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BED6" w14:textId="77777777" w:rsidR="00DE623C" w:rsidRPr="00CA183C" w:rsidRDefault="00DE623C" w:rsidP="00DE623C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437B4" wp14:editId="72A99CC6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73B40" w14:textId="77777777" w:rsidR="00DE623C" w:rsidRDefault="00DE623C" w:rsidP="00DE6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437B4" id="Rectangle 2" o:spid="_x0000_s1026" style="position:absolute;left:0;text-align:left;margin-left:419.85pt;margin-top:-25.2pt;width:47.8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0D773B40" w14:textId="77777777" w:rsidR="00DE623C" w:rsidRDefault="00DE623C" w:rsidP="00DE623C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05475" wp14:editId="71E50882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18FE" w14:textId="77777777" w:rsidR="00DE623C" w:rsidRDefault="00DE623C" w:rsidP="00DE6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05475" id="Прямоугольник 5" o:spid="_x0000_s1027" style="position:absolute;left:0;text-align:left;margin-left:419.85pt;margin-top:-25.2pt;width:47.8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5DC918FE" w14:textId="77777777" w:rsidR="00DE623C" w:rsidRDefault="00DE623C" w:rsidP="00DE623C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7A8454BD" wp14:editId="41B3DE0E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C90C" w14:textId="77777777" w:rsidR="00DE623C" w:rsidRPr="00853CE9" w:rsidRDefault="00DE623C" w:rsidP="00DE623C">
      <w:pPr>
        <w:rPr>
          <w:sz w:val="26"/>
          <w:szCs w:val="26"/>
        </w:rPr>
      </w:pPr>
    </w:p>
    <w:p w14:paraId="29F498C5" w14:textId="77777777" w:rsidR="00DE623C" w:rsidRPr="00CA183C" w:rsidRDefault="00DE623C" w:rsidP="00DE623C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27957504" w14:textId="77777777" w:rsidR="00DE623C" w:rsidRPr="00853CE9" w:rsidRDefault="00DE623C" w:rsidP="00DE623C">
      <w:pPr>
        <w:jc w:val="center"/>
        <w:rPr>
          <w:sz w:val="26"/>
          <w:szCs w:val="26"/>
        </w:rPr>
      </w:pPr>
    </w:p>
    <w:p w14:paraId="2BB6DDD1" w14:textId="77777777" w:rsidR="00DE623C" w:rsidRPr="00DC5716" w:rsidRDefault="00DE623C" w:rsidP="00DE623C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216859B8" w14:textId="77777777" w:rsidR="00DE623C" w:rsidRPr="008276A2" w:rsidRDefault="00DE623C" w:rsidP="00DE623C">
      <w:pPr>
        <w:rPr>
          <w:b/>
          <w:sz w:val="26"/>
          <w:szCs w:val="26"/>
        </w:rPr>
      </w:pPr>
    </w:p>
    <w:p w14:paraId="3B46A390" w14:textId="77777777" w:rsidR="00DE623C" w:rsidRPr="00C50CE0" w:rsidRDefault="00DE623C" w:rsidP="00DE623C">
      <w:pPr>
        <w:jc w:val="center"/>
        <w:rPr>
          <w:sz w:val="28"/>
          <w:szCs w:val="28"/>
        </w:rPr>
      </w:pPr>
      <w:r w:rsidRPr="00F11D1A">
        <w:rPr>
          <w:sz w:val="28"/>
          <w:szCs w:val="28"/>
        </w:rPr>
        <w:t>от ______________ № ___</w:t>
      </w:r>
      <w:r>
        <w:rPr>
          <w:sz w:val="28"/>
          <w:szCs w:val="28"/>
        </w:rPr>
        <w:t>__</w:t>
      </w:r>
      <w:r w:rsidRPr="00F11D1A">
        <w:rPr>
          <w:sz w:val="28"/>
          <w:szCs w:val="28"/>
        </w:rPr>
        <w:t>__</w:t>
      </w:r>
    </w:p>
    <w:p w14:paraId="1FFD9C3D" w14:textId="77777777" w:rsidR="00DE623C" w:rsidRPr="00C50CE0" w:rsidRDefault="00DE623C" w:rsidP="00DE623C">
      <w:pPr>
        <w:jc w:val="center"/>
        <w:rPr>
          <w:sz w:val="28"/>
          <w:szCs w:val="28"/>
        </w:rPr>
      </w:pPr>
    </w:p>
    <w:p w14:paraId="6F46CA81" w14:textId="1A037829" w:rsidR="00DE623C" w:rsidRPr="007D2ED2" w:rsidRDefault="00DE623C" w:rsidP="00855446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. Батайск</w:t>
      </w:r>
    </w:p>
    <w:p w14:paraId="09D3A53C" w14:textId="77777777" w:rsidR="00DE623C" w:rsidRPr="007D2ED2" w:rsidRDefault="00DE623C" w:rsidP="00DE623C">
      <w:pPr>
        <w:jc w:val="center"/>
        <w:rPr>
          <w:sz w:val="28"/>
          <w:szCs w:val="28"/>
        </w:rPr>
      </w:pPr>
    </w:p>
    <w:p w14:paraId="5DD474DA" w14:textId="77777777" w:rsidR="00DE623C" w:rsidRDefault="00DE623C" w:rsidP="00DE623C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E623C">
        <w:rPr>
          <w:b/>
          <w:sz w:val="28"/>
          <w:szCs w:val="28"/>
        </w:rPr>
        <w:t xml:space="preserve">Об утверждении отчета о реализации  </w:t>
      </w:r>
    </w:p>
    <w:p w14:paraId="52157E69" w14:textId="77777777" w:rsidR="00DE623C" w:rsidRDefault="00DE623C" w:rsidP="00DE623C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E623C">
        <w:rPr>
          <w:b/>
          <w:sz w:val="28"/>
          <w:szCs w:val="28"/>
        </w:rPr>
        <w:t xml:space="preserve">и оценки бюджетной эффективности </w:t>
      </w:r>
    </w:p>
    <w:p w14:paraId="04B58E70" w14:textId="77777777" w:rsidR="00DE623C" w:rsidRDefault="00DE623C" w:rsidP="00DE623C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E623C">
        <w:rPr>
          <w:b/>
          <w:sz w:val="28"/>
          <w:szCs w:val="28"/>
        </w:rPr>
        <w:t xml:space="preserve">муниципальной программы города Батайска </w:t>
      </w:r>
    </w:p>
    <w:p w14:paraId="7AABF090" w14:textId="1D9F5611" w:rsidR="00DE623C" w:rsidRPr="008276A2" w:rsidRDefault="00DE623C" w:rsidP="00DE623C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E623C">
        <w:rPr>
          <w:b/>
          <w:sz w:val="28"/>
          <w:szCs w:val="28"/>
        </w:rPr>
        <w:t>«Информационное общество» за 2020 год</w:t>
      </w:r>
    </w:p>
    <w:p w14:paraId="66E98F87" w14:textId="77777777" w:rsidR="00DE623C" w:rsidRPr="008276A2" w:rsidRDefault="00DE623C" w:rsidP="00DE623C">
      <w:pPr>
        <w:ind w:right="4891"/>
        <w:jc w:val="both"/>
        <w:rPr>
          <w:sz w:val="28"/>
          <w:szCs w:val="28"/>
        </w:rPr>
      </w:pPr>
    </w:p>
    <w:p w14:paraId="293416CB" w14:textId="4A4F3AE7" w:rsidR="00DE623C" w:rsidRPr="00DE623C" w:rsidRDefault="00DE623C" w:rsidP="00DE623C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7BF5">
        <w:rPr>
          <w:sz w:val="28"/>
          <w:szCs w:val="28"/>
        </w:rPr>
        <w:t>В соответствии с постановлением Администрации города Батайска                от 21.11.2018 № 295 «Об утверждении Методических рекомендаций по разработке и реализации муниципальных программ города Батайска», решением Коллегии Администрации города Батайска от 19.03.2021 № 1</w:t>
      </w:r>
      <w:r w:rsidR="00507BF5" w:rsidRPr="00507BF5">
        <w:rPr>
          <w:sz w:val="28"/>
          <w:szCs w:val="28"/>
        </w:rPr>
        <w:t>6</w:t>
      </w:r>
      <w:r w:rsidRPr="00507BF5">
        <w:rPr>
          <w:sz w:val="28"/>
          <w:szCs w:val="28"/>
        </w:rPr>
        <w:t xml:space="preserve"> «Об утверждении отчета о реализации и оценки бюджетной эффективности</w:t>
      </w:r>
      <w:r w:rsidRPr="00DE623C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 w:rsidRPr="00DE623C">
        <w:rPr>
          <w:sz w:val="28"/>
          <w:szCs w:val="28"/>
        </w:rPr>
        <w:t>программы города Батайска «Информационное общество» за 2020 год,</w:t>
      </w:r>
      <w:r>
        <w:rPr>
          <w:sz w:val="28"/>
          <w:szCs w:val="28"/>
        </w:rPr>
        <w:t xml:space="preserve"> руководствуясь</w:t>
      </w:r>
      <w:r w:rsidRPr="00FA7829">
        <w:rPr>
          <w:sz w:val="28"/>
          <w:szCs w:val="28"/>
        </w:rPr>
        <w:t xml:space="preserve"> Уставом муниципального образования «Город Батайск», Администрация города Батайска</w:t>
      </w:r>
      <w:r w:rsidRPr="008276A2">
        <w:rPr>
          <w:sz w:val="28"/>
          <w:szCs w:val="28"/>
        </w:rPr>
        <w:t xml:space="preserve"> </w:t>
      </w:r>
      <w:r w:rsidRPr="008276A2">
        <w:rPr>
          <w:b/>
          <w:sz w:val="28"/>
          <w:szCs w:val="28"/>
        </w:rPr>
        <w:t>постановляет:</w:t>
      </w:r>
    </w:p>
    <w:p w14:paraId="4E5B4109" w14:textId="77777777" w:rsidR="00DE623C" w:rsidRPr="007D2ED2" w:rsidRDefault="00DE623C" w:rsidP="00DE623C">
      <w:pPr>
        <w:jc w:val="both"/>
        <w:rPr>
          <w:sz w:val="28"/>
          <w:szCs w:val="28"/>
        </w:rPr>
      </w:pPr>
    </w:p>
    <w:p w14:paraId="1DDAE790" w14:textId="190DE0CC" w:rsidR="00DE623C" w:rsidRPr="008276A2" w:rsidRDefault="00DE623C" w:rsidP="00DE623C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DE623C">
        <w:rPr>
          <w:sz w:val="28"/>
          <w:szCs w:val="28"/>
        </w:rPr>
        <w:t>Утвердить отчет  о реализации  и оценки бюджетной эффективности муниципальной программы города Батайска «Информационное общество» за 2020 год</w:t>
      </w:r>
      <w:r w:rsidRPr="008276A2">
        <w:rPr>
          <w:sz w:val="28"/>
          <w:szCs w:val="28"/>
        </w:rPr>
        <w:t xml:space="preserve"> </w:t>
      </w:r>
      <w:r w:rsidRPr="00DE623C">
        <w:rPr>
          <w:sz w:val="28"/>
          <w:szCs w:val="28"/>
        </w:rPr>
        <w:t>согласно приложению к настоящему постановлению</w:t>
      </w:r>
      <w:r w:rsidRPr="008276A2">
        <w:rPr>
          <w:sz w:val="28"/>
          <w:szCs w:val="28"/>
        </w:rPr>
        <w:t>.</w:t>
      </w:r>
    </w:p>
    <w:p w14:paraId="3D6B3BC3" w14:textId="569826C6" w:rsidR="00DE623C" w:rsidRPr="00DE623C" w:rsidRDefault="00DE623C" w:rsidP="00DE623C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DE623C">
        <w:rPr>
          <w:sz w:val="28"/>
          <w:szCs w:val="28"/>
        </w:rPr>
        <w:t>Разместить отчет о реализации и оценки бюджетной эффективности муниципальной программы города Батайска «Информационное общество» за 2020 год на официальном сайте Администрации города Батайска в информационно</w:t>
      </w:r>
      <w:r>
        <w:rPr>
          <w:sz w:val="28"/>
          <w:szCs w:val="28"/>
        </w:rPr>
        <w:t>-</w:t>
      </w:r>
      <w:r w:rsidRPr="00DE623C">
        <w:rPr>
          <w:sz w:val="28"/>
          <w:szCs w:val="28"/>
        </w:rPr>
        <w:t>телекоммуникационной сети «Интернет»</w:t>
      </w:r>
      <w:r>
        <w:rPr>
          <w:sz w:val="28"/>
          <w:szCs w:val="28"/>
        </w:rPr>
        <w:t>.</w:t>
      </w:r>
    </w:p>
    <w:p w14:paraId="55E08BDE" w14:textId="77777777" w:rsidR="00DE623C" w:rsidRPr="008276A2" w:rsidRDefault="00DE623C" w:rsidP="00DE623C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Батайска Волошина Р.П.</w:t>
      </w:r>
    </w:p>
    <w:p w14:paraId="2262B04C" w14:textId="77777777" w:rsidR="00DE623C" w:rsidRDefault="00DE623C" w:rsidP="00DE623C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F12159F" w14:textId="77777777" w:rsidR="00DE623C" w:rsidRPr="008276A2" w:rsidRDefault="00DE623C" w:rsidP="00DE623C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3D44F93" w14:textId="1BC86C84" w:rsidR="00DE623C" w:rsidRPr="00960B8D" w:rsidRDefault="00DE623C" w:rsidP="00DE623C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60B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60B8D">
        <w:rPr>
          <w:sz w:val="28"/>
          <w:szCs w:val="28"/>
        </w:rPr>
        <w:t xml:space="preserve"> Администрации </w:t>
      </w:r>
    </w:p>
    <w:p w14:paraId="72FD99EF" w14:textId="1D5BDA32" w:rsidR="00DE623C" w:rsidRDefault="00DE623C" w:rsidP="00DE623C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60B8D">
        <w:rPr>
          <w:sz w:val="28"/>
          <w:szCs w:val="28"/>
        </w:rPr>
        <w:t>города Батайска</w:t>
      </w:r>
      <w:r w:rsidRPr="00960B8D">
        <w:rPr>
          <w:sz w:val="28"/>
          <w:szCs w:val="28"/>
        </w:rPr>
        <w:tab/>
      </w:r>
      <w:r w:rsidRPr="00960B8D">
        <w:rPr>
          <w:sz w:val="28"/>
          <w:szCs w:val="28"/>
        </w:rPr>
        <w:tab/>
      </w:r>
      <w:r w:rsidRPr="00960B8D">
        <w:rPr>
          <w:sz w:val="28"/>
          <w:szCs w:val="28"/>
        </w:rPr>
        <w:tab/>
      </w:r>
      <w:r w:rsidRPr="00960B8D">
        <w:rPr>
          <w:sz w:val="28"/>
          <w:szCs w:val="28"/>
        </w:rPr>
        <w:tab/>
      </w:r>
      <w:r w:rsidRPr="00960B8D">
        <w:rPr>
          <w:sz w:val="28"/>
          <w:szCs w:val="28"/>
        </w:rPr>
        <w:tab/>
      </w:r>
      <w:r w:rsidRPr="00960B8D">
        <w:rPr>
          <w:sz w:val="28"/>
          <w:szCs w:val="28"/>
        </w:rPr>
        <w:tab/>
        <w:t xml:space="preserve">                      </w:t>
      </w:r>
      <w:r w:rsidR="00855446">
        <w:rPr>
          <w:sz w:val="28"/>
          <w:szCs w:val="28"/>
        </w:rPr>
        <w:t xml:space="preserve">     </w:t>
      </w:r>
      <w:r w:rsidRPr="00960B8D">
        <w:rPr>
          <w:sz w:val="28"/>
          <w:szCs w:val="28"/>
        </w:rPr>
        <w:t xml:space="preserve">  </w:t>
      </w:r>
      <w:r w:rsidR="00855446">
        <w:rPr>
          <w:sz w:val="28"/>
          <w:szCs w:val="28"/>
        </w:rPr>
        <w:t>Г.В. Павлятенко</w:t>
      </w:r>
    </w:p>
    <w:p w14:paraId="6D95F416" w14:textId="122574B8" w:rsidR="00855446" w:rsidRDefault="00855446" w:rsidP="00DE623C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1FB76AF" w14:textId="77777777" w:rsidR="00855446" w:rsidRPr="008276A2" w:rsidRDefault="00855446" w:rsidP="00DE623C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2892764" w14:textId="77777777" w:rsidR="00DE623C" w:rsidRPr="008276A2" w:rsidRDefault="00DE623C" w:rsidP="00DE623C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42B91FF6" w14:textId="77777777" w:rsidR="00DE623C" w:rsidRPr="00E61FE5" w:rsidRDefault="00DE623C" w:rsidP="00DE623C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3D98017E" w14:textId="77777777" w:rsidR="00855446" w:rsidRDefault="00DE623C" w:rsidP="00855446">
      <w:pPr>
        <w:tabs>
          <w:tab w:val="num" w:pos="567"/>
          <w:tab w:val="left" w:pos="2410"/>
        </w:tabs>
        <w:jc w:val="both"/>
        <w:rPr>
          <w:color w:val="0D0D0D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7376EDA8" w14:textId="77777777" w:rsidR="00855446" w:rsidRPr="00855446" w:rsidRDefault="00855446" w:rsidP="00855446">
      <w:pPr>
        <w:ind w:left="5812"/>
        <w:jc w:val="center"/>
        <w:rPr>
          <w:sz w:val="28"/>
        </w:rPr>
      </w:pPr>
      <w:r w:rsidRPr="00855446">
        <w:rPr>
          <w:sz w:val="28"/>
        </w:rPr>
        <w:lastRenderedPageBreak/>
        <w:t>Приложение</w:t>
      </w:r>
    </w:p>
    <w:p w14:paraId="34884D47" w14:textId="77777777" w:rsidR="00855446" w:rsidRPr="00855446" w:rsidRDefault="00855446" w:rsidP="00855446">
      <w:pPr>
        <w:ind w:left="5812"/>
        <w:jc w:val="center"/>
        <w:rPr>
          <w:sz w:val="28"/>
        </w:rPr>
      </w:pPr>
      <w:r w:rsidRPr="00855446">
        <w:rPr>
          <w:sz w:val="28"/>
        </w:rPr>
        <w:t>к постановлению</w:t>
      </w:r>
    </w:p>
    <w:p w14:paraId="6C097162" w14:textId="77777777" w:rsidR="00855446" w:rsidRPr="00855446" w:rsidRDefault="00855446" w:rsidP="00855446">
      <w:pPr>
        <w:ind w:left="5812"/>
        <w:jc w:val="center"/>
        <w:rPr>
          <w:sz w:val="28"/>
        </w:rPr>
      </w:pPr>
      <w:r w:rsidRPr="00855446">
        <w:rPr>
          <w:sz w:val="28"/>
        </w:rPr>
        <w:t>Администрации</w:t>
      </w:r>
    </w:p>
    <w:p w14:paraId="414FBF94" w14:textId="77777777" w:rsidR="00855446" w:rsidRPr="00855446" w:rsidRDefault="00855446" w:rsidP="00855446">
      <w:pPr>
        <w:ind w:left="5812"/>
        <w:jc w:val="center"/>
        <w:rPr>
          <w:sz w:val="28"/>
        </w:rPr>
      </w:pPr>
      <w:r w:rsidRPr="00855446">
        <w:rPr>
          <w:sz w:val="28"/>
        </w:rPr>
        <w:t>города Батайска</w:t>
      </w:r>
    </w:p>
    <w:p w14:paraId="6B765B00" w14:textId="2B7557B9" w:rsidR="008337D2" w:rsidRDefault="00855446" w:rsidP="00855446">
      <w:pPr>
        <w:ind w:left="5812"/>
        <w:jc w:val="center"/>
        <w:rPr>
          <w:sz w:val="28"/>
        </w:rPr>
      </w:pPr>
      <w:r w:rsidRPr="00855446">
        <w:rPr>
          <w:sz w:val="28"/>
        </w:rPr>
        <w:t>от  _________  № ______</w:t>
      </w:r>
    </w:p>
    <w:p w14:paraId="368E0025" w14:textId="77777777" w:rsidR="007206D8" w:rsidRPr="007206D8" w:rsidRDefault="007206D8" w:rsidP="007206D8">
      <w:pPr>
        <w:ind w:left="5812"/>
        <w:jc w:val="center"/>
        <w:rPr>
          <w:sz w:val="28"/>
        </w:rPr>
      </w:pPr>
    </w:p>
    <w:p w14:paraId="00A849B6" w14:textId="77777777" w:rsidR="008337D2" w:rsidRPr="00F23A6D" w:rsidRDefault="008337D2" w:rsidP="008337D2">
      <w:pPr>
        <w:suppressAutoHyphens/>
        <w:rPr>
          <w:b/>
          <w:lang w:eastAsia="ar-SA"/>
        </w:rPr>
      </w:pPr>
    </w:p>
    <w:p w14:paraId="53207C6B" w14:textId="77777777" w:rsidR="00630099" w:rsidRPr="00810C0A" w:rsidRDefault="00630099" w:rsidP="00630099">
      <w:pPr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ТЧЕТ</w:t>
      </w:r>
    </w:p>
    <w:p w14:paraId="205202A5" w14:textId="7709D17E" w:rsidR="00630099" w:rsidRDefault="0010594B" w:rsidP="00630099">
      <w:pPr>
        <w:spacing w:line="245" w:lineRule="auto"/>
        <w:jc w:val="center"/>
        <w:rPr>
          <w:kern w:val="2"/>
          <w:sz w:val="28"/>
          <w:szCs w:val="28"/>
        </w:rPr>
      </w:pPr>
      <w:r w:rsidRPr="0010594B">
        <w:rPr>
          <w:kern w:val="2"/>
          <w:sz w:val="28"/>
          <w:szCs w:val="28"/>
        </w:rPr>
        <w:t>о реализации  и оценки бюджетной эффективности муниципальной программы города Батайска «Информационное общество» за 20</w:t>
      </w:r>
      <w:r w:rsidR="00E92BF8">
        <w:rPr>
          <w:kern w:val="2"/>
          <w:sz w:val="28"/>
          <w:szCs w:val="28"/>
        </w:rPr>
        <w:t>20</w:t>
      </w:r>
      <w:r w:rsidRPr="0010594B">
        <w:rPr>
          <w:kern w:val="2"/>
          <w:sz w:val="28"/>
          <w:szCs w:val="28"/>
        </w:rPr>
        <w:t xml:space="preserve"> год</w:t>
      </w:r>
      <w:r w:rsidR="00630099" w:rsidRPr="00810C0A">
        <w:rPr>
          <w:kern w:val="2"/>
          <w:sz w:val="28"/>
          <w:szCs w:val="28"/>
        </w:rPr>
        <w:t xml:space="preserve">, </w:t>
      </w:r>
      <w:r w:rsidR="00630099" w:rsidRPr="00630099">
        <w:rPr>
          <w:kern w:val="2"/>
          <w:sz w:val="28"/>
          <w:szCs w:val="28"/>
        </w:rPr>
        <w:t xml:space="preserve">утвержденной постановлением Администрации города Батайска </w:t>
      </w:r>
      <w:r w:rsidR="00630099">
        <w:rPr>
          <w:kern w:val="2"/>
          <w:sz w:val="28"/>
          <w:szCs w:val="28"/>
        </w:rPr>
        <w:t xml:space="preserve">  </w:t>
      </w:r>
      <w:r w:rsidR="00630099" w:rsidRPr="00630099">
        <w:rPr>
          <w:kern w:val="2"/>
          <w:sz w:val="28"/>
          <w:szCs w:val="28"/>
        </w:rPr>
        <w:t>от 27.11.2018 № 379 «Об утверждении муниципальной программы города Бат</w:t>
      </w:r>
      <w:r w:rsidR="00630099">
        <w:rPr>
          <w:kern w:val="2"/>
          <w:sz w:val="28"/>
          <w:szCs w:val="28"/>
        </w:rPr>
        <w:t>айска «Информационное общество»</w:t>
      </w:r>
    </w:p>
    <w:p w14:paraId="053C36DB" w14:textId="77777777" w:rsidR="00630099" w:rsidRPr="00810C0A" w:rsidRDefault="00630099" w:rsidP="00630099">
      <w:pPr>
        <w:spacing w:line="245" w:lineRule="auto"/>
        <w:jc w:val="center"/>
        <w:rPr>
          <w:kern w:val="2"/>
          <w:sz w:val="28"/>
          <w:szCs w:val="28"/>
        </w:rPr>
      </w:pPr>
    </w:p>
    <w:p w14:paraId="72112AE6" w14:textId="77777777"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1. Конкретные результаты, достигнутые за отчетный период</w:t>
      </w:r>
    </w:p>
    <w:p w14:paraId="17A7B45D" w14:textId="77777777"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17BF228A" w14:textId="266066AD" w:rsidR="00630099" w:rsidRPr="00810C0A" w:rsidRDefault="00E92BF8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E92BF8">
        <w:rPr>
          <w:kern w:val="2"/>
          <w:sz w:val="28"/>
          <w:szCs w:val="28"/>
        </w:rPr>
        <w:t>В целях создания условий для обеспечения ускоренного внедрения цифровых технологий</w:t>
      </w:r>
      <w:r>
        <w:rPr>
          <w:kern w:val="2"/>
          <w:sz w:val="28"/>
          <w:szCs w:val="28"/>
        </w:rPr>
        <w:t xml:space="preserve"> в</w:t>
      </w:r>
      <w:r w:rsidR="00630099" w:rsidRPr="00810C0A">
        <w:rPr>
          <w:kern w:val="2"/>
          <w:sz w:val="28"/>
          <w:szCs w:val="28"/>
        </w:rPr>
        <w:t xml:space="preserve"> </w:t>
      </w:r>
      <w:r w:rsidR="00630099">
        <w:rPr>
          <w:kern w:val="2"/>
          <w:sz w:val="28"/>
          <w:szCs w:val="28"/>
        </w:rPr>
        <w:t>Администрации города Батайска и отраслевых (функциональных) орган</w:t>
      </w:r>
      <w:r>
        <w:rPr>
          <w:kern w:val="2"/>
          <w:sz w:val="28"/>
          <w:szCs w:val="28"/>
        </w:rPr>
        <w:t>ах</w:t>
      </w:r>
      <w:r w:rsidR="00630099" w:rsidRPr="00810C0A">
        <w:rPr>
          <w:kern w:val="2"/>
          <w:sz w:val="28"/>
          <w:szCs w:val="28"/>
        </w:rPr>
        <w:t xml:space="preserve">, </w:t>
      </w:r>
      <w:r w:rsidR="00630099" w:rsidRPr="00EC3B00">
        <w:rPr>
          <w:kern w:val="2"/>
          <w:sz w:val="28"/>
          <w:szCs w:val="28"/>
        </w:rPr>
        <w:t>формировани</w:t>
      </w:r>
      <w:r w:rsidR="00630099">
        <w:rPr>
          <w:kern w:val="2"/>
          <w:sz w:val="28"/>
          <w:szCs w:val="28"/>
        </w:rPr>
        <w:t>я</w:t>
      </w:r>
      <w:r w:rsidR="00630099" w:rsidRPr="00EC3B00">
        <w:rPr>
          <w:kern w:val="2"/>
          <w:sz w:val="28"/>
          <w:szCs w:val="28"/>
        </w:rPr>
        <w:t xml:space="preserve"> </w:t>
      </w:r>
      <w:r w:rsidR="00630099">
        <w:rPr>
          <w:kern w:val="2"/>
          <w:sz w:val="28"/>
          <w:szCs w:val="28"/>
        </w:rPr>
        <w:t xml:space="preserve">цифрового </w:t>
      </w:r>
      <w:r w:rsidR="00630099" w:rsidRPr="00EC3B00">
        <w:rPr>
          <w:kern w:val="2"/>
          <w:sz w:val="28"/>
          <w:szCs w:val="28"/>
        </w:rPr>
        <w:t>пространства с учетом потребностей граждан и общества в получении качественных и достоверных сведений</w:t>
      </w:r>
      <w:r w:rsidR="00630099" w:rsidRPr="00810C0A">
        <w:rPr>
          <w:kern w:val="2"/>
          <w:sz w:val="28"/>
          <w:szCs w:val="28"/>
        </w:rPr>
        <w:t xml:space="preserve">, формирования новой технологической основы для социально-экономического развития </w:t>
      </w:r>
      <w:r w:rsidR="00630099">
        <w:rPr>
          <w:kern w:val="2"/>
          <w:sz w:val="28"/>
          <w:szCs w:val="28"/>
        </w:rPr>
        <w:t xml:space="preserve">города Батайска, </w:t>
      </w:r>
      <w:r w:rsidR="00630099" w:rsidRPr="00810C0A">
        <w:rPr>
          <w:kern w:val="2"/>
          <w:sz w:val="28"/>
          <w:szCs w:val="28"/>
        </w:rPr>
        <w:t xml:space="preserve">а также повышения эффективности бюджетных расходов на внедрение </w:t>
      </w:r>
      <w:r w:rsidR="00630099">
        <w:rPr>
          <w:kern w:val="2"/>
          <w:sz w:val="28"/>
          <w:szCs w:val="28"/>
        </w:rPr>
        <w:t>цифровых</w:t>
      </w:r>
      <w:r w:rsidR="00630099" w:rsidRPr="00810C0A">
        <w:rPr>
          <w:kern w:val="2"/>
          <w:sz w:val="28"/>
          <w:szCs w:val="28"/>
        </w:rPr>
        <w:t xml:space="preserve"> технологий в деятельность </w:t>
      </w:r>
      <w:r w:rsidR="00630099" w:rsidRPr="00630099">
        <w:rPr>
          <w:kern w:val="2"/>
          <w:sz w:val="28"/>
          <w:szCs w:val="28"/>
        </w:rPr>
        <w:t xml:space="preserve">Администрации города Батайска и отраслевых (функциональных) органов </w:t>
      </w:r>
      <w:r w:rsidR="00630099" w:rsidRPr="00810C0A">
        <w:rPr>
          <w:kern w:val="2"/>
          <w:sz w:val="28"/>
          <w:szCs w:val="28"/>
        </w:rPr>
        <w:t xml:space="preserve">за счет устранения дублирующих затрат на формирование разрозненных ведомственных информационных ресурсов, в рамках реализации </w:t>
      </w:r>
      <w:r w:rsidR="00630099">
        <w:rPr>
          <w:kern w:val="2"/>
          <w:sz w:val="28"/>
          <w:szCs w:val="28"/>
        </w:rPr>
        <w:t>муниципальной</w:t>
      </w:r>
      <w:r w:rsidR="00630099" w:rsidRPr="00810C0A">
        <w:rPr>
          <w:kern w:val="2"/>
          <w:sz w:val="28"/>
          <w:szCs w:val="28"/>
        </w:rPr>
        <w:t xml:space="preserve"> программы </w:t>
      </w:r>
      <w:r w:rsidR="00630099">
        <w:rPr>
          <w:kern w:val="2"/>
          <w:sz w:val="28"/>
          <w:szCs w:val="28"/>
        </w:rPr>
        <w:t>города Батайска</w:t>
      </w:r>
      <w:r w:rsidR="00630099" w:rsidRPr="00810C0A">
        <w:rPr>
          <w:kern w:val="2"/>
          <w:sz w:val="28"/>
          <w:szCs w:val="28"/>
        </w:rPr>
        <w:t xml:space="preserve"> «Информационное общество», утвержденной </w:t>
      </w:r>
      <w:r w:rsidR="00630099" w:rsidRPr="00630099">
        <w:rPr>
          <w:kern w:val="2"/>
          <w:sz w:val="28"/>
          <w:szCs w:val="28"/>
        </w:rPr>
        <w:t xml:space="preserve">постановлением Администрации города Батайска       от 27.11.2018 № 379 «Об утверждении муниципальной программы города Батайска «Информационное общество» </w:t>
      </w:r>
      <w:r w:rsidR="00630099">
        <w:rPr>
          <w:kern w:val="2"/>
          <w:sz w:val="28"/>
          <w:szCs w:val="28"/>
        </w:rPr>
        <w:t xml:space="preserve">(далее – Муниципальная программа), </w:t>
      </w:r>
      <w:r w:rsidR="00630099" w:rsidRPr="00810C0A">
        <w:rPr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 w:rsidR="00630099" w:rsidRPr="00630099">
        <w:rPr>
          <w:kern w:val="2"/>
          <w:sz w:val="28"/>
          <w:szCs w:val="28"/>
        </w:rPr>
        <w:t>Муниципальн</w:t>
      </w:r>
      <w:r w:rsidR="00630099">
        <w:rPr>
          <w:kern w:val="2"/>
          <w:sz w:val="28"/>
          <w:szCs w:val="28"/>
        </w:rPr>
        <w:t xml:space="preserve">ой </w:t>
      </w:r>
      <w:r w:rsidR="00630099" w:rsidRPr="00630099">
        <w:rPr>
          <w:kern w:val="2"/>
          <w:sz w:val="28"/>
          <w:szCs w:val="28"/>
        </w:rPr>
        <w:t>программ</w:t>
      </w:r>
      <w:r w:rsidR="00630099">
        <w:rPr>
          <w:kern w:val="2"/>
          <w:sz w:val="28"/>
          <w:szCs w:val="28"/>
        </w:rPr>
        <w:t>ы</w:t>
      </w:r>
      <w:r w:rsidR="00630099" w:rsidRPr="00810C0A">
        <w:rPr>
          <w:kern w:val="2"/>
          <w:sz w:val="28"/>
          <w:szCs w:val="28"/>
        </w:rPr>
        <w:t xml:space="preserve"> в </w:t>
      </w:r>
      <w:r w:rsidR="00630099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20</w:t>
      </w:r>
      <w:r w:rsidR="00630099" w:rsidRPr="00810C0A">
        <w:rPr>
          <w:kern w:val="2"/>
          <w:sz w:val="28"/>
          <w:szCs w:val="28"/>
        </w:rPr>
        <w:t xml:space="preserve"> году реализован комплекс мероприятий, в результате которых:</w:t>
      </w:r>
    </w:p>
    <w:p w14:paraId="1A9CB7F1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продолжено развитие и модернизация </w:t>
      </w:r>
      <w:r>
        <w:rPr>
          <w:kern w:val="2"/>
          <w:sz w:val="28"/>
          <w:szCs w:val="28"/>
        </w:rPr>
        <w:t>цифровой</w:t>
      </w:r>
      <w:r w:rsidRPr="00810C0A">
        <w:rPr>
          <w:kern w:val="2"/>
          <w:sz w:val="28"/>
          <w:szCs w:val="28"/>
        </w:rPr>
        <w:t xml:space="preserve"> инфраструктуры </w:t>
      </w:r>
      <w:r w:rsidRPr="00630099">
        <w:rPr>
          <w:kern w:val="2"/>
          <w:sz w:val="28"/>
          <w:szCs w:val="28"/>
        </w:rPr>
        <w:t>Администрации города Батайска и отраслевых (функциональных) органов</w:t>
      </w:r>
      <w:r w:rsidRPr="00810C0A">
        <w:rPr>
          <w:kern w:val="2"/>
          <w:sz w:val="28"/>
          <w:szCs w:val="28"/>
        </w:rPr>
        <w:t>, отвечающей современным требованиям рынка;</w:t>
      </w:r>
    </w:p>
    <w:p w14:paraId="094947AF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обеспечено функционирование локальной вычислительной сети и </w:t>
      </w:r>
      <w:r>
        <w:rPr>
          <w:kern w:val="2"/>
          <w:sz w:val="28"/>
          <w:szCs w:val="28"/>
        </w:rPr>
        <w:t>Администрации города Батайска</w:t>
      </w:r>
      <w:r w:rsidRPr="00810C0A">
        <w:rPr>
          <w:kern w:val="2"/>
          <w:sz w:val="28"/>
          <w:szCs w:val="28"/>
        </w:rPr>
        <w:t xml:space="preserve"> и входящих в нее информационных ресурсов;</w:t>
      </w:r>
    </w:p>
    <w:p w14:paraId="5B4FC1B7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беспечено функционирование межведомственной системы электронного документооборота и делопроизводства «Дело», системы «Архивное дело» у участников</w:t>
      </w:r>
      <w:r w:rsidR="00E8513D">
        <w:rPr>
          <w:kern w:val="2"/>
          <w:sz w:val="28"/>
          <w:szCs w:val="28"/>
        </w:rPr>
        <w:t xml:space="preserve"> электронного документооборота</w:t>
      </w:r>
      <w:r w:rsidRPr="00810C0A">
        <w:rPr>
          <w:kern w:val="2"/>
          <w:sz w:val="28"/>
          <w:szCs w:val="28"/>
        </w:rPr>
        <w:t>;</w:t>
      </w:r>
    </w:p>
    <w:p w14:paraId="1DC76BB7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беспечен</w:t>
      </w:r>
      <w:r w:rsidR="00E8513D">
        <w:rPr>
          <w:kern w:val="2"/>
          <w:sz w:val="28"/>
          <w:szCs w:val="28"/>
        </w:rPr>
        <w:t>о</w:t>
      </w:r>
      <w:r w:rsidRPr="00810C0A">
        <w:rPr>
          <w:kern w:val="2"/>
          <w:sz w:val="28"/>
          <w:szCs w:val="28"/>
        </w:rPr>
        <w:t xml:space="preserve"> техническое обслуживание и сопровождение ведомс</w:t>
      </w:r>
      <w:r w:rsidR="00E8513D">
        <w:rPr>
          <w:kern w:val="2"/>
          <w:sz w:val="28"/>
          <w:szCs w:val="28"/>
        </w:rPr>
        <w:t>твенных информационных ресурсов</w:t>
      </w:r>
      <w:r w:rsidRPr="00810C0A">
        <w:rPr>
          <w:kern w:val="2"/>
          <w:sz w:val="28"/>
          <w:szCs w:val="28"/>
        </w:rPr>
        <w:t>;</w:t>
      </w:r>
    </w:p>
    <w:p w14:paraId="067C03FB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реализованы мероприятия по защите информации, в том числе персональных данных, используемых </w:t>
      </w:r>
      <w:r w:rsidR="00E8513D" w:rsidRPr="00E8513D">
        <w:rPr>
          <w:kern w:val="2"/>
          <w:sz w:val="28"/>
          <w:szCs w:val="28"/>
        </w:rPr>
        <w:t>Администраци</w:t>
      </w:r>
      <w:r w:rsidR="00E8513D">
        <w:rPr>
          <w:kern w:val="2"/>
          <w:sz w:val="28"/>
          <w:szCs w:val="28"/>
        </w:rPr>
        <w:t>ей</w:t>
      </w:r>
      <w:r w:rsidR="00E8513D" w:rsidRPr="00E8513D">
        <w:rPr>
          <w:kern w:val="2"/>
          <w:sz w:val="28"/>
          <w:szCs w:val="28"/>
        </w:rPr>
        <w:t xml:space="preserve"> города Батайска и отраслевы</w:t>
      </w:r>
      <w:r w:rsidR="00E8513D">
        <w:rPr>
          <w:kern w:val="2"/>
          <w:sz w:val="28"/>
          <w:szCs w:val="28"/>
        </w:rPr>
        <w:t>ми</w:t>
      </w:r>
      <w:r w:rsidR="00E8513D" w:rsidRPr="00E8513D">
        <w:rPr>
          <w:kern w:val="2"/>
          <w:sz w:val="28"/>
          <w:szCs w:val="28"/>
        </w:rPr>
        <w:t xml:space="preserve"> (функциональны</w:t>
      </w:r>
      <w:r w:rsidR="00E8513D">
        <w:rPr>
          <w:kern w:val="2"/>
          <w:sz w:val="28"/>
          <w:szCs w:val="28"/>
        </w:rPr>
        <w:t>ми</w:t>
      </w:r>
      <w:r w:rsidR="00E8513D" w:rsidRPr="00E8513D">
        <w:rPr>
          <w:kern w:val="2"/>
          <w:sz w:val="28"/>
          <w:szCs w:val="28"/>
        </w:rPr>
        <w:t>) орган</w:t>
      </w:r>
      <w:r w:rsidR="00E8513D">
        <w:rPr>
          <w:kern w:val="2"/>
          <w:sz w:val="28"/>
          <w:szCs w:val="28"/>
        </w:rPr>
        <w:t>ами</w:t>
      </w:r>
      <w:r w:rsidRPr="00810C0A">
        <w:rPr>
          <w:kern w:val="2"/>
          <w:sz w:val="28"/>
          <w:szCs w:val="28"/>
        </w:rPr>
        <w:t xml:space="preserve"> в ходе своей деятельности;</w:t>
      </w:r>
    </w:p>
    <w:p w14:paraId="5EB16602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lastRenderedPageBreak/>
        <w:t>реализован комплекс мероприятий по популяризации государственных и муниципальных услуг в электронной форме;</w:t>
      </w:r>
    </w:p>
    <w:p w14:paraId="56A352E9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обеспечено обновление инфраструктуры </w:t>
      </w:r>
      <w:r w:rsidR="00E8513D" w:rsidRPr="00E8513D">
        <w:rPr>
          <w:kern w:val="2"/>
          <w:sz w:val="28"/>
          <w:szCs w:val="28"/>
        </w:rPr>
        <w:t>локальной вычислительной сети Администрации города Батайска и отраслевых (функциональных) органов</w:t>
      </w:r>
      <w:r w:rsidR="00E8513D">
        <w:rPr>
          <w:kern w:val="2"/>
          <w:sz w:val="28"/>
          <w:szCs w:val="28"/>
        </w:rPr>
        <w:t>.</w:t>
      </w:r>
    </w:p>
    <w:p w14:paraId="52B09BF8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В целях повышения качества предоставления государственных и муниципальных услуг в </w:t>
      </w:r>
      <w:r w:rsidR="00E8513D">
        <w:rPr>
          <w:kern w:val="2"/>
          <w:sz w:val="28"/>
          <w:szCs w:val="28"/>
        </w:rPr>
        <w:t>городе Батайске</w:t>
      </w:r>
      <w:r w:rsidRPr="00810C0A">
        <w:rPr>
          <w:kern w:val="2"/>
          <w:sz w:val="28"/>
          <w:szCs w:val="28"/>
        </w:rPr>
        <w:t>:</w:t>
      </w:r>
    </w:p>
    <w:p w14:paraId="5C5C6570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беспечена реализация принципа экстерриториальности при предоставлении государственных и муниципальных услуг;</w:t>
      </w:r>
    </w:p>
    <w:p w14:paraId="5FAC6C8D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беспечено предоставление государственных</w:t>
      </w:r>
      <w:r w:rsidR="00E8513D">
        <w:rPr>
          <w:kern w:val="2"/>
          <w:sz w:val="28"/>
          <w:szCs w:val="28"/>
        </w:rPr>
        <w:t xml:space="preserve"> и муниципальных</w:t>
      </w:r>
      <w:r w:rsidRPr="00810C0A">
        <w:rPr>
          <w:kern w:val="2"/>
          <w:sz w:val="28"/>
          <w:szCs w:val="28"/>
        </w:rPr>
        <w:t xml:space="preserve"> услуг на базе МФЦ </w:t>
      </w:r>
      <w:r w:rsidR="00E8513D">
        <w:rPr>
          <w:kern w:val="2"/>
          <w:sz w:val="28"/>
          <w:szCs w:val="28"/>
        </w:rPr>
        <w:t>города Батайска</w:t>
      </w:r>
      <w:r w:rsidRPr="00810C0A">
        <w:rPr>
          <w:kern w:val="2"/>
          <w:sz w:val="28"/>
          <w:szCs w:val="28"/>
        </w:rPr>
        <w:t>;</w:t>
      </w:r>
    </w:p>
    <w:p w14:paraId="74CD4884" w14:textId="77777777" w:rsidR="00630099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обеспечена деятельность </w:t>
      </w:r>
      <w:r w:rsidR="00E8513D" w:rsidRPr="00E8513D">
        <w:rPr>
          <w:kern w:val="2"/>
          <w:sz w:val="28"/>
          <w:szCs w:val="28"/>
        </w:rPr>
        <w:t>Муниципально</w:t>
      </w:r>
      <w:r w:rsidR="00E8513D">
        <w:rPr>
          <w:kern w:val="2"/>
          <w:sz w:val="28"/>
          <w:szCs w:val="28"/>
        </w:rPr>
        <w:t>го</w:t>
      </w:r>
      <w:r w:rsidR="00E8513D" w:rsidRPr="00E8513D">
        <w:rPr>
          <w:kern w:val="2"/>
          <w:sz w:val="28"/>
          <w:szCs w:val="28"/>
        </w:rPr>
        <w:t xml:space="preserve"> бюджетно</w:t>
      </w:r>
      <w:r w:rsidR="00E8513D">
        <w:rPr>
          <w:kern w:val="2"/>
          <w:sz w:val="28"/>
          <w:szCs w:val="28"/>
        </w:rPr>
        <w:t>го</w:t>
      </w:r>
      <w:r w:rsidR="00E8513D" w:rsidRPr="00E8513D">
        <w:rPr>
          <w:kern w:val="2"/>
          <w:sz w:val="28"/>
          <w:szCs w:val="28"/>
        </w:rPr>
        <w:t xml:space="preserve"> учреждени</w:t>
      </w:r>
      <w:r w:rsidR="00E8513D">
        <w:rPr>
          <w:kern w:val="2"/>
          <w:sz w:val="28"/>
          <w:szCs w:val="28"/>
        </w:rPr>
        <w:t>я</w:t>
      </w:r>
      <w:r w:rsidR="00E8513D" w:rsidRPr="00E8513D">
        <w:rPr>
          <w:kern w:val="2"/>
          <w:sz w:val="28"/>
          <w:szCs w:val="28"/>
        </w:rPr>
        <w:t xml:space="preserve"> «Многофункциональный центр предоставления государственных и муниципальных услуг» города Батайска</w:t>
      </w:r>
      <w:r w:rsidRPr="00810C0A">
        <w:rPr>
          <w:kern w:val="2"/>
          <w:sz w:val="28"/>
          <w:szCs w:val="28"/>
        </w:rPr>
        <w:t>.</w:t>
      </w:r>
    </w:p>
    <w:p w14:paraId="0263F45B" w14:textId="77777777" w:rsidR="00E8513D" w:rsidRDefault="00E8513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целях информирования жителей о деятельности Администрации города Батайска;</w:t>
      </w:r>
    </w:p>
    <w:p w14:paraId="4FA1F909" w14:textId="77777777" w:rsidR="00E8513D" w:rsidRDefault="00E8513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о о</w:t>
      </w:r>
      <w:r w:rsidRPr="00E8513D">
        <w:rPr>
          <w:kern w:val="2"/>
          <w:sz w:val="28"/>
          <w:szCs w:val="28"/>
        </w:rPr>
        <w:t>фициальное опубликование нормативно-правовых актов, Администрации города Батайска</w:t>
      </w:r>
      <w:r w:rsidR="00D82B06">
        <w:rPr>
          <w:kern w:val="2"/>
          <w:sz w:val="28"/>
          <w:szCs w:val="28"/>
        </w:rPr>
        <w:t>;</w:t>
      </w:r>
    </w:p>
    <w:p w14:paraId="13DBAE09" w14:textId="77777777" w:rsidR="00D82B06" w:rsidRDefault="00D82B06" w:rsidP="00D82B06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о и</w:t>
      </w:r>
      <w:r w:rsidRPr="00D82B06">
        <w:rPr>
          <w:kern w:val="2"/>
          <w:sz w:val="28"/>
          <w:szCs w:val="28"/>
        </w:rPr>
        <w:t>нформацио</w:t>
      </w:r>
      <w:r>
        <w:rPr>
          <w:kern w:val="2"/>
          <w:sz w:val="28"/>
          <w:szCs w:val="28"/>
        </w:rPr>
        <w:t xml:space="preserve">нное сопровождение деятельности </w:t>
      </w:r>
      <w:r w:rsidRPr="00D82B06">
        <w:rPr>
          <w:kern w:val="2"/>
          <w:sz w:val="28"/>
          <w:szCs w:val="28"/>
        </w:rPr>
        <w:t>Администрации города Батайска</w:t>
      </w:r>
      <w:r>
        <w:rPr>
          <w:kern w:val="2"/>
          <w:sz w:val="28"/>
          <w:szCs w:val="28"/>
        </w:rPr>
        <w:t>.</w:t>
      </w:r>
    </w:p>
    <w:p w14:paraId="6DB038A1" w14:textId="77777777" w:rsidR="00630099" w:rsidRPr="00CE6821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CE6821">
        <w:rPr>
          <w:kern w:val="2"/>
          <w:sz w:val="28"/>
          <w:szCs w:val="28"/>
        </w:rPr>
        <w:t>К электронно</w:t>
      </w:r>
      <w:r w:rsidR="00D82B06">
        <w:rPr>
          <w:kern w:val="2"/>
          <w:sz w:val="28"/>
          <w:szCs w:val="28"/>
        </w:rPr>
        <w:t xml:space="preserve">му </w:t>
      </w:r>
      <w:r w:rsidRPr="00CE6821">
        <w:rPr>
          <w:kern w:val="2"/>
          <w:sz w:val="28"/>
          <w:szCs w:val="28"/>
        </w:rPr>
        <w:t>документооборот</w:t>
      </w:r>
      <w:r w:rsidR="00D82B06">
        <w:rPr>
          <w:kern w:val="2"/>
          <w:sz w:val="28"/>
          <w:szCs w:val="28"/>
        </w:rPr>
        <w:t>у п</w:t>
      </w:r>
      <w:r w:rsidRPr="00CE6821">
        <w:rPr>
          <w:kern w:val="2"/>
          <w:sz w:val="28"/>
          <w:szCs w:val="28"/>
        </w:rPr>
        <w:t xml:space="preserve">одключены все </w:t>
      </w:r>
      <w:r w:rsidR="00D82B06" w:rsidRPr="00D82B06">
        <w:rPr>
          <w:kern w:val="2"/>
          <w:sz w:val="28"/>
          <w:szCs w:val="28"/>
        </w:rPr>
        <w:t>отраслевы</w:t>
      </w:r>
      <w:r w:rsidR="00D82B06">
        <w:rPr>
          <w:kern w:val="2"/>
          <w:sz w:val="28"/>
          <w:szCs w:val="28"/>
        </w:rPr>
        <w:t>е</w:t>
      </w:r>
      <w:r w:rsidR="00D82B06" w:rsidRPr="00D82B06">
        <w:rPr>
          <w:kern w:val="2"/>
          <w:sz w:val="28"/>
          <w:szCs w:val="28"/>
        </w:rPr>
        <w:t xml:space="preserve"> (функциональны</w:t>
      </w:r>
      <w:r w:rsidR="00D82B06">
        <w:rPr>
          <w:kern w:val="2"/>
          <w:sz w:val="28"/>
          <w:szCs w:val="28"/>
        </w:rPr>
        <w:t>е</w:t>
      </w:r>
      <w:r w:rsidR="00D82B06" w:rsidRPr="00D82B06">
        <w:rPr>
          <w:kern w:val="2"/>
          <w:sz w:val="28"/>
          <w:szCs w:val="28"/>
        </w:rPr>
        <w:t>) орган</w:t>
      </w:r>
      <w:r w:rsidR="00D82B06">
        <w:rPr>
          <w:kern w:val="2"/>
          <w:sz w:val="28"/>
          <w:szCs w:val="28"/>
        </w:rPr>
        <w:t>ы Администрации города Батайска</w:t>
      </w:r>
      <w:r w:rsidRPr="00CE6821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</w:t>
      </w:r>
      <w:r w:rsidRPr="00CE6821">
        <w:rPr>
          <w:kern w:val="2"/>
          <w:sz w:val="28"/>
          <w:szCs w:val="28"/>
        </w:rPr>
        <w:t xml:space="preserve">Для обеспечения взаимодействия с федеральным порталом обращений граждан </w:t>
      </w:r>
      <w:r w:rsidR="00D82B06">
        <w:rPr>
          <w:kern w:val="2"/>
          <w:sz w:val="28"/>
          <w:szCs w:val="28"/>
        </w:rPr>
        <w:t>в</w:t>
      </w:r>
      <w:r w:rsidRPr="00CE6821">
        <w:rPr>
          <w:kern w:val="2"/>
          <w:sz w:val="28"/>
          <w:szCs w:val="28"/>
        </w:rPr>
        <w:t xml:space="preserve"> </w:t>
      </w:r>
      <w:r w:rsidR="00D82B06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дминистраци</w:t>
      </w:r>
      <w:r w:rsidR="00D82B06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D82B06">
        <w:rPr>
          <w:kern w:val="2"/>
          <w:sz w:val="28"/>
          <w:szCs w:val="28"/>
        </w:rPr>
        <w:t>города Батайска</w:t>
      </w:r>
      <w:r w:rsidRPr="00CE6821">
        <w:rPr>
          <w:kern w:val="2"/>
          <w:sz w:val="28"/>
          <w:szCs w:val="28"/>
        </w:rPr>
        <w:t xml:space="preserve"> </w:t>
      </w:r>
      <w:r w:rsidR="00D82B06">
        <w:rPr>
          <w:kern w:val="2"/>
          <w:sz w:val="28"/>
          <w:szCs w:val="28"/>
        </w:rPr>
        <w:t>используется</w:t>
      </w:r>
      <w:r w:rsidRPr="00CE6821">
        <w:rPr>
          <w:kern w:val="2"/>
          <w:sz w:val="28"/>
          <w:szCs w:val="28"/>
        </w:rPr>
        <w:t xml:space="preserve"> автоматическая выгрузка сведений по работе с обращениями из межведомственной системы электронного документооборота и делопроизводства «Дело».</w:t>
      </w:r>
    </w:p>
    <w:p w14:paraId="1C795C85" w14:textId="77777777" w:rsidR="00630099" w:rsidRPr="00CE6821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CE6821">
        <w:rPr>
          <w:kern w:val="2"/>
          <w:sz w:val="28"/>
          <w:szCs w:val="28"/>
        </w:rPr>
        <w:t xml:space="preserve">В целях хранения электронных документов и электронных копий документов </w:t>
      </w:r>
      <w:r w:rsidR="00D82B06">
        <w:rPr>
          <w:kern w:val="2"/>
          <w:sz w:val="28"/>
          <w:szCs w:val="28"/>
        </w:rPr>
        <w:t>используется</w:t>
      </w:r>
      <w:r w:rsidRPr="00CE6821">
        <w:rPr>
          <w:kern w:val="2"/>
          <w:sz w:val="28"/>
          <w:szCs w:val="28"/>
        </w:rPr>
        <w:t xml:space="preserve"> система «Архивное дело».</w:t>
      </w:r>
    </w:p>
    <w:p w14:paraId="76DF20AC" w14:textId="77777777" w:rsidR="00630099" w:rsidRPr="00CE6821" w:rsidRDefault="00D82B06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работе с обращениями граждан используется</w:t>
      </w:r>
      <w:r w:rsidR="00630099" w:rsidRPr="00CE6821">
        <w:rPr>
          <w:kern w:val="2"/>
          <w:sz w:val="28"/>
          <w:szCs w:val="28"/>
        </w:rPr>
        <w:t xml:space="preserve"> программный сервис «Электронная приемная граждан Ростовской области», позволяющий гражданам и организациям направлять обращения в электронном виде в адрес </w:t>
      </w:r>
      <w:r>
        <w:rPr>
          <w:kern w:val="2"/>
          <w:sz w:val="28"/>
          <w:szCs w:val="28"/>
        </w:rPr>
        <w:t>Администрации города Батайска</w:t>
      </w:r>
      <w:r w:rsidR="00630099" w:rsidRPr="00CE6821">
        <w:rPr>
          <w:kern w:val="2"/>
          <w:sz w:val="28"/>
          <w:szCs w:val="28"/>
        </w:rPr>
        <w:t>, в том числе через мобильные приложения, а также социальные сети.</w:t>
      </w:r>
    </w:p>
    <w:p w14:paraId="3587C4B0" w14:textId="1F78DF4F" w:rsidR="009667AD" w:rsidRPr="009667AD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9667AD">
        <w:rPr>
          <w:kern w:val="2"/>
          <w:sz w:val="28"/>
          <w:szCs w:val="28"/>
        </w:rPr>
        <w:t xml:space="preserve">еализованы мероприятия по защите информации, в том числе </w:t>
      </w:r>
      <w:r>
        <w:rPr>
          <w:kern w:val="2"/>
          <w:sz w:val="28"/>
          <w:szCs w:val="28"/>
        </w:rPr>
        <w:t>аттестация рабочих мест.</w:t>
      </w:r>
    </w:p>
    <w:p w14:paraId="34915221" w14:textId="6E8D4048" w:rsidR="009667AD" w:rsidRPr="009667AD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9667AD">
        <w:rPr>
          <w:kern w:val="2"/>
          <w:sz w:val="28"/>
          <w:szCs w:val="28"/>
        </w:rPr>
        <w:t>еализуется план мероприятий по импортозамещению</w:t>
      </w:r>
      <w:r>
        <w:rPr>
          <w:kern w:val="2"/>
          <w:sz w:val="28"/>
          <w:szCs w:val="28"/>
        </w:rPr>
        <w:t>.</w:t>
      </w:r>
    </w:p>
    <w:p w14:paraId="46089826" w14:textId="4B02B54C" w:rsidR="009667AD" w:rsidRPr="009667AD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9667AD">
        <w:rPr>
          <w:kern w:val="2"/>
          <w:sz w:val="28"/>
          <w:szCs w:val="28"/>
        </w:rPr>
        <w:t xml:space="preserve">существлено подключение к информационно-телекоммуникационной сети </w:t>
      </w:r>
      <w:r>
        <w:rPr>
          <w:kern w:val="2"/>
          <w:sz w:val="28"/>
          <w:szCs w:val="28"/>
        </w:rPr>
        <w:t>социально</w:t>
      </w:r>
      <w:r w:rsidRPr="009667AD">
        <w:rPr>
          <w:kern w:val="2"/>
          <w:sz w:val="28"/>
          <w:szCs w:val="28"/>
        </w:rPr>
        <w:t xml:space="preserve"> значим</w:t>
      </w:r>
      <w:r>
        <w:rPr>
          <w:kern w:val="2"/>
          <w:sz w:val="28"/>
          <w:szCs w:val="28"/>
        </w:rPr>
        <w:t xml:space="preserve">ых </w:t>
      </w:r>
      <w:r w:rsidRPr="009667AD">
        <w:rPr>
          <w:kern w:val="2"/>
          <w:sz w:val="28"/>
          <w:szCs w:val="28"/>
        </w:rPr>
        <w:t xml:space="preserve"> объект</w:t>
      </w:r>
      <w:r>
        <w:rPr>
          <w:kern w:val="2"/>
          <w:sz w:val="28"/>
          <w:szCs w:val="28"/>
        </w:rPr>
        <w:t>ов города Батайска.</w:t>
      </w:r>
    </w:p>
    <w:p w14:paraId="52C1D3AD" w14:textId="7A87C149" w:rsidR="009667AD" w:rsidRPr="009667AD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держивается</w:t>
      </w:r>
      <w:r w:rsidRPr="009667AD">
        <w:rPr>
          <w:kern w:val="2"/>
          <w:sz w:val="28"/>
          <w:szCs w:val="28"/>
        </w:rPr>
        <w:t xml:space="preserve"> функционирование системы межведомственного электронного взаимодействия, развитие единой системы межведомственного юридически значимого электронного документооборота</w:t>
      </w:r>
      <w:r>
        <w:rPr>
          <w:kern w:val="2"/>
          <w:sz w:val="28"/>
          <w:szCs w:val="28"/>
        </w:rPr>
        <w:t>.</w:t>
      </w:r>
    </w:p>
    <w:p w14:paraId="3494BB38" w14:textId="729A1510" w:rsidR="009667AD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9667AD">
        <w:rPr>
          <w:kern w:val="2"/>
          <w:sz w:val="28"/>
          <w:szCs w:val="28"/>
        </w:rPr>
        <w:t xml:space="preserve">родолжено </w:t>
      </w:r>
      <w:r>
        <w:rPr>
          <w:kern w:val="2"/>
          <w:sz w:val="28"/>
          <w:szCs w:val="28"/>
        </w:rPr>
        <w:t>наполнение</w:t>
      </w:r>
      <w:r w:rsidRPr="009667AD">
        <w:rPr>
          <w:kern w:val="2"/>
          <w:sz w:val="28"/>
          <w:szCs w:val="28"/>
        </w:rPr>
        <w:t xml:space="preserve"> региональной информационной системы «Геоинформационная система Ростовской области».</w:t>
      </w:r>
    </w:p>
    <w:p w14:paraId="34B5972B" w14:textId="35752CFB" w:rsidR="009667AD" w:rsidRDefault="009667A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6B4B6349" w14:textId="77777777" w:rsidR="009667AD" w:rsidRPr="00CE6821" w:rsidRDefault="009667A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26EA7CDC" w14:textId="77777777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0CC4CB68" w14:textId="77777777"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lastRenderedPageBreak/>
        <w:t xml:space="preserve">2. Результаты реализации </w:t>
      </w:r>
    </w:p>
    <w:p w14:paraId="74BC1332" w14:textId="77777777"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основных мероприятий подпрограмм </w:t>
      </w:r>
      <w:r w:rsidR="00D82B06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 xml:space="preserve">, </w:t>
      </w:r>
    </w:p>
    <w:p w14:paraId="6E394AC4" w14:textId="77777777"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а также сведения о достижении контрольных событий </w:t>
      </w:r>
    </w:p>
    <w:p w14:paraId="26F626BC" w14:textId="77777777"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4C38B291" w14:textId="6039D643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Достижению указанных результатов в </w:t>
      </w:r>
      <w:r>
        <w:rPr>
          <w:kern w:val="2"/>
          <w:sz w:val="28"/>
          <w:szCs w:val="28"/>
        </w:rPr>
        <w:t>20</w:t>
      </w:r>
      <w:r w:rsidR="009667AD">
        <w:rPr>
          <w:kern w:val="2"/>
          <w:sz w:val="28"/>
          <w:szCs w:val="28"/>
        </w:rPr>
        <w:t>20</w:t>
      </w:r>
      <w:r w:rsidRPr="00810C0A">
        <w:rPr>
          <w:kern w:val="2"/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</w:t>
      </w:r>
      <w:r w:rsidR="0039440E">
        <w:rPr>
          <w:kern w:val="2"/>
          <w:sz w:val="28"/>
          <w:szCs w:val="28"/>
        </w:rPr>
        <w:t>Муниципальной программы основных мероприятий</w:t>
      </w:r>
      <w:r w:rsidRPr="00810C0A">
        <w:rPr>
          <w:kern w:val="2"/>
          <w:sz w:val="28"/>
          <w:szCs w:val="28"/>
        </w:rPr>
        <w:t>, а именно:</w:t>
      </w:r>
    </w:p>
    <w:p w14:paraId="36274E53" w14:textId="69D7E444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сновное мероприятие 1.1 «</w:t>
      </w:r>
      <w:r w:rsidRPr="00BC09E2">
        <w:rPr>
          <w:kern w:val="2"/>
          <w:sz w:val="28"/>
          <w:szCs w:val="28"/>
        </w:rPr>
        <w:t>Создание и развитие цифровой инфраструктуры</w:t>
      </w:r>
      <w:r w:rsidRPr="00810C0A">
        <w:rPr>
          <w:kern w:val="2"/>
          <w:sz w:val="28"/>
          <w:szCs w:val="28"/>
        </w:rPr>
        <w:t xml:space="preserve">». По итогам реализации данного основного мероприятия в </w:t>
      </w:r>
      <w:r>
        <w:rPr>
          <w:kern w:val="2"/>
          <w:sz w:val="28"/>
          <w:szCs w:val="28"/>
        </w:rPr>
        <w:t>20</w:t>
      </w:r>
      <w:r w:rsidR="009667AD">
        <w:rPr>
          <w:kern w:val="2"/>
          <w:sz w:val="28"/>
          <w:szCs w:val="28"/>
        </w:rPr>
        <w:t>20</w:t>
      </w:r>
      <w:r w:rsidRPr="00810C0A">
        <w:rPr>
          <w:kern w:val="2"/>
          <w:sz w:val="28"/>
          <w:szCs w:val="28"/>
        </w:rPr>
        <w:t xml:space="preserve"> году в </w:t>
      </w:r>
      <w:r w:rsidR="0039440E">
        <w:rPr>
          <w:kern w:val="2"/>
          <w:sz w:val="28"/>
          <w:szCs w:val="28"/>
        </w:rPr>
        <w:t>Администрации города Батайска отраслевых (функциональных) органах</w:t>
      </w:r>
      <w:r w:rsidRPr="00810C0A">
        <w:rPr>
          <w:kern w:val="2"/>
          <w:sz w:val="28"/>
          <w:szCs w:val="28"/>
        </w:rPr>
        <w:t xml:space="preserve"> осуществлено развитие и модернизация информационно-телекоммуникационной инфраструктуры, отвечающей современным требованиям рынка, повышен уровень и качество информированности населения о деятельности </w:t>
      </w:r>
      <w:r w:rsidR="0039440E">
        <w:rPr>
          <w:kern w:val="2"/>
          <w:sz w:val="28"/>
          <w:szCs w:val="28"/>
        </w:rPr>
        <w:t>Администрации города Батайска</w:t>
      </w:r>
      <w:r w:rsidRPr="00810C0A">
        <w:rPr>
          <w:kern w:val="2"/>
          <w:sz w:val="28"/>
          <w:szCs w:val="28"/>
        </w:rPr>
        <w:t xml:space="preserve"> за счет модернизации официальн</w:t>
      </w:r>
      <w:r w:rsidR="0039440E">
        <w:rPr>
          <w:kern w:val="2"/>
          <w:sz w:val="28"/>
          <w:szCs w:val="28"/>
        </w:rPr>
        <w:t>ого</w:t>
      </w:r>
      <w:r w:rsidRPr="00810C0A">
        <w:rPr>
          <w:kern w:val="2"/>
          <w:sz w:val="28"/>
          <w:szCs w:val="28"/>
        </w:rPr>
        <w:t xml:space="preserve"> сайт</w:t>
      </w:r>
      <w:r w:rsidR="0039440E">
        <w:rPr>
          <w:kern w:val="2"/>
          <w:sz w:val="28"/>
          <w:szCs w:val="28"/>
        </w:rPr>
        <w:t>а</w:t>
      </w:r>
      <w:r w:rsidRPr="00810C0A">
        <w:rPr>
          <w:kern w:val="2"/>
          <w:sz w:val="28"/>
          <w:szCs w:val="28"/>
        </w:rPr>
        <w:t xml:space="preserve"> в информационно-телекоммуникационной сети «Интернет», проведена работа по внедрению информационно-коммуникационных технологий в их деятельность. Произведено обновление компьютерной и оргтехники, программного обеспечения. Обеспечена работа локальной вычислительной сети, КСТС, межведомственной системы электронного документооборота и делопроизводства «Дело» и системы «Архивное дело». Осуществлено повышение квалификации муниципальных служащих по вопросам использования информационных технологий в профессиональной деятельности</w:t>
      </w:r>
      <w:r w:rsidR="0039440E">
        <w:rPr>
          <w:kern w:val="2"/>
          <w:sz w:val="28"/>
          <w:szCs w:val="28"/>
        </w:rPr>
        <w:t xml:space="preserve"> за счет средств областного бюджета</w:t>
      </w:r>
      <w:r w:rsidRPr="00810C0A">
        <w:rPr>
          <w:kern w:val="2"/>
          <w:sz w:val="28"/>
          <w:szCs w:val="28"/>
        </w:rPr>
        <w:t>.</w:t>
      </w:r>
    </w:p>
    <w:p w14:paraId="1CF4A457" w14:textId="157E3F2E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Основное мероприятие 1.2 «Защита информации». В течение </w:t>
      </w:r>
      <w:r>
        <w:rPr>
          <w:kern w:val="2"/>
          <w:sz w:val="28"/>
          <w:szCs w:val="28"/>
        </w:rPr>
        <w:t>20</w:t>
      </w:r>
      <w:r w:rsidR="009667AD">
        <w:rPr>
          <w:kern w:val="2"/>
          <w:sz w:val="28"/>
          <w:szCs w:val="28"/>
        </w:rPr>
        <w:t>20</w:t>
      </w:r>
      <w:r w:rsidRPr="00810C0A">
        <w:rPr>
          <w:kern w:val="2"/>
          <w:sz w:val="28"/>
          <w:szCs w:val="28"/>
        </w:rPr>
        <w:t xml:space="preserve"> года в</w:t>
      </w:r>
      <w:r>
        <w:rPr>
          <w:kern w:val="2"/>
          <w:sz w:val="28"/>
          <w:szCs w:val="28"/>
          <w:lang w:val="en-US"/>
        </w:rPr>
        <w:t> </w:t>
      </w:r>
      <w:r w:rsidRPr="00810C0A">
        <w:rPr>
          <w:kern w:val="2"/>
          <w:sz w:val="28"/>
          <w:szCs w:val="28"/>
        </w:rPr>
        <w:t xml:space="preserve">рамках основного мероприятия обеспечен необходимый уровень защиты информации, используемой при выполнении функций и полномочий </w:t>
      </w:r>
      <w:r w:rsidR="0039440E" w:rsidRPr="0039440E">
        <w:rPr>
          <w:kern w:val="2"/>
          <w:sz w:val="28"/>
          <w:szCs w:val="28"/>
        </w:rPr>
        <w:t>Администрацией города Батайска и отраслевыми (функциональными) органами</w:t>
      </w:r>
      <w:r w:rsidR="0039440E">
        <w:rPr>
          <w:kern w:val="2"/>
          <w:sz w:val="28"/>
          <w:szCs w:val="28"/>
        </w:rPr>
        <w:t xml:space="preserve">, </w:t>
      </w:r>
      <w:r w:rsidRPr="00810C0A">
        <w:rPr>
          <w:kern w:val="2"/>
          <w:sz w:val="28"/>
          <w:szCs w:val="28"/>
        </w:rPr>
        <w:t>в том числе организована защита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 Для реализации поставленных задач в</w:t>
      </w:r>
      <w:r>
        <w:rPr>
          <w:kern w:val="2"/>
          <w:sz w:val="28"/>
          <w:szCs w:val="28"/>
          <w:lang w:val="en-US"/>
        </w:rPr>
        <w:t> </w:t>
      </w:r>
      <w:r w:rsidRPr="00810C0A">
        <w:rPr>
          <w:kern w:val="2"/>
          <w:sz w:val="28"/>
          <w:szCs w:val="28"/>
        </w:rPr>
        <w:t>области защиты информации приобретено антивирусное программное обеспечение, средства криптографической защиты информации, услуги по</w:t>
      </w:r>
      <w:r>
        <w:rPr>
          <w:kern w:val="2"/>
          <w:sz w:val="28"/>
          <w:szCs w:val="28"/>
          <w:lang w:val="en-US"/>
        </w:rPr>
        <w:t> </w:t>
      </w:r>
      <w:r w:rsidRPr="00810C0A">
        <w:rPr>
          <w:kern w:val="2"/>
          <w:sz w:val="28"/>
          <w:szCs w:val="28"/>
        </w:rPr>
        <w:t>аттестации рабочих мест и по контролю эффективности принятых мер защиты в</w:t>
      </w:r>
      <w:r>
        <w:rPr>
          <w:kern w:val="2"/>
          <w:sz w:val="28"/>
          <w:szCs w:val="28"/>
          <w:lang w:val="en-US"/>
        </w:rPr>
        <w:t> </w:t>
      </w:r>
      <w:r w:rsidRPr="00810C0A">
        <w:rPr>
          <w:kern w:val="2"/>
          <w:sz w:val="28"/>
          <w:szCs w:val="28"/>
        </w:rPr>
        <w:t xml:space="preserve">информационных системах. </w:t>
      </w:r>
    </w:p>
    <w:p w14:paraId="70515D71" w14:textId="39223E3F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сновное мероприятие 1.</w:t>
      </w:r>
      <w:r w:rsidR="0039440E">
        <w:rPr>
          <w:kern w:val="2"/>
          <w:sz w:val="28"/>
          <w:szCs w:val="28"/>
        </w:rPr>
        <w:t>3</w:t>
      </w:r>
      <w:r w:rsidRPr="00810C0A">
        <w:rPr>
          <w:kern w:val="2"/>
          <w:sz w:val="28"/>
          <w:szCs w:val="28"/>
        </w:rPr>
        <w:t xml:space="preserve"> «</w:t>
      </w:r>
      <w:r w:rsidRPr="00BC09E2">
        <w:rPr>
          <w:kern w:val="2"/>
          <w:sz w:val="28"/>
          <w:szCs w:val="28"/>
        </w:rPr>
        <w:t>Использование цифровых технологий в области культуры и гуманитарного просвещения</w:t>
      </w:r>
      <w:r w:rsidRPr="00810C0A">
        <w:rPr>
          <w:kern w:val="2"/>
          <w:sz w:val="28"/>
          <w:szCs w:val="28"/>
        </w:rPr>
        <w:t xml:space="preserve">». По итогам </w:t>
      </w:r>
      <w:r>
        <w:rPr>
          <w:kern w:val="2"/>
          <w:sz w:val="28"/>
          <w:szCs w:val="28"/>
        </w:rPr>
        <w:t>20</w:t>
      </w:r>
      <w:r w:rsidR="009667AD">
        <w:rPr>
          <w:kern w:val="2"/>
          <w:sz w:val="28"/>
          <w:szCs w:val="28"/>
        </w:rPr>
        <w:t>20</w:t>
      </w:r>
      <w:r w:rsidRPr="00810C0A">
        <w:rPr>
          <w:kern w:val="2"/>
          <w:sz w:val="28"/>
          <w:szCs w:val="28"/>
        </w:rPr>
        <w:t xml:space="preserve"> года проведена модернизация информационно-телекоммуникационной инфраструктуры </w:t>
      </w:r>
      <w:r w:rsidR="0039440E">
        <w:rPr>
          <w:kern w:val="2"/>
          <w:sz w:val="28"/>
          <w:szCs w:val="28"/>
        </w:rPr>
        <w:t xml:space="preserve">муниципального архива Администрации города </w:t>
      </w:r>
      <w:r w:rsidR="003E422A">
        <w:rPr>
          <w:kern w:val="2"/>
          <w:sz w:val="28"/>
          <w:szCs w:val="28"/>
        </w:rPr>
        <w:t>Батайска</w:t>
      </w:r>
      <w:r w:rsidRPr="00810C0A">
        <w:rPr>
          <w:kern w:val="2"/>
          <w:sz w:val="28"/>
          <w:szCs w:val="28"/>
        </w:rPr>
        <w:t xml:space="preserve">, продолжена реализация мероприятий по переводу в электронный вид </w:t>
      </w:r>
      <w:r w:rsidR="003E422A" w:rsidRPr="003E422A">
        <w:rPr>
          <w:kern w:val="2"/>
          <w:sz w:val="28"/>
          <w:szCs w:val="28"/>
        </w:rPr>
        <w:t>архивных документов</w:t>
      </w:r>
      <w:r w:rsidRPr="00810C0A">
        <w:rPr>
          <w:kern w:val="2"/>
          <w:sz w:val="28"/>
          <w:szCs w:val="28"/>
        </w:rPr>
        <w:t>.</w:t>
      </w:r>
    </w:p>
    <w:p w14:paraId="7C7AAEF5" w14:textId="0DA50B4B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сновное мероприятие 1.</w:t>
      </w:r>
      <w:r w:rsidR="003E422A">
        <w:rPr>
          <w:kern w:val="2"/>
          <w:sz w:val="28"/>
          <w:szCs w:val="28"/>
        </w:rPr>
        <w:t>4</w:t>
      </w:r>
      <w:r w:rsidRPr="00810C0A">
        <w:rPr>
          <w:kern w:val="2"/>
          <w:sz w:val="28"/>
          <w:szCs w:val="28"/>
        </w:rPr>
        <w:t xml:space="preserve"> «</w:t>
      </w:r>
      <w:r w:rsidRPr="00BC09E2">
        <w:rPr>
          <w:kern w:val="2"/>
          <w:sz w:val="28"/>
          <w:szCs w:val="28"/>
        </w:rPr>
        <w:t>Создание, развитие и сопровождение информационных систем</w:t>
      </w:r>
      <w:r w:rsidRPr="00810C0A">
        <w:rPr>
          <w:kern w:val="2"/>
          <w:sz w:val="28"/>
          <w:szCs w:val="28"/>
        </w:rPr>
        <w:t xml:space="preserve">». В </w:t>
      </w:r>
      <w:r>
        <w:rPr>
          <w:kern w:val="2"/>
          <w:sz w:val="28"/>
          <w:szCs w:val="28"/>
        </w:rPr>
        <w:t>20</w:t>
      </w:r>
      <w:r w:rsidR="009667AD">
        <w:rPr>
          <w:kern w:val="2"/>
          <w:sz w:val="28"/>
          <w:szCs w:val="28"/>
        </w:rPr>
        <w:t>20</w:t>
      </w:r>
      <w:r w:rsidRPr="00810C0A">
        <w:rPr>
          <w:kern w:val="2"/>
          <w:sz w:val="28"/>
          <w:szCs w:val="28"/>
        </w:rPr>
        <w:t xml:space="preserve"> году продолжена </w:t>
      </w:r>
      <w:r w:rsidR="003E422A">
        <w:rPr>
          <w:kern w:val="2"/>
          <w:sz w:val="28"/>
          <w:szCs w:val="28"/>
        </w:rPr>
        <w:t>работа по сопровождению информационных систем</w:t>
      </w:r>
      <w:r w:rsidRPr="00810C0A">
        <w:rPr>
          <w:kern w:val="2"/>
          <w:sz w:val="28"/>
          <w:szCs w:val="28"/>
        </w:rPr>
        <w:t>.</w:t>
      </w:r>
    </w:p>
    <w:p w14:paraId="0996F766" w14:textId="0595D9E3"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51952">
        <w:rPr>
          <w:kern w:val="2"/>
          <w:sz w:val="28"/>
          <w:szCs w:val="28"/>
        </w:rPr>
        <w:t>Все контрольны</w:t>
      </w:r>
      <w:r w:rsidR="003E422A" w:rsidRPr="00851952">
        <w:rPr>
          <w:kern w:val="2"/>
          <w:sz w:val="28"/>
          <w:szCs w:val="28"/>
        </w:rPr>
        <w:t>е</w:t>
      </w:r>
      <w:r w:rsidRPr="00851952">
        <w:rPr>
          <w:kern w:val="2"/>
          <w:sz w:val="28"/>
          <w:szCs w:val="28"/>
        </w:rPr>
        <w:t xml:space="preserve"> событи</w:t>
      </w:r>
      <w:r w:rsidR="003E422A" w:rsidRPr="00851952">
        <w:rPr>
          <w:kern w:val="2"/>
          <w:sz w:val="28"/>
          <w:szCs w:val="28"/>
        </w:rPr>
        <w:t>я</w:t>
      </w:r>
      <w:r w:rsidRPr="00851952">
        <w:rPr>
          <w:kern w:val="2"/>
          <w:sz w:val="28"/>
          <w:szCs w:val="28"/>
        </w:rPr>
        <w:t>, запланированных в 20</w:t>
      </w:r>
      <w:r w:rsidR="009667AD" w:rsidRPr="00851952">
        <w:rPr>
          <w:kern w:val="2"/>
          <w:sz w:val="28"/>
          <w:szCs w:val="28"/>
        </w:rPr>
        <w:t>20</w:t>
      </w:r>
      <w:r w:rsidRPr="00851952">
        <w:rPr>
          <w:kern w:val="2"/>
          <w:sz w:val="28"/>
          <w:szCs w:val="28"/>
        </w:rPr>
        <w:t xml:space="preserve"> году в рамках подпрограммы «Развитие цифровых технологий», достигнуты.</w:t>
      </w:r>
      <w:r w:rsidRPr="00810C0A">
        <w:rPr>
          <w:kern w:val="2"/>
          <w:sz w:val="28"/>
          <w:szCs w:val="28"/>
        </w:rPr>
        <w:t xml:space="preserve"> </w:t>
      </w:r>
    </w:p>
    <w:p w14:paraId="7F9DCA69" w14:textId="77777777" w:rsidR="00A62646" w:rsidRDefault="00630099" w:rsidP="00630099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lastRenderedPageBreak/>
        <w:t>Основное мероприятие 2.1 «</w:t>
      </w:r>
      <w:r w:rsidR="00A62646" w:rsidRPr="00A62646">
        <w:rPr>
          <w:kern w:val="2"/>
          <w:sz w:val="28"/>
          <w:szCs w:val="28"/>
        </w:rPr>
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Pr="00810C0A">
        <w:rPr>
          <w:kern w:val="2"/>
          <w:sz w:val="28"/>
          <w:szCs w:val="28"/>
        </w:rPr>
        <w:t xml:space="preserve">». </w:t>
      </w:r>
    </w:p>
    <w:p w14:paraId="636B0D7C" w14:textId="4A96635F" w:rsidR="00A62646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A62646">
        <w:rPr>
          <w:kern w:val="2"/>
          <w:sz w:val="28"/>
          <w:szCs w:val="28"/>
        </w:rPr>
        <w:t>Реализация мероприятия в 20</w:t>
      </w:r>
      <w:r w:rsidR="003E391D">
        <w:rPr>
          <w:kern w:val="2"/>
          <w:sz w:val="28"/>
          <w:szCs w:val="28"/>
        </w:rPr>
        <w:t>20</w:t>
      </w:r>
      <w:r w:rsidRPr="00A62646">
        <w:rPr>
          <w:kern w:val="2"/>
          <w:sz w:val="28"/>
          <w:szCs w:val="28"/>
        </w:rPr>
        <w:t xml:space="preserve"> году позволила обеспечить деятельность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>
        <w:rPr>
          <w:kern w:val="2"/>
          <w:sz w:val="28"/>
          <w:szCs w:val="28"/>
        </w:rPr>
        <w:t xml:space="preserve">, </w:t>
      </w:r>
      <w:r w:rsidRPr="00A62646">
        <w:rPr>
          <w:kern w:val="2"/>
          <w:sz w:val="28"/>
          <w:szCs w:val="28"/>
        </w:rPr>
        <w:t>организова</w:t>
      </w:r>
      <w:r>
        <w:rPr>
          <w:kern w:val="2"/>
          <w:sz w:val="28"/>
          <w:szCs w:val="28"/>
        </w:rPr>
        <w:t>ть</w:t>
      </w:r>
      <w:r w:rsidRPr="00A62646">
        <w:rPr>
          <w:kern w:val="2"/>
          <w:sz w:val="28"/>
          <w:szCs w:val="28"/>
        </w:rPr>
        <w:t xml:space="preserve"> расширение возможностей и повышение качества предоставления государственных и муниципальных услуг</w:t>
      </w:r>
      <w:r>
        <w:rPr>
          <w:kern w:val="2"/>
          <w:sz w:val="28"/>
          <w:szCs w:val="28"/>
        </w:rPr>
        <w:t>.</w:t>
      </w:r>
    </w:p>
    <w:p w14:paraId="1CF14B41" w14:textId="038796AE" w:rsidR="00A62646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2.2 «</w:t>
      </w:r>
      <w:r w:rsidRPr="00A62646">
        <w:rPr>
          <w:kern w:val="2"/>
          <w:sz w:val="28"/>
          <w:szCs w:val="28"/>
        </w:rPr>
        <w:t>Расходы на уплату налогов, сборов и иных платежей</w:t>
      </w:r>
      <w:r>
        <w:rPr>
          <w:kern w:val="2"/>
          <w:sz w:val="28"/>
          <w:szCs w:val="28"/>
        </w:rPr>
        <w:t>». В 20</w:t>
      </w:r>
      <w:r w:rsidR="003E391D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году обеспечено соблюдение </w:t>
      </w:r>
      <w:r w:rsidRPr="00A62646">
        <w:rPr>
          <w:kern w:val="2"/>
          <w:sz w:val="28"/>
          <w:szCs w:val="28"/>
        </w:rPr>
        <w:t>налогового законодательства</w:t>
      </w:r>
      <w:r>
        <w:rPr>
          <w:kern w:val="2"/>
          <w:sz w:val="28"/>
          <w:szCs w:val="28"/>
        </w:rPr>
        <w:t>.</w:t>
      </w:r>
    </w:p>
    <w:p w14:paraId="6FE0C418" w14:textId="0262D63B" w:rsidR="00A62646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ое мероприятие 2.3 </w:t>
      </w:r>
      <w:r w:rsidRPr="00A62646">
        <w:rPr>
          <w:kern w:val="2"/>
          <w:sz w:val="28"/>
          <w:szCs w:val="28"/>
        </w:rPr>
        <w:t>Организация исполнительно-распорядительных функций, связанных с реализацией переданных государственных полномочий</w:t>
      </w:r>
      <w:r>
        <w:rPr>
          <w:kern w:val="2"/>
          <w:sz w:val="28"/>
          <w:szCs w:val="28"/>
        </w:rPr>
        <w:t xml:space="preserve">. </w:t>
      </w:r>
      <w:r w:rsidRPr="00A62646">
        <w:rPr>
          <w:kern w:val="2"/>
          <w:sz w:val="28"/>
          <w:szCs w:val="28"/>
        </w:rPr>
        <w:t>В течение 20</w:t>
      </w:r>
      <w:r w:rsidR="003E391D">
        <w:rPr>
          <w:kern w:val="2"/>
          <w:sz w:val="28"/>
          <w:szCs w:val="28"/>
        </w:rPr>
        <w:t>20</w:t>
      </w:r>
      <w:r w:rsidRPr="00A62646">
        <w:rPr>
          <w:kern w:val="2"/>
          <w:sz w:val="28"/>
          <w:szCs w:val="28"/>
        </w:rPr>
        <w:t xml:space="preserve"> года в рамках </w:t>
      </w:r>
      <w:r>
        <w:rPr>
          <w:kern w:val="2"/>
          <w:sz w:val="28"/>
          <w:szCs w:val="28"/>
        </w:rPr>
        <w:t xml:space="preserve">данного </w:t>
      </w:r>
      <w:r w:rsidRPr="00A62646">
        <w:rPr>
          <w:kern w:val="2"/>
          <w:sz w:val="28"/>
          <w:szCs w:val="28"/>
        </w:rPr>
        <w:t xml:space="preserve">мероприятия </w:t>
      </w:r>
      <w:r>
        <w:rPr>
          <w:kern w:val="2"/>
          <w:sz w:val="28"/>
          <w:szCs w:val="28"/>
        </w:rPr>
        <w:t xml:space="preserve">из областного бюджета поступало финансирование на </w:t>
      </w:r>
      <w:r w:rsidR="0047484E">
        <w:rPr>
          <w:kern w:val="2"/>
          <w:sz w:val="28"/>
          <w:szCs w:val="28"/>
        </w:rPr>
        <w:t>организацию</w:t>
      </w:r>
      <w:r>
        <w:rPr>
          <w:kern w:val="2"/>
          <w:sz w:val="28"/>
          <w:szCs w:val="28"/>
        </w:rPr>
        <w:t xml:space="preserve"> предоставление государственных услуг на базе </w:t>
      </w:r>
      <w:r w:rsidR="0047484E" w:rsidRPr="0047484E">
        <w:rPr>
          <w:kern w:val="2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</w:t>
      </w:r>
      <w:r w:rsidR="0047484E">
        <w:rPr>
          <w:kern w:val="2"/>
          <w:sz w:val="28"/>
          <w:szCs w:val="28"/>
        </w:rPr>
        <w:t>ипальных услуг» города Батайска</w:t>
      </w:r>
      <w:r w:rsidR="0047484E" w:rsidRPr="0047484E">
        <w:rPr>
          <w:kern w:val="2"/>
          <w:sz w:val="28"/>
          <w:szCs w:val="28"/>
        </w:rPr>
        <w:t>.</w:t>
      </w:r>
    </w:p>
    <w:p w14:paraId="1CCFB180" w14:textId="77777777" w:rsidR="0047484E" w:rsidRDefault="0047484E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2.4 «</w:t>
      </w:r>
      <w:r w:rsidRPr="0047484E">
        <w:rPr>
          <w:kern w:val="2"/>
          <w:sz w:val="28"/>
          <w:szCs w:val="28"/>
        </w:rPr>
        <w:t>Реализация принципа экстерриториальности</w:t>
      </w:r>
      <w:r>
        <w:rPr>
          <w:kern w:val="2"/>
          <w:sz w:val="28"/>
          <w:szCs w:val="28"/>
        </w:rPr>
        <w:t xml:space="preserve">». В рамках данного мероприятия на условиях </w:t>
      </w:r>
      <w:r w:rsidRPr="0047484E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>офинансирование</w:t>
      </w:r>
      <w:r w:rsidRPr="0047484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 областного бюджета реализован принцип</w:t>
      </w:r>
      <w:r w:rsidRPr="0047484E">
        <w:rPr>
          <w:kern w:val="2"/>
          <w:sz w:val="28"/>
          <w:szCs w:val="28"/>
        </w:rPr>
        <w:t xml:space="preserve"> экстерриториальности при предоставлении государственных и муниципальных услуг и по организации предоставления услуг областных органов исполнительной власти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="00F25BD6">
        <w:rPr>
          <w:kern w:val="2"/>
          <w:sz w:val="28"/>
          <w:szCs w:val="28"/>
        </w:rPr>
        <w:t>.</w:t>
      </w:r>
    </w:p>
    <w:p w14:paraId="66D93AD0" w14:textId="60369656" w:rsidR="00F25BD6" w:rsidRDefault="00F25BD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E391D">
        <w:rPr>
          <w:kern w:val="2"/>
          <w:sz w:val="28"/>
          <w:szCs w:val="28"/>
        </w:rPr>
        <w:t>Основное мероприятие 2.5 «Расходы на организацию предоставления областных услуг». В рамках данного мероприятия на условиях софинансирование из областного бюджета осуществляюсь предоставление област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.</w:t>
      </w:r>
    </w:p>
    <w:p w14:paraId="46E5C63C" w14:textId="35A878CE" w:rsidR="003E391D" w:rsidRDefault="003E391D" w:rsidP="00851952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51952">
        <w:rPr>
          <w:kern w:val="2"/>
          <w:sz w:val="28"/>
          <w:szCs w:val="28"/>
        </w:rPr>
        <w:t>Все контрольные события, запланированных в 2020 году в рамках подпрограммы «</w:t>
      </w:r>
      <w:r w:rsidR="00851952" w:rsidRPr="00851952">
        <w:rPr>
          <w:kern w:val="2"/>
          <w:sz w:val="28"/>
          <w:szCs w:val="28"/>
        </w:rPr>
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</w:r>
      <w:r w:rsidRPr="00851952">
        <w:rPr>
          <w:kern w:val="2"/>
          <w:sz w:val="28"/>
          <w:szCs w:val="28"/>
        </w:rPr>
        <w:t>», достигнуты.</w:t>
      </w:r>
    </w:p>
    <w:p w14:paraId="36B22A0F" w14:textId="251EBA04" w:rsidR="002510F6" w:rsidRDefault="00630099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51952">
        <w:rPr>
          <w:kern w:val="2"/>
          <w:sz w:val="28"/>
          <w:szCs w:val="28"/>
        </w:rPr>
        <w:t>Основное мероприятие 3.1 «</w:t>
      </w:r>
      <w:r w:rsidR="00F25BD6" w:rsidRPr="00851952">
        <w:rPr>
          <w:kern w:val="2"/>
          <w:sz w:val="28"/>
          <w:szCs w:val="28"/>
        </w:rPr>
        <w:t>Увеличение количества экземпляров печатных средств массовой информации (газет)</w:t>
      </w:r>
      <w:r w:rsidRPr="00851952">
        <w:rPr>
          <w:kern w:val="2"/>
          <w:sz w:val="28"/>
          <w:szCs w:val="28"/>
        </w:rPr>
        <w:t xml:space="preserve">». </w:t>
      </w:r>
      <w:r w:rsidR="002510F6" w:rsidRPr="00851952">
        <w:rPr>
          <w:kern w:val="2"/>
          <w:sz w:val="28"/>
          <w:szCs w:val="28"/>
        </w:rPr>
        <w:t>По итогам реализации данного основного мероприятия в 20</w:t>
      </w:r>
      <w:r w:rsidR="003E391D" w:rsidRPr="00851952">
        <w:rPr>
          <w:kern w:val="2"/>
          <w:sz w:val="28"/>
          <w:szCs w:val="28"/>
        </w:rPr>
        <w:t>20</w:t>
      </w:r>
      <w:r w:rsidR="002510F6" w:rsidRPr="00851952">
        <w:rPr>
          <w:kern w:val="2"/>
          <w:sz w:val="28"/>
          <w:szCs w:val="28"/>
        </w:rPr>
        <w:t xml:space="preserve"> году тираж городской газеты «Вперед» составил </w:t>
      </w:r>
      <w:r w:rsidR="00851952" w:rsidRPr="00851952">
        <w:rPr>
          <w:kern w:val="2"/>
          <w:sz w:val="28"/>
          <w:szCs w:val="28"/>
        </w:rPr>
        <w:t>6100</w:t>
      </w:r>
      <w:r w:rsidR="002510F6" w:rsidRPr="00851952">
        <w:rPr>
          <w:kern w:val="2"/>
          <w:sz w:val="28"/>
          <w:szCs w:val="28"/>
        </w:rPr>
        <w:t>.</w:t>
      </w:r>
    </w:p>
    <w:p w14:paraId="6C045BE3" w14:textId="628E04E2" w:rsidR="002510F6" w:rsidRPr="002510F6" w:rsidRDefault="002510F6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3.2 «</w:t>
      </w:r>
      <w:r w:rsidRPr="002510F6">
        <w:rPr>
          <w:kern w:val="2"/>
          <w:sz w:val="28"/>
          <w:szCs w:val="28"/>
        </w:rPr>
        <w:t>Официальное опубликование нормативно-правовых актов, иных информационных материалов Администрации города Батайска</w:t>
      </w:r>
      <w:r>
        <w:rPr>
          <w:kern w:val="2"/>
          <w:sz w:val="28"/>
          <w:szCs w:val="28"/>
        </w:rPr>
        <w:t xml:space="preserve">». </w:t>
      </w:r>
      <w:r w:rsidRPr="002510F6">
        <w:rPr>
          <w:kern w:val="2"/>
          <w:sz w:val="28"/>
          <w:szCs w:val="28"/>
        </w:rPr>
        <w:t>В течение 20</w:t>
      </w:r>
      <w:r w:rsidR="003E391D">
        <w:rPr>
          <w:kern w:val="2"/>
          <w:sz w:val="28"/>
          <w:szCs w:val="28"/>
        </w:rPr>
        <w:t>20</w:t>
      </w:r>
      <w:r w:rsidRPr="002510F6">
        <w:rPr>
          <w:kern w:val="2"/>
          <w:sz w:val="28"/>
          <w:szCs w:val="28"/>
        </w:rPr>
        <w:t xml:space="preserve"> года в рамках основного мероприятия обеспечен</w:t>
      </w:r>
      <w:r>
        <w:rPr>
          <w:kern w:val="2"/>
          <w:sz w:val="28"/>
          <w:szCs w:val="28"/>
        </w:rPr>
        <w:t xml:space="preserve">о </w:t>
      </w:r>
      <w:r w:rsidRPr="002510F6">
        <w:rPr>
          <w:kern w:val="2"/>
          <w:sz w:val="28"/>
          <w:szCs w:val="28"/>
        </w:rPr>
        <w:t>опубликовани</w:t>
      </w:r>
      <w:r>
        <w:rPr>
          <w:kern w:val="2"/>
          <w:sz w:val="28"/>
          <w:szCs w:val="28"/>
        </w:rPr>
        <w:t>е</w:t>
      </w:r>
      <w:r w:rsidRPr="002510F6">
        <w:rPr>
          <w:kern w:val="2"/>
          <w:sz w:val="28"/>
          <w:szCs w:val="28"/>
        </w:rPr>
        <w:t xml:space="preserve"> нормативных правовых актов</w:t>
      </w:r>
      <w:r>
        <w:rPr>
          <w:kern w:val="2"/>
          <w:sz w:val="28"/>
          <w:szCs w:val="28"/>
        </w:rPr>
        <w:t xml:space="preserve"> Администрации города Батайска.</w:t>
      </w:r>
    </w:p>
    <w:p w14:paraId="7E45F684" w14:textId="0E3CF94D" w:rsidR="002510F6" w:rsidRDefault="002510F6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510F6">
        <w:rPr>
          <w:kern w:val="2"/>
          <w:sz w:val="28"/>
          <w:szCs w:val="28"/>
        </w:rPr>
        <w:lastRenderedPageBreak/>
        <w:t>Основное мероприятие 3.</w:t>
      </w:r>
      <w:r>
        <w:rPr>
          <w:kern w:val="2"/>
          <w:sz w:val="28"/>
          <w:szCs w:val="28"/>
        </w:rPr>
        <w:t>3</w:t>
      </w:r>
      <w:r w:rsidR="007847AD">
        <w:rPr>
          <w:kern w:val="2"/>
          <w:sz w:val="28"/>
          <w:szCs w:val="28"/>
        </w:rPr>
        <w:t xml:space="preserve"> «</w:t>
      </w:r>
      <w:r w:rsidR="007847AD" w:rsidRPr="007847AD">
        <w:rPr>
          <w:kern w:val="2"/>
          <w:sz w:val="28"/>
          <w:szCs w:val="28"/>
        </w:rPr>
        <w:t>Развитие печатных средств массовой информации</w:t>
      </w:r>
      <w:r w:rsidR="007847AD">
        <w:rPr>
          <w:kern w:val="2"/>
          <w:sz w:val="28"/>
          <w:szCs w:val="28"/>
        </w:rPr>
        <w:t xml:space="preserve">». </w:t>
      </w:r>
      <w:r w:rsidR="007847AD" w:rsidRPr="007847AD">
        <w:rPr>
          <w:kern w:val="2"/>
          <w:sz w:val="28"/>
          <w:szCs w:val="28"/>
        </w:rPr>
        <w:t>В 20</w:t>
      </w:r>
      <w:r w:rsidR="003E391D">
        <w:rPr>
          <w:kern w:val="2"/>
          <w:sz w:val="28"/>
          <w:szCs w:val="28"/>
        </w:rPr>
        <w:t>20</w:t>
      </w:r>
      <w:r w:rsidR="007847AD" w:rsidRPr="007847AD">
        <w:rPr>
          <w:kern w:val="2"/>
          <w:sz w:val="28"/>
          <w:szCs w:val="28"/>
        </w:rPr>
        <w:t xml:space="preserve"> году</w:t>
      </w:r>
      <w:r w:rsidR="007847AD">
        <w:rPr>
          <w:kern w:val="2"/>
          <w:sz w:val="28"/>
          <w:szCs w:val="28"/>
        </w:rPr>
        <w:t xml:space="preserve"> п</w:t>
      </w:r>
      <w:r w:rsidR="007847AD" w:rsidRPr="007847AD">
        <w:rPr>
          <w:kern w:val="2"/>
          <w:sz w:val="28"/>
          <w:szCs w:val="28"/>
        </w:rPr>
        <w:t>родолжены мероприятия по поддержке</w:t>
      </w:r>
      <w:r w:rsidR="007847AD">
        <w:rPr>
          <w:kern w:val="2"/>
          <w:sz w:val="28"/>
          <w:szCs w:val="28"/>
        </w:rPr>
        <w:t xml:space="preserve"> и развитию М</w:t>
      </w:r>
      <w:r w:rsidR="007847AD" w:rsidRPr="007847AD">
        <w:rPr>
          <w:kern w:val="2"/>
          <w:sz w:val="28"/>
          <w:szCs w:val="28"/>
        </w:rPr>
        <w:t>униципально</w:t>
      </w:r>
      <w:r w:rsidR="007847AD">
        <w:rPr>
          <w:kern w:val="2"/>
          <w:sz w:val="28"/>
          <w:szCs w:val="28"/>
        </w:rPr>
        <w:t>го</w:t>
      </w:r>
      <w:r w:rsidR="007847AD" w:rsidRPr="007847AD">
        <w:rPr>
          <w:kern w:val="2"/>
          <w:sz w:val="28"/>
          <w:szCs w:val="28"/>
        </w:rPr>
        <w:t xml:space="preserve"> предприятие </w:t>
      </w:r>
      <w:r w:rsidR="007847AD">
        <w:rPr>
          <w:kern w:val="2"/>
          <w:sz w:val="28"/>
          <w:szCs w:val="28"/>
        </w:rPr>
        <w:t>«Б</w:t>
      </w:r>
      <w:r w:rsidR="007847AD" w:rsidRPr="007847AD">
        <w:rPr>
          <w:kern w:val="2"/>
          <w:sz w:val="28"/>
          <w:szCs w:val="28"/>
        </w:rPr>
        <w:t xml:space="preserve">атайское информационное агентство </w:t>
      </w:r>
      <w:r w:rsidR="007847AD">
        <w:rPr>
          <w:kern w:val="2"/>
          <w:sz w:val="28"/>
          <w:szCs w:val="28"/>
        </w:rPr>
        <w:t>«В</w:t>
      </w:r>
      <w:r w:rsidR="007847AD" w:rsidRPr="007847AD">
        <w:rPr>
          <w:kern w:val="2"/>
          <w:sz w:val="28"/>
          <w:szCs w:val="28"/>
        </w:rPr>
        <w:t>перед</w:t>
      </w:r>
      <w:r w:rsidR="007847AD">
        <w:rPr>
          <w:kern w:val="2"/>
          <w:sz w:val="28"/>
          <w:szCs w:val="28"/>
        </w:rPr>
        <w:t>»</w:t>
      </w:r>
    </w:p>
    <w:p w14:paraId="5D0F2B40" w14:textId="25D4F797" w:rsidR="00630099" w:rsidRPr="00810C0A" w:rsidRDefault="00630099" w:rsidP="007847AD">
      <w:pPr>
        <w:spacing w:line="245" w:lineRule="auto"/>
        <w:ind w:firstLine="708"/>
        <w:jc w:val="both"/>
        <w:rPr>
          <w:kern w:val="2"/>
          <w:sz w:val="28"/>
          <w:szCs w:val="28"/>
        </w:rPr>
      </w:pPr>
      <w:r w:rsidRPr="003E391D">
        <w:rPr>
          <w:kern w:val="2"/>
          <w:sz w:val="28"/>
          <w:szCs w:val="28"/>
        </w:rPr>
        <w:t>Контрольное событие подпрограммы «</w:t>
      </w:r>
      <w:r w:rsidR="007847AD" w:rsidRPr="003E391D">
        <w:rPr>
          <w:kern w:val="2"/>
          <w:sz w:val="28"/>
          <w:szCs w:val="28"/>
        </w:rPr>
        <w:t>Развитие средств массовой информации</w:t>
      </w:r>
      <w:r w:rsidRPr="003E391D">
        <w:rPr>
          <w:kern w:val="2"/>
          <w:sz w:val="28"/>
          <w:szCs w:val="28"/>
        </w:rPr>
        <w:t>» в 20</w:t>
      </w:r>
      <w:r w:rsidR="003E391D" w:rsidRPr="003E391D">
        <w:rPr>
          <w:kern w:val="2"/>
          <w:sz w:val="28"/>
          <w:szCs w:val="28"/>
        </w:rPr>
        <w:t>20</w:t>
      </w:r>
      <w:r w:rsidRPr="003E391D">
        <w:rPr>
          <w:kern w:val="2"/>
          <w:sz w:val="28"/>
          <w:szCs w:val="28"/>
        </w:rPr>
        <w:t xml:space="preserve"> году достигнуто в установленные сроки.</w:t>
      </w:r>
    </w:p>
    <w:p w14:paraId="29FB157C" w14:textId="26D2E1A1" w:rsidR="007922DB" w:rsidRDefault="00630099" w:rsidP="00630099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E7408A">
        <w:rPr>
          <w:kern w:val="2"/>
          <w:sz w:val="28"/>
          <w:szCs w:val="28"/>
        </w:rPr>
        <w:t xml:space="preserve">Нереализованные мероприятия подпрограмм </w:t>
      </w:r>
      <w:r w:rsidR="007847AD" w:rsidRPr="00E7408A">
        <w:rPr>
          <w:kern w:val="2"/>
          <w:sz w:val="28"/>
          <w:szCs w:val="28"/>
        </w:rPr>
        <w:t>Муниципальной программы</w:t>
      </w:r>
      <w:r w:rsidRPr="00E7408A">
        <w:rPr>
          <w:kern w:val="2"/>
          <w:sz w:val="28"/>
          <w:szCs w:val="28"/>
        </w:rPr>
        <w:t xml:space="preserve"> за отчетный период отсутствуют.</w:t>
      </w:r>
      <w:r w:rsidR="007922DB">
        <w:rPr>
          <w:kern w:val="2"/>
          <w:sz w:val="28"/>
          <w:szCs w:val="28"/>
        </w:rPr>
        <w:t xml:space="preserve"> </w:t>
      </w:r>
    </w:p>
    <w:p w14:paraId="20740AB8" w14:textId="141C0F2D" w:rsidR="00EC0AD1" w:rsidRDefault="007922DB" w:rsidP="00EC0AD1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EC0AD1">
        <w:rPr>
          <w:kern w:val="2"/>
          <w:sz w:val="28"/>
          <w:szCs w:val="28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 за 20</w:t>
      </w:r>
      <w:r w:rsidR="005A5C7D">
        <w:rPr>
          <w:kern w:val="2"/>
          <w:sz w:val="28"/>
          <w:szCs w:val="28"/>
        </w:rPr>
        <w:t>20</w:t>
      </w:r>
      <w:r w:rsidRPr="00EC0AD1">
        <w:rPr>
          <w:kern w:val="2"/>
          <w:sz w:val="28"/>
          <w:szCs w:val="28"/>
        </w:rPr>
        <w:t xml:space="preserve"> год представлены в </w:t>
      </w:r>
      <w:r w:rsidR="00855446">
        <w:rPr>
          <w:kern w:val="2"/>
          <w:sz w:val="28"/>
          <w:szCs w:val="28"/>
        </w:rPr>
        <w:t>таблице</w:t>
      </w:r>
      <w:r w:rsidRPr="00EC0AD1">
        <w:rPr>
          <w:kern w:val="2"/>
          <w:sz w:val="28"/>
          <w:szCs w:val="28"/>
        </w:rPr>
        <w:t xml:space="preserve"> № 1 к настоящему отчету.</w:t>
      </w:r>
    </w:p>
    <w:p w14:paraId="1ECBF210" w14:textId="77777777" w:rsidR="00EC0AD1" w:rsidRDefault="00EC0AD1" w:rsidP="00EC0AD1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111212A7" w14:textId="77777777" w:rsidR="00630099" w:rsidRPr="00810C0A" w:rsidRDefault="00630099" w:rsidP="00EC0AD1">
      <w:pPr>
        <w:shd w:val="clear" w:color="auto" w:fill="FFFFFF"/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3. Анализ факторов,</w:t>
      </w:r>
    </w:p>
    <w:p w14:paraId="7D62450A" w14:textId="77777777" w:rsidR="00630099" w:rsidRPr="00810C0A" w:rsidRDefault="00630099" w:rsidP="00EC0AD1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повлиявших на ход реализации </w:t>
      </w:r>
      <w:r w:rsidR="007B5B89">
        <w:rPr>
          <w:kern w:val="2"/>
          <w:sz w:val="28"/>
          <w:szCs w:val="28"/>
        </w:rPr>
        <w:t>Муниципальной программы</w:t>
      </w:r>
    </w:p>
    <w:p w14:paraId="3DFF8F90" w14:textId="77777777"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103355C4" w14:textId="77777777" w:rsidR="00630099" w:rsidRPr="00810C0A" w:rsidRDefault="00630099" w:rsidP="00AE6915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сновным</w:t>
      </w:r>
      <w:r w:rsidR="00AE6915">
        <w:rPr>
          <w:kern w:val="2"/>
          <w:sz w:val="28"/>
          <w:szCs w:val="28"/>
        </w:rPr>
        <w:t xml:space="preserve"> фактором</w:t>
      </w:r>
      <w:r w:rsidRPr="00810C0A">
        <w:rPr>
          <w:kern w:val="2"/>
          <w:sz w:val="28"/>
          <w:szCs w:val="28"/>
        </w:rPr>
        <w:t xml:space="preserve">, повлиявшими на ход реализации </w:t>
      </w:r>
      <w:r w:rsidR="00AE6915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 xml:space="preserve">, </w:t>
      </w:r>
      <w:r w:rsidR="0074524F">
        <w:rPr>
          <w:kern w:val="2"/>
          <w:sz w:val="28"/>
          <w:szCs w:val="28"/>
        </w:rPr>
        <w:t>стала</w:t>
      </w:r>
      <w:r w:rsidRPr="00810C0A">
        <w:rPr>
          <w:kern w:val="2"/>
          <w:sz w:val="28"/>
          <w:szCs w:val="28"/>
        </w:rPr>
        <w:t xml:space="preserve"> реализаци</w:t>
      </w:r>
      <w:r w:rsidR="0074524F">
        <w:rPr>
          <w:kern w:val="2"/>
          <w:sz w:val="28"/>
          <w:szCs w:val="28"/>
        </w:rPr>
        <w:t>я</w:t>
      </w:r>
      <w:r w:rsidRPr="00810C0A">
        <w:rPr>
          <w:kern w:val="2"/>
          <w:sz w:val="28"/>
          <w:szCs w:val="28"/>
        </w:rPr>
        <w:t xml:space="preserve"> комплекса мероприятий по импортозамещению в соответствии с постановлением Правительства Российской Федерации от 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, который оказывает влияние на состав, технические характеристики и стоимость закупаемого и планируемого в дальнейшем к закупке участниками </w:t>
      </w:r>
      <w:r w:rsidR="00AE6915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 xml:space="preserve"> программного обеспечения и оборудования.</w:t>
      </w:r>
    </w:p>
    <w:p w14:paraId="1C6DFA80" w14:textId="77777777" w:rsidR="002B0A09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</w:p>
    <w:p w14:paraId="422FC01D" w14:textId="77777777" w:rsidR="002B0A09" w:rsidRPr="002B0A09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4. Сведения об использовании бюджетных</w:t>
      </w:r>
    </w:p>
    <w:p w14:paraId="3CE9FA8B" w14:textId="77777777" w:rsidR="002B0A09" w:rsidRPr="002B0A09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ассигнований и внебюджетных средств на реализацию Муниципальной программы</w:t>
      </w:r>
    </w:p>
    <w:p w14:paraId="773D7073" w14:textId="77777777" w:rsidR="002B0A09" w:rsidRPr="002B0A09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</w:p>
    <w:p w14:paraId="0B0FD056" w14:textId="1E3ED46A"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План расходов на реализацию Муниципальной программы на 20</w:t>
      </w:r>
      <w:r w:rsidR="00687828">
        <w:rPr>
          <w:kern w:val="2"/>
          <w:sz w:val="28"/>
          <w:szCs w:val="28"/>
        </w:rPr>
        <w:t>20</w:t>
      </w:r>
      <w:r w:rsidRPr="002B0A09">
        <w:rPr>
          <w:kern w:val="2"/>
          <w:sz w:val="28"/>
          <w:szCs w:val="28"/>
        </w:rPr>
        <w:t xml:space="preserve"> год составил</w:t>
      </w:r>
      <w:r w:rsidR="00687828">
        <w:rPr>
          <w:kern w:val="2"/>
          <w:sz w:val="28"/>
          <w:szCs w:val="28"/>
        </w:rPr>
        <w:t xml:space="preserve"> </w:t>
      </w:r>
      <w:r w:rsidR="00E246A6" w:rsidRPr="00E246A6">
        <w:rPr>
          <w:kern w:val="2"/>
          <w:sz w:val="28"/>
          <w:szCs w:val="28"/>
        </w:rPr>
        <w:t>38223,1</w:t>
      </w:r>
      <w:r w:rsidRPr="002B0A09">
        <w:rPr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14:paraId="78B81DB9" w14:textId="77777777"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федеральный бюджет – 0,0 тыс. рублей;</w:t>
      </w:r>
    </w:p>
    <w:p w14:paraId="4A594209" w14:textId="07D60BA6"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 xml:space="preserve">областной бюджет – </w:t>
      </w:r>
      <w:r w:rsidR="00687828" w:rsidRPr="00687828">
        <w:rPr>
          <w:kern w:val="2"/>
          <w:sz w:val="28"/>
          <w:szCs w:val="28"/>
        </w:rPr>
        <w:t>3524,7</w:t>
      </w:r>
      <w:r w:rsidRPr="002B0A09">
        <w:rPr>
          <w:kern w:val="2"/>
          <w:sz w:val="28"/>
          <w:szCs w:val="28"/>
        </w:rPr>
        <w:t xml:space="preserve"> тыс. рублей;</w:t>
      </w:r>
    </w:p>
    <w:p w14:paraId="5D47289D" w14:textId="051755D8"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 xml:space="preserve">местный бюджет – </w:t>
      </w:r>
      <w:r w:rsidR="00687828" w:rsidRPr="00687828">
        <w:rPr>
          <w:kern w:val="2"/>
          <w:sz w:val="28"/>
          <w:szCs w:val="28"/>
        </w:rPr>
        <w:t>33638,</w:t>
      </w:r>
      <w:r w:rsidR="00E246A6">
        <w:rPr>
          <w:kern w:val="2"/>
          <w:sz w:val="28"/>
          <w:szCs w:val="28"/>
        </w:rPr>
        <w:t>4</w:t>
      </w:r>
      <w:r w:rsidR="00687828">
        <w:rPr>
          <w:kern w:val="2"/>
          <w:sz w:val="28"/>
          <w:szCs w:val="28"/>
        </w:rPr>
        <w:t xml:space="preserve"> </w:t>
      </w:r>
      <w:r w:rsidRPr="002B0A09">
        <w:rPr>
          <w:kern w:val="2"/>
          <w:sz w:val="28"/>
          <w:szCs w:val="28"/>
        </w:rPr>
        <w:t>тыс. рублей;</w:t>
      </w:r>
    </w:p>
    <w:p w14:paraId="0DEDE49B" w14:textId="77777777"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внебюджетные источники – 1060 тыс. рублей.</w:t>
      </w:r>
    </w:p>
    <w:p w14:paraId="7A67D26A" w14:textId="629E0676" w:rsidR="002B0A09" w:rsidRPr="00E7408A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E7408A">
        <w:rPr>
          <w:kern w:val="2"/>
          <w:sz w:val="28"/>
          <w:szCs w:val="28"/>
        </w:rPr>
        <w:t xml:space="preserve">Исполнение расходов по Муниципальной </w:t>
      </w:r>
      <w:r w:rsidR="005236C5" w:rsidRPr="00E7408A">
        <w:rPr>
          <w:kern w:val="2"/>
          <w:sz w:val="28"/>
          <w:szCs w:val="28"/>
        </w:rPr>
        <w:t>программе в 20</w:t>
      </w:r>
      <w:r w:rsidR="00D0420D" w:rsidRPr="00E7408A">
        <w:rPr>
          <w:kern w:val="2"/>
          <w:sz w:val="28"/>
          <w:szCs w:val="28"/>
        </w:rPr>
        <w:t>20</w:t>
      </w:r>
      <w:r w:rsidR="005236C5" w:rsidRPr="00E7408A">
        <w:rPr>
          <w:kern w:val="2"/>
          <w:sz w:val="28"/>
          <w:szCs w:val="28"/>
        </w:rPr>
        <w:t xml:space="preserve"> году составило </w:t>
      </w:r>
      <w:r w:rsidR="00E246A6" w:rsidRPr="00E246A6">
        <w:rPr>
          <w:kern w:val="2"/>
          <w:sz w:val="28"/>
          <w:szCs w:val="28"/>
        </w:rPr>
        <w:t>36727,1</w:t>
      </w:r>
      <w:r w:rsidRPr="00E7408A">
        <w:rPr>
          <w:kern w:val="2"/>
          <w:sz w:val="28"/>
          <w:szCs w:val="28"/>
        </w:rPr>
        <w:t> тыс. рублей, в том числе по источникам финансирования:</w:t>
      </w:r>
    </w:p>
    <w:p w14:paraId="7C0030FA" w14:textId="77777777" w:rsidR="002B0A09" w:rsidRPr="00D0420D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0420D">
        <w:rPr>
          <w:kern w:val="2"/>
          <w:sz w:val="28"/>
          <w:szCs w:val="28"/>
        </w:rPr>
        <w:t>федеральный бюджет – 0,0 тыс. рублей;</w:t>
      </w:r>
    </w:p>
    <w:p w14:paraId="2E63EC6B" w14:textId="04A48324" w:rsidR="002B0A09" w:rsidRPr="0068782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  <w:highlight w:val="yellow"/>
        </w:rPr>
      </w:pPr>
      <w:r w:rsidRPr="007952FC">
        <w:rPr>
          <w:kern w:val="2"/>
          <w:sz w:val="28"/>
          <w:szCs w:val="28"/>
        </w:rPr>
        <w:t xml:space="preserve">областной бюджет – </w:t>
      </w:r>
      <w:r w:rsidR="007952FC" w:rsidRPr="007952FC">
        <w:rPr>
          <w:kern w:val="2"/>
          <w:sz w:val="28"/>
          <w:szCs w:val="28"/>
        </w:rPr>
        <w:t>3524,7</w:t>
      </w:r>
      <w:r w:rsidRPr="007952FC">
        <w:rPr>
          <w:kern w:val="2"/>
          <w:sz w:val="28"/>
          <w:szCs w:val="28"/>
        </w:rPr>
        <w:t xml:space="preserve"> тыс. рублей</w:t>
      </w:r>
      <w:r w:rsidRPr="001B756D">
        <w:rPr>
          <w:kern w:val="2"/>
          <w:sz w:val="28"/>
          <w:szCs w:val="28"/>
        </w:rPr>
        <w:t>;</w:t>
      </w:r>
    </w:p>
    <w:p w14:paraId="4A71999D" w14:textId="4EAE8569" w:rsidR="002B0A09" w:rsidRPr="007952FC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952FC">
        <w:rPr>
          <w:kern w:val="2"/>
          <w:sz w:val="28"/>
          <w:szCs w:val="28"/>
        </w:rPr>
        <w:t xml:space="preserve">местный бюджет – </w:t>
      </w:r>
      <w:r w:rsidR="007952FC" w:rsidRPr="007952FC">
        <w:rPr>
          <w:kern w:val="2"/>
          <w:sz w:val="28"/>
          <w:szCs w:val="28"/>
        </w:rPr>
        <w:t>3222</w:t>
      </w:r>
      <w:r w:rsidR="00E246A6">
        <w:rPr>
          <w:kern w:val="2"/>
          <w:sz w:val="28"/>
          <w:szCs w:val="28"/>
        </w:rPr>
        <w:t>2</w:t>
      </w:r>
      <w:r w:rsidR="007952FC" w:rsidRPr="007952FC">
        <w:rPr>
          <w:kern w:val="2"/>
          <w:sz w:val="28"/>
          <w:szCs w:val="28"/>
        </w:rPr>
        <w:t>,</w:t>
      </w:r>
      <w:r w:rsidR="00E246A6">
        <w:rPr>
          <w:kern w:val="2"/>
          <w:sz w:val="28"/>
          <w:szCs w:val="28"/>
        </w:rPr>
        <w:t>0</w:t>
      </w:r>
      <w:r w:rsidR="007952FC" w:rsidRPr="007952FC">
        <w:rPr>
          <w:kern w:val="2"/>
          <w:sz w:val="28"/>
          <w:szCs w:val="28"/>
        </w:rPr>
        <w:t xml:space="preserve"> </w:t>
      </w:r>
      <w:r w:rsidRPr="007952FC">
        <w:rPr>
          <w:kern w:val="2"/>
          <w:sz w:val="28"/>
          <w:szCs w:val="28"/>
        </w:rPr>
        <w:t xml:space="preserve"> тыс. рублей;</w:t>
      </w:r>
    </w:p>
    <w:p w14:paraId="031F0696" w14:textId="0CDB1527"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E7408A">
        <w:rPr>
          <w:kern w:val="2"/>
          <w:sz w:val="28"/>
          <w:szCs w:val="28"/>
        </w:rPr>
        <w:t>внебюджетные источники – 9</w:t>
      </w:r>
      <w:r w:rsidR="00D0420D" w:rsidRPr="00E7408A">
        <w:rPr>
          <w:kern w:val="2"/>
          <w:sz w:val="28"/>
          <w:szCs w:val="28"/>
        </w:rPr>
        <w:t>80</w:t>
      </w:r>
      <w:r w:rsidRPr="00E7408A">
        <w:rPr>
          <w:kern w:val="2"/>
          <w:sz w:val="28"/>
          <w:szCs w:val="28"/>
        </w:rPr>
        <w:t>,</w:t>
      </w:r>
      <w:r w:rsidR="00AD00FD" w:rsidRPr="00E7408A">
        <w:rPr>
          <w:kern w:val="2"/>
          <w:sz w:val="28"/>
          <w:szCs w:val="28"/>
        </w:rPr>
        <w:t>4</w:t>
      </w:r>
      <w:r w:rsidRPr="00E7408A">
        <w:rPr>
          <w:kern w:val="2"/>
          <w:sz w:val="28"/>
          <w:szCs w:val="28"/>
        </w:rPr>
        <w:t xml:space="preserve"> тыс. рублей.</w:t>
      </w:r>
    </w:p>
    <w:p w14:paraId="584C6735" w14:textId="177BA5E0" w:rsid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«Информационное </w:t>
      </w:r>
      <w:r w:rsidRPr="00EC0AD1">
        <w:rPr>
          <w:kern w:val="2"/>
          <w:sz w:val="28"/>
          <w:szCs w:val="28"/>
        </w:rPr>
        <w:t>общество» за 20</w:t>
      </w:r>
      <w:r w:rsidR="00687828">
        <w:rPr>
          <w:kern w:val="2"/>
          <w:sz w:val="28"/>
          <w:szCs w:val="28"/>
        </w:rPr>
        <w:t>20</w:t>
      </w:r>
      <w:r w:rsidRPr="00EC0AD1">
        <w:rPr>
          <w:kern w:val="2"/>
          <w:sz w:val="28"/>
          <w:szCs w:val="28"/>
        </w:rPr>
        <w:t xml:space="preserve"> год представлены в </w:t>
      </w:r>
      <w:r w:rsidR="00855446">
        <w:rPr>
          <w:kern w:val="2"/>
          <w:sz w:val="28"/>
          <w:szCs w:val="28"/>
        </w:rPr>
        <w:t>таблице</w:t>
      </w:r>
      <w:r w:rsidRPr="00EC0AD1">
        <w:rPr>
          <w:kern w:val="2"/>
          <w:sz w:val="28"/>
          <w:szCs w:val="28"/>
        </w:rPr>
        <w:t xml:space="preserve"> № 2 к настоящему отчету.</w:t>
      </w:r>
    </w:p>
    <w:p w14:paraId="0620375F" w14:textId="1C309CCD" w:rsidR="009276ED" w:rsidRDefault="00CD12A4" w:rsidP="00CD12A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</w:t>
      </w:r>
      <w:r w:rsidRPr="00CD12A4">
        <w:rPr>
          <w:bCs/>
          <w:sz w:val="28"/>
          <w:szCs w:val="28"/>
        </w:rPr>
        <w:t xml:space="preserve">о соблюдении условий софинансирования расходных </w:t>
      </w:r>
      <w:r w:rsidRPr="00CD12A4">
        <w:rPr>
          <w:bCs/>
          <w:sz w:val="28"/>
          <w:szCs w:val="28"/>
        </w:rPr>
        <w:lastRenderedPageBreak/>
        <w:t>обязательств муниципального образования «Город Батайск» при реализации основных мероприятий подпрограмм и мероприятий ведомственных целевых программ Муниципальной программы «Информационное общество» в 20</w:t>
      </w:r>
      <w:r w:rsidR="00687828">
        <w:rPr>
          <w:bCs/>
          <w:sz w:val="28"/>
          <w:szCs w:val="28"/>
        </w:rPr>
        <w:t>20</w:t>
      </w:r>
      <w:r w:rsidRPr="00CD12A4">
        <w:rPr>
          <w:bCs/>
          <w:sz w:val="28"/>
          <w:szCs w:val="28"/>
        </w:rPr>
        <w:t xml:space="preserve"> году представлен</w:t>
      </w:r>
      <w:r>
        <w:rPr>
          <w:bCs/>
          <w:sz w:val="28"/>
          <w:szCs w:val="28"/>
        </w:rPr>
        <w:t>а</w:t>
      </w:r>
      <w:r w:rsidRPr="00CD12A4">
        <w:rPr>
          <w:bCs/>
          <w:sz w:val="28"/>
          <w:szCs w:val="28"/>
        </w:rPr>
        <w:t xml:space="preserve"> в </w:t>
      </w:r>
      <w:r w:rsidR="00855446">
        <w:rPr>
          <w:bCs/>
          <w:sz w:val="28"/>
          <w:szCs w:val="28"/>
        </w:rPr>
        <w:t>таблице</w:t>
      </w:r>
      <w:r>
        <w:rPr>
          <w:bCs/>
          <w:sz w:val="28"/>
          <w:szCs w:val="28"/>
        </w:rPr>
        <w:t xml:space="preserve"> № </w:t>
      </w:r>
      <w:r w:rsidRPr="00CD12A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настоящему отчету</w:t>
      </w:r>
      <w:r w:rsidR="009276ED">
        <w:rPr>
          <w:bCs/>
          <w:sz w:val="28"/>
          <w:szCs w:val="28"/>
        </w:rPr>
        <w:t>.</w:t>
      </w:r>
    </w:p>
    <w:p w14:paraId="1CF8FD33" w14:textId="77777777" w:rsidR="00630099" w:rsidRPr="00BA5795" w:rsidRDefault="009276ED" w:rsidP="00BA5795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9276ED">
        <w:rPr>
          <w:bCs/>
          <w:sz w:val="28"/>
          <w:szCs w:val="28"/>
        </w:rPr>
        <w:br/>
      </w:r>
    </w:p>
    <w:p w14:paraId="17163E29" w14:textId="77777777" w:rsidR="007B5B89" w:rsidRPr="007B5B89" w:rsidRDefault="002B0A09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7B5B89" w:rsidRPr="007B5B89">
        <w:rPr>
          <w:kern w:val="2"/>
          <w:sz w:val="28"/>
          <w:szCs w:val="28"/>
        </w:rPr>
        <w:t xml:space="preserve">. </w:t>
      </w:r>
      <w:r w:rsidRPr="002B0A09">
        <w:rPr>
          <w:kern w:val="2"/>
          <w:sz w:val="28"/>
          <w:szCs w:val="28"/>
        </w:rPr>
        <w:t>Сведения о достижении значений показателей (индикаторов)</w:t>
      </w:r>
    </w:p>
    <w:p w14:paraId="4B5B59F3" w14:textId="255F7C50" w:rsidR="007B5B89" w:rsidRPr="007B5B89" w:rsidRDefault="007B5B89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Муниципальной программы, подпрограмм Муниципальной программы            за 20</w:t>
      </w:r>
      <w:r w:rsidR="006950A3">
        <w:rPr>
          <w:kern w:val="2"/>
          <w:sz w:val="28"/>
          <w:szCs w:val="28"/>
        </w:rPr>
        <w:t>20</w:t>
      </w:r>
      <w:r w:rsidRPr="007B5B89">
        <w:rPr>
          <w:kern w:val="2"/>
          <w:sz w:val="28"/>
          <w:szCs w:val="28"/>
        </w:rPr>
        <w:t xml:space="preserve"> год</w:t>
      </w:r>
    </w:p>
    <w:p w14:paraId="0A969BD1" w14:textId="77777777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4EE460EA" w14:textId="70B0652A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Результаты реализации Муниципальной программы и подпрограмм Муниципальной программы характеризуются степенью достижения значений показателей. Муниципальной программой предусмотрено 13 показателей. В 20</w:t>
      </w:r>
      <w:r w:rsidR="006950A3">
        <w:rPr>
          <w:kern w:val="2"/>
          <w:sz w:val="28"/>
          <w:szCs w:val="28"/>
        </w:rPr>
        <w:t>20</w:t>
      </w:r>
      <w:r w:rsidRPr="007B5B89">
        <w:rPr>
          <w:kern w:val="2"/>
          <w:sz w:val="28"/>
          <w:szCs w:val="28"/>
        </w:rPr>
        <w:t xml:space="preserve"> году мониторинг осуществлялся по 13 показателям. Из 13 показателей плановые значения на 20</w:t>
      </w:r>
      <w:r w:rsidR="006950A3">
        <w:rPr>
          <w:kern w:val="2"/>
          <w:sz w:val="28"/>
          <w:szCs w:val="28"/>
        </w:rPr>
        <w:t>20</w:t>
      </w:r>
      <w:r w:rsidRPr="007B5B89">
        <w:rPr>
          <w:kern w:val="2"/>
          <w:sz w:val="28"/>
          <w:szCs w:val="28"/>
        </w:rPr>
        <w:t xml:space="preserve"> год </w:t>
      </w:r>
      <w:r w:rsidRPr="00E7408A">
        <w:rPr>
          <w:kern w:val="2"/>
          <w:sz w:val="28"/>
          <w:szCs w:val="28"/>
        </w:rPr>
        <w:t>достигнуты по 1</w:t>
      </w:r>
      <w:r w:rsidR="00E7408A" w:rsidRPr="00E7408A">
        <w:rPr>
          <w:kern w:val="2"/>
          <w:sz w:val="28"/>
          <w:szCs w:val="28"/>
        </w:rPr>
        <w:t>2</w:t>
      </w:r>
      <w:r w:rsidRPr="00E7408A">
        <w:rPr>
          <w:kern w:val="2"/>
          <w:sz w:val="28"/>
          <w:szCs w:val="28"/>
        </w:rPr>
        <w:t xml:space="preserve"> показателям.</w:t>
      </w:r>
      <w:r w:rsidRPr="007B5B89">
        <w:rPr>
          <w:kern w:val="2"/>
          <w:sz w:val="28"/>
          <w:szCs w:val="28"/>
        </w:rPr>
        <w:t xml:space="preserve"> </w:t>
      </w:r>
    </w:p>
    <w:p w14:paraId="2A66CF7E" w14:textId="77777777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Таким образом, по итогам реализации основных мероприятий Муниципальной программы и подпрограмм Муниципальной программы достигнуты следующие значения показателей:</w:t>
      </w:r>
    </w:p>
    <w:p w14:paraId="4532F07C" w14:textId="209AECA5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F6BB4">
        <w:rPr>
          <w:kern w:val="2"/>
          <w:sz w:val="28"/>
          <w:szCs w:val="28"/>
        </w:rPr>
        <w:t>уровень удовлетворенности жителей города Батайска качеством предоставления государственных и муниципальных услуг, – план – 90,0 процента, факт – 9</w:t>
      </w:r>
      <w:r w:rsidR="00552CEC" w:rsidRPr="008F6BB4">
        <w:rPr>
          <w:kern w:val="2"/>
          <w:sz w:val="28"/>
          <w:szCs w:val="28"/>
        </w:rPr>
        <w:t>6,0</w:t>
      </w:r>
      <w:r w:rsidRPr="008F6BB4">
        <w:rPr>
          <w:kern w:val="2"/>
          <w:sz w:val="28"/>
          <w:szCs w:val="28"/>
        </w:rPr>
        <w:t xml:space="preserve"> процента. Показатель рассчитывается автоматически федеральной информационно-аналитической системой «Мониторинг качества государственных услуг»;</w:t>
      </w:r>
    </w:p>
    <w:p w14:paraId="4E40AB79" w14:textId="52655250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F6BB4">
        <w:rPr>
          <w:kern w:val="2"/>
          <w:sz w:val="28"/>
          <w:szCs w:val="28"/>
        </w:rPr>
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 – план – 100,0 процента, факт – 100,0 процента;</w:t>
      </w:r>
    </w:p>
    <w:p w14:paraId="21FF2669" w14:textId="4363436D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55446">
        <w:rPr>
          <w:kern w:val="2"/>
          <w:sz w:val="28"/>
          <w:szCs w:val="28"/>
        </w:rPr>
        <w:t>доля граждан, использующих механизм получения муниципальных услуг в электронном виде – план – 70 процентов, факт – 7</w:t>
      </w:r>
      <w:r w:rsidR="006950A3" w:rsidRPr="00855446">
        <w:rPr>
          <w:kern w:val="2"/>
          <w:sz w:val="28"/>
          <w:szCs w:val="28"/>
        </w:rPr>
        <w:t>2</w:t>
      </w:r>
      <w:r w:rsidRPr="00855446">
        <w:rPr>
          <w:kern w:val="2"/>
          <w:sz w:val="28"/>
          <w:szCs w:val="28"/>
        </w:rPr>
        <w:t>,2 процентов;</w:t>
      </w:r>
    </w:p>
    <w:p w14:paraId="547161BC" w14:textId="44EB2F78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 xml:space="preserve">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 – план – </w:t>
      </w:r>
      <w:r w:rsidR="0051024C" w:rsidRPr="0051024C">
        <w:rPr>
          <w:kern w:val="2"/>
          <w:sz w:val="28"/>
          <w:szCs w:val="28"/>
        </w:rPr>
        <w:t>70</w:t>
      </w:r>
      <w:r w:rsidRPr="007B5B89">
        <w:rPr>
          <w:kern w:val="2"/>
          <w:sz w:val="28"/>
          <w:szCs w:val="28"/>
        </w:rPr>
        <w:t xml:space="preserve">,0 процентов, факт – </w:t>
      </w:r>
      <w:r w:rsidR="0051024C" w:rsidRPr="0051024C">
        <w:rPr>
          <w:kern w:val="2"/>
          <w:sz w:val="28"/>
          <w:szCs w:val="28"/>
        </w:rPr>
        <w:t>7</w:t>
      </w:r>
      <w:r w:rsidR="003078E2">
        <w:rPr>
          <w:kern w:val="2"/>
          <w:sz w:val="28"/>
          <w:szCs w:val="28"/>
        </w:rPr>
        <w:t>0</w:t>
      </w:r>
      <w:r w:rsidRPr="007B5B89">
        <w:rPr>
          <w:kern w:val="2"/>
          <w:sz w:val="28"/>
          <w:szCs w:val="28"/>
        </w:rPr>
        <w:t>,</w:t>
      </w:r>
      <w:r w:rsidR="0051024C" w:rsidRPr="0051024C">
        <w:rPr>
          <w:kern w:val="2"/>
          <w:sz w:val="28"/>
          <w:szCs w:val="28"/>
        </w:rPr>
        <w:t>4</w:t>
      </w:r>
      <w:r w:rsidRPr="007B5B89">
        <w:rPr>
          <w:kern w:val="2"/>
          <w:sz w:val="28"/>
          <w:szCs w:val="28"/>
        </w:rPr>
        <w:t xml:space="preserve"> процентов;</w:t>
      </w:r>
    </w:p>
    <w:p w14:paraId="1CBF501A" w14:textId="52862A45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количество должностных лиц Администрации города Батайска, имеющих ключ усиленной квалифицированной электронной подписи, – план – 1</w:t>
      </w:r>
      <w:r w:rsidR="0051024C" w:rsidRPr="0051024C">
        <w:rPr>
          <w:kern w:val="2"/>
          <w:sz w:val="28"/>
          <w:szCs w:val="28"/>
        </w:rPr>
        <w:t>7</w:t>
      </w:r>
      <w:r w:rsidRPr="007B5B89">
        <w:rPr>
          <w:kern w:val="2"/>
          <w:sz w:val="28"/>
          <w:szCs w:val="28"/>
        </w:rPr>
        <w:t xml:space="preserve"> единиц, факт – 1</w:t>
      </w:r>
      <w:r w:rsidR="008F6BB4" w:rsidRPr="008F6BB4">
        <w:rPr>
          <w:kern w:val="2"/>
          <w:sz w:val="28"/>
          <w:szCs w:val="28"/>
        </w:rPr>
        <w:t>8</w:t>
      </w:r>
      <w:r w:rsidRPr="007B5B89">
        <w:rPr>
          <w:kern w:val="2"/>
          <w:sz w:val="28"/>
          <w:szCs w:val="28"/>
        </w:rPr>
        <w:t xml:space="preserve"> единиц;</w:t>
      </w:r>
    </w:p>
    <w:p w14:paraId="7270B103" w14:textId="0EB6AB7D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952FC">
        <w:rPr>
          <w:kern w:val="2"/>
          <w:sz w:val="28"/>
          <w:szCs w:val="28"/>
        </w:rPr>
        <w:t>доля оцифрованных архивных документов муниципальных архивов в общем количестве архивных документов муниципальных архивов – план – 0,00</w:t>
      </w:r>
      <w:r w:rsidR="005345B0" w:rsidRPr="007952FC">
        <w:rPr>
          <w:kern w:val="2"/>
          <w:sz w:val="28"/>
          <w:szCs w:val="28"/>
        </w:rPr>
        <w:t>25</w:t>
      </w:r>
      <w:r w:rsidRPr="007952FC">
        <w:rPr>
          <w:kern w:val="2"/>
          <w:sz w:val="28"/>
          <w:szCs w:val="28"/>
        </w:rPr>
        <w:t xml:space="preserve"> процента, факт – 0,002</w:t>
      </w:r>
      <w:r w:rsidR="007952FC" w:rsidRPr="007952FC">
        <w:rPr>
          <w:kern w:val="2"/>
          <w:sz w:val="28"/>
          <w:szCs w:val="28"/>
        </w:rPr>
        <w:t>5</w:t>
      </w:r>
      <w:r w:rsidRPr="007952FC">
        <w:rPr>
          <w:kern w:val="2"/>
          <w:sz w:val="28"/>
          <w:szCs w:val="28"/>
        </w:rPr>
        <w:t xml:space="preserve"> процента;</w:t>
      </w:r>
    </w:p>
    <w:p w14:paraId="6843A970" w14:textId="77777777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количество информационных систем, введенных в эксплуатацию, – план – 0 единиц, факт – 0 единиц;</w:t>
      </w:r>
    </w:p>
    <w:p w14:paraId="06C81684" w14:textId="77777777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F6BB4">
        <w:rPr>
          <w:kern w:val="2"/>
          <w:sz w:val="28"/>
          <w:szCs w:val="28"/>
        </w:rPr>
        <w:t xml:space="preserve">доля государственных и муниципальных услуг, предоставляемых на базе МФЦ с использованием интегрированной информационной системы единой сети </w:t>
      </w:r>
      <w:r w:rsidRPr="008F6BB4">
        <w:rPr>
          <w:kern w:val="2"/>
          <w:sz w:val="28"/>
          <w:szCs w:val="28"/>
        </w:rPr>
        <w:lastRenderedPageBreak/>
        <w:t>МФЦ, от общего числа государственных и муниципальных услуг, предоставляемых в МФЦ, – план – 100,0 процента, факт – 100,0 процента;</w:t>
      </w:r>
    </w:p>
    <w:p w14:paraId="45147DDA" w14:textId="2D967C3F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F6BB4">
        <w:rPr>
          <w:kern w:val="2"/>
          <w:sz w:val="28"/>
          <w:szCs w:val="28"/>
        </w:rPr>
        <w:t xml:space="preserve">количество государственных и муниципальных услуг предоставляемых на базе МФЦ – план – </w:t>
      </w:r>
      <w:r w:rsidR="008F6BB4" w:rsidRPr="008F6BB4">
        <w:rPr>
          <w:kern w:val="2"/>
          <w:sz w:val="28"/>
          <w:szCs w:val="28"/>
        </w:rPr>
        <w:t>246</w:t>
      </w:r>
      <w:r w:rsidRPr="008F6BB4">
        <w:rPr>
          <w:kern w:val="2"/>
          <w:sz w:val="28"/>
          <w:szCs w:val="28"/>
        </w:rPr>
        <w:t xml:space="preserve"> штук, факт – </w:t>
      </w:r>
      <w:r w:rsidR="00552CEC" w:rsidRPr="008F6BB4">
        <w:rPr>
          <w:kern w:val="2"/>
          <w:sz w:val="28"/>
          <w:szCs w:val="28"/>
        </w:rPr>
        <w:t>239</w:t>
      </w:r>
      <w:r w:rsidRPr="008F6BB4">
        <w:rPr>
          <w:kern w:val="2"/>
          <w:sz w:val="28"/>
          <w:szCs w:val="28"/>
        </w:rPr>
        <w:t xml:space="preserve"> штук. Снижение количества предоставляемых услуг на базе МФЦ связано с обеднением нескольких услуг в одну;</w:t>
      </w:r>
    </w:p>
    <w:p w14:paraId="3E2CDB01" w14:textId="2E84A6C6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 – план – 53,0 процента, факт – 5</w:t>
      </w:r>
      <w:r w:rsidR="0051024C">
        <w:rPr>
          <w:kern w:val="2"/>
          <w:sz w:val="28"/>
          <w:szCs w:val="28"/>
        </w:rPr>
        <w:t>8</w:t>
      </w:r>
      <w:r w:rsidRPr="007B5B89">
        <w:rPr>
          <w:kern w:val="2"/>
          <w:sz w:val="28"/>
          <w:szCs w:val="28"/>
        </w:rPr>
        <w:t>,0 процента;</w:t>
      </w:r>
      <w:r w:rsidR="0051024C">
        <w:rPr>
          <w:kern w:val="2"/>
          <w:sz w:val="28"/>
          <w:szCs w:val="28"/>
        </w:rPr>
        <w:t xml:space="preserve"> </w:t>
      </w:r>
    </w:p>
    <w:p w14:paraId="59DA81CA" w14:textId="191E37FF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55446">
        <w:rPr>
          <w:kern w:val="2"/>
          <w:sz w:val="28"/>
          <w:szCs w:val="28"/>
        </w:rPr>
        <w:t xml:space="preserve">количество экземпляров печатных средств массовой информации (газет) – план – 10150 единиц, факт – </w:t>
      </w:r>
      <w:r w:rsidR="00E7408A" w:rsidRPr="00855446">
        <w:rPr>
          <w:kern w:val="2"/>
          <w:sz w:val="28"/>
          <w:szCs w:val="28"/>
        </w:rPr>
        <w:t>6100</w:t>
      </w:r>
      <w:r w:rsidRPr="00855446">
        <w:rPr>
          <w:kern w:val="2"/>
          <w:sz w:val="28"/>
          <w:szCs w:val="28"/>
        </w:rPr>
        <w:t xml:space="preserve"> единиц;</w:t>
      </w:r>
    </w:p>
    <w:p w14:paraId="2EB206B7" w14:textId="77777777"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д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 – план – 100,0 процентов, факт – 100,0 процентов;</w:t>
      </w:r>
    </w:p>
    <w:p w14:paraId="7EB85645" w14:textId="77777777" w:rsidR="007B5B89" w:rsidRPr="00EC0AD1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 xml:space="preserve">доля населения города Батайска, информированного о деятельности </w:t>
      </w:r>
      <w:r w:rsidRPr="00EC0AD1">
        <w:rPr>
          <w:kern w:val="2"/>
          <w:sz w:val="28"/>
          <w:szCs w:val="28"/>
        </w:rPr>
        <w:t>Администрации города Батайска – план – 50,0 процентов, факт – 50,0 процентов</w:t>
      </w:r>
    </w:p>
    <w:p w14:paraId="00D29353" w14:textId="64250E70" w:rsidR="007B5B89" w:rsidRPr="00810C0A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EC0AD1">
        <w:rPr>
          <w:kern w:val="2"/>
          <w:sz w:val="28"/>
          <w:szCs w:val="28"/>
        </w:rPr>
        <w:t>Сведения о достижении значений показателей Муниципальной программы «Информационное общество» за 20</w:t>
      </w:r>
      <w:r w:rsidR="0051024C">
        <w:rPr>
          <w:kern w:val="2"/>
          <w:sz w:val="28"/>
          <w:szCs w:val="28"/>
        </w:rPr>
        <w:t>20</w:t>
      </w:r>
      <w:r w:rsidRPr="00EC0AD1">
        <w:rPr>
          <w:kern w:val="2"/>
          <w:sz w:val="28"/>
          <w:szCs w:val="28"/>
        </w:rPr>
        <w:t xml:space="preserve"> год представлены в </w:t>
      </w:r>
      <w:r w:rsidR="00855446">
        <w:rPr>
          <w:kern w:val="2"/>
          <w:sz w:val="28"/>
          <w:szCs w:val="28"/>
        </w:rPr>
        <w:t>таблице</w:t>
      </w:r>
      <w:r w:rsidRPr="00EC0AD1">
        <w:rPr>
          <w:kern w:val="2"/>
          <w:sz w:val="28"/>
          <w:szCs w:val="28"/>
        </w:rPr>
        <w:t xml:space="preserve"> № </w:t>
      </w:r>
      <w:r w:rsidR="00BA5795">
        <w:rPr>
          <w:kern w:val="2"/>
          <w:sz w:val="28"/>
          <w:szCs w:val="28"/>
        </w:rPr>
        <w:t>4</w:t>
      </w:r>
      <w:r w:rsidRPr="00EC0AD1">
        <w:rPr>
          <w:kern w:val="2"/>
          <w:sz w:val="28"/>
          <w:szCs w:val="28"/>
        </w:rPr>
        <w:t xml:space="preserve"> к настоящему отчету.</w:t>
      </w:r>
    </w:p>
    <w:p w14:paraId="296A8D2D" w14:textId="77777777" w:rsidR="007B5B89" w:rsidRDefault="007B5B89" w:rsidP="005236C5">
      <w:pPr>
        <w:spacing w:line="245" w:lineRule="auto"/>
        <w:rPr>
          <w:kern w:val="2"/>
          <w:sz w:val="28"/>
          <w:szCs w:val="28"/>
        </w:rPr>
      </w:pPr>
    </w:p>
    <w:p w14:paraId="77B6CFC3" w14:textId="77777777" w:rsidR="007B5B89" w:rsidRPr="00810C0A" w:rsidRDefault="002B0A0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7B5B89" w:rsidRPr="00810C0A">
        <w:rPr>
          <w:kern w:val="2"/>
          <w:sz w:val="28"/>
          <w:szCs w:val="28"/>
        </w:rPr>
        <w:t xml:space="preserve">. Результаты оценки </w:t>
      </w:r>
    </w:p>
    <w:p w14:paraId="3B4D5E12" w14:textId="77777777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эффективности реализации </w:t>
      </w:r>
      <w:r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 xml:space="preserve"> </w:t>
      </w:r>
    </w:p>
    <w:p w14:paraId="221E9BE7" w14:textId="23CC8746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>20</w:t>
      </w:r>
      <w:r w:rsidR="005345B0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году</w:t>
      </w:r>
    </w:p>
    <w:p w14:paraId="0B4FABB6" w14:textId="77777777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</w:p>
    <w:p w14:paraId="0A7B20D7" w14:textId="7D734D81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Эффективность реализации </w:t>
      </w:r>
      <w:r w:rsidRPr="002D374F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 xml:space="preserve"> в </w:t>
      </w:r>
      <w:r>
        <w:rPr>
          <w:kern w:val="2"/>
          <w:sz w:val="28"/>
          <w:szCs w:val="28"/>
        </w:rPr>
        <w:t>20</w:t>
      </w:r>
      <w:r w:rsidR="005345B0">
        <w:rPr>
          <w:kern w:val="2"/>
          <w:sz w:val="28"/>
          <w:szCs w:val="28"/>
        </w:rPr>
        <w:t>20</w:t>
      </w:r>
      <w:r w:rsidRPr="00810C0A">
        <w:rPr>
          <w:kern w:val="2"/>
          <w:sz w:val="28"/>
          <w:szCs w:val="28"/>
        </w:rPr>
        <w:t xml:space="preserve"> году оценивается на основании степени достижения целевых показателей, степени реализации основных мероприятий и оценки бюджетной эффективности </w:t>
      </w:r>
      <w:r w:rsidRPr="002D374F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>:</w:t>
      </w:r>
    </w:p>
    <w:p w14:paraId="30A782AA" w14:textId="77777777"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1. Степень достижения целевых показателей </w:t>
      </w:r>
      <w:r w:rsidRPr="002D374F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 xml:space="preserve">, подпрограмм </w:t>
      </w:r>
      <w:r w:rsidRPr="002D374F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>:</w:t>
      </w:r>
    </w:p>
    <w:p w14:paraId="254C9431" w14:textId="28A65E1E" w:rsidR="007B5B89" w:rsidRPr="003078E2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078E2">
        <w:rPr>
          <w:kern w:val="2"/>
          <w:sz w:val="28"/>
          <w:szCs w:val="28"/>
        </w:rPr>
        <w:t>эффективность хода реализации целевого показателя 1 равна 1,0</w:t>
      </w:r>
      <w:r w:rsidR="008F6BB4" w:rsidRPr="003078E2">
        <w:rPr>
          <w:kern w:val="2"/>
          <w:sz w:val="28"/>
          <w:szCs w:val="28"/>
        </w:rPr>
        <w:t>6</w:t>
      </w:r>
      <w:r w:rsidRPr="003078E2">
        <w:rPr>
          <w:kern w:val="2"/>
          <w:sz w:val="28"/>
          <w:szCs w:val="28"/>
        </w:rPr>
        <w:t>;</w:t>
      </w:r>
    </w:p>
    <w:p w14:paraId="05DDECE1" w14:textId="77777777" w:rsidR="007B5B89" w:rsidRPr="003078E2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078E2">
        <w:rPr>
          <w:kern w:val="2"/>
          <w:sz w:val="28"/>
          <w:szCs w:val="28"/>
        </w:rPr>
        <w:t>эффективность хода реализации целевого показателя 2 равна 1,0;</w:t>
      </w:r>
    </w:p>
    <w:p w14:paraId="2DD51562" w14:textId="0D88DC26" w:rsidR="007B5B89" w:rsidRPr="003078E2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55446">
        <w:rPr>
          <w:kern w:val="2"/>
          <w:sz w:val="28"/>
          <w:szCs w:val="28"/>
        </w:rPr>
        <w:t>эффективность хода реализации целевого показателя 3 равна 1,0;</w:t>
      </w:r>
    </w:p>
    <w:p w14:paraId="62A2196E" w14:textId="2884C6CD" w:rsidR="007B5B89" w:rsidRPr="003078E2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078E2">
        <w:rPr>
          <w:kern w:val="2"/>
          <w:sz w:val="28"/>
          <w:szCs w:val="28"/>
        </w:rPr>
        <w:t>эффективность хода реализации целевого показателя 1.1 равна 1,</w:t>
      </w:r>
      <w:r w:rsidR="008F6BB4" w:rsidRPr="003078E2">
        <w:rPr>
          <w:kern w:val="2"/>
          <w:sz w:val="28"/>
          <w:szCs w:val="28"/>
        </w:rPr>
        <w:t>03</w:t>
      </w:r>
      <w:r w:rsidRPr="003078E2">
        <w:rPr>
          <w:kern w:val="2"/>
          <w:sz w:val="28"/>
          <w:szCs w:val="28"/>
        </w:rPr>
        <w:t>;</w:t>
      </w:r>
    </w:p>
    <w:p w14:paraId="7FB68013" w14:textId="08CB7B4C" w:rsidR="007B5B89" w:rsidRPr="003078E2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078E2">
        <w:rPr>
          <w:kern w:val="2"/>
          <w:sz w:val="28"/>
          <w:szCs w:val="28"/>
        </w:rPr>
        <w:t>эффективность хода реализации целевого показателя 1.2 равна 1,0</w:t>
      </w:r>
      <w:r w:rsidR="008F6BB4" w:rsidRPr="003078E2">
        <w:rPr>
          <w:kern w:val="2"/>
          <w:sz w:val="28"/>
          <w:szCs w:val="28"/>
        </w:rPr>
        <w:t>5</w:t>
      </w:r>
      <w:r w:rsidRPr="003078E2">
        <w:rPr>
          <w:kern w:val="2"/>
          <w:sz w:val="28"/>
          <w:szCs w:val="28"/>
        </w:rPr>
        <w:t>;</w:t>
      </w:r>
    </w:p>
    <w:p w14:paraId="175C676B" w14:textId="6A99A502" w:rsidR="007B5B89" w:rsidRPr="003078E2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078E2">
        <w:rPr>
          <w:kern w:val="2"/>
          <w:sz w:val="28"/>
          <w:szCs w:val="28"/>
        </w:rPr>
        <w:t>эффективность хода реализации целевого показателя 1.3 равна 1,</w:t>
      </w:r>
      <w:r w:rsidR="008F6BB4" w:rsidRPr="003078E2">
        <w:rPr>
          <w:kern w:val="2"/>
          <w:sz w:val="28"/>
          <w:szCs w:val="28"/>
        </w:rPr>
        <w:t>0</w:t>
      </w:r>
      <w:r w:rsidRPr="003078E2">
        <w:rPr>
          <w:kern w:val="2"/>
          <w:sz w:val="28"/>
          <w:szCs w:val="28"/>
        </w:rPr>
        <w:t>;</w:t>
      </w:r>
    </w:p>
    <w:p w14:paraId="4EF839EE" w14:textId="77777777" w:rsidR="007B5B89" w:rsidRPr="003078E2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078E2">
        <w:rPr>
          <w:kern w:val="2"/>
          <w:sz w:val="28"/>
          <w:szCs w:val="28"/>
        </w:rPr>
        <w:t>эффективность хода реализации целевого показателя 1.4 равна 1,0;</w:t>
      </w:r>
    </w:p>
    <w:p w14:paraId="23D332EF" w14:textId="77777777" w:rsidR="007B5B89" w:rsidRPr="003078E2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078E2">
        <w:rPr>
          <w:kern w:val="2"/>
          <w:sz w:val="28"/>
          <w:szCs w:val="28"/>
        </w:rPr>
        <w:t>эффективность хода реализации целевого показателя 2.1 равна 1,0;</w:t>
      </w:r>
    </w:p>
    <w:p w14:paraId="7855BBA2" w14:textId="0BEA89E4" w:rsidR="007B5B89" w:rsidRPr="003078E2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078E2">
        <w:rPr>
          <w:kern w:val="2"/>
          <w:sz w:val="28"/>
          <w:szCs w:val="28"/>
        </w:rPr>
        <w:t>эффективность хода реализации целевого показателя 2.2 равна 0,9</w:t>
      </w:r>
      <w:r w:rsidR="00507B29" w:rsidRPr="003078E2">
        <w:rPr>
          <w:kern w:val="2"/>
          <w:sz w:val="28"/>
          <w:szCs w:val="28"/>
        </w:rPr>
        <w:t>7</w:t>
      </w:r>
      <w:r w:rsidRPr="003078E2">
        <w:rPr>
          <w:kern w:val="2"/>
          <w:sz w:val="28"/>
          <w:szCs w:val="28"/>
        </w:rPr>
        <w:t>;</w:t>
      </w:r>
    </w:p>
    <w:p w14:paraId="4C31E0DE" w14:textId="2BEA3BA7" w:rsidR="007B5B89" w:rsidRPr="003078E2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078E2">
        <w:rPr>
          <w:kern w:val="2"/>
          <w:sz w:val="28"/>
          <w:szCs w:val="28"/>
        </w:rPr>
        <w:t>эффективность хода реализации целевого показателя 2.3 равна 1,0</w:t>
      </w:r>
      <w:r w:rsidR="00507B29" w:rsidRPr="003078E2">
        <w:rPr>
          <w:kern w:val="2"/>
          <w:sz w:val="28"/>
          <w:szCs w:val="28"/>
        </w:rPr>
        <w:t>9</w:t>
      </w:r>
      <w:r w:rsidRPr="003078E2">
        <w:rPr>
          <w:kern w:val="2"/>
          <w:sz w:val="28"/>
          <w:szCs w:val="28"/>
        </w:rPr>
        <w:t>;</w:t>
      </w:r>
    </w:p>
    <w:p w14:paraId="308C8F33" w14:textId="282D404A" w:rsidR="007B5B89" w:rsidRPr="003078E2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078E2">
        <w:rPr>
          <w:kern w:val="2"/>
          <w:sz w:val="28"/>
          <w:szCs w:val="28"/>
        </w:rPr>
        <w:t xml:space="preserve">эффективность хода реализации целевого показателя 3.1 равна </w:t>
      </w:r>
      <w:r w:rsidR="003078E2" w:rsidRPr="003078E2">
        <w:rPr>
          <w:kern w:val="2"/>
          <w:sz w:val="28"/>
          <w:szCs w:val="28"/>
        </w:rPr>
        <w:t>0</w:t>
      </w:r>
      <w:r w:rsidRPr="003078E2">
        <w:rPr>
          <w:kern w:val="2"/>
          <w:sz w:val="28"/>
          <w:szCs w:val="28"/>
        </w:rPr>
        <w:t>,</w:t>
      </w:r>
      <w:r w:rsidR="003078E2" w:rsidRPr="003078E2">
        <w:rPr>
          <w:kern w:val="2"/>
          <w:sz w:val="28"/>
          <w:szCs w:val="28"/>
        </w:rPr>
        <w:t>6</w:t>
      </w:r>
      <w:r w:rsidRPr="003078E2">
        <w:rPr>
          <w:kern w:val="2"/>
          <w:sz w:val="28"/>
          <w:szCs w:val="28"/>
        </w:rPr>
        <w:t>;</w:t>
      </w:r>
    </w:p>
    <w:p w14:paraId="1B5E563F" w14:textId="77777777" w:rsidR="007B5B89" w:rsidRPr="003078E2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078E2">
        <w:rPr>
          <w:kern w:val="2"/>
          <w:sz w:val="28"/>
          <w:szCs w:val="28"/>
        </w:rPr>
        <w:t>эффективность хода реализации целевого показателя 3.2 равна 1,0;</w:t>
      </w:r>
    </w:p>
    <w:p w14:paraId="0D1F63A4" w14:textId="77777777" w:rsidR="00DD7222" w:rsidRPr="00EC0AD1" w:rsidRDefault="007B5B89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078E2">
        <w:rPr>
          <w:kern w:val="2"/>
          <w:sz w:val="28"/>
          <w:szCs w:val="28"/>
        </w:rPr>
        <w:t>эффективность хода реализации целевого показателя 3.3 равна 1,0.</w:t>
      </w:r>
    </w:p>
    <w:p w14:paraId="083E3943" w14:textId="22FF32A4" w:rsidR="00DD7222" w:rsidRPr="00DD7222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lastRenderedPageBreak/>
        <w:t xml:space="preserve">2. Степень реализации основных мероприятий, финансируемых за счет всех источников финансирования, составляет </w:t>
      </w:r>
      <w:r w:rsidR="00A61935">
        <w:rPr>
          <w:kern w:val="2"/>
          <w:sz w:val="28"/>
          <w:szCs w:val="28"/>
        </w:rPr>
        <w:t>12 / 13</w:t>
      </w:r>
      <w:r w:rsidRPr="00DD7222">
        <w:rPr>
          <w:kern w:val="2"/>
          <w:sz w:val="28"/>
          <w:szCs w:val="28"/>
        </w:rPr>
        <w:t xml:space="preserve"> = </w:t>
      </w:r>
      <w:r w:rsidR="00A61935">
        <w:rPr>
          <w:kern w:val="2"/>
          <w:sz w:val="28"/>
          <w:szCs w:val="28"/>
        </w:rPr>
        <w:t>0,92</w:t>
      </w:r>
      <w:r w:rsidRPr="00DD7222">
        <w:rPr>
          <w:kern w:val="2"/>
          <w:sz w:val="28"/>
          <w:szCs w:val="28"/>
        </w:rPr>
        <w:t xml:space="preserve">, что характеризует </w:t>
      </w:r>
      <w:r w:rsidR="00A61935">
        <w:rPr>
          <w:kern w:val="2"/>
          <w:sz w:val="28"/>
          <w:szCs w:val="28"/>
        </w:rPr>
        <w:t>удовлетворительный уровень</w:t>
      </w:r>
      <w:r w:rsidRPr="00DD7222">
        <w:rPr>
          <w:kern w:val="2"/>
          <w:sz w:val="28"/>
          <w:szCs w:val="28"/>
        </w:rPr>
        <w:t xml:space="preserve"> эффективности реализации </w:t>
      </w:r>
      <w:r w:rsidR="00A61935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 по степени реализации основных мероприятий в 20</w:t>
      </w:r>
      <w:r w:rsidR="00D541B7">
        <w:rPr>
          <w:kern w:val="2"/>
          <w:sz w:val="28"/>
          <w:szCs w:val="28"/>
        </w:rPr>
        <w:t>20</w:t>
      </w:r>
      <w:r w:rsidRPr="00DD7222">
        <w:rPr>
          <w:kern w:val="2"/>
          <w:sz w:val="28"/>
          <w:szCs w:val="28"/>
        </w:rPr>
        <w:t xml:space="preserve"> году.</w:t>
      </w:r>
    </w:p>
    <w:p w14:paraId="56277909" w14:textId="77777777" w:rsidR="00DD7222" w:rsidRPr="00DD7222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 xml:space="preserve">3. Бюджетная эффективность реализации </w:t>
      </w:r>
      <w:r w:rsidR="00A61935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 рассчитывается в несколько этапов:</w:t>
      </w:r>
    </w:p>
    <w:p w14:paraId="435B22DD" w14:textId="77777777" w:rsidR="00A61935" w:rsidRPr="00EC0AD1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 xml:space="preserve">степень реализации основных мероприятий, финансируемых за счет средств областного бюджета, безвозмездных поступлений в областной бюджет и местных бюджетов, составляет </w:t>
      </w:r>
      <w:r w:rsidR="00A61935">
        <w:rPr>
          <w:kern w:val="2"/>
          <w:sz w:val="28"/>
          <w:szCs w:val="28"/>
        </w:rPr>
        <w:t>12 / 13</w:t>
      </w:r>
      <w:r w:rsidRPr="00DD7222">
        <w:rPr>
          <w:kern w:val="2"/>
          <w:sz w:val="28"/>
          <w:szCs w:val="28"/>
        </w:rPr>
        <w:t xml:space="preserve"> = </w:t>
      </w:r>
      <w:r w:rsidR="00A61935" w:rsidRPr="00A61935">
        <w:rPr>
          <w:kern w:val="2"/>
          <w:sz w:val="28"/>
          <w:szCs w:val="28"/>
        </w:rPr>
        <w:t>0,92</w:t>
      </w:r>
      <w:r w:rsidRPr="00DD7222">
        <w:rPr>
          <w:kern w:val="2"/>
          <w:sz w:val="28"/>
          <w:szCs w:val="28"/>
        </w:rPr>
        <w:t>;</w:t>
      </w:r>
    </w:p>
    <w:p w14:paraId="1A5554E6" w14:textId="64D40E2E" w:rsidR="00A61935" w:rsidRPr="00DD7222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55446">
        <w:rPr>
          <w:kern w:val="2"/>
          <w:sz w:val="28"/>
          <w:szCs w:val="28"/>
        </w:rPr>
        <w:t xml:space="preserve">степень соответствия запланированному уровню расходов за счет средств </w:t>
      </w:r>
      <w:r w:rsidR="00A61935" w:rsidRPr="00855446">
        <w:rPr>
          <w:kern w:val="2"/>
          <w:sz w:val="28"/>
          <w:szCs w:val="28"/>
        </w:rPr>
        <w:t xml:space="preserve">федерального бюджета, </w:t>
      </w:r>
      <w:r w:rsidRPr="00855446">
        <w:rPr>
          <w:kern w:val="2"/>
          <w:sz w:val="28"/>
          <w:szCs w:val="28"/>
        </w:rPr>
        <w:t>областного бюджета, местн</w:t>
      </w:r>
      <w:r w:rsidR="00A61935" w:rsidRPr="00855446">
        <w:rPr>
          <w:kern w:val="2"/>
          <w:sz w:val="28"/>
          <w:szCs w:val="28"/>
        </w:rPr>
        <w:t>ого</w:t>
      </w:r>
      <w:r w:rsidRPr="00855446">
        <w:rPr>
          <w:kern w:val="2"/>
          <w:sz w:val="28"/>
          <w:szCs w:val="28"/>
        </w:rPr>
        <w:t xml:space="preserve"> бюджет</w:t>
      </w:r>
      <w:r w:rsidR="00A61935" w:rsidRPr="00855446">
        <w:rPr>
          <w:kern w:val="2"/>
          <w:sz w:val="28"/>
          <w:szCs w:val="28"/>
        </w:rPr>
        <w:t>а и внебюджетных источников</w:t>
      </w:r>
      <w:r w:rsidRPr="00855446">
        <w:rPr>
          <w:kern w:val="2"/>
          <w:sz w:val="28"/>
          <w:szCs w:val="28"/>
        </w:rPr>
        <w:t xml:space="preserve"> составляет</w:t>
      </w:r>
      <w:r w:rsidR="001D33DC" w:rsidRPr="00855446">
        <w:rPr>
          <w:kern w:val="2"/>
          <w:sz w:val="28"/>
          <w:szCs w:val="28"/>
        </w:rPr>
        <w:t xml:space="preserve"> 36727,</w:t>
      </w:r>
      <w:r w:rsidR="00AE197E" w:rsidRPr="00855446">
        <w:rPr>
          <w:kern w:val="2"/>
          <w:sz w:val="28"/>
          <w:szCs w:val="28"/>
        </w:rPr>
        <w:t>1</w:t>
      </w:r>
      <w:r w:rsidRPr="00855446">
        <w:rPr>
          <w:kern w:val="2"/>
          <w:sz w:val="28"/>
          <w:szCs w:val="28"/>
        </w:rPr>
        <w:t xml:space="preserve"> тыс. рублей / </w:t>
      </w:r>
      <w:r w:rsidR="001D33DC" w:rsidRPr="00855446">
        <w:rPr>
          <w:kern w:val="2"/>
          <w:sz w:val="28"/>
          <w:szCs w:val="28"/>
        </w:rPr>
        <w:t>38223,</w:t>
      </w:r>
      <w:r w:rsidR="00AE197E" w:rsidRPr="00855446">
        <w:rPr>
          <w:kern w:val="2"/>
          <w:sz w:val="28"/>
          <w:szCs w:val="28"/>
        </w:rPr>
        <w:t>1</w:t>
      </w:r>
      <w:r w:rsidR="001D33DC" w:rsidRPr="00855446">
        <w:rPr>
          <w:kern w:val="2"/>
          <w:sz w:val="28"/>
          <w:szCs w:val="28"/>
        </w:rPr>
        <w:t xml:space="preserve"> </w:t>
      </w:r>
      <w:r w:rsidRPr="00855446">
        <w:rPr>
          <w:kern w:val="2"/>
          <w:sz w:val="28"/>
          <w:szCs w:val="28"/>
        </w:rPr>
        <w:t>тыс. рублей = 0,</w:t>
      </w:r>
      <w:r w:rsidR="00A61935" w:rsidRPr="00855446">
        <w:rPr>
          <w:kern w:val="2"/>
          <w:sz w:val="28"/>
          <w:szCs w:val="28"/>
        </w:rPr>
        <w:t>9</w:t>
      </w:r>
      <w:r w:rsidR="001D33DC" w:rsidRPr="00855446">
        <w:rPr>
          <w:kern w:val="2"/>
          <w:sz w:val="28"/>
          <w:szCs w:val="28"/>
        </w:rPr>
        <w:t>6</w:t>
      </w:r>
      <w:r w:rsidRPr="00855446">
        <w:rPr>
          <w:kern w:val="2"/>
          <w:sz w:val="28"/>
          <w:szCs w:val="28"/>
        </w:rPr>
        <w:t>;</w:t>
      </w:r>
    </w:p>
    <w:p w14:paraId="56A6C283" w14:textId="2EF84E79" w:rsidR="00A61935" w:rsidRPr="00DD7222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 w:rsidR="00A61935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 составляет </w:t>
      </w:r>
      <w:r w:rsidR="00A61935">
        <w:rPr>
          <w:kern w:val="2"/>
          <w:sz w:val="28"/>
          <w:szCs w:val="28"/>
        </w:rPr>
        <w:t>0,92</w:t>
      </w:r>
      <w:r w:rsidRPr="00DD7222">
        <w:rPr>
          <w:kern w:val="2"/>
          <w:sz w:val="28"/>
          <w:szCs w:val="28"/>
        </w:rPr>
        <w:t xml:space="preserve"> / 0,</w:t>
      </w:r>
      <w:r w:rsidR="00A61935">
        <w:rPr>
          <w:kern w:val="2"/>
          <w:sz w:val="28"/>
          <w:szCs w:val="28"/>
        </w:rPr>
        <w:t>9</w:t>
      </w:r>
      <w:r w:rsidR="001D33DC">
        <w:rPr>
          <w:kern w:val="2"/>
          <w:sz w:val="28"/>
          <w:szCs w:val="28"/>
        </w:rPr>
        <w:t>6</w:t>
      </w:r>
      <w:r w:rsidRPr="00DD7222">
        <w:rPr>
          <w:kern w:val="2"/>
          <w:sz w:val="28"/>
          <w:szCs w:val="28"/>
        </w:rPr>
        <w:t xml:space="preserve"> = </w:t>
      </w:r>
      <w:r w:rsidR="00A61935">
        <w:rPr>
          <w:kern w:val="2"/>
          <w:sz w:val="28"/>
          <w:szCs w:val="28"/>
        </w:rPr>
        <w:t>0,9</w:t>
      </w:r>
      <w:r w:rsidR="001D33DC">
        <w:rPr>
          <w:kern w:val="2"/>
          <w:sz w:val="28"/>
          <w:szCs w:val="28"/>
        </w:rPr>
        <w:t>6</w:t>
      </w:r>
      <w:r w:rsidRPr="00DD7222">
        <w:rPr>
          <w:kern w:val="2"/>
          <w:sz w:val="28"/>
          <w:szCs w:val="28"/>
        </w:rPr>
        <w:t xml:space="preserve">, что характеризует высокий уровень бюджетной эффективности реализации </w:t>
      </w:r>
      <w:r w:rsidR="00A61935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 в 20</w:t>
      </w:r>
      <w:r w:rsidR="001D33DC">
        <w:rPr>
          <w:kern w:val="2"/>
          <w:sz w:val="28"/>
          <w:szCs w:val="28"/>
        </w:rPr>
        <w:t>20</w:t>
      </w:r>
      <w:r w:rsidRPr="00DD7222">
        <w:rPr>
          <w:kern w:val="2"/>
          <w:sz w:val="28"/>
          <w:szCs w:val="28"/>
        </w:rPr>
        <w:t xml:space="preserve"> году.</w:t>
      </w:r>
    </w:p>
    <w:p w14:paraId="5680F5F4" w14:textId="77777777" w:rsidR="00DD7222" w:rsidRPr="00DD7222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 xml:space="preserve">Уровень реализации </w:t>
      </w:r>
      <w:r w:rsidR="0050478F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 в целом составляет </w:t>
      </w:r>
    </w:p>
    <w:p w14:paraId="06D14C51" w14:textId="17C7062A" w:rsidR="001D33DC" w:rsidRDefault="0050478F" w:rsidP="004B7495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0,92</w:t>
      </w:r>
      <w:r w:rsidR="00DD7222" w:rsidRPr="00DD7222">
        <w:rPr>
          <w:kern w:val="2"/>
          <w:sz w:val="28"/>
          <w:szCs w:val="28"/>
        </w:rPr>
        <w:t xml:space="preserve"> х 0,5 + </w:t>
      </w:r>
      <w:r>
        <w:rPr>
          <w:kern w:val="2"/>
          <w:sz w:val="28"/>
          <w:szCs w:val="28"/>
        </w:rPr>
        <w:t>0,9</w:t>
      </w:r>
      <w:r w:rsidR="001D33DC">
        <w:rPr>
          <w:kern w:val="2"/>
          <w:sz w:val="28"/>
          <w:szCs w:val="28"/>
        </w:rPr>
        <w:t>6</w:t>
      </w:r>
      <w:r w:rsidR="00DD7222" w:rsidRPr="00DD7222">
        <w:rPr>
          <w:kern w:val="2"/>
          <w:sz w:val="28"/>
          <w:szCs w:val="28"/>
        </w:rPr>
        <w:t xml:space="preserve"> х 0,3 + </w:t>
      </w:r>
      <w:r>
        <w:rPr>
          <w:kern w:val="2"/>
          <w:sz w:val="28"/>
          <w:szCs w:val="28"/>
        </w:rPr>
        <w:t>0,9</w:t>
      </w:r>
      <w:r w:rsidR="001D33DC">
        <w:rPr>
          <w:kern w:val="2"/>
          <w:sz w:val="28"/>
          <w:szCs w:val="28"/>
        </w:rPr>
        <w:t>6</w:t>
      </w:r>
      <w:r w:rsidR="00DD7222" w:rsidRPr="00DD7222">
        <w:rPr>
          <w:kern w:val="2"/>
          <w:sz w:val="28"/>
          <w:szCs w:val="28"/>
        </w:rPr>
        <w:t xml:space="preserve"> х 0,2 = </w:t>
      </w:r>
      <w:r>
        <w:rPr>
          <w:kern w:val="2"/>
          <w:sz w:val="28"/>
          <w:szCs w:val="28"/>
        </w:rPr>
        <w:t>0,9</w:t>
      </w:r>
      <w:r w:rsidR="004B7495">
        <w:rPr>
          <w:kern w:val="2"/>
          <w:sz w:val="28"/>
          <w:szCs w:val="28"/>
        </w:rPr>
        <w:t>4</w:t>
      </w:r>
      <w:r w:rsidR="00DD7222" w:rsidRPr="00DD7222">
        <w:rPr>
          <w:kern w:val="2"/>
          <w:sz w:val="28"/>
          <w:szCs w:val="28"/>
        </w:rPr>
        <w:t xml:space="preserve">. </w:t>
      </w:r>
    </w:p>
    <w:p w14:paraId="2C686DBB" w14:textId="7E2C6F29" w:rsidR="0050478F" w:rsidRPr="00DD7222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>Таким образом, можно сделать вывод о</w:t>
      </w:r>
      <w:r w:rsidR="0050478F">
        <w:rPr>
          <w:kern w:val="2"/>
          <w:sz w:val="28"/>
          <w:szCs w:val="28"/>
        </w:rPr>
        <w:t>б</w:t>
      </w:r>
      <w:r w:rsidRPr="00DD7222">
        <w:rPr>
          <w:kern w:val="2"/>
          <w:sz w:val="28"/>
          <w:szCs w:val="28"/>
        </w:rPr>
        <w:t xml:space="preserve"> </w:t>
      </w:r>
      <w:r w:rsidR="0050478F">
        <w:rPr>
          <w:kern w:val="2"/>
          <w:sz w:val="28"/>
          <w:szCs w:val="28"/>
        </w:rPr>
        <w:t>удовлетворительном</w:t>
      </w:r>
      <w:r w:rsidRPr="00DD7222">
        <w:rPr>
          <w:kern w:val="2"/>
          <w:sz w:val="28"/>
          <w:szCs w:val="28"/>
        </w:rPr>
        <w:t xml:space="preserve"> уровне реализации </w:t>
      </w:r>
      <w:r w:rsidR="0050478F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 по итогам 20</w:t>
      </w:r>
      <w:r w:rsidR="004B7495">
        <w:rPr>
          <w:kern w:val="2"/>
          <w:sz w:val="28"/>
          <w:szCs w:val="28"/>
        </w:rPr>
        <w:t>20</w:t>
      </w:r>
      <w:r w:rsidRPr="00DD7222">
        <w:rPr>
          <w:kern w:val="2"/>
          <w:sz w:val="28"/>
          <w:szCs w:val="28"/>
        </w:rPr>
        <w:t xml:space="preserve"> года.</w:t>
      </w:r>
    </w:p>
    <w:p w14:paraId="3D465B7A" w14:textId="60E964C1" w:rsidR="0050478F" w:rsidRPr="00DD7222" w:rsidRDefault="00DD7222" w:rsidP="00B610C3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>По итогам 20</w:t>
      </w:r>
      <w:r w:rsidR="004B7495">
        <w:rPr>
          <w:kern w:val="2"/>
          <w:sz w:val="28"/>
          <w:szCs w:val="28"/>
        </w:rPr>
        <w:t>20</w:t>
      </w:r>
      <w:r w:rsidRPr="00DD7222">
        <w:rPr>
          <w:kern w:val="2"/>
          <w:sz w:val="28"/>
          <w:szCs w:val="28"/>
        </w:rPr>
        <w:t xml:space="preserve"> года объемы ассигнований, предусмотренные на реализацию </w:t>
      </w:r>
      <w:r w:rsidR="0050478F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, соответствуют объемам ассигнований </w:t>
      </w:r>
      <w:r w:rsidR="0050478F">
        <w:rPr>
          <w:kern w:val="2"/>
          <w:sz w:val="28"/>
          <w:szCs w:val="28"/>
        </w:rPr>
        <w:t>бюджета города Батайска</w:t>
      </w:r>
      <w:r w:rsidRPr="00DD7222">
        <w:rPr>
          <w:kern w:val="2"/>
          <w:sz w:val="28"/>
          <w:szCs w:val="28"/>
        </w:rPr>
        <w:t>. Произведенные в 20</w:t>
      </w:r>
      <w:r w:rsidR="004B7495">
        <w:rPr>
          <w:kern w:val="2"/>
          <w:sz w:val="28"/>
          <w:szCs w:val="28"/>
        </w:rPr>
        <w:t>20</w:t>
      </w:r>
      <w:r w:rsidRPr="00DD7222">
        <w:rPr>
          <w:kern w:val="2"/>
          <w:sz w:val="28"/>
          <w:szCs w:val="28"/>
        </w:rPr>
        <w:t xml:space="preserve"> году расходы участников </w:t>
      </w:r>
      <w:r w:rsidR="0050478F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 полностью соответствуют их установленным расходным полномочиям. </w:t>
      </w:r>
    </w:p>
    <w:p w14:paraId="4F30282B" w14:textId="77777777" w:rsidR="00DD7222" w:rsidRPr="00DD7222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 xml:space="preserve">Основное мероприятие </w:t>
      </w:r>
      <w:r w:rsidR="00015825">
        <w:rPr>
          <w:kern w:val="2"/>
          <w:sz w:val="28"/>
          <w:szCs w:val="28"/>
        </w:rPr>
        <w:t>2.3</w:t>
      </w:r>
      <w:r w:rsidRPr="00DD7222">
        <w:rPr>
          <w:kern w:val="2"/>
          <w:sz w:val="28"/>
          <w:szCs w:val="28"/>
        </w:rPr>
        <w:t xml:space="preserve"> реализовано </w:t>
      </w:r>
      <w:r w:rsidR="00015825">
        <w:rPr>
          <w:kern w:val="2"/>
          <w:sz w:val="28"/>
          <w:szCs w:val="28"/>
        </w:rPr>
        <w:t xml:space="preserve">за счет </w:t>
      </w:r>
      <w:r w:rsidRPr="00DD7222">
        <w:rPr>
          <w:kern w:val="2"/>
          <w:sz w:val="28"/>
          <w:szCs w:val="28"/>
        </w:rPr>
        <w:t xml:space="preserve">средств </w:t>
      </w:r>
      <w:r w:rsidR="00015825">
        <w:rPr>
          <w:kern w:val="2"/>
          <w:sz w:val="28"/>
          <w:szCs w:val="28"/>
        </w:rPr>
        <w:t>областного бюджета</w:t>
      </w:r>
      <w:r w:rsidRPr="00DD7222">
        <w:rPr>
          <w:kern w:val="2"/>
          <w:sz w:val="28"/>
          <w:szCs w:val="28"/>
        </w:rPr>
        <w:t xml:space="preserve">. </w:t>
      </w:r>
      <w:r w:rsidR="00015825" w:rsidRPr="00015825">
        <w:rPr>
          <w:kern w:val="2"/>
          <w:sz w:val="28"/>
          <w:szCs w:val="28"/>
        </w:rPr>
        <w:t>Основн</w:t>
      </w:r>
      <w:r w:rsidR="00015825">
        <w:rPr>
          <w:kern w:val="2"/>
          <w:sz w:val="28"/>
          <w:szCs w:val="28"/>
        </w:rPr>
        <w:t>ые</w:t>
      </w:r>
      <w:r w:rsidR="00015825" w:rsidRPr="00015825">
        <w:rPr>
          <w:kern w:val="2"/>
          <w:sz w:val="28"/>
          <w:szCs w:val="28"/>
        </w:rPr>
        <w:t xml:space="preserve"> мероприяти</w:t>
      </w:r>
      <w:r w:rsidR="00015825">
        <w:rPr>
          <w:kern w:val="2"/>
          <w:sz w:val="28"/>
          <w:szCs w:val="28"/>
        </w:rPr>
        <w:t xml:space="preserve">я 2.4, 2.5 реализованы за счет софинансирования из областного бюджета. </w:t>
      </w:r>
      <w:r w:rsidR="00015825" w:rsidRPr="00015825">
        <w:rPr>
          <w:kern w:val="2"/>
          <w:sz w:val="28"/>
          <w:szCs w:val="28"/>
        </w:rPr>
        <w:t>Основные мероприятия</w:t>
      </w:r>
      <w:r w:rsidR="00015825">
        <w:rPr>
          <w:kern w:val="2"/>
          <w:sz w:val="28"/>
          <w:szCs w:val="28"/>
        </w:rPr>
        <w:t xml:space="preserve"> 2.1, 3.3 реализованы с привлечением внебюдж</w:t>
      </w:r>
      <w:r w:rsidR="00EC0AD1">
        <w:rPr>
          <w:kern w:val="2"/>
          <w:sz w:val="28"/>
          <w:szCs w:val="28"/>
        </w:rPr>
        <w:t>етных средств.</w:t>
      </w:r>
    </w:p>
    <w:p w14:paraId="0581D317" w14:textId="34ACA54B" w:rsidR="00015825" w:rsidRDefault="007B5B89" w:rsidP="005236C5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е</w:t>
      </w:r>
      <w:r w:rsidRPr="00810C0A">
        <w:rPr>
          <w:kern w:val="2"/>
          <w:sz w:val="28"/>
          <w:szCs w:val="28"/>
        </w:rPr>
        <w:t xml:space="preserve"> задани</w:t>
      </w:r>
      <w:r>
        <w:rPr>
          <w:kern w:val="2"/>
          <w:sz w:val="28"/>
          <w:szCs w:val="28"/>
        </w:rPr>
        <w:t>е</w:t>
      </w:r>
      <w:r w:rsidRPr="00810C0A">
        <w:rPr>
          <w:kern w:val="2"/>
          <w:sz w:val="28"/>
          <w:szCs w:val="28"/>
        </w:rPr>
        <w:t>, доведенн</w:t>
      </w:r>
      <w:r w:rsidR="00015825">
        <w:rPr>
          <w:kern w:val="2"/>
          <w:sz w:val="28"/>
          <w:szCs w:val="28"/>
        </w:rPr>
        <w:t>ое</w:t>
      </w:r>
      <w:r w:rsidRPr="00810C0A">
        <w:rPr>
          <w:kern w:val="2"/>
          <w:sz w:val="28"/>
          <w:szCs w:val="28"/>
        </w:rPr>
        <w:t xml:space="preserve"> в </w:t>
      </w:r>
      <w:r>
        <w:rPr>
          <w:kern w:val="2"/>
          <w:sz w:val="28"/>
          <w:szCs w:val="28"/>
        </w:rPr>
        <w:t>20</w:t>
      </w:r>
      <w:r w:rsidR="004B7495">
        <w:rPr>
          <w:kern w:val="2"/>
          <w:sz w:val="28"/>
          <w:szCs w:val="28"/>
        </w:rPr>
        <w:t>20</w:t>
      </w:r>
      <w:r w:rsidRPr="00810C0A">
        <w:rPr>
          <w:kern w:val="2"/>
          <w:sz w:val="28"/>
          <w:szCs w:val="28"/>
        </w:rPr>
        <w:t xml:space="preserve"> году в рамках реализации основных мероприятий </w:t>
      </w:r>
      <w:r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>, выполнен</w:t>
      </w:r>
      <w:r>
        <w:rPr>
          <w:kern w:val="2"/>
          <w:sz w:val="28"/>
          <w:szCs w:val="28"/>
        </w:rPr>
        <w:t>о</w:t>
      </w:r>
      <w:r w:rsidRPr="00810C0A">
        <w:rPr>
          <w:kern w:val="2"/>
          <w:sz w:val="28"/>
          <w:szCs w:val="28"/>
        </w:rPr>
        <w:t xml:space="preserve">, в соответствии с целями и задачами </w:t>
      </w:r>
      <w:r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>.</w:t>
      </w:r>
    </w:p>
    <w:p w14:paraId="608BC82F" w14:textId="77777777" w:rsidR="00015825" w:rsidRDefault="00015825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6D8BA111" w14:textId="77777777" w:rsidR="00630099" w:rsidRDefault="002B0A09" w:rsidP="0063009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630099" w:rsidRPr="009E7C82">
        <w:rPr>
          <w:kern w:val="2"/>
          <w:sz w:val="28"/>
          <w:szCs w:val="28"/>
        </w:rPr>
        <w:t xml:space="preserve">. Предложения по дальнейшей реализации </w:t>
      </w:r>
      <w:r w:rsidR="007B5B89">
        <w:rPr>
          <w:kern w:val="2"/>
          <w:sz w:val="28"/>
          <w:szCs w:val="28"/>
        </w:rPr>
        <w:t>Муниципальной программы</w:t>
      </w:r>
    </w:p>
    <w:p w14:paraId="20AEFBE5" w14:textId="77777777" w:rsidR="00630099" w:rsidRPr="009E7C82" w:rsidRDefault="00630099" w:rsidP="00630099">
      <w:pPr>
        <w:spacing w:line="245" w:lineRule="auto"/>
        <w:ind w:firstLine="709"/>
        <w:jc w:val="center"/>
        <w:rPr>
          <w:kern w:val="2"/>
          <w:sz w:val="28"/>
          <w:szCs w:val="28"/>
        </w:rPr>
      </w:pPr>
    </w:p>
    <w:p w14:paraId="74023743" w14:textId="50A62F23" w:rsidR="004772F1" w:rsidRDefault="00630099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9E7C82">
        <w:rPr>
          <w:kern w:val="2"/>
          <w:sz w:val="28"/>
          <w:szCs w:val="28"/>
        </w:rPr>
        <w:t xml:space="preserve">Учитывая </w:t>
      </w:r>
      <w:r w:rsidR="0061082E">
        <w:rPr>
          <w:kern w:val="2"/>
          <w:sz w:val="28"/>
          <w:szCs w:val="28"/>
        </w:rPr>
        <w:t xml:space="preserve">наметившуюся </w:t>
      </w:r>
      <w:r w:rsidR="004772F1">
        <w:rPr>
          <w:kern w:val="2"/>
          <w:sz w:val="28"/>
          <w:szCs w:val="28"/>
        </w:rPr>
        <w:t xml:space="preserve">тенденцию </w:t>
      </w:r>
      <w:r w:rsidR="00256383">
        <w:rPr>
          <w:kern w:val="2"/>
          <w:sz w:val="28"/>
          <w:szCs w:val="28"/>
        </w:rPr>
        <w:t>к сокращению печатных средств массовой информации</w:t>
      </w:r>
      <w:r w:rsidR="0061082E">
        <w:rPr>
          <w:kern w:val="2"/>
          <w:sz w:val="28"/>
          <w:szCs w:val="28"/>
        </w:rPr>
        <w:t xml:space="preserve"> по итогам 20</w:t>
      </w:r>
      <w:r w:rsidR="00256383">
        <w:rPr>
          <w:kern w:val="2"/>
          <w:sz w:val="28"/>
          <w:szCs w:val="28"/>
        </w:rPr>
        <w:t>20</w:t>
      </w:r>
      <w:r w:rsidR="0061082E">
        <w:rPr>
          <w:kern w:val="2"/>
          <w:sz w:val="28"/>
          <w:szCs w:val="28"/>
        </w:rPr>
        <w:t xml:space="preserve"> года, </w:t>
      </w:r>
      <w:r w:rsidR="0061082E" w:rsidRPr="0061082E">
        <w:rPr>
          <w:kern w:val="2"/>
          <w:sz w:val="28"/>
          <w:szCs w:val="28"/>
        </w:rPr>
        <w:t xml:space="preserve">предлагается произвести корректировку значений в сторону </w:t>
      </w:r>
      <w:r w:rsidR="0061082E">
        <w:rPr>
          <w:kern w:val="2"/>
          <w:sz w:val="28"/>
          <w:szCs w:val="28"/>
        </w:rPr>
        <w:t>уменьшения</w:t>
      </w:r>
      <w:r w:rsidR="0061082E" w:rsidRPr="0061082E">
        <w:rPr>
          <w:kern w:val="2"/>
          <w:sz w:val="28"/>
          <w:szCs w:val="28"/>
        </w:rPr>
        <w:t xml:space="preserve"> по отношению к ранее запланированным</w:t>
      </w:r>
      <w:r w:rsidR="0061082E">
        <w:rPr>
          <w:kern w:val="2"/>
          <w:sz w:val="28"/>
          <w:szCs w:val="28"/>
        </w:rPr>
        <w:t xml:space="preserve"> показателям.</w:t>
      </w:r>
    </w:p>
    <w:p w14:paraId="140EF297" w14:textId="77777777" w:rsidR="002D374F" w:rsidRDefault="002D374F" w:rsidP="00B610C3">
      <w:pPr>
        <w:suppressAutoHyphens/>
        <w:rPr>
          <w:kern w:val="2"/>
          <w:sz w:val="28"/>
          <w:szCs w:val="28"/>
        </w:rPr>
      </w:pPr>
    </w:p>
    <w:p w14:paraId="267F7FCC" w14:textId="77777777" w:rsidR="008337D2" w:rsidRPr="00F23A6D" w:rsidRDefault="008337D2" w:rsidP="008337D2">
      <w:pPr>
        <w:rPr>
          <w:color w:val="0D0D0D"/>
        </w:rPr>
        <w:sectPr w:rsidR="008337D2" w:rsidRPr="00F23A6D" w:rsidSect="00EC0AD1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04568A3B" w14:textId="455FD5AE" w:rsidR="007922DB" w:rsidRPr="00810C0A" w:rsidRDefault="00855446" w:rsidP="007922DB">
      <w:pPr>
        <w:ind w:left="10206"/>
        <w:jc w:val="center"/>
        <w:rPr>
          <w:kern w:val="2"/>
          <w:sz w:val="28"/>
          <w:szCs w:val="28"/>
        </w:rPr>
      </w:pPr>
      <w:bookmarkStart w:id="0" w:name="Par1422"/>
      <w:bookmarkEnd w:id="0"/>
      <w:r>
        <w:rPr>
          <w:kern w:val="2"/>
          <w:sz w:val="28"/>
          <w:szCs w:val="28"/>
        </w:rPr>
        <w:lastRenderedPageBreak/>
        <w:t>Таблица</w:t>
      </w:r>
      <w:r w:rsidR="007922DB" w:rsidRPr="00810C0A">
        <w:rPr>
          <w:kern w:val="2"/>
          <w:sz w:val="28"/>
          <w:szCs w:val="28"/>
        </w:rPr>
        <w:t xml:space="preserve"> № 1</w:t>
      </w:r>
    </w:p>
    <w:p w14:paraId="684D218E" w14:textId="77777777" w:rsidR="007922DB" w:rsidRDefault="007922DB" w:rsidP="008337D2">
      <w:pPr>
        <w:jc w:val="center"/>
      </w:pPr>
    </w:p>
    <w:p w14:paraId="720D2192" w14:textId="77777777" w:rsidR="00C9276E" w:rsidRDefault="00C9276E" w:rsidP="00C9276E">
      <w:pPr>
        <w:widowControl w:val="0"/>
        <w:autoSpaceDE w:val="0"/>
        <w:jc w:val="center"/>
      </w:pPr>
      <w:r>
        <w:t>СВЕДЕНИЯ</w:t>
      </w:r>
    </w:p>
    <w:p w14:paraId="7CCDC7D6" w14:textId="77777777" w:rsidR="00C9276E" w:rsidRDefault="00C9276E" w:rsidP="00C9276E">
      <w:pPr>
        <w:widowControl w:val="0"/>
        <w:autoSpaceDE w:val="0"/>
        <w:jc w:val="center"/>
      </w:pPr>
      <w:r>
        <w:t xml:space="preserve">о выполнении основных мероприятий подпрограмм муниципальной программы, </w:t>
      </w:r>
    </w:p>
    <w:p w14:paraId="7D7848DC" w14:textId="77777777" w:rsidR="00C9276E" w:rsidRDefault="00C9276E" w:rsidP="00C9276E">
      <w:pPr>
        <w:widowControl w:val="0"/>
        <w:autoSpaceDE w:val="0"/>
        <w:jc w:val="center"/>
      </w:pPr>
      <w:r>
        <w:t xml:space="preserve">а также контрольных событий муниципальной программы </w:t>
      </w:r>
    </w:p>
    <w:p w14:paraId="0A902453" w14:textId="1DD3F716" w:rsidR="00C9276E" w:rsidRDefault="00C9276E" w:rsidP="00C9276E">
      <w:pPr>
        <w:widowControl w:val="0"/>
        <w:autoSpaceDE w:val="0"/>
        <w:jc w:val="center"/>
      </w:pPr>
      <w:r>
        <w:t>за 20</w:t>
      </w:r>
      <w:r w:rsidR="00E7408A">
        <w:t>20</w:t>
      </w:r>
      <w:r w:rsidR="00A0422A">
        <w:t xml:space="preserve"> </w:t>
      </w:r>
      <w:r>
        <w:t>г.</w:t>
      </w:r>
    </w:p>
    <w:p w14:paraId="56CE3621" w14:textId="77777777" w:rsidR="00C9276E" w:rsidRDefault="00C9276E" w:rsidP="00C9276E">
      <w:pPr>
        <w:widowControl w:val="0"/>
        <w:autoSpaceDE w:val="0"/>
        <w:jc w:val="center"/>
      </w:pPr>
    </w:p>
    <w:tbl>
      <w:tblPr>
        <w:tblW w:w="15062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453"/>
      </w:tblGrid>
      <w:tr w:rsidR="00C9276E" w14:paraId="7362A4B8" w14:textId="77777777" w:rsidTr="00930AC2">
        <w:trPr>
          <w:cantSplit/>
          <w:trHeight w:val="55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6FBF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D179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 xml:space="preserve">Номер и 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D5B0" w14:textId="77777777" w:rsidR="00C9276E" w:rsidRDefault="00C9276E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ACC2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Плановый срок окончания реализ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76ED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F43E1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Результаты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EA26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Причины не реализации/ реализации не в полном объеме</w:t>
            </w:r>
          </w:p>
        </w:tc>
      </w:tr>
      <w:tr w:rsidR="00C9276E" w14:paraId="23FBE400" w14:textId="77777777" w:rsidTr="00930AC2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61CC8" w14:textId="77777777" w:rsidR="00C9276E" w:rsidRDefault="00C9276E" w:rsidP="001D45BF">
            <w:pPr>
              <w:snapToGrid w:val="0"/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AFAE6" w14:textId="77777777" w:rsidR="00C9276E" w:rsidRDefault="00C9276E" w:rsidP="001D45BF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2605" w14:textId="77777777" w:rsidR="00C9276E" w:rsidRDefault="00C9276E" w:rsidP="001D45BF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746D6" w14:textId="77777777" w:rsidR="00C9276E" w:rsidRDefault="00C9276E" w:rsidP="001D45BF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56259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начала 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CBAC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окончания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44912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заплани-рованны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0B3C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достигнутые</w:t>
            </w: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D284" w14:textId="77777777" w:rsidR="00C9276E" w:rsidRDefault="00C9276E" w:rsidP="001D45BF">
            <w:pPr>
              <w:snapToGrid w:val="0"/>
            </w:pPr>
          </w:p>
        </w:tc>
      </w:tr>
      <w:tr w:rsidR="00C9276E" w14:paraId="70776954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A9DF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89A2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D97A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FE0E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25AC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EF02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FEA0D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FC1E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ED6D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9</w:t>
            </w:r>
          </w:p>
        </w:tc>
      </w:tr>
      <w:tr w:rsidR="00A0422A" w14:paraId="5F00EFE3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0A9BD" w14:textId="77777777" w:rsidR="00A0422A" w:rsidRDefault="00A0422A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C72A2" w14:textId="77777777" w:rsidR="00A0422A" w:rsidRPr="00A0422A" w:rsidRDefault="00A0422A" w:rsidP="001D45BF">
            <w:pPr>
              <w:rPr>
                <w:bCs/>
                <w:kern w:val="2"/>
              </w:rPr>
            </w:pPr>
            <w:r w:rsidRPr="00A0422A">
              <w:rPr>
                <w:bCs/>
                <w:kern w:val="2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6275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начальник отдела информационно-коммуникационных технологий</w:t>
            </w:r>
          </w:p>
          <w:p w14:paraId="088BDF6D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Администрации города Батайска Маслов А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FF8F" w14:textId="77777777" w:rsidR="00A0422A" w:rsidRDefault="00A0422A" w:rsidP="00DC67B7">
            <w:pPr>
              <w:widowControl w:val="0"/>
              <w:autoSpaceDE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6FC2D" w14:textId="77777777" w:rsidR="00A0422A" w:rsidRDefault="00A0422A" w:rsidP="00DC67B7">
            <w:pPr>
              <w:widowControl w:val="0"/>
              <w:autoSpaceDE w:val="0"/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FB21" w14:textId="77777777" w:rsidR="00A0422A" w:rsidRDefault="00A0422A" w:rsidP="00DC67B7">
            <w:pPr>
              <w:widowControl w:val="0"/>
              <w:autoSpaceDE w:val="0"/>
              <w:jc w:val="center"/>
            </w:pPr>
            <w: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2DDFA" w14:textId="77777777" w:rsidR="00A0422A" w:rsidRDefault="00A0422A" w:rsidP="00A0422A">
            <w:pPr>
              <w:jc w:val="center"/>
            </w:pPr>
            <w:r w:rsidRPr="004A7722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BA7B" w14:textId="77777777" w:rsidR="00A0422A" w:rsidRDefault="00A0422A" w:rsidP="00A0422A">
            <w:pPr>
              <w:jc w:val="center"/>
            </w:pPr>
            <w:r w:rsidRPr="004A7722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CCE2" w14:textId="77777777" w:rsidR="00A0422A" w:rsidRDefault="00A0422A" w:rsidP="00A0422A">
            <w:pPr>
              <w:jc w:val="center"/>
            </w:pPr>
            <w:r w:rsidRPr="004A7722">
              <w:t>Х</w:t>
            </w:r>
          </w:p>
        </w:tc>
      </w:tr>
      <w:tr w:rsidR="00A0422A" w14:paraId="1E48012A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C5FC" w14:textId="77777777" w:rsidR="00A0422A" w:rsidRDefault="00A0422A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2B51" w14:textId="77777777" w:rsidR="00A0422A" w:rsidRPr="00A0422A" w:rsidRDefault="00A0422A" w:rsidP="001D45BF">
            <w:pPr>
              <w:rPr>
                <w:kern w:val="2"/>
              </w:rPr>
            </w:pPr>
            <w:r w:rsidRPr="00A0422A">
              <w:rPr>
                <w:kern w:val="2"/>
              </w:rPr>
              <w:t xml:space="preserve">Основное мероприятие 1.1. </w:t>
            </w:r>
          </w:p>
          <w:p w14:paraId="209982F1" w14:textId="77777777" w:rsidR="00A0422A" w:rsidRPr="00A0422A" w:rsidRDefault="00A0422A" w:rsidP="001D45BF">
            <w:pPr>
              <w:rPr>
                <w:kern w:val="2"/>
              </w:rPr>
            </w:pPr>
            <w:r w:rsidRPr="00A0422A">
              <w:rPr>
                <w:kern w:val="2"/>
              </w:rPr>
              <w:t>Создание и развитие цифров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1A16" w14:textId="77777777" w:rsidR="00A0422A" w:rsidRDefault="00A0422A" w:rsidP="00A0422A">
            <w:r>
              <w:t>начальник отдела информационно-коммуникационных технологий</w:t>
            </w:r>
          </w:p>
          <w:p w14:paraId="2892A339" w14:textId="77777777" w:rsidR="00A0422A" w:rsidRDefault="00A0422A" w:rsidP="00A0422A">
            <w:r>
              <w:t>Администрации города Батайска Маслов А.Н.;</w:t>
            </w:r>
          </w:p>
          <w:p w14:paraId="1C8C8465" w14:textId="77777777" w:rsidR="00A0422A" w:rsidRDefault="00A0422A" w:rsidP="00A0422A">
            <w:r>
              <w:t xml:space="preserve">Начальник финансового </w:t>
            </w:r>
            <w:r>
              <w:lastRenderedPageBreak/>
              <w:t>управления города Батайска Свистунов О.В.;</w:t>
            </w:r>
          </w:p>
          <w:p w14:paraId="55BFE37E" w14:textId="77777777" w:rsidR="00A0422A" w:rsidRDefault="00A0422A" w:rsidP="00A0422A">
            <w:r>
              <w:t>Начальник управления жилищно-коммунального хозяйства города Батайска Ишханов Р.М.;</w:t>
            </w:r>
          </w:p>
          <w:p w14:paraId="3D873995" w14:textId="77777777" w:rsidR="00A0422A" w:rsidRDefault="00A0422A" w:rsidP="00A0422A">
            <w:r>
              <w:t>Начальник управления культуры города Батайска Гетьманская А.В.;</w:t>
            </w:r>
          </w:p>
          <w:p w14:paraId="07B8D6AF" w14:textId="77777777" w:rsidR="00A0422A" w:rsidRDefault="00A0422A" w:rsidP="00A0422A">
            <w:r>
              <w:t>Началник управления по архитектуре и градостроительству города Батайска Котков Д.В.;</w:t>
            </w:r>
          </w:p>
          <w:p w14:paraId="5910AAF9" w14:textId="77777777" w:rsidR="00A0422A" w:rsidRDefault="00A0422A" w:rsidP="00A0422A">
            <w:r>
              <w:t>Начальник управление образования города Батайска Берлим Л.И.;</w:t>
            </w:r>
          </w:p>
          <w:p w14:paraId="6F7C0385" w14:textId="77777777" w:rsidR="00A0422A" w:rsidRDefault="00A0422A" w:rsidP="00A0422A">
            <w:r>
              <w:t xml:space="preserve">Председатель комитета по управлению имуществом </w:t>
            </w:r>
            <w:r>
              <w:lastRenderedPageBreak/>
              <w:t>города Батайска Никульшин В.В.;</w:t>
            </w:r>
          </w:p>
          <w:p w14:paraId="03A00932" w14:textId="77777777" w:rsidR="00A0422A" w:rsidRDefault="00A0422A" w:rsidP="00A0422A">
            <w:r>
              <w:t>Начальник управления социальной защиты населения города Батайска Завгородний С.А.;</w:t>
            </w:r>
          </w:p>
          <w:p w14:paraId="2D8D6AA7" w14:textId="77777777" w:rsidR="00A0422A" w:rsidRPr="00E0647E" w:rsidRDefault="00A0422A" w:rsidP="00A0422A">
            <w:r>
              <w:t>Начальник отдела записи актов гражданского состояния города Батайска Горбунова З.И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157F2" w14:textId="0819296E" w:rsidR="00A0422A" w:rsidRPr="00C81E1E" w:rsidRDefault="00A0422A" w:rsidP="00DC67B7">
            <w:pPr>
              <w:jc w:val="center"/>
            </w:pPr>
            <w:r w:rsidRPr="00C81E1E">
              <w:lastRenderedPageBreak/>
              <w:t>31 декабря 20</w:t>
            </w:r>
            <w:r w:rsidR="00810C96">
              <w:t>20</w:t>
            </w:r>
            <w:r w:rsidRPr="00C81E1E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9922" w14:textId="2C4B0F2F" w:rsidR="00A0422A" w:rsidRPr="00C81E1E" w:rsidRDefault="005345B0" w:rsidP="00DC67B7">
            <w:pPr>
              <w:jc w:val="center"/>
            </w:pPr>
            <w:r>
              <w:t>11</w:t>
            </w:r>
            <w:r w:rsidR="00A0422A" w:rsidRPr="00C81E1E">
              <w:t xml:space="preserve"> января </w:t>
            </w:r>
            <w:r>
              <w:t>2020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A8C5D" w14:textId="76798204" w:rsidR="00A0422A" w:rsidRPr="00C81E1E" w:rsidRDefault="00A0422A" w:rsidP="00DC67B7">
            <w:pPr>
              <w:jc w:val="center"/>
            </w:pPr>
            <w:r w:rsidRPr="00C81E1E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8B8D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 xml:space="preserve">обеспечить: наличие на территории города Батайска современной информационной и </w:t>
            </w:r>
            <w:r>
              <w:lastRenderedPageBreak/>
              <w:t>телекоммуникационной инфраструктуры;</w:t>
            </w:r>
          </w:p>
          <w:p w14:paraId="740169CD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7544C58C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 xml:space="preserve">повышение готовности и мотивации работников Администрации города </w:t>
            </w:r>
            <w:r>
              <w:lastRenderedPageBreak/>
              <w:t>Батайска отраслевых (функциональных) органов</w:t>
            </w:r>
          </w:p>
          <w:p w14:paraId="6A5B713C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401DB" w14:textId="77777777" w:rsidR="00A0422A" w:rsidRPr="00754715" w:rsidRDefault="00A0422A" w:rsidP="00A0422A">
            <w:pPr>
              <w:rPr>
                <w:kern w:val="2"/>
              </w:rPr>
            </w:pPr>
            <w:r>
              <w:lastRenderedPageBreak/>
              <w:t xml:space="preserve">обеспечено: </w:t>
            </w:r>
            <w:r w:rsidRPr="00754715">
              <w:rPr>
                <w:kern w:val="2"/>
              </w:rPr>
              <w:t xml:space="preserve">наличие на территории города Батайска современной информационной и телекоммуникационной </w:t>
            </w:r>
            <w:r w:rsidRPr="00754715">
              <w:rPr>
                <w:kern w:val="2"/>
              </w:rPr>
              <w:lastRenderedPageBreak/>
              <w:t>инфраструктуры;</w:t>
            </w:r>
          </w:p>
          <w:p w14:paraId="07982074" w14:textId="77777777" w:rsidR="00A0422A" w:rsidRPr="00754715" w:rsidRDefault="00A0422A" w:rsidP="00A0422A">
            <w:pPr>
              <w:rPr>
                <w:kern w:val="2"/>
              </w:rPr>
            </w:pPr>
            <w:r w:rsidRPr="00754715">
              <w:rPr>
                <w:kern w:val="2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7221B936" w14:textId="77777777" w:rsidR="00A0422A" w:rsidRPr="00754715" w:rsidRDefault="00A0422A" w:rsidP="00A0422A">
            <w:pPr>
              <w:rPr>
                <w:kern w:val="2"/>
              </w:rPr>
            </w:pPr>
            <w:r w:rsidRPr="00754715">
              <w:rPr>
                <w:kern w:val="2"/>
              </w:rPr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14:paraId="12CB39DE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 w:rsidRPr="00754715">
              <w:rPr>
                <w:kern w:val="2"/>
              </w:rPr>
              <w:t>к использованию современных информационно-</w:t>
            </w:r>
            <w:r w:rsidRPr="00754715">
              <w:rPr>
                <w:kern w:val="2"/>
              </w:rPr>
              <w:lastRenderedPageBreak/>
              <w:t>коммуникационных технологий в своей деятель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A6D5" w14:textId="77777777" w:rsidR="00A0422A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 – </w:t>
            </w:r>
          </w:p>
        </w:tc>
      </w:tr>
      <w:tr w:rsidR="00DB19CD" w14:paraId="3398520D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15C2F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A4C31" w14:textId="77777777" w:rsidR="00DB19CD" w:rsidRPr="00CD4C41" w:rsidRDefault="00DB19CD" w:rsidP="00CD4C41">
            <w:pPr>
              <w:rPr>
                <w:kern w:val="2"/>
              </w:rPr>
            </w:pPr>
            <w:r w:rsidRPr="00CD4C41">
              <w:rPr>
                <w:kern w:val="2"/>
              </w:rPr>
              <w:t>Контрольное событие</w:t>
            </w:r>
            <w:r>
              <w:rPr>
                <w:kern w:val="2"/>
              </w:rPr>
              <w:t xml:space="preserve"> 1.1.</w:t>
            </w:r>
          </w:p>
          <w:p w14:paraId="18E9DAD4" w14:textId="77777777" w:rsidR="00DB19CD" w:rsidRPr="00A0422A" w:rsidRDefault="00DB19CD" w:rsidP="00CD4C41">
            <w:pPr>
              <w:rPr>
                <w:kern w:val="2"/>
              </w:rPr>
            </w:pPr>
            <w:r w:rsidRPr="00CD4C41">
              <w:rPr>
                <w:kern w:val="2"/>
              </w:rPr>
              <w:t>Обновление информационной и телекоммуникационн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CC790" w14:textId="77777777" w:rsidR="00DB19CD" w:rsidRDefault="00DB19CD" w:rsidP="00BE5D94">
            <w:r>
              <w:t>начальник отдела информационно-коммуникационных технологий</w:t>
            </w:r>
          </w:p>
          <w:p w14:paraId="7400C344" w14:textId="77777777" w:rsidR="00DB19CD" w:rsidRDefault="00DB19CD" w:rsidP="00BE5D94">
            <w:r>
              <w:t>Администрации города Батайска Маслов А.Н.;</w:t>
            </w:r>
          </w:p>
          <w:p w14:paraId="5C4FED61" w14:textId="77777777" w:rsidR="00DB19CD" w:rsidRDefault="00DB19CD" w:rsidP="00BE5D94">
            <w:r>
              <w:t>Начальник финансового управления города Батайска Свистунов О.В.;</w:t>
            </w:r>
          </w:p>
          <w:p w14:paraId="01528ED0" w14:textId="77777777" w:rsidR="00DB19CD" w:rsidRDefault="00DB19CD" w:rsidP="00BE5D94">
            <w:r>
              <w:lastRenderedPageBreak/>
              <w:t>Начальник управления жилищно-коммунального хозяйства города Батайска Ишханов Р.М.;</w:t>
            </w:r>
          </w:p>
          <w:p w14:paraId="573D7C9B" w14:textId="77777777" w:rsidR="00DB19CD" w:rsidRDefault="00DB19CD" w:rsidP="00BE5D94">
            <w:r>
              <w:t>Начальник управления культуры города Батайска Гетьманская А.В.;</w:t>
            </w:r>
          </w:p>
          <w:p w14:paraId="6CE2253E" w14:textId="77777777" w:rsidR="00DB19CD" w:rsidRDefault="00DB19CD" w:rsidP="00BE5D94">
            <w:r>
              <w:t>Началник управления по архитектуре и градостроительству города Батайска Котков Д.В.;</w:t>
            </w:r>
          </w:p>
          <w:p w14:paraId="3ABBA626" w14:textId="77777777" w:rsidR="00DB19CD" w:rsidRDefault="00DB19CD" w:rsidP="00BE5D94">
            <w:r>
              <w:t>Начальник управление образования города Батайска Берлим Л.И.;</w:t>
            </w:r>
          </w:p>
          <w:p w14:paraId="4BE1C590" w14:textId="77777777" w:rsidR="00DB19CD" w:rsidRDefault="00DB19CD" w:rsidP="00BE5D94">
            <w:r>
              <w:t>Председатель комитета по управлению имуществом города Батайска Никульшин В.В.;</w:t>
            </w:r>
          </w:p>
          <w:p w14:paraId="2F650346" w14:textId="77777777" w:rsidR="00DB19CD" w:rsidRDefault="00DB19CD" w:rsidP="00BE5D94">
            <w:r>
              <w:lastRenderedPageBreak/>
              <w:t>Начальник управления социальной защиты населения города Батайска Завгородний С.А.;</w:t>
            </w:r>
          </w:p>
          <w:p w14:paraId="513B65BA" w14:textId="77777777" w:rsidR="00DB19CD" w:rsidRDefault="00DB19CD" w:rsidP="00BE5D94">
            <w:r>
              <w:t>Начальник отдела записи актов гражданского состояния города Батайска Горбунова З.И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6D7B" w14:textId="2C6FC2E1" w:rsidR="00DB19CD" w:rsidRPr="009B2FAA" w:rsidRDefault="00DB19CD" w:rsidP="00DC67B7">
            <w:pPr>
              <w:jc w:val="center"/>
            </w:pPr>
            <w:r w:rsidRPr="009B2FAA">
              <w:lastRenderedPageBreak/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6EA85" w14:textId="77777777" w:rsidR="00DB19CD" w:rsidRPr="009B2F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F93E9" w14:textId="07DDA655" w:rsidR="00DB19CD" w:rsidRDefault="00DB19CD" w:rsidP="00DC67B7">
            <w:pPr>
              <w:jc w:val="center"/>
            </w:pPr>
            <w:r w:rsidRPr="009B2FAA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A0FD6" w14:textId="77777777" w:rsidR="00DB19CD" w:rsidRPr="00CD4C41" w:rsidRDefault="00DB19CD" w:rsidP="00CD4C41">
            <w:pPr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с</w:t>
            </w:r>
            <w:r w:rsidRPr="00CD4C41">
              <w:rPr>
                <w:spacing w:val="-8"/>
                <w:kern w:val="2"/>
              </w:rPr>
              <w:t>овременная информационная и</w:t>
            </w:r>
          </w:p>
          <w:p w14:paraId="5EFE60F0" w14:textId="77777777" w:rsidR="00DB19CD" w:rsidRPr="00CD4021" w:rsidRDefault="00DB19CD" w:rsidP="00CD4C41">
            <w:pPr>
              <w:rPr>
                <w:spacing w:val="-8"/>
                <w:kern w:val="2"/>
              </w:rPr>
            </w:pPr>
            <w:r w:rsidRPr="00CD4C41">
              <w:rPr>
                <w:spacing w:val="-8"/>
                <w:kern w:val="2"/>
              </w:rPr>
              <w:t xml:space="preserve">телекоммуникационная инфраструктур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C0C3" w14:textId="77777777" w:rsidR="00DB19CD" w:rsidRPr="00CD4C41" w:rsidRDefault="00DB19CD" w:rsidP="00CD4C41">
            <w:pPr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 xml:space="preserve">обновление </w:t>
            </w:r>
            <w:r w:rsidRPr="00CD4C41">
              <w:rPr>
                <w:spacing w:val="-8"/>
                <w:kern w:val="2"/>
              </w:rPr>
              <w:t>информационн</w:t>
            </w:r>
            <w:r>
              <w:rPr>
                <w:spacing w:val="-8"/>
                <w:kern w:val="2"/>
              </w:rPr>
              <w:t>ой</w:t>
            </w:r>
            <w:r w:rsidRPr="00CD4C41">
              <w:rPr>
                <w:spacing w:val="-8"/>
                <w:kern w:val="2"/>
              </w:rPr>
              <w:t xml:space="preserve"> и</w:t>
            </w:r>
          </w:p>
          <w:p w14:paraId="3FC4D00F" w14:textId="77777777" w:rsidR="00DB19CD" w:rsidRPr="00CD4021" w:rsidRDefault="00DB19CD" w:rsidP="00CD4C41">
            <w:pPr>
              <w:rPr>
                <w:spacing w:val="-8"/>
                <w:kern w:val="2"/>
              </w:rPr>
            </w:pPr>
            <w:r w:rsidRPr="00CD4C41">
              <w:rPr>
                <w:spacing w:val="-8"/>
                <w:kern w:val="2"/>
              </w:rPr>
              <w:t>телекоммуникационн</w:t>
            </w:r>
            <w:r>
              <w:rPr>
                <w:spacing w:val="-8"/>
                <w:kern w:val="2"/>
              </w:rPr>
              <w:t>ой</w:t>
            </w:r>
            <w:r w:rsidRPr="00CD4C41">
              <w:rPr>
                <w:spacing w:val="-8"/>
                <w:kern w:val="2"/>
              </w:rPr>
              <w:t xml:space="preserve"> инфраструктур</w:t>
            </w:r>
            <w:r>
              <w:rPr>
                <w:spacing w:val="-8"/>
                <w:kern w:val="2"/>
              </w:rPr>
              <w:t>ы</w:t>
            </w:r>
          </w:p>
          <w:p w14:paraId="7C6E9368" w14:textId="77777777" w:rsidR="00DB19CD" w:rsidRPr="00CD4021" w:rsidRDefault="00DB19CD" w:rsidP="001D45BF">
            <w:pPr>
              <w:rPr>
                <w:spacing w:val="-8"/>
                <w:kern w:val="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F352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5D6DA73D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9E93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7625" w14:textId="77777777" w:rsidR="00DB19CD" w:rsidRPr="00754715" w:rsidRDefault="00DB19CD" w:rsidP="001D45BF">
            <w:pPr>
              <w:rPr>
                <w:kern w:val="2"/>
              </w:rPr>
            </w:pPr>
            <w:r w:rsidRPr="00754715">
              <w:rPr>
                <w:kern w:val="2"/>
              </w:rPr>
              <w:t>Основное мероприятие 1.2. Защита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15651" w14:textId="77777777" w:rsidR="00DB19CD" w:rsidRPr="00754715" w:rsidRDefault="00DB19CD" w:rsidP="001D45BF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</w:t>
            </w:r>
            <w:r w:rsidRPr="00754715">
              <w:t>тдел</w:t>
            </w:r>
            <w:r>
              <w:t>а</w:t>
            </w:r>
            <w:r w:rsidRPr="00754715">
              <w:t xml:space="preserve"> информационно-коммуникационных технологий</w:t>
            </w:r>
          </w:p>
          <w:p w14:paraId="513911FB" w14:textId="77777777" w:rsidR="00DB19CD" w:rsidRPr="00754715" w:rsidRDefault="00DB19CD" w:rsidP="001D45BF">
            <w:r w:rsidRPr="00754715">
              <w:t>Администрации города Батайска</w:t>
            </w:r>
            <w:r>
              <w:t xml:space="preserve"> Маслов А.Н.</w:t>
            </w:r>
            <w:r w:rsidRPr="00754715">
              <w:t>;</w:t>
            </w:r>
          </w:p>
          <w:p w14:paraId="157398A3" w14:textId="77777777" w:rsidR="00DB19CD" w:rsidRPr="00754715" w:rsidRDefault="00DB19CD" w:rsidP="001D45BF">
            <w:r>
              <w:t xml:space="preserve">Начальник </w:t>
            </w:r>
            <w:r w:rsidRPr="00754715">
              <w:t>финансово</w:t>
            </w:r>
            <w:r>
              <w:t>го</w:t>
            </w:r>
            <w:r w:rsidRPr="00754715">
              <w:t xml:space="preserve"> управлени</w:t>
            </w:r>
            <w:r>
              <w:t>я</w:t>
            </w:r>
            <w:r w:rsidRPr="00754715">
              <w:t xml:space="preserve"> города Батайска</w:t>
            </w:r>
            <w:r>
              <w:t xml:space="preserve"> Свистунов О.В.</w:t>
            </w:r>
            <w:r w:rsidRPr="00754715">
              <w:t>;</w:t>
            </w:r>
          </w:p>
          <w:p w14:paraId="0EB35F83" w14:textId="77777777" w:rsidR="00DB19CD" w:rsidRPr="00754715" w:rsidRDefault="00DB19CD" w:rsidP="001D45BF">
            <w:r>
              <w:t xml:space="preserve">Начальник </w:t>
            </w:r>
            <w:r w:rsidRPr="00754715">
              <w:t>управлени</w:t>
            </w:r>
            <w:r>
              <w:t>я</w:t>
            </w:r>
            <w:r w:rsidRPr="00754715">
              <w:t xml:space="preserve"> жилищно-коммунального </w:t>
            </w:r>
            <w:r w:rsidRPr="00754715">
              <w:lastRenderedPageBreak/>
              <w:t>хозяйства города Батайска</w:t>
            </w:r>
            <w:r>
              <w:t xml:space="preserve"> Ишханов Р.М.</w:t>
            </w:r>
            <w:r w:rsidRPr="00754715">
              <w:t>;</w:t>
            </w:r>
          </w:p>
          <w:p w14:paraId="1263E435" w14:textId="77777777" w:rsidR="00DB19CD" w:rsidRPr="00754715" w:rsidRDefault="00DB19CD" w:rsidP="001D45BF">
            <w:r>
              <w:t xml:space="preserve">Начальник </w:t>
            </w:r>
            <w:r w:rsidRPr="00754715">
              <w:t>управлени</w:t>
            </w:r>
            <w:r>
              <w:t xml:space="preserve">я </w:t>
            </w:r>
            <w:r w:rsidRPr="00754715">
              <w:t>культуры города Батайска</w:t>
            </w:r>
            <w:r>
              <w:t xml:space="preserve"> Гетьманская А.В.</w:t>
            </w:r>
            <w:r w:rsidRPr="00754715">
              <w:t>;</w:t>
            </w:r>
          </w:p>
          <w:p w14:paraId="1D3680E6" w14:textId="77777777" w:rsidR="00DB19CD" w:rsidRPr="00754715" w:rsidRDefault="00DB19CD" w:rsidP="001D45BF">
            <w:r>
              <w:t xml:space="preserve">Началник </w:t>
            </w:r>
            <w:r w:rsidRPr="00754715">
              <w:t>управлени</w:t>
            </w:r>
            <w:r>
              <w:t>я</w:t>
            </w:r>
            <w:r w:rsidRPr="00754715">
              <w:t xml:space="preserve"> по архитектуре и градостроительству города Батайска</w:t>
            </w:r>
            <w:r>
              <w:t xml:space="preserve"> Котков Д.В.</w:t>
            </w:r>
            <w:r w:rsidRPr="00754715">
              <w:t>;</w:t>
            </w:r>
          </w:p>
          <w:p w14:paraId="4EFBC182" w14:textId="77777777" w:rsidR="00DB19CD" w:rsidRPr="00754715" w:rsidRDefault="00DB19CD" w:rsidP="001D45BF">
            <w:r>
              <w:t xml:space="preserve">Начальник </w:t>
            </w:r>
            <w:r w:rsidRPr="00754715">
              <w:t>управление образования города Батайска</w:t>
            </w:r>
            <w:r>
              <w:t xml:space="preserve"> Берлим Л.И.</w:t>
            </w:r>
            <w:r w:rsidRPr="00754715">
              <w:t>;</w:t>
            </w:r>
          </w:p>
          <w:p w14:paraId="2B3B7CC8" w14:textId="77777777" w:rsidR="00DB19CD" w:rsidRPr="00754715" w:rsidRDefault="00DB19CD" w:rsidP="001D45BF">
            <w:r>
              <w:t xml:space="preserve">Председатель </w:t>
            </w:r>
            <w:r w:rsidRPr="00754715">
              <w:t>комитет</w:t>
            </w:r>
            <w:r>
              <w:t>а</w:t>
            </w:r>
            <w:r w:rsidRPr="00754715">
              <w:t xml:space="preserve"> по управлению имуществом города Батайска</w:t>
            </w:r>
            <w:r>
              <w:t xml:space="preserve"> Никульшин В.В.</w:t>
            </w:r>
            <w:r w:rsidRPr="00754715">
              <w:t>;</w:t>
            </w:r>
          </w:p>
          <w:p w14:paraId="242ED55B" w14:textId="77777777" w:rsidR="00DB19CD" w:rsidRPr="00754715" w:rsidRDefault="00DB19CD" w:rsidP="001D45BF">
            <w:r>
              <w:t xml:space="preserve">Начальник </w:t>
            </w:r>
            <w:r w:rsidRPr="00754715">
              <w:t>управлени</w:t>
            </w:r>
            <w:r>
              <w:t>я</w:t>
            </w:r>
            <w:r w:rsidRPr="00754715">
              <w:t xml:space="preserve"> социальной защиты </w:t>
            </w:r>
            <w:r w:rsidRPr="00754715">
              <w:lastRenderedPageBreak/>
              <w:t>населения города Батайска</w:t>
            </w:r>
            <w:r>
              <w:t xml:space="preserve"> Завгородний С.А.</w:t>
            </w:r>
            <w:r w:rsidRPr="00754715">
              <w:t>;</w:t>
            </w:r>
          </w:p>
          <w:p w14:paraId="33BBCF96" w14:textId="77777777" w:rsidR="00DB19CD" w:rsidRPr="00754715" w:rsidRDefault="00DB19CD" w:rsidP="001D45BF">
            <w:pPr>
              <w:rPr>
                <w:kern w:val="2"/>
              </w:rPr>
            </w:pPr>
            <w:r>
              <w:t xml:space="preserve">Начальник </w:t>
            </w:r>
            <w:r w:rsidRPr="00754715">
              <w:t>отдел</w:t>
            </w:r>
            <w:r>
              <w:t>а</w:t>
            </w:r>
            <w:r w:rsidRPr="00754715">
              <w:t xml:space="preserve"> записи актов гражданского состояния города Батайска</w:t>
            </w:r>
            <w:r>
              <w:t xml:space="preserve"> Горбунова З.И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78AED" w14:textId="61E9F91F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99357" w14:textId="07C1CC60" w:rsidR="00DB19CD" w:rsidRPr="00005BAA" w:rsidRDefault="005345B0" w:rsidP="00DC67B7">
            <w:pPr>
              <w:jc w:val="center"/>
            </w:pPr>
            <w:r>
              <w:t>11</w:t>
            </w:r>
            <w:r w:rsidR="00DB19CD" w:rsidRPr="00005BAA">
              <w:t xml:space="preserve"> января </w:t>
            </w:r>
            <w:r>
              <w:t>2020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66A5D" w14:textId="3EEB983D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B5211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 w:rsidRPr="002F087D">
              <w:t>обеспечение</w:t>
            </w:r>
            <w:r>
              <w:t>:</w:t>
            </w:r>
            <w:r w:rsidRPr="002F087D">
              <w:t xml:space="preserve"> защиты информации, используемой при выполнении функций и полномочий Администрации города Батайска отраслевых </w:t>
            </w:r>
            <w:r w:rsidRPr="002F087D">
              <w:lastRenderedPageBreak/>
              <w:t>(функциональных) органов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3FAC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: </w:t>
            </w:r>
            <w:r w:rsidRPr="002F087D">
              <w:t>обеспечение защит</w:t>
            </w:r>
            <w:r>
              <w:t>а</w:t>
            </w:r>
            <w:r w:rsidRPr="002F087D">
              <w:t xml:space="preserve"> информации, используемой при выполнении функций и полномочий Администрации города Батайска отраслевых (функциональных) органов, в том числе </w:t>
            </w:r>
            <w:r w:rsidRPr="002F087D">
              <w:lastRenderedPageBreak/>
              <w:t>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A01A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29A8EF5C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A5ED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B5BFA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1.2.</w:t>
            </w:r>
          </w:p>
          <w:p w14:paraId="51F4485B" w14:textId="77777777" w:rsidR="00DB19CD" w:rsidRPr="00754715" w:rsidRDefault="00DB19CD" w:rsidP="001D45BF">
            <w:r w:rsidRPr="00754715">
              <w:t xml:space="preserve">Реализация </w:t>
            </w:r>
            <w:r>
              <w:t xml:space="preserve">требований </w:t>
            </w:r>
            <w:r w:rsidRPr="00754715">
              <w:t>Федерального закона от  27.07.2006</w:t>
            </w:r>
            <w:r>
              <w:t xml:space="preserve"> </w:t>
            </w:r>
            <w:r w:rsidRPr="00754715">
              <w:t>№</w:t>
            </w:r>
            <w:r>
              <w:t xml:space="preserve"> </w:t>
            </w:r>
            <w:r w:rsidRPr="00754715">
              <w:t>152-ФЗ</w:t>
            </w:r>
            <w:r>
              <w:t xml:space="preserve"> «</w:t>
            </w:r>
            <w:r w:rsidRPr="002F087D">
              <w:t>О персональных данных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8B04A" w14:textId="77777777" w:rsidR="00DB19CD" w:rsidRPr="00754715" w:rsidRDefault="00DB19CD" w:rsidP="001D45BF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</w:t>
            </w:r>
            <w:r w:rsidRPr="00754715">
              <w:t>тдел</w:t>
            </w:r>
            <w:r>
              <w:t>а</w:t>
            </w:r>
            <w:r w:rsidRPr="00754715">
              <w:t xml:space="preserve"> информационно-коммуникационных технологий</w:t>
            </w:r>
          </w:p>
          <w:p w14:paraId="4DDFC992" w14:textId="77777777" w:rsidR="00DB19CD" w:rsidRPr="00754715" w:rsidRDefault="00DB19CD" w:rsidP="001D45BF">
            <w:r w:rsidRPr="00754715">
              <w:t>Администрации города Батайска</w:t>
            </w:r>
            <w:r>
              <w:t xml:space="preserve"> Маслов А.Н.</w:t>
            </w:r>
            <w:r w:rsidRPr="00754715">
              <w:t>;</w:t>
            </w:r>
          </w:p>
          <w:p w14:paraId="1D44B2D8" w14:textId="77777777" w:rsidR="00DB19CD" w:rsidRPr="00754715" w:rsidRDefault="00DB19CD" w:rsidP="001D45BF">
            <w:r>
              <w:t xml:space="preserve">Начальник </w:t>
            </w:r>
            <w:r w:rsidRPr="00754715">
              <w:t>финансово</w:t>
            </w:r>
            <w:r>
              <w:t>го</w:t>
            </w:r>
            <w:r w:rsidRPr="00754715">
              <w:t xml:space="preserve"> управлени</w:t>
            </w:r>
            <w:r>
              <w:t>я</w:t>
            </w:r>
            <w:r w:rsidRPr="00754715">
              <w:t xml:space="preserve"> города Батайска</w:t>
            </w:r>
            <w:r>
              <w:t xml:space="preserve"> Свистунов О.В.</w:t>
            </w:r>
            <w:r w:rsidRPr="00754715">
              <w:t>;</w:t>
            </w:r>
          </w:p>
          <w:p w14:paraId="6F8DC2E9" w14:textId="77777777" w:rsidR="00DB19CD" w:rsidRPr="00754715" w:rsidRDefault="00DB19CD" w:rsidP="001D45BF">
            <w:r>
              <w:t xml:space="preserve">Начальник </w:t>
            </w:r>
            <w:r w:rsidRPr="00754715">
              <w:t>управлени</w:t>
            </w:r>
            <w:r>
              <w:t>я</w:t>
            </w:r>
            <w:r w:rsidRPr="00754715">
              <w:t xml:space="preserve"> жилищно-коммунального хозяйства города Батайска</w:t>
            </w:r>
            <w:r>
              <w:t xml:space="preserve"> Ишханов Р.М.</w:t>
            </w:r>
            <w:r w:rsidRPr="00754715">
              <w:t>;</w:t>
            </w:r>
          </w:p>
          <w:p w14:paraId="2C7B588F" w14:textId="77777777" w:rsidR="00DB19CD" w:rsidRPr="00754715" w:rsidRDefault="00DB19CD" w:rsidP="001D45BF">
            <w:r>
              <w:lastRenderedPageBreak/>
              <w:t xml:space="preserve">Начальник </w:t>
            </w:r>
            <w:r w:rsidRPr="00754715">
              <w:t>управлени</w:t>
            </w:r>
            <w:r>
              <w:t xml:space="preserve">я </w:t>
            </w:r>
            <w:r w:rsidRPr="00754715">
              <w:t>культуры города Батайска</w:t>
            </w:r>
            <w:r>
              <w:t xml:space="preserve"> Гетьманская А.В.</w:t>
            </w:r>
            <w:r w:rsidRPr="00754715">
              <w:t>;</w:t>
            </w:r>
          </w:p>
          <w:p w14:paraId="13013FCB" w14:textId="77777777" w:rsidR="00DB19CD" w:rsidRPr="00754715" w:rsidRDefault="00DB19CD" w:rsidP="001D45BF">
            <w:r>
              <w:t xml:space="preserve">Началник </w:t>
            </w:r>
            <w:r w:rsidRPr="00754715">
              <w:t>управлени</w:t>
            </w:r>
            <w:r>
              <w:t>я</w:t>
            </w:r>
            <w:r w:rsidRPr="00754715">
              <w:t xml:space="preserve"> по архитектуре и градостроительству города Батайска</w:t>
            </w:r>
            <w:r>
              <w:t xml:space="preserve"> Котков Д.В.</w:t>
            </w:r>
            <w:r w:rsidRPr="00754715">
              <w:t>;</w:t>
            </w:r>
          </w:p>
          <w:p w14:paraId="31F8FA0E" w14:textId="77777777" w:rsidR="00DB19CD" w:rsidRPr="00754715" w:rsidRDefault="00DB19CD" w:rsidP="001D45BF">
            <w:r>
              <w:t xml:space="preserve">Начальник </w:t>
            </w:r>
            <w:r w:rsidRPr="00754715">
              <w:t>управление образования города Батайска</w:t>
            </w:r>
            <w:r>
              <w:t xml:space="preserve"> Берлим Л.И.</w:t>
            </w:r>
            <w:r w:rsidRPr="00754715">
              <w:t>;</w:t>
            </w:r>
          </w:p>
          <w:p w14:paraId="379DC47A" w14:textId="77777777" w:rsidR="00DB19CD" w:rsidRPr="00754715" w:rsidRDefault="00DB19CD" w:rsidP="001D45BF">
            <w:r>
              <w:t xml:space="preserve">Председатель </w:t>
            </w:r>
            <w:r w:rsidRPr="00754715">
              <w:t>комитет</w:t>
            </w:r>
            <w:r>
              <w:t>а</w:t>
            </w:r>
            <w:r w:rsidRPr="00754715">
              <w:t xml:space="preserve"> по управлению имуществом города Батайска</w:t>
            </w:r>
            <w:r>
              <w:t xml:space="preserve"> Никульшин В.В.</w:t>
            </w:r>
            <w:r w:rsidRPr="00754715">
              <w:t>;</w:t>
            </w:r>
          </w:p>
          <w:p w14:paraId="3A874A8C" w14:textId="77777777" w:rsidR="00DB19CD" w:rsidRPr="00754715" w:rsidRDefault="00DB19CD" w:rsidP="001D45BF">
            <w:r>
              <w:t xml:space="preserve">Начальник </w:t>
            </w:r>
            <w:r w:rsidRPr="00754715">
              <w:t>управлени</w:t>
            </w:r>
            <w:r>
              <w:t>я</w:t>
            </w:r>
            <w:r w:rsidRPr="00754715">
              <w:t xml:space="preserve"> социальной защиты населения города Батайска</w:t>
            </w:r>
            <w:r>
              <w:t xml:space="preserve"> </w:t>
            </w:r>
            <w:r>
              <w:lastRenderedPageBreak/>
              <w:t>Завгородний С.А.</w:t>
            </w:r>
            <w:r w:rsidRPr="00754715">
              <w:t>;</w:t>
            </w:r>
          </w:p>
          <w:p w14:paraId="7343A89C" w14:textId="77777777" w:rsidR="00DB19CD" w:rsidRPr="00754715" w:rsidRDefault="00DB19CD" w:rsidP="001D45BF">
            <w:r>
              <w:t xml:space="preserve">Начальник </w:t>
            </w:r>
            <w:r w:rsidRPr="00754715">
              <w:t>отдел</w:t>
            </w:r>
            <w:r>
              <w:t>а</w:t>
            </w:r>
            <w:r w:rsidRPr="00754715">
              <w:t xml:space="preserve"> записи актов гражданского состояния города Батайска</w:t>
            </w:r>
            <w:r>
              <w:t xml:space="preserve"> Горбунова З.И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85B04" w14:textId="724422F0" w:rsidR="00DB19CD" w:rsidRPr="005A4985" w:rsidRDefault="00DB19CD" w:rsidP="00DC67B7">
            <w:pPr>
              <w:jc w:val="center"/>
            </w:pPr>
            <w:r w:rsidRPr="005A4985">
              <w:lastRenderedPageBreak/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6320" w14:textId="77777777" w:rsidR="00DB19CD" w:rsidRPr="005A4985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F7EB9" w14:textId="23227B56" w:rsidR="00DB19CD" w:rsidRDefault="00DB19CD" w:rsidP="00DC67B7">
            <w:pPr>
              <w:jc w:val="center"/>
            </w:pPr>
            <w:r w:rsidRPr="005A4985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263E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t xml:space="preserve">обеспечение выполнение требований </w:t>
            </w:r>
            <w:r w:rsidRPr="002F087D">
              <w:t>Федерального закона от  27.07.2006 № 152-ФЗ «О персональных данных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0AB7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t xml:space="preserve">обеспечено выполнение требований </w:t>
            </w:r>
            <w:r w:rsidRPr="002F087D">
              <w:t>Федерального закона от  27.07.2006 № 152-ФЗ «О персональных данных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E16D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46E1C6BA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7151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028D" w14:textId="77777777" w:rsidR="00DB19CD" w:rsidRPr="00754715" w:rsidRDefault="00DB19CD" w:rsidP="001D45BF">
            <w:pPr>
              <w:rPr>
                <w:kern w:val="2"/>
              </w:rPr>
            </w:pPr>
            <w:r w:rsidRPr="00754715">
              <w:rPr>
                <w:kern w:val="2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191B2" w14:textId="77777777" w:rsidR="00DB19CD" w:rsidRPr="00754715" w:rsidRDefault="00DB19CD" w:rsidP="001D45BF">
            <w:r>
              <w:rPr>
                <w:kern w:val="2"/>
              </w:rPr>
              <w:t xml:space="preserve">Заведующий </w:t>
            </w:r>
            <w:r w:rsidRPr="00754715">
              <w:rPr>
                <w:kern w:val="2"/>
              </w:rPr>
              <w:t>муниципальный архив</w:t>
            </w:r>
            <w:r>
              <w:rPr>
                <w:kern w:val="2"/>
              </w:rPr>
              <w:t>ом</w:t>
            </w:r>
            <w:r w:rsidRPr="00754715">
              <w:rPr>
                <w:kern w:val="2"/>
              </w:rPr>
              <w:t xml:space="preserve"> Администрации города Батайска</w:t>
            </w:r>
            <w:r>
              <w:rPr>
                <w:kern w:val="2"/>
              </w:rPr>
              <w:t xml:space="preserve"> Маковкина Г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F3586" w14:textId="11CFBC0B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4A0C" w14:textId="376C1464" w:rsidR="00DB19CD" w:rsidRPr="00005BAA" w:rsidRDefault="005345B0" w:rsidP="00DC67B7">
            <w:pPr>
              <w:jc w:val="center"/>
            </w:pPr>
            <w:r>
              <w:t>11</w:t>
            </w:r>
            <w:r w:rsidR="00DB19CD" w:rsidRPr="00005BAA">
              <w:t xml:space="preserve"> января </w:t>
            </w:r>
            <w:r>
              <w:t>2020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66535" w14:textId="7B176D1E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57A97" w14:textId="77777777" w:rsidR="00DB19CD" w:rsidRPr="00754715" w:rsidRDefault="00DB19CD" w:rsidP="001D45BF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 xml:space="preserve">обеспечение: </w:t>
            </w:r>
            <w:r w:rsidRPr="00754715">
              <w:rPr>
                <w:kern w:val="2"/>
              </w:rPr>
              <w:t>повышени</w:t>
            </w:r>
            <w:r>
              <w:rPr>
                <w:kern w:val="2"/>
              </w:rPr>
              <w:t>я</w:t>
            </w:r>
            <w:r w:rsidRPr="00754715">
              <w:rPr>
                <w:kern w:val="2"/>
              </w:rPr>
              <w:t xml:space="preserve"> доступности информации о культурном достоянии города для граждан и организаций; повышение спроса </w:t>
            </w:r>
          </w:p>
          <w:p w14:paraId="21DCF8FB" w14:textId="77777777" w:rsidR="00DB19CD" w:rsidRPr="00754715" w:rsidRDefault="00DB19CD" w:rsidP="001D45BF">
            <w:pPr>
              <w:spacing w:line="230" w:lineRule="auto"/>
              <w:rPr>
                <w:kern w:val="2"/>
              </w:rPr>
            </w:pPr>
            <w:r w:rsidRPr="00754715">
              <w:rPr>
                <w:kern w:val="2"/>
              </w:rPr>
              <w:t xml:space="preserve">на информационно-коммуникационные технологии со </w:t>
            </w:r>
            <w:r w:rsidRPr="00754715">
              <w:rPr>
                <w:kern w:val="2"/>
              </w:rPr>
              <w:lastRenderedPageBreak/>
              <w:t xml:space="preserve">стороны граждан и организаций, повышение готовности и мотивации граждан </w:t>
            </w:r>
          </w:p>
          <w:p w14:paraId="35486E0E" w14:textId="77777777" w:rsidR="00DB19CD" w:rsidRPr="00754715" w:rsidRDefault="00DB19CD" w:rsidP="001D45BF">
            <w:r w:rsidRPr="00754715">
              <w:rPr>
                <w:kern w:val="2"/>
              </w:rP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E3C1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:  повышение доступности информации о культурном достоянии города для граждан и организаций; повышение спроса </w:t>
            </w:r>
          </w:p>
          <w:p w14:paraId="07D846B2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t xml:space="preserve">на информационно-коммуникационные технологии со стороны граждан и организаций, повышение готовности и </w:t>
            </w:r>
            <w:r>
              <w:lastRenderedPageBreak/>
              <w:t xml:space="preserve">мотивации граждан </w:t>
            </w:r>
          </w:p>
          <w:p w14:paraId="0F1CDD81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523D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48C0F4D4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19BDE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8CBC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1.3.</w:t>
            </w:r>
          </w:p>
          <w:p w14:paraId="3CC4D027" w14:textId="77777777" w:rsidR="00DB19CD" w:rsidRPr="00754715" w:rsidRDefault="00DB19CD" w:rsidP="001D45BF">
            <w:r w:rsidRPr="00754715"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2496C" w14:textId="77777777" w:rsidR="00DB19CD" w:rsidRPr="00754715" w:rsidRDefault="00DB19CD" w:rsidP="001D45BF">
            <w:r>
              <w:rPr>
                <w:kern w:val="2"/>
              </w:rPr>
              <w:t xml:space="preserve">Заведующий </w:t>
            </w:r>
            <w:r w:rsidRPr="00754715">
              <w:rPr>
                <w:kern w:val="2"/>
              </w:rPr>
              <w:t>муниципальный архив</w:t>
            </w:r>
            <w:r>
              <w:rPr>
                <w:kern w:val="2"/>
              </w:rPr>
              <w:t>ом</w:t>
            </w:r>
            <w:r w:rsidRPr="00754715">
              <w:rPr>
                <w:kern w:val="2"/>
              </w:rPr>
              <w:t xml:space="preserve"> Администрации города Батайска</w:t>
            </w:r>
            <w:r>
              <w:rPr>
                <w:kern w:val="2"/>
              </w:rPr>
              <w:t xml:space="preserve"> Маковкина Г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AB98" w14:textId="4B7A0255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CD9F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19B6" w14:textId="14620FFE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E49DC" w14:textId="77777777" w:rsidR="00DB19CD" w:rsidRPr="00754715" w:rsidRDefault="00DB19CD" w:rsidP="002F087D">
            <w:r>
              <w:t>обеспечение и</w:t>
            </w:r>
            <w:r w:rsidRPr="00754715">
              <w:t>спользовани</w:t>
            </w:r>
            <w:r>
              <w:t>я</w:t>
            </w:r>
            <w:r w:rsidRPr="00754715">
              <w:t xml:space="preserve"> информационно-коммуникационных технологи</w:t>
            </w:r>
            <w:r w:rsidRPr="00754715">
              <w:lastRenderedPageBreak/>
              <w:t>й гражданами в повседневной жизн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46899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обеспечено обеспечение и</w:t>
            </w:r>
            <w:r w:rsidRPr="00754715">
              <w:t>спользовани</w:t>
            </w:r>
            <w:r>
              <w:t>я</w:t>
            </w:r>
            <w:r w:rsidRPr="00754715">
              <w:t xml:space="preserve"> информационно-коммуникационных технологий </w:t>
            </w:r>
            <w:r w:rsidRPr="00754715">
              <w:lastRenderedPageBreak/>
              <w:t>гражданами в повседневной жизн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69CE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5600C63B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3F8F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22EC" w14:textId="77777777" w:rsidR="00DB19CD" w:rsidRPr="00754715" w:rsidRDefault="00DB19CD" w:rsidP="001D45BF">
            <w:pPr>
              <w:rPr>
                <w:kern w:val="2"/>
              </w:rPr>
            </w:pPr>
            <w:r w:rsidRPr="00754715">
              <w:rPr>
                <w:kern w:val="2"/>
              </w:rPr>
              <w:t xml:space="preserve">Основное мероприятие 1.4. Создание, развитие </w:t>
            </w:r>
          </w:p>
          <w:p w14:paraId="3BD486A2" w14:textId="77777777" w:rsidR="00DB19CD" w:rsidRPr="00754715" w:rsidRDefault="00DB19CD" w:rsidP="001D45BF">
            <w:r w:rsidRPr="00754715">
              <w:rPr>
                <w:kern w:val="2"/>
              </w:rPr>
              <w:t>и сопровождение информационных сис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D8F4" w14:textId="77777777" w:rsidR="00DB19CD" w:rsidRPr="00754715" w:rsidRDefault="00DB19CD" w:rsidP="001D45BF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</w:t>
            </w:r>
            <w:r w:rsidRPr="00754715">
              <w:t>тдел</w:t>
            </w:r>
            <w:r>
              <w:t>а</w:t>
            </w:r>
            <w:r w:rsidRPr="00754715">
              <w:t xml:space="preserve"> информационно-коммуникационных технологий</w:t>
            </w:r>
          </w:p>
          <w:p w14:paraId="56B8FC41" w14:textId="77777777" w:rsidR="00DB19CD" w:rsidRPr="00754715" w:rsidRDefault="00DB19CD" w:rsidP="001D45BF">
            <w:r w:rsidRPr="00754715">
              <w:t>Администрации города Батайска</w:t>
            </w:r>
            <w:r>
              <w:t xml:space="preserve"> Маслов А.Н.</w:t>
            </w:r>
            <w:r w:rsidRPr="00754715">
              <w:t>;</w:t>
            </w:r>
          </w:p>
          <w:p w14:paraId="11B22DDF" w14:textId="77777777" w:rsidR="00DB19CD" w:rsidRPr="00754715" w:rsidRDefault="00DB19CD" w:rsidP="001D45B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78D5" w14:textId="1DED864B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85C1" w14:textId="7D360AE0" w:rsidR="00DB19CD" w:rsidRPr="00005BAA" w:rsidRDefault="005345B0" w:rsidP="00DC67B7">
            <w:pPr>
              <w:jc w:val="center"/>
            </w:pPr>
            <w:r>
              <w:t>11</w:t>
            </w:r>
            <w:r w:rsidR="00DB19CD" w:rsidRPr="00005BAA">
              <w:t xml:space="preserve"> января </w:t>
            </w:r>
            <w:r>
              <w:t>2020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190D" w14:textId="2B1C38CF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DCB1" w14:textId="77777777" w:rsidR="00DB19CD" w:rsidRPr="00754715" w:rsidRDefault="00DB19CD" w:rsidP="001D45BF">
            <w:r w:rsidRPr="00754715">
              <w:rPr>
                <w:kern w:val="2"/>
              </w:rPr>
              <w:t>повышение оператив</w:t>
            </w:r>
            <w:r w:rsidRPr="00754715">
              <w:rPr>
                <w:kern w:val="2"/>
              </w:rPr>
              <w:softHyphen/>
              <w:t>ности и качества принимаемых решений, сокращение издержек на управление за счет создания ведомственных информационных систем, внедрения цифровых тех</w:t>
            </w:r>
            <w:r>
              <w:rPr>
                <w:kern w:val="2"/>
              </w:rPr>
              <w:t>нологий и платформенных решени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E4B63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t>повышение оператив</w:t>
            </w:r>
            <w:r w:rsidRPr="002F087D">
              <w:t>ности и качества принимаемых решений, сокращение издержек на управление за счет создания ведомственных информационных систем, внедрения цифровых технологий и платформенных решений;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140B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46607FAC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1B646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A8A67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1.4.</w:t>
            </w:r>
          </w:p>
          <w:p w14:paraId="781C4557" w14:textId="77777777" w:rsidR="00DB19CD" w:rsidRPr="00754715" w:rsidRDefault="00DB19CD" w:rsidP="001D45BF">
            <w:r w:rsidRPr="00754715">
              <w:t>Действующие информационные сис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1616" w14:textId="77777777" w:rsidR="00DB19CD" w:rsidRPr="00754715" w:rsidRDefault="00DB19CD" w:rsidP="001D45BF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</w:t>
            </w:r>
            <w:r w:rsidRPr="00754715">
              <w:t>тдел</w:t>
            </w:r>
            <w:r>
              <w:t>а</w:t>
            </w:r>
            <w:r w:rsidRPr="00754715">
              <w:t xml:space="preserve"> информационно-коммуникационных технологий</w:t>
            </w:r>
          </w:p>
          <w:p w14:paraId="78653C8E" w14:textId="77777777" w:rsidR="00DB19CD" w:rsidRPr="00754715" w:rsidRDefault="00DB19CD" w:rsidP="001D45BF">
            <w:r w:rsidRPr="00754715">
              <w:t>Администрации города Батайска</w:t>
            </w:r>
            <w:r>
              <w:t xml:space="preserve"> Маслов А.Н.</w:t>
            </w:r>
            <w:r w:rsidRPr="00754715">
              <w:t>;</w:t>
            </w:r>
          </w:p>
          <w:p w14:paraId="5ED10972" w14:textId="77777777" w:rsidR="00DB19CD" w:rsidRPr="00754715" w:rsidRDefault="00DB19CD" w:rsidP="001D45B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4FFB" w14:textId="72FFF328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036F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9C74" w14:textId="4F4E63FE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F3E4" w14:textId="77777777" w:rsidR="00DB19CD" w:rsidRPr="00754715" w:rsidRDefault="00DB19CD" w:rsidP="001D45BF">
            <w:r>
              <w:t>о</w:t>
            </w:r>
            <w:r w:rsidRPr="00754715">
              <w:t>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6571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 w:rsidRPr="002F087D"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844D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2CC69CE5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D381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FCE3" w14:textId="77777777" w:rsidR="00DB19CD" w:rsidRDefault="00DB19CD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770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0E">
              <w:rPr>
                <w:rFonts w:ascii="Times New Roman" w:hAnsi="Times New Roman" w:cs="Times New Roman"/>
                <w:sz w:val="24"/>
                <w:szCs w:val="24"/>
              </w:rPr>
      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8893" w14:textId="77777777" w:rsidR="00DB19CD" w:rsidRPr="00FA6671" w:rsidRDefault="00DB19CD" w:rsidP="001D45BF">
            <w:r w:rsidRPr="006F735E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</w:t>
            </w:r>
            <w:r w:rsidRPr="006F735E">
              <w:lastRenderedPageBreak/>
              <w:t>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24FD7" w14:textId="77777777" w:rsidR="00DB19CD" w:rsidRPr="00FA6671" w:rsidRDefault="00DB19CD" w:rsidP="00DC67B7">
            <w:pPr>
              <w:jc w:val="center"/>
            </w:pPr>
            <w:r w:rsidRPr="00FA6671"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D95D1" w14:textId="77777777" w:rsidR="00DB19CD" w:rsidRPr="00FA6671" w:rsidRDefault="00DB19CD" w:rsidP="00DC67B7">
            <w:pPr>
              <w:jc w:val="center"/>
            </w:pPr>
            <w:r w:rsidRPr="00FA6671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93AEF" w14:textId="77777777" w:rsidR="00DB19CD" w:rsidRPr="00FA6671" w:rsidRDefault="00DB19CD" w:rsidP="00DC67B7">
            <w:pPr>
              <w:jc w:val="center"/>
            </w:pPr>
            <w:r w:rsidRPr="00FA6671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6ABA8" w14:textId="77777777" w:rsidR="00DB19CD" w:rsidRPr="00FA6671" w:rsidRDefault="00DB19CD" w:rsidP="001D45BF">
            <w:r w:rsidRPr="00FA6671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414CA" w14:textId="77777777" w:rsidR="00DB19CD" w:rsidRDefault="00DB19CD" w:rsidP="001D45BF">
            <w:r w:rsidRPr="00FA6671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4B2C" w14:textId="77777777" w:rsidR="00DB19CD" w:rsidRDefault="00DB19CD" w:rsidP="00DB19CD">
            <w:pPr>
              <w:jc w:val="center"/>
            </w:pPr>
            <w:r w:rsidRPr="00B158E5">
              <w:t>Х</w:t>
            </w:r>
          </w:p>
        </w:tc>
      </w:tr>
      <w:tr w:rsidR="00DB19CD" w14:paraId="6AE79EB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DC2B9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22A1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1. </w:t>
            </w:r>
            <w:r w:rsidRPr="00754715">
      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31CA" w14:textId="77777777" w:rsidR="00DB19CD" w:rsidRPr="00754715" w:rsidRDefault="00DB19CD" w:rsidP="001D45BF">
            <w:r>
              <w:t>Директор м</w:t>
            </w:r>
            <w:r w:rsidRPr="00754715">
              <w:t>униципально</w:t>
            </w:r>
            <w:r>
              <w:t>го</w:t>
            </w:r>
            <w:r w:rsidRPr="00754715">
              <w:t xml:space="preserve"> бюджетно</w:t>
            </w:r>
            <w:r>
              <w:t xml:space="preserve">го </w:t>
            </w:r>
            <w:r w:rsidRPr="00754715">
              <w:t>учреждени</w:t>
            </w:r>
            <w:r>
              <w:t>я</w:t>
            </w:r>
            <w:r w:rsidRPr="00754715">
              <w:t xml:space="preserve"> «Многофункциональный центр предоставления государственных и муниципальных услуг» города Батайска</w:t>
            </w:r>
            <w:r>
              <w:t xml:space="preserve">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FC7CF" w14:textId="0F392151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1173B" w14:textId="3B22C348" w:rsidR="00DB19CD" w:rsidRPr="00005BAA" w:rsidRDefault="005345B0" w:rsidP="00DC67B7">
            <w:pPr>
              <w:jc w:val="center"/>
            </w:pPr>
            <w:r>
              <w:t>11</w:t>
            </w:r>
            <w:r w:rsidR="00DB19CD" w:rsidRPr="00005BAA">
              <w:t xml:space="preserve"> января </w:t>
            </w:r>
            <w:r>
              <w:t>2020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13C5" w14:textId="27443C71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1E2C" w14:textId="77777777" w:rsidR="00DB19CD" w:rsidRPr="00754715" w:rsidRDefault="00DB19CD" w:rsidP="001D45BF">
            <w:r>
              <w:t>обеспечение расширения</w:t>
            </w:r>
            <w:r w:rsidRPr="00754715">
              <w:t xml:space="preserve"> возможностей и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</w:t>
            </w:r>
            <w:r w:rsidRPr="00754715">
              <w:lastRenderedPageBreak/>
              <w:t>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3AE6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: </w:t>
            </w:r>
            <w:r w:rsidRPr="00F64D79">
              <w:t>расширени</w:t>
            </w:r>
            <w:r>
              <w:t>е</w:t>
            </w:r>
            <w:r w:rsidRPr="00F64D79">
              <w:t xml:space="preserve"> возможностей и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7D3E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088A5EE8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1DC87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60A78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2.1.</w:t>
            </w:r>
          </w:p>
          <w:p w14:paraId="1E3C9F39" w14:textId="77777777" w:rsidR="00DB19CD" w:rsidRPr="00754715" w:rsidRDefault="00DB19CD" w:rsidP="001D45BF">
            <w:r w:rsidRPr="00754715">
              <w:t>Количество услуг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50A7A" w14:textId="77777777" w:rsidR="00DB19CD" w:rsidRPr="00754715" w:rsidRDefault="00DB19CD" w:rsidP="001D45BF">
            <w:r>
              <w:t>Директор м</w:t>
            </w:r>
            <w:r w:rsidRPr="00754715">
              <w:t>униципально</w:t>
            </w:r>
            <w:r>
              <w:t>го</w:t>
            </w:r>
            <w:r w:rsidRPr="00754715">
              <w:t xml:space="preserve"> бюджетно</w:t>
            </w:r>
            <w:r>
              <w:t xml:space="preserve">го </w:t>
            </w:r>
            <w:r w:rsidRPr="00754715">
              <w:t>учреждени</w:t>
            </w:r>
            <w:r>
              <w:t>я</w:t>
            </w:r>
            <w:r w:rsidRPr="00754715">
              <w:t xml:space="preserve"> «Многофункциональный центр предоставления государственных и муниципальных услуг» города Батайска</w:t>
            </w:r>
            <w:r>
              <w:t xml:space="preserve">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FA9B6" w14:textId="56A18241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E7839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D2A8" w14:textId="0CAE5F01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80D3" w14:textId="77777777" w:rsidR="00DB19CD" w:rsidRPr="00754715" w:rsidRDefault="00DB19CD" w:rsidP="001D45BF">
            <w:r>
              <w:t xml:space="preserve">обеспечение: </w:t>
            </w:r>
            <w:r w:rsidRPr="00754715">
              <w:t>развити</w:t>
            </w:r>
            <w:r>
              <w:t>я</w:t>
            </w:r>
            <w:r w:rsidRPr="00754715">
              <w:t xml:space="preserve">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1E4710EC" w14:textId="77777777" w:rsidR="00DB19CD" w:rsidRPr="00754715" w:rsidRDefault="00DB19CD" w:rsidP="001D45BF">
            <w:r w:rsidRPr="00754715">
              <w:t>Батайска при предоставлении государственных и муниципальных</w:t>
            </w:r>
          </w:p>
          <w:p w14:paraId="2760E149" w14:textId="77777777" w:rsidR="00DB19CD" w:rsidRPr="00754715" w:rsidRDefault="00DB19CD" w:rsidP="001D45BF">
            <w:r w:rsidRPr="00754715">
              <w:t xml:space="preserve">услуг по принципу </w:t>
            </w:r>
            <w:r w:rsidRPr="00754715">
              <w:lastRenderedPageBreak/>
              <w:t>«одного окн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8629" w14:textId="77777777" w:rsidR="00DB19CD" w:rsidRPr="00754715" w:rsidRDefault="00DB19CD" w:rsidP="00F64D79">
            <w:r>
              <w:lastRenderedPageBreak/>
              <w:t xml:space="preserve">обеспечено: </w:t>
            </w:r>
            <w:r w:rsidRPr="00754715">
              <w:t>развити</w:t>
            </w:r>
            <w:r>
              <w:t>я</w:t>
            </w:r>
            <w:r w:rsidRPr="00754715">
              <w:t xml:space="preserve">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4ABAA82A" w14:textId="77777777" w:rsidR="00DB19CD" w:rsidRPr="00754715" w:rsidRDefault="00DB19CD" w:rsidP="00F64D79">
            <w:r w:rsidRPr="00754715">
              <w:t>Батайска при предоставлении государственных и муниципальных</w:t>
            </w:r>
          </w:p>
          <w:p w14:paraId="75D221DB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 w:rsidRPr="00754715">
              <w:t>услуг по принципу «одного окна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BD28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22AFE92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7A6AC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1FDC3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2. </w:t>
            </w:r>
            <w:r w:rsidRPr="00754715">
              <w:t xml:space="preserve">Расходы на уплату налогов, сборов и иных платеж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DD2E" w14:textId="77777777" w:rsidR="00DB19CD" w:rsidRDefault="00DB19CD" w:rsidP="001D45BF">
            <w:r w:rsidRPr="00535266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22885" w14:textId="6BE255B4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44FD" w14:textId="78FB850C" w:rsidR="00DB19CD" w:rsidRPr="00005BAA" w:rsidRDefault="005345B0" w:rsidP="00DC67B7">
            <w:pPr>
              <w:jc w:val="center"/>
            </w:pPr>
            <w:r>
              <w:t>11</w:t>
            </w:r>
            <w:r w:rsidR="00DB19CD" w:rsidRPr="00005BAA">
              <w:t xml:space="preserve"> января </w:t>
            </w:r>
            <w:r>
              <w:t>2020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9379" w14:textId="55EC06BC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62A5" w14:textId="77777777" w:rsidR="00DB19CD" w:rsidRPr="00754715" w:rsidRDefault="00DB19CD" w:rsidP="00F64D79">
            <w:r>
              <w:t xml:space="preserve">обеспечение: </w:t>
            </w:r>
            <w:r w:rsidRPr="00754715">
              <w:t>соблюдени</w:t>
            </w:r>
            <w:r>
              <w:t xml:space="preserve">я </w:t>
            </w:r>
            <w:r w:rsidRPr="00754715">
              <w:t xml:space="preserve">налогового законодательств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B3E0A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>
              <w:t xml:space="preserve">обеспечено: </w:t>
            </w:r>
            <w:r w:rsidRPr="00754715">
              <w:t>соблюдени</w:t>
            </w:r>
            <w:r>
              <w:t xml:space="preserve">е </w:t>
            </w:r>
            <w:r w:rsidRPr="00754715">
              <w:t>налогового законодатель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7E743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1D078B0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5C82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B60D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2.2.</w:t>
            </w:r>
          </w:p>
          <w:p w14:paraId="40D2EDDC" w14:textId="77777777" w:rsidR="00DB19CD" w:rsidRPr="00754715" w:rsidRDefault="00DB19CD" w:rsidP="001D45BF">
            <w:r w:rsidRPr="00754715"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BE24A" w14:textId="77777777" w:rsidR="00DB19CD" w:rsidRDefault="00DB19CD" w:rsidP="001D45BF">
            <w:r w:rsidRPr="00535266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3B20" w14:textId="425C6036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A196A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A25E" w14:textId="7C3A77E9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C618" w14:textId="77777777" w:rsidR="00DB19CD" w:rsidRPr="00754715" w:rsidRDefault="00DB19CD" w:rsidP="001D45BF">
            <w:r w:rsidRPr="00754715">
              <w:t>соблюдение налогового законодательств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474F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 w:rsidRPr="00F64D79">
              <w:t>соблюдение налогового законодатель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6B35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253F8D22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4210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F2917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3. </w:t>
            </w:r>
            <w:r w:rsidRPr="00754715">
              <w:t xml:space="preserve">Организация исполнительно-распорядительных функций, связанных с реализацией </w:t>
            </w:r>
            <w:r w:rsidRPr="00754715">
              <w:lastRenderedPageBreak/>
              <w:t xml:space="preserve">переданных государственных полномоч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49EB" w14:textId="77777777" w:rsidR="00DB19CD" w:rsidRDefault="00DB19CD" w:rsidP="001D45BF">
            <w:r w:rsidRPr="00535266">
              <w:lastRenderedPageBreak/>
              <w:t xml:space="preserve">Директор муниципального бюджетного учреждения </w:t>
            </w:r>
            <w:r w:rsidRPr="00535266">
              <w:lastRenderedPageBreak/>
              <w:t>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8B229" w14:textId="16DFB2E4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970D" w14:textId="74F7F477" w:rsidR="00DB19CD" w:rsidRPr="00005BAA" w:rsidRDefault="005345B0" w:rsidP="00DC67B7">
            <w:pPr>
              <w:jc w:val="center"/>
            </w:pPr>
            <w:r>
              <w:t>11</w:t>
            </w:r>
            <w:r w:rsidR="00DB19CD" w:rsidRPr="00005BAA">
              <w:t xml:space="preserve"> января </w:t>
            </w:r>
            <w:r>
              <w:t>2020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A47E" w14:textId="2D9E034D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53649" w14:textId="77777777" w:rsidR="00DB19CD" w:rsidRPr="003E1131" w:rsidRDefault="00DB19CD" w:rsidP="001D45BF">
            <w:r w:rsidRPr="003E1131">
              <w:t xml:space="preserve">обеспечение: расширение </w:t>
            </w:r>
            <w:r w:rsidRPr="003E1131">
              <w:lastRenderedPageBreak/>
              <w:t>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0776C" w14:textId="77777777" w:rsidR="00DB19CD" w:rsidRDefault="00DB19CD" w:rsidP="001D45BF">
            <w:r w:rsidRPr="003E1131">
              <w:lastRenderedPageBreak/>
              <w:t xml:space="preserve">обеспечено: расширение возможностей </w:t>
            </w:r>
            <w:r w:rsidRPr="003E1131">
              <w:lastRenderedPageBreak/>
              <w:t>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2918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71C37528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61E4E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55EB7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>
              <w:rPr>
                <w:kern w:val="2"/>
              </w:rPr>
              <w:t>2.3</w:t>
            </w:r>
            <w:r w:rsidRPr="00754715">
              <w:rPr>
                <w:kern w:val="2"/>
              </w:rPr>
              <w:t>.</w:t>
            </w:r>
          </w:p>
          <w:p w14:paraId="7E5F7E26" w14:textId="77777777" w:rsidR="00DB19CD" w:rsidRPr="00754715" w:rsidRDefault="00DB19CD" w:rsidP="001D45BF">
            <w:r w:rsidRPr="00754715"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78C2" w14:textId="77777777" w:rsidR="00DB19CD" w:rsidRPr="00754715" w:rsidRDefault="00DB19CD" w:rsidP="001D45BF">
            <w:r>
              <w:t>Директор м</w:t>
            </w:r>
            <w:r w:rsidRPr="00754715">
              <w:t>униципально</w:t>
            </w:r>
            <w:r>
              <w:t>го</w:t>
            </w:r>
            <w:r w:rsidRPr="00754715">
              <w:t xml:space="preserve"> бюджетно</w:t>
            </w:r>
            <w:r>
              <w:t xml:space="preserve">го </w:t>
            </w:r>
            <w:r w:rsidRPr="00754715">
              <w:t>учреждени</w:t>
            </w:r>
            <w:r>
              <w:t>я</w:t>
            </w:r>
            <w:r w:rsidRPr="00754715">
              <w:t xml:space="preserve"> «Многофункциональный центр предоставления </w:t>
            </w:r>
            <w:r w:rsidRPr="00754715">
              <w:lastRenderedPageBreak/>
              <w:t>государственных и муниципальных услуг» города Батайска</w:t>
            </w:r>
            <w:r>
              <w:t xml:space="preserve">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0752D" w14:textId="44E5130F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4338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AF8F" w14:textId="0FB45980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AD04D" w14:textId="77777777" w:rsidR="00DB19CD" w:rsidRPr="00754715" w:rsidRDefault="00DB19CD" w:rsidP="001D45BF">
            <w:r>
              <w:t xml:space="preserve">обеспечение: </w:t>
            </w:r>
            <w:r w:rsidRPr="00754715">
              <w:t>расширение возможностей государств</w:t>
            </w:r>
            <w:r w:rsidRPr="00754715">
              <w:lastRenderedPageBreak/>
              <w:t>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5DB29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 w:rsidRPr="00F64D79">
              <w:lastRenderedPageBreak/>
              <w:t>обеспечено: расширение возможностей государственных и муниципаль</w:t>
            </w:r>
            <w:r w:rsidRPr="00F64D79">
              <w:lastRenderedPageBreak/>
              <w:t>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8EC8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2B808E93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26BF3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44330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4. </w:t>
            </w:r>
            <w:r w:rsidRPr="00754715">
              <w:t>Реализация принципа экстерриториа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504A" w14:textId="77777777" w:rsidR="00DB19CD" w:rsidRDefault="00DB19CD" w:rsidP="001D45BF">
            <w:r w:rsidRPr="00B21750">
              <w:t xml:space="preserve">Директор муниципального бюджетного учреждения «Многофункциональный центр предоставления государственных и муниципальных </w:t>
            </w:r>
            <w:r w:rsidRPr="00B21750">
              <w:lastRenderedPageBreak/>
              <w:t>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F2E81" w14:textId="12D5027C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DC03" w14:textId="04C053DD" w:rsidR="00DB19CD" w:rsidRPr="00005BAA" w:rsidRDefault="005345B0" w:rsidP="00DC67B7">
            <w:pPr>
              <w:jc w:val="center"/>
            </w:pPr>
            <w:r>
              <w:t>11</w:t>
            </w:r>
            <w:r w:rsidR="00DB19CD" w:rsidRPr="00005BAA">
              <w:t xml:space="preserve"> января </w:t>
            </w:r>
            <w:r>
              <w:t>2020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02E10" w14:textId="080E8C8E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406E2" w14:textId="77777777" w:rsidR="00DB19CD" w:rsidRPr="00F303C2" w:rsidRDefault="00DB19CD" w:rsidP="001D45BF">
            <w:r w:rsidRPr="00F303C2">
              <w:t xml:space="preserve">обеспечение: расширение возможностей государственных и муниципальных услуг </w:t>
            </w:r>
            <w:r w:rsidRPr="00F303C2">
              <w:lastRenderedPageBreak/>
              <w:t>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8FB98" w14:textId="77777777" w:rsidR="00DB19CD" w:rsidRDefault="00DB19CD" w:rsidP="001D45BF">
            <w:r w:rsidRPr="00F303C2">
              <w:lastRenderedPageBreak/>
              <w:t>обеспечено: расширение возможностей государственных и муниципальных услуг на базе Муниципаль</w:t>
            </w:r>
            <w:r w:rsidRPr="00F303C2">
              <w:lastRenderedPageBreak/>
              <w:t>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DAD8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5A7AD82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A6BC6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8AFC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2.4</w:t>
            </w:r>
            <w:r w:rsidRPr="00DB19CD">
              <w:t>.</w:t>
            </w:r>
          </w:p>
          <w:p w14:paraId="1221A95C" w14:textId="77777777" w:rsidR="00DB19CD" w:rsidRPr="00754715" w:rsidRDefault="00DB19CD" w:rsidP="001D45BF">
            <w:r w:rsidRPr="00754715">
              <w:t>Принцип экстерриториа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F0A9" w14:textId="77777777" w:rsidR="00DB19CD" w:rsidRDefault="00DB19CD" w:rsidP="001D45BF">
            <w:r w:rsidRPr="00B21750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4CC1" w14:textId="04B3C689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034EC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0D09" w14:textId="072B5F7D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012B" w14:textId="77777777" w:rsidR="00DB19CD" w:rsidRPr="00FF7BD5" w:rsidRDefault="00DB19CD" w:rsidP="001D45BF">
            <w:r w:rsidRPr="00FF7BD5">
              <w:t xml:space="preserve">обеспечение: расширение возможностей государственных и муниципальных услуг на базе Муниципального </w:t>
            </w:r>
            <w:r w:rsidRPr="00FF7BD5">
              <w:lastRenderedPageBreak/>
              <w:t>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97B81" w14:textId="77777777" w:rsidR="00DB19CD" w:rsidRDefault="00DB19CD" w:rsidP="001D45BF">
            <w:r w:rsidRPr="00FF7BD5">
              <w:lastRenderedPageBreak/>
              <w:t xml:space="preserve">обеспечено: расширение возможностей государственных и муниципальных услуг на базе Муниципального бюджетного учреждения </w:t>
            </w:r>
            <w:r w:rsidRPr="00FF7BD5"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D624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3650B8D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2348B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8811" w14:textId="77777777" w:rsidR="00DB19CD" w:rsidRPr="00754715" w:rsidRDefault="00DB19CD" w:rsidP="001D45BF">
            <w:r w:rsidRPr="00754715">
              <w:t>Основное мероприятие 2.5.</w:t>
            </w:r>
          </w:p>
          <w:p w14:paraId="567EF0A1" w14:textId="77777777" w:rsidR="00DB19CD" w:rsidRPr="00754715" w:rsidRDefault="00DB19CD" w:rsidP="001D45BF">
            <w:r w:rsidRPr="00754715">
              <w:t>Расходы на организацию предоставления област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24573" w14:textId="77777777" w:rsidR="00DB19CD" w:rsidRDefault="00DB19CD" w:rsidP="001D45BF">
            <w:r w:rsidRPr="00B21750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3B60" w14:textId="26552C31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893E" w14:textId="40DC93CC" w:rsidR="00DB19CD" w:rsidRPr="00005BAA" w:rsidRDefault="005345B0" w:rsidP="00DC67B7">
            <w:pPr>
              <w:jc w:val="center"/>
            </w:pPr>
            <w:r>
              <w:t>11</w:t>
            </w:r>
            <w:r w:rsidR="00DB19CD" w:rsidRPr="00005BAA">
              <w:t xml:space="preserve"> января </w:t>
            </w:r>
            <w:r>
              <w:t>2020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F18A4" w14:textId="0FA44CB6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3500" w14:textId="77777777" w:rsidR="00DB19CD" w:rsidRPr="00E64B77" w:rsidRDefault="00DB19CD" w:rsidP="001D45BF">
            <w:r w:rsidRPr="00E64B77">
              <w:t>обеспечение: расширение возможностей государственных и муниципальных услуг на базе Муниципального бюджетного учреждени</w:t>
            </w:r>
            <w:r w:rsidRPr="00E64B77">
              <w:lastRenderedPageBreak/>
              <w:t>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30A5" w14:textId="77777777" w:rsidR="00DB19CD" w:rsidRDefault="00DB19CD" w:rsidP="001D45BF">
            <w:r w:rsidRPr="00E64B77">
              <w:lastRenderedPageBreak/>
              <w:t xml:space="preserve">обеспечено: расширение возможностей государственных и муниципальных услуг на базе Муниципального бюджетного учреждения «Многофункциональный центр </w:t>
            </w:r>
            <w:r w:rsidRPr="00E64B77"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F626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5A39F39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E4CE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899A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>
              <w:rPr>
                <w:kern w:val="2"/>
              </w:rPr>
              <w:t>2.5</w:t>
            </w:r>
            <w:r w:rsidRPr="00754715">
              <w:rPr>
                <w:kern w:val="2"/>
              </w:rPr>
              <w:t>.</w:t>
            </w:r>
          </w:p>
          <w:p w14:paraId="0839BFD3" w14:textId="77777777" w:rsidR="00DB19CD" w:rsidRPr="00754715" w:rsidRDefault="00DB19CD" w:rsidP="001D45BF">
            <w:r w:rsidRPr="00754715">
              <w:t>Расходы на организацию предоставления областных услуг</w:t>
            </w:r>
          </w:p>
          <w:p w14:paraId="2A80C431" w14:textId="77777777" w:rsidR="00DB19CD" w:rsidRPr="00754715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4AAB" w14:textId="77777777" w:rsidR="00DB19CD" w:rsidRDefault="00DB19CD" w:rsidP="001D45BF">
            <w:r w:rsidRPr="00B21750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444CF" w14:textId="2E61C969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8601" w14:textId="77777777" w:rsidR="00DB19CD" w:rsidRPr="00AE5DD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8ECF" w14:textId="452C4F3D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068C1" w14:textId="77777777" w:rsidR="00DB19CD" w:rsidRPr="00E27DB7" w:rsidRDefault="00DB19CD" w:rsidP="001D45BF">
            <w:r w:rsidRPr="00E27DB7">
              <w:t>обеспечение: расширение возможностей государственных и муниципальных услуг на базе Муниципального бюджетного учреждения «Многофункциональ</w:t>
            </w:r>
            <w:r w:rsidRPr="00E27DB7">
              <w:lastRenderedPageBreak/>
              <w:t>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6783" w14:textId="77777777" w:rsidR="00DB19CD" w:rsidRDefault="00DB19CD" w:rsidP="001D45BF">
            <w:r w:rsidRPr="00E27DB7">
              <w:lastRenderedPageBreak/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</w:t>
            </w:r>
            <w:r w:rsidRPr="00E27DB7">
              <w:lastRenderedPageBreak/>
              <w:t>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FDA8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07F0FD49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C937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B347F" w14:textId="77777777" w:rsidR="00DB19CD" w:rsidRPr="00754715" w:rsidRDefault="00DB19CD" w:rsidP="001D45BF">
            <w:r w:rsidRPr="00754715">
              <w:t>Подпрограмма 3</w:t>
            </w:r>
          </w:p>
          <w:p w14:paraId="2A69CD2C" w14:textId="77777777" w:rsidR="00DB19CD" w:rsidRPr="00754715" w:rsidRDefault="00DB19CD" w:rsidP="001D45BF">
            <w:r w:rsidRPr="00754715">
              <w:t>Развитие средств массовой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0CD14" w14:textId="77777777" w:rsidR="00DB19CD" w:rsidRPr="00754715" w:rsidRDefault="00DB19CD" w:rsidP="001D45BF">
            <w:r w:rsidRPr="00754715">
              <w:t>Пресс-секретарь Администрации города Батайска</w:t>
            </w:r>
            <w:r>
              <w:t xml:space="preserve">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45AB" w14:textId="77777777" w:rsidR="00DB19CD" w:rsidRDefault="00DB19CD" w:rsidP="00DC67B7">
            <w:pPr>
              <w:jc w:val="center"/>
            </w:pPr>
            <w:r w:rsidRPr="00B158E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7CF2" w14:textId="77777777" w:rsidR="00DB19CD" w:rsidRDefault="00DB19CD" w:rsidP="00DC67B7">
            <w:pPr>
              <w:jc w:val="center"/>
            </w:pPr>
            <w:r w:rsidRPr="00B158E5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74938" w14:textId="77777777" w:rsidR="00DB19CD" w:rsidRDefault="00DB19CD" w:rsidP="00DC67B7">
            <w:pPr>
              <w:jc w:val="center"/>
            </w:pPr>
            <w:r w:rsidRPr="00B158E5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EC8A" w14:textId="77777777" w:rsidR="00DB19CD" w:rsidRDefault="00DB19CD">
            <w:r w:rsidRPr="00B158E5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6C6E" w14:textId="77777777" w:rsidR="00DB19CD" w:rsidRDefault="00DB19CD">
            <w:r w:rsidRPr="00B158E5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B35F" w14:textId="77777777" w:rsidR="00DB19CD" w:rsidRDefault="00DB19CD" w:rsidP="00DB19CD">
            <w:pPr>
              <w:jc w:val="center"/>
            </w:pPr>
            <w:r w:rsidRPr="00B158E5">
              <w:t>Х</w:t>
            </w:r>
          </w:p>
        </w:tc>
      </w:tr>
      <w:tr w:rsidR="00DB19CD" w14:paraId="7C88F7C7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18EB8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0155" w14:textId="77777777" w:rsidR="00DB19CD" w:rsidRPr="00754715" w:rsidRDefault="00DB19CD" w:rsidP="001D45BF">
            <w:r w:rsidRPr="00754715">
              <w:t>Основное мероприятие 3.1.</w:t>
            </w:r>
          </w:p>
          <w:p w14:paraId="42690793" w14:textId="77777777" w:rsidR="00DB19CD" w:rsidRPr="00754715" w:rsidRDefault="00DB19CD" w:rsidP="001D45BF">
            <w:r w:rsidRPr="00754715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693E" w14:textId="77777777" w:rsidR="00DB19CD" w:rsidRDefault="00DB19CD" w:rsidP="001D45BF">
            <w:r w:rsidRPr="00552B6B">
              <w:t>Пресс-секретарь Администрации города Батайска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65D5F" w14:textId="2AD5B5F4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C3EE" w14:textId="616ADED3" w:rsidR="00DB19CD" w:rsidRPr="00112B31" w:rsidRDefault="00810C96" w:rsidP="00DC67B7">
            <w:pPr>
              <w:jc w:val="center"/>
            </w:pPr>
            <w:r>
              <w:t>11</w:t>
            </w:r>
            <w:r w:rsidR="00DB19CD" w:rsidRPr="00112B31">
              <w:t xml:space="preserve"> января </w:t>
            </w:r>
            <w:r w:rsidR="005345B0">
              <w:t>2020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140B4" w14:textId="1FDCC6D9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F88E" w14:textId="77777777" w:rsidR="00DB19CD" w:rsidRPr="0041177E" w:rsidRDefault="00DB19CD" w:rsidP="006F735E">
            <w:r>
              <w:t xml:space="preserve">обеспечение: </w:t>
            </w:r>
            <w:r w:rsidRPr="0041177E">
              <w:t>соблюдени</w:t>
            </w:r>
            <w:r>
              <w:t xml:space="preserve">я </w:t>
            </w:r>
            <w:r w:rsidRPr="0041177E">
              <w:t>законодательства регулирующего вопросы опубликования нормативных правовых акт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3E26" w14:textId="77777777" w:rsidR="00DB19CD" w:rsidRPr="0010594B" w:rsidRDefault="00DB19CD" w:rsidP="001D45BF">
            <w:r>
              <w:t xml:space="preserve">обеспечено: опубликование </w:t>
            </w:r>
            <w:r w:rsidRPr="006F735E">
              <w:t>нормативных правовых актов</w:t>
            </w:r>
            <w:r>
              <w:t xml:space="preserve">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FF96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385A68F5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688C7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FAF6" w14:textId="77777777" w:rsidR="00DB19CD" w:rsidRPr="00754715" w:rsidRDefault="00DB19CD" w:rsidP="001D45BF">
            <w:r w:rsidRPr="00754715">
              <w:t xml:space="preserve">Контрольное событие </w:t>
            </w:r>
            <w:r>
              <w:t xml:space="preserve"> </w:t>
            </w:r>
            <w:r w:rsidRPr="00754715">
              <w:t>3.1.</w:t>
            </w:r>
          </w:p>
          <w:p w14:paraId="30ED597A" w14:textId="77777777" w:rsidR="00DB19CD" w:rsidRPr="00754715" w:rsidRDefault="00DB19CD" w:rsidP="001D45BF">
            <w:r w:rsidRPr="00754715">
              <w:t xml:space="preserve">Официальное опубликование нормативно-правовых актов, </w:t>
            </w:r>
            <w:r w:rsidRPr="00754715">
              <w:lastRenderedPageBreak/>
              <w:t>иных информационных материалов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E7A50" w14:textId="77777777" w:rsidR="00DB19CD" w:rsidRDefault="00DB19CD" w:rsidP="001D45BF">
            <w:r w:rsidRPr="00552B6B">
              <w:lastRenderedPageBreak/>
              <w:t xml:space="preserve">Пресс-секретарь Администрации </w:t>
            </w:r>
            <w:r w:rsidRPr="00552B6B">
              <w:lastRenderedPageBreak/>
              <w:t>города Батайска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70324" w14:textId="6FA5DBFC" w:rsidR="00DB19CD" w:rsidRPr="00112B31" w:rsidRDefault="00DB19CD" w:rsidP="00DC67B7">
            <w:pPr>
              <w:jc w:val="center"/>
            </w:pPr>
            <w:r w:rsidRPr="00112B31">
              <w:lastRenderedPageBreak/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038C5" w14:textId="77777777" w:rsidR="00DB19CD" w:rsidRPr="00112B3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BC5A" w14:textId="06E75C54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99EB" w14:textId="77777777" w:rsidR="00DB19CD" w:rsidRPr="006A6AAB" w:rsidRDefault="00DB19CD" w:rsidP="001D45BF">
            <w:r w:rsidRPr="006A6AAB">
              <w:t>обеспечение: соблюдени</w:t>
            </w:r>
            <w:r w:rsidRPr="006A6AAB">
              <w:lastRenderedPageBreak/>
              <w:t>я законодательства регулирующего вопросы опубликования нормативных правовых акт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9A251" w14:textId="77777777" w:rsidR="00DB19CD" w:rsidRDefault="00DB19CD" w:rsidP="001D45BF">
            <w:r w:rsidRPr="006A6AAB">
              <w:lastRenderedPageBreak/>
              <w:t xml:space="preserve">обеспечено: опубликование </w:t>
            </w:r>
            <w:r w:rsidRPr="006A6AAB">
              <w:lastRenderedPageBreak/>
              <w:t>нормативных правовых актов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BE03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3ADF0FBF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601C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FB98" w14:textId="77777777" w:rsidR="00DB19CD" w:rsidRPr="00754715" w:rsidRDefault="00DB19CD" w:rsidP="001D45BF">
            <w:r w:rsidRPr="00754715">
              <w:t>Основное мероприятие 3.2.</w:t>
            </w:r>
          </w:p>
          <w:p w14:paraId="4C88E5F0" w14:textId="77777777" w:rsidR="00DB19CD" w:rsidRPr="00754715" w:rsidRDefault="00DB19CD" w:rsidP="001D45BF">
            <w:r w:rsidRPr="00754715">
              <w:t>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9FB6F" w14:textId="77777777" w:rsidR="00DB19CD" w:rsidRDefault="00DB19CD" w:rsidP="001D45BF">
            <w:r w:rsidRPr="00552B6B">
              <w:t>Пресс-секретарь Администрации города Батайска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FA399" w14:textId="1210CB5B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E8FF" w14:textId="5524EC63" w:rsidR="00DB19CD" w:rsidRPr="00112B31" w:rsidRDefault="00810C96" w:rsidP="00DC67B7">
            <w:pPr>
              <w:jc w:val="center"/>
            </w:pPr>
            <w:r>
              <w:t>11</w:t>
            </w:r>
            <w:r w:rsidR="00DB19CD" w:rsidRPr="00112B31">
              <w:t xml:space="preserve"> января </w:t>
            </w:r>
            <w:r w:rsidR="005345B0">
              <w:t>2020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E2BE5" w14:textId="636D4C6F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BEF2" w14:textId="77777777" w:rsidR="00DB19CD" w:rsidRPr="0041177E" w:rsidRDefault="00DB19CD" w:rsidP="00DB19CD">
            <w:r>
              <w:t xml:space="preserve">обеспечение: </w:t>
            </w:r>
            <w:r w:rsidRPr="0041177E">
              <w:t>привлечени</w:t>
            </w:r>
            <w:r>
              <w:t>я</w:t>
            </w:r>
            <w:r w:rsidRPr="0041177E">
              <w:t xml:space="preserve">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F9B9" w14:textId="77777777" w:rsidR="00DB19CD" w:rsidRPr="00E27DB7" w:rsidRDefault="00DB19CD" w:rsidP="00DB19CD">
            <w:r>
              <w:t xml:space="preserve">обеспечено: </w:t>
            </w:r>
            <w:r w:rsidRPr="0041177E">
              <w:t>привлечени</w:t>
            </w:r>
            <w:r>
              <w:t>е</w:t>
            </w:r>
            <w:r w:rsidRPr="0041177E">
              <w:t xml:space="preserve">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DD56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03092D51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F49F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43042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DB19CD">
              <w:t>3.</w:t>
            </w:r>
            <w:r>
              <w:t>2</w:t>
            </w:r>
            <w:r w:rsidRPr="00DB19CD">
              <w:t>.</w:t>
            </w:r>
          </w:p>
          <w:p w14:paraId="620C2C2A" w14:textId="77777777" w:rsidR="00DB19CD" w:rsidRPr="00754715" w:rsidRDefault="00DB19CD" w:rsidP="001D45BF">
            <w:r w:rsidRPr="00754715">
              <w:t>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73F72" w14:textId="77777777" w:rsidR="00DB19CD" w:rsidRDefault="00DB19CD" w:rsidP="001D45BF">
            <w:r w:rsidRPr="00552B6B">
              <w:t>Пресс-секретарь Администрации города Батайска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9B961" w14:textId="5064D825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843A" w14:textId="77777777" w:rsidR="00DB19CD" w:rsidRPr="00112B3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24B36" w14:textId="6949C3B8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C1B8E" w14:textId="77777777" w:rsidR="00DB19CD" w:rsidRPr="00F17D25" w:rsidRDefault="00DB19CD" w:rsidP="001D45BF">
            <w:r w:rsidRPr="00F17D25">
              <w:t xml:space="preserve">обеспечение: привлечения </w:t>
            </w:r>
            <w:r w:rsidRPr="00F17D25">
              <w:lastRenderedPageBreak/>
              <w:t>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CE41" w14:textId="77777777" w:rsidR="00DB19CD" w:rsidRDefault="00DB19CD" w:rsidP="001D45BF">
            <w:r w:rsidRPr="00F17D25">
              <w:lastRenderedPageBreak/>
              <w:t>обеспечено: привлечение внимания и формирован</w:t>
            </w:r>
            <w:r w:rsidRPr="00F17D25">
              <w:lastRenderedPageBreak/>
              <w:t>ие у населения интереса к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923F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11C8093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3945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D26D" w14:textId="77777777" w:rsidR="00DB19CD" w:rsidRPr="00754715" w:rsidRDefault="00DB19CD" w:rsidP="001D45BF">
            <w:r w:rsidRPr="00754715">
              <w:t>Основное мероприятие 3.3.</w:t>
            </w:r>
          </w:p>
          <w:p w14:paraId="760E7F94" w14:textId="77777777" w:rsidR="00DB19CD" w:rsidRPr="00754715" w:rsidRDefault="00DB19CD" w:rsidP="001D45BF">
            <w:r w:rsidRPr="00754715">
              <w:t>Развитие печатных средств массовой информации</w:t>
            </w:r>
          </w:p>
          <w:p w14:paraId="254144C2" w14:textId="77777777" w:rsidR="00DB19CD" w:rsidRPr="00754715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780D8" w14:textId="77777777" w:rsidR="00DB19CD" w:rsidRDefault="00DB19CD" w:rsidP="001D45BF">
            <w:r w:rsidRPr="00552B6B">
              <w:t>Пресс-секретарь Администрации города Батайска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CB6A" w14:textId="188E01EB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7F64" w14:textId="3248933B" w:rsidR="00DB19CD" w:rsidRPr="00112B31" w:rsidRDefault="00810C96" w:rsidP="00DC67B7">
            <w:pPr>
              <w:jc w:val="center"/>
            </w:pPr>
            <w:r>
              <w:t>11</w:t>
            </w:r>
            <w:r w:rsidR="00DB19CD" w:rsidRPr="00112B31">
              <w:t xml:space="preserve"> января </w:t>
            </w:r>
            <w:r w:rsidR="005345B0">
              <w:t>2020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1004" w14:textId="390C78B4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70D9" w14:textId="77777777" w:rsidR="00DB19CD" w:rsidRPr="0041177E" w:rsidRDefault="00DB19CD" w:rsidP="00DB19CD">
            <w:r>
              <w:t xml:space="preserve">обеспечение: </w:t>
            </w:r>
            <w:r w:rsidRPr="0041177E">
              <w:t>увеличени</w:t>
            </w:r>
            <w:r>
              <w:t>я</w:t>
            </w:r>
            <w:r w:rsidRPr="0041177E">
              <w:t xml:space="preserve"> в средс</w:t>
            </w:r>
            <w:r>
              <w:t>твах массовой информации  количества материалов о деятельности Администрации города Ба</w:t>
            </w:r>
            <w:r w:rsidRPr="0041177E">
              <w:t>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175D" w14:textId="77777777" w:rsidR="00DB19CD" w:rsidRPr="00E27DB7" w:rsidRDefault="00DB19CD" w:rsidP="00DB19CD">
            <w:r>
              <w:t xml:space="preserve">обеспечено: </w:t>
            </w:r>
            <w:r w:rsidRPr="0041177E">
              <w:t>увеличени</w:t>
            </w:r>
            <w:r>
              <w:t>я</w:t>
            </w:r>
            <w:r w:rsidRPr="0041177E">
              <w:t xml:space="preserve"> в средс</w:t>
            </w:r>
            <w:r>
              <w:t>твах массовой информации  количества материалов о деятельности Администрации города Ба</w:t>
            </w:r>
            <w:r w:rsidRPr="0041177E">
              <w:t>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1F27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38A459D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73C8E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F3CC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3.3</w:t>
            </w:r>
            <w:r w:rsidRPr="00DB19CD">
              <w:t>.</w:t>
            </w:r>
          </w:p>
          <w:p w14:paraId="57E79547" w14:textId="77777777" w:rsidR="00DB19CD" w:rsidRPr="00754715" w:rsidRDefault="00DB19CD" w:rsidP="001D45BF">
            <w:r w:rsidRPr="00754715">
              <w:t>Развитие печатных средств массовой информации</w:t>
            </w:r>
          </w:p>
          <w:p w14:paraId="6A569929" w14:textId="77777777" w:rsidR="00DB19CD" w:rsidRPr="00754715" w:rsidRDefault="00DB19CD" w:rsidP="001D45BF"/>
          <w:p w14:paraId="173EA7F8" w14:textId="77777777" w:rsidR="00DB19CD" w:rsidRPr="00754715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820D" w14:textId="77777777" w:rsidR="00DB19CD" w:rsidRPr="00754715" w:rsidRDefault="00DB19CD" w:rsidP="001D45BF">
            <w:r w:rsidRPr="00754715">
              <w:lastRenderedPageBreak/>
              <w:t xml:space="preserve">Пресс-секретарь Администрации </w:t>
            </w:r>
            <w:r w:rsidRPr="00754715">
              <w:lastRenderedPageBreak/>
              <w:t>города Батайска</w:t>
            </w:r>
            <w:r>
              <w:t xml:space="preserve">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005F5" w14:textId="66CC046D" w:rsidR="00DB19CD" w:rsidRPr="00112B31" w:rsidRDefault="00DB19CD" w:rsidP="00DC67B7">
            <w:pPr>
              <w:jc w:val="center"/>
            </w:pPr>
            <w:r w:rsidRPr="00112B31">
              <w:lastRenderedPageBreak/>
              <w:t xml:space="preserve">31 декабря </w:t>
            </w:r>
            <w:r w:rsidR="005345B0"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9505" w14:textId="77777777" w:rsidR="00DB19CD" w:rsidRPr="00112B3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EB4F6" w14:textId="1DC8CF59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5345B0">
              <w:t>2020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1A88" w14:textId="77777777" w:rsidR="00DB19CD" w:rsidRPr="00492902" w:rsidRDefault="00DB19CD" w:rsidP="001D45BF">
            <w:r w:rsidRPr="00492902">
              <w:t>обеспечение: увеличени</w:t>
            </w:r>
            <w:r w:rsidRPr="00492902">
              <w:lastRenderedPageBreak/>
              <w:t>я в средствах массовой информации  количества материалов о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3B318" w14:textId="77777777" w:rsidR="00DB19CD" w:rsidRDefault="00DB19CD" w:rsidP="001D45BF">
            <w:r w:rsidRPr="00492902">
              <w:lastRenderedPageBreak/>
              <w:t xml:space="preserve">обеспечено: увеличения в средствах </w:t>
            </w:r>
            <w:r w:rsidRPr="00492902">
              <w:lastRenderedPageBreak/>
              <w:t>массовой информации  количества материалов о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5179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</w:tbl>
    <w:bookmarkStart w:id="1" w:name="Par1596"/>
    <w:bookmarkEnd w:id="1"/>
    <w:p w14:paraId="141645A6" w14:textId="77777777" w:rsidR="00C9276E" w:rsidRDefault="00C9276E" w:rsidP="00C9276E">
      <w:pPr>
        <w:widowControl w:val="0"/>
        <w:autoSpaceDE w:val="0"/>
        <w:ind w:firstLine="540"/>
      </w:pPr>
      <w:r w:rsidRPr="00270096">
        <w:fldChar w:fldCharType="begin"/>
      </w:r>
      <w:r w:rsidRPr="00270096">
        <w:instrText xml:space="preserve"> HYPERLINK  \l "Par1127"</w:instrText>
      </w:r>
      <w:r w:rsidRPr="00270096">
        <w:fldChar w:fldCharType="separate"/>
      </w:r>
      <w:r w:rsidRPr="00270096">
        <w:rPr>
          <w:rStyle w:val="ae"/>
          <w:color w:val="auto"/>
        </w:rPr>
        <w:t>&lt;1&gt;</w:t>
      </w:r>
      <w:r w:rsidRPr="00270096">
        <w:fldChar w:fldCharType="end"/>
      </w:r>
      <w:r w:rsidRPr="00270096">
        <w:t xml:space="preserve"> В цел</w:t>
      </w:r>
      <w:r>
        <w:t>ях оптимизации содержания информации в графе 2 допускается использование аббревиатур, например: основное</w:t>
      </w:r>
      <w:r>
        <w:br/>
        <w:t>мероприятие 1.1 – ОМ 1.1.</w:t>
      </w:r>
    </w:p>
    <w:p w14:paraId="357AB6EA" w14:textId="77777777" w:rsidR="001D45BF" w:rsidRDefault="001D45BF" w:rsidP="00C9276E">
      <w:pPr>
        <w:widowControl w:val="0"/>
        <w:autoSpaceDE w:val="0"/>
        <w:ind w:firstLine="540"/>
      </w:pPr>
    </w:p>
    <w:p w14:paraId="3FC7FF08" w14:textId="77777777" w:rsidR="001D45BF" w:rsidRDefault="001D45BF" w:rsidP="00C9276E">
      <w:pPr>
        <w:widowControl w:val="0"/>
        <w:autoSpaceDE w:val="0"/>
        <w:ind w:firstLine="540"/>
      </w:pPr>
    </w:p>
    <w:p w14:paraId="768FAF71" w14:textId="77777777" w:rsidR="001D45BF" w:rsidRDefault="001D45BF" w:rsidP="00C9276E">
      <w:pPr>
        <w:widowControl w:val="0"/>
        <w:autoSpaceDE w:val="0"/>
        <w:ind w:firstLine="540"/>
      </w:pPr>
    </w:p>
    <w:p w14:paraId="014A8494" w14:textId="77777777" w:rsidR="001D45BF" w:rsidRDefault="001D45BF" w:rsidP="00C9276E">
      <w:pPr>
        <w:widowControl w:val="0"/>
        <w:autoSpaceDE w:val="0"/>
        <w:ind w:firstLine="540"/>
      </w:pPr>
    </w:p>
    <w:p w14:paraId="22CCE56E" w14:textId="2695E145" w:rsidR="001D45BF" w:rsidRDefault="001D45BF" w:rsidP="00C9276E">
      <w:pPr>
        <w:widowControl w:val="0"/>
        <w:autoSpaceDE w:val="0"/>
        <w:ind w:firstLine="540"/>
      </w:pPr>
    </w:p>
    <w:p w14:paraId="5EEFDE05" w14:textId="33254A5F" w:rsidR="00855446" w:rsidRDefault="00855446" w:rsidP="00C9276E">
      <w:pPr>
        <w:widowControl w:val="0"/>
        <w:autoSpaceDE w:val="0"/>
        <w:ind w:firstLine="540"/>
      </w:pPr>
    </w:p>
    <w:p w14:paraId="38A2EF36" w14:textId="5DBFB625" w:rsidR="00855446" w:rsidRDefault="00855446" w:rsidP="00C9276E">
      <w:pPr>
        <w:widowControl w:val="0"/>
        <w:autoSpaceDE w:val="0"/>
        <w:ind w:firstLine="540"/>
      </w:pPr>
    </w:p>
    <w:p w14:paraId="1EBB86E1" w14:textId="1B322C9F" w:rsidR="00855446" w:rsidRDefault="00855446" w:rsidP="00C9276E">
      <w:pPr>
        <w:widowControl w:val="0"/>
        <w:autoSpaceDE w:val="0"/>
        <w:ind w:firstLine="540"/>
      </w:pPr>
    </w:p>
    <w:p w14:paraId="6EE6A328" w14:textId="210E15BE" w:rsidR="00855446" w:rsidRDefault="00855446" w:rsidP="00C9276E">
      <w:pPr>
        <w:widowControl w:val="0"/>
        <w:autoSpaceDE w:val="0"/>
        <w:ind w:firstLine="540"/>
      </w:pPr>
    </w:p>
    <w:p w14:paraId="3464D631" w14:textId="1B79EA2C" w:rsidR="00855446" w:rsidRDefault="00855446" w:rsidP="00C9276E">
      <w:pPr>
        <w:widowControl w:val="0"/>
        <w:autoSpaceDE w:val="0"/>
        <w:ind w:firstLine="540"/>
      </w:pPr>
    </w:p>
    <w:p w14:paraId="2F1961B1" w14:textId="7BC5969E" w:rsidR="00855446" w:rsidRDefault="00855446" w:rsidP="00C9276E">
      <w:pPr>
        <w:widowControl w:val="0"/>
        <w:autoSpaceDE w:val="0"/>
        <w:ind w:firstLine="540"/>
      </w:pPr>
    </w:p>
    <w:p w14:paraId="66302B00" w14:textId="60EE85BA" w:rsidR="00855446" w:rsidRDefault="00855446" w:rsidP="00C9276E">
      <w:pPr>
        <w:widowControl w:val="0"/>
        <w:autoSpaceDE w:val="0"/>
        <w:ind w:firstLine="540"/>
      </w:pPr>
    </w:p>
    <w:p w14:paraId="398D0B89" w14:textId="73004DE0" w:rsidR="00855446" w:rsidRDefault="00855446" w:rsidP="00C9276E">
      <w:pPr>
        <w:widowControl w:val="0"/>
        <w:autoSpaceDE w:val="0"/>
        <w:ind w:firstLine="540"/>
      </w:pPr>
    </w:p>
    <w:p w14:paraId="6DB872AC" w14:textId="58142AB1" w:rsidR="00855446" w:rsidRDefault="00855446" w:rsidP="00C9276E">
      <w:pPr>
        <w:widowControl w:val="0"/>
        <w:autoSpaceDE w:val="0"/>
        <w:ind w:firstLine="540"/>
      </w:pPr>
    </w:p>
    <w:p w14:paraId="18B6AC08" w14:textId="77777777" w:rsidR="00855446" w:rsidRDefault="00855446" w:rsidP="00C9276E">
      <w:pPr>
        <w:widowControl w:val="0"/>
        <w:autoSpaceDE w:val="0"/>
        <w:ind w:firstLine="540"/>
      </w:pPr>
    </w:p>
    <w:p w14:paraId="298A6144" w14:textId="77777777" w:rsidR="00270096" w:rsidRDefault="00270096" w:rsidP="001D45BF">
      <w:pPr>
        <w:ind w:left="10206"/>
        <w:jc w:val="center"/>
      </w:pPr>
    </w:p>
    <w:p w14:paraId="3CC22470" w14:textId="32F27FAE" w:rsidR="001D45BF" w:rsidRDefault="00855446" w:rsidP="001D45BF">
      <w:pPr>
        <w:ind w:left="1020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Таблица</w:t>
      </w:r>
      <w:r w:rsidR="001D45BF" w:rsidRPr="00810C0A">
        <w:rPr>
          <w:kern w:val="2"/>
          <w:sz w:val="28"/>
          <w:szCs w:val="28"/>
        </w:rPr>
        <w:t xml:space="preserve"> № </w:t>
      </w:r>
      <w:r w:rsidR="001D45BF">
        <w:rPr>
          <w:kern w:val="2"/>
          <w:sz w:val="28"/>
          <w:szCs w:val="28"/>
        </w:rPr>
        <w:t>2</w:t>
      </w:r>
    </w:p>
    <w:p w14:paraId="1C1908B6" w14:textId="77777777" w:rsidR="00855446" w:rsidRPr="00810C0A" w:rsidRDefault="00855446" w:rsidP="001D45BF">
      <w:pPr>
        <w:ind w:left="10206"/>
        <w:jc w:val="center"/>
        <w:rPr>
          <w:kern w:val="2"/>
          <w:sz w:val="28"/>
          <w:szCs w:val="28"/>
        </w:rPr>
      </w:pPr>
    </w:p>
    <w:p w14:paraId="41088E33" w14:textId="77777777" w:rsidR="001D45BF" w:rsidRDefault="001D45BF" w:rsidP="001D45BF">
      <w:pPr>
        <w:widowControl w:val="0"/>
        <w:autoSpaceDE w:val="0"/>
        <w:jc w:val="center"/>
      </w:pPr>
      <w:r>
        <w:t>СВЕДЕНИЯ</w:t>
      </w:r>
    </w:p>
    <w:p w14:paraId="00440263" w14:textId="77777777" w:rsidR="001D45BF" w:rsidRDefault="001D45BF" w:rsidP="001D45BF">
      <w:pPr>
        <w:widowControl w:val="0"/>
        <w:autoSpaceDE w:val="0"/>
        <w:jc w:val="center"/>
      </w:pPr>
      <w:r>
        <w:t xml:space="preserve">об использовании бюджетных ассигнований и внебюджетных средств на реализацию </w:t>
      </w:r>
    </w:p>
    <w:p w14:paraId="4C1C4ADC" w14:textId="7D2D1300" w:rsidR="001D45BF" w:rsidRDefault="001D45BF" w:rsidP="001D45BF">
      <w:pPr>
        <w:widowControl w:val="0"/>
        <w:autoSpaceDE w:val="0"/>
        <w:jc w:val="center"/>
      </w:pPr>
      <w:r>
        <w:t>муниципальной программы за 20</w:t>
      </w:r>
      <w:r w:rsidR="00E848C4">
        <w:t>20</w:t>
      </w:r>
      <w:r>
        <w:t xml:space="preserve"> г.</w:t>
      </w:r>
    </w:p>
    <w:p w14:paraId="7470AAEB" w14:textId="77777777" w:rsidR="001D45BF" w:rsidRDefault="001D45BF" w:rsidP="001D45BF">
      <w:pPr>
        <w:widowControl w:val="0"/>
        <w:autoSpaceDE w:val="0"/>
        <w:jc w:val="center"/>
      </w:pPr>
    </w:p>
    <w:p w14:paraId="2159EF29" w14:textId="77777777" w:rsidR="001D45BF" w:rsidRDefault="001D45BF" w:rsidP="001D45BF">
      <w:pPr>
        <w:widowControl w:val="0"/>
        <w:autoSpaceDE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3"/>
        <w:gridCol w:w="3920"/>
        <w:gridCol w:w="2798"/>
        <w:gridCol w:w="2801"/>
        <w:gridCol w:w="2144"/>
      </w:tblGrid>
      <w:tr w:rsidR="001D45BF" w14:paraId="7653A219" w14:textId="77777777" w:rsidTr="001D45BF">
        <w:trPr>
          <w:cantSplit/>
          <w:trHeight w:val="305"/>
          <w:jc w:val="center"/>
        </w:trPr>
        <w:tc>
          <w:tcPr>
            <w:tcW w:w="915" w:type="pct"/>
            <w:vMerge w:val="restart"/>
            <w:shd w:val="clear" w:color="auto" w:fill="auto"/>
          </w:tcPr>
          <w:p w14:paraId="1238C00E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73" w:type="pct"/>
            <w:vMerge w:val="restart"/>
            <w:shd w:val="clear" w:color="auto" w:fill="auto"/>
          </w:tcPr>
          <w:p w14:paraId="262C897E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61" w:type="pct"/>
            <w:gridSpan w:val="2"/>
            <w:shd w:val="clear" w:color="auto" w:fill="auto"/>
          </w:tcPr>
          <w:p w14:paraId="15A3674A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751" w:type="pct"/>
            <w:vMerge w:val="restart"/>
            <w:shd w:val="clear" w:color="auto" w:fill="auto"/>
          </w:tcPr>
          <w:p w14:paraId="38BE446B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1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5BF" w14:paraId="795125C2" w14:textId="77777777" w:rsidTr="001D45BF">
        <w:trPr>
          <w:cantSplit/>
          <w:trHeight w:val="1168"/>
          <w:jc w:val="center"/>
        </w:trPr>
        <w:tc>
          <w:tcPr>
            <w:tcW w:w="915" w:type="pct"/>
            <w:vMerge/>
            <w:shd w:val="clear" w:color="auto" w:fill="auto"/>
          </w:tcPr>
          <w:p w14:paraId="017E8223" w14:textId="77777777" w:rsidR="001D45BF" w:rsidRDefault="001D45BF" w:rsidP="001D45BF">
            <w:pPr>
              <w:snapToGrid w:val="0"/>
            </w:pPr>
          </w:p>
        </w:tc>
        <w:tc>
          <w:tcPr>
            <w:tcW w:w="1373" w:type="pct"/>
            <w:vMerge/>
            <w:shd w:val="clear" w:color="auto" w:fill="auto"/>
          </w:tcPr>
          <w:p w14:paraId="6D531F4D" w14:textId="77777777" w:rsidR="001D45BF" w:rsidRDefault="001D45BF" w:rsidP="001D45BF">
            <w:pPr>
              <w:snapToGrid w:val="0"/>
            </w:pPr>
          </w:p>
        </w:tc>
        <w:tc>
          <w:tcPr>
            <w:tcW w:w="980" w:type="pct"/>
            <w:shd w:val="clear" w:color="auto" w:fill="auto"/>
          </w:tcPr>
          <w:p w14:paraId="28E4BBB8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6A0252B0" w14:textId="77777777" w:rsidR="001D45BF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14:paraId="762B29C3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751" w:type="pct"/>
            <w:vMerge/>
            <w:shd w:val="clear" w:color="auto" w:fill="auto"/>
          </w:tcPr>
          <w:p w14:paraId="70EE1965" w14:textId="77777777" w:rsidR="001D45BF" w:rsidRDefault="001D45BF" w:rsidP="001D45BF">
            <w:pPr>
              <w:snapToGrid w:val="0"/>
            </w:pPr>
          </w:p>
        </w:tc>
      </w:tr>
    </w:tbl>
    <w:p w14:paraId="39227D3C" w14:textId="77777777" w:rsidR="001D45BF" w:rsidRDefault="001D45BF" w:rsidP="001D45BF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7"/>
        <w:gridCol w:w="3969"/>
        <w:gridCol w:w="2835"/>
        <w:gridCol w:w="2812"/>
        <w:gridCol w:w="2113"/>
      </w:tblGrid>
      <w:tr w:rsidR="001D45BF" w14:paraId="4C08B99A" w14:textId="77777777" w:rsidTr="00E848C4">
        <w:trPr>
          <w:jc w:val="center"/>
        </w:trPr>
        <w:tc>
          <w:tcPr>
            <w:tcW w:w="892" w:type="pct"/>
            <w:shd w:val="clear" w:color="auto" w:fill="auto"/>
          </w:tcPr>
          <w:p w14:paraId="7B2B4714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auto"/>
          </w:tcPr>
          <w:p w14:paraId="4652B3C4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14:paraId="6DC73673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shd w:val="clear" w:color="auto" w:fill="auto"/>
          </w:tcPr>
          <w:p w14:paraId="0E80C83A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  <w:shd w:val="clear" w:color="auto" w:fill="auto"/>
          </w:tcPr>
          <w:p w14:paraId="7D8E02A7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A1F" w14:paraId="79321BAB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05C52962" w14:textId="77777777" w:rsidR="00D86A1F" w:rsidRPr="00C77803" w:rsidRDefault="00D86A1F" w:rsidP="00DC67B7">
            <w:r w:rsidRPr="00C77803">
              <w:t xml:space="preserve">Муниципальная программа города Батайска «Информационное общество» </w:t>
            </w:r>
          </w:p>
          <w:p w14:paraId="77D13F4F" w14:textId="77777777" w:rsidR="00D86A1F" w:rsidRPr="00C77803" w:rsidRDefault="00D86A1F" w:rsidP="00DC67B7"/>
        </w:tc>
        <w:tc>
          <w:tcPr>
            <w:tcW w:w="1390" w:type="pct"/>
            <w:shd w:val="clear" w:color="auto" w:fill="auto"/>
          </w:tcPr>
          <w:p w14:paraId="3176A812" w14:textId="77777777" w:rsidR="00D86A1F" w:rsidRDefault="00D86A1F" w:rsidP="001D45BF">
            <w:r>
              <w:rPr>
                <w:color w:val="000000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01A8372" w14:textId="755818A3" w:rsidR="00D86A1F" w:rsidRPr="005C45DE" w:rsidRDefault="00E848C4" w:rsidP="00E848C4">
            <w:pPr>
              <w:jc w:val="center"/>
              <w:rPr>
                <w:lang w:val="en-US"/>
              </w:rPr>
            </w:pPr>
            <w:r>
              <w:t>38223,</w:t>
            </w:r>
            <w:r w:rsidR="005C45DE">
              <w:rPr>
                <w:lang w:val="en-US"/>
              </w:rPr>
              <w:t>1</w:t>
            </w:r>
          </w:p>
        </w:tc>
        <w:tc>
          <w:tcPr>
            <w:tcW w:w="985" w:type="pct"/>
            <w:shd w:val="clear" w:color="auto" w:fill="auto"/>
          </w:tcPr>
          <w:p w14:paraId="04317C24" w14:textId="5B3F9CF2" w:rsidR="00D86A1F" w:rsidRPr="0087476E" w:rsidRDefault="00E848C4" w:rsidP="00E848C4">
            <w:pPr>
              <w:jc w:val="center"/>
            </w:pPr>
            <w:r w:rsidRPr="00E848C4">
              <w:t>3</w:t>
            </w:r>
            <w:r w:rsidR="000974BD">
              <w:t>7163</w:t>
            </w:r>
            <w:r w:rsidRPr="00E848C4">
              <w:t>,</w:t>
            </w:r>
            <w:r w:rsidR="00B661F3">
              <w:t>1</w:t>
            </w:r>
          </w:p>
        </w:tc>
        <w:tc>
          <w:tcPr>
            <w:tcW w:w="740" w:type="pct"/>
            <w:shd w:val="clear" w:color="auto" w:fill="auto"/>
          </w:tcPr>
          <w:p w14:paraId="79742EBE" w14:textId="47D72E9E" w:rsidR="00D86A1F" w:rsidRPr="001A5639" w:rsidRDefault="00594DDE" w:rsidP="00594DDE">
            <w:pPr>
              <w:jc w:val="center"/>
            </w:pPr>
            <w:r>
              <w:t>36727,</w:t>
            </w:r>
            <w:r w:rsidR="00910026">
              <w:t>1</w:t>
            </w:r>
          </w:p>
        </w:tc>
      </w:tr>
      <w:tr w:rsidR="00D86A1F" w14:paraId="010D0D9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25C57A6" w14:textId="77777777" w:rsidR="00D86A1F" w:rsidRDefault="00D86A1F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7B9B3DC3" w14:textId="77777777" w:rsidR="00D86A1F" w:rsidRDefault="00D86A1F" w:rsidP="001D45BF"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D9D6677" w14:textId="77777777" w:rsidR="00D86A1F" w:rsidRPr="00A2201A" w:rsidRDefault="00D86A1F" w:rsidP="00D86A1F">
            <w:pPr>
              <w:jc w:val="center"/>
            </w:pPr>
            <w:r w:rsidRPr="00A2201A">
              <w:t>–</w:t>
            </w:r>
          </w:p>
        </w:tc>
        <w:tc>
          <w:tcPr>
            <w:tcW w:w="985" w:type="pct"/>
            <w:shd w:val="clear" w:color="auto" w:fill="auto"/>
          </w:tcPr>
          <w:p w14:paraId="6A70AA2F" w14:textId="77777777" w:rsidR="00D86A1F" w:rsidRDefault="00D86A1F" w:rsidP="00D86A1F">
            <w:pPr>
              <w:jc w:val="center"/>
            </w:pPr>
            <w:r w:rsidRPr="00A2201A">
              <w:t>–</w:t>
            </w:r>
          </w:p>
        </w:tc>
        <w:tc>
          <w:tcPr>
            <w:tcW w:w="740" w:type="pct"/>
            <w:shd w:val="clear" w:color="auto" w:fill="auto"/>
          </w:tcPr>
          <w:p w14:paraId="7F3DCDCC" w14:textId="77777777" w:rsidR="00D86A1F" w:rsidRPr="001A5639" w:rsidRDefault="00D86A1F" w:rsidP="00D86A1F">
            <w:pPr>
              <w:jc w:val="center"/>
            </w:pPr>
            <w:r w:rsidRPr="00D86A1F">
              <w:t>–</w:t>
            </w:r>
          </w:p>
        </w:tc>
      </w:tr>
      <w:tr w:rsidR="00D86A1F" w14:paraId="309729D3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CCE09ED" w14:textId="77777777" w:rsidR="00D86A1F" w:rsidRDefault="00D86A1F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375FC747" w14:textId="77777777" w:rsidR="00D86A1F" w:rsidRDefault="00D86A1F" w:rsidP="001D45BF">
            <w:r>
              <w:rPr>
                <w:color w:val="000000"/>
              </w:rPr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706CCFAC" w14:textId="2E145AD9" w:rsidR="00D86A1F" w:rsidRPr="0087476E" w:rsidRDefault="00594DDE" w:rsidP="00D86A1F">
            <w:pPr>
              <w:jc w:val="center"/>
            </w:pPr>
            <w:r>
              <w:t>3524,7</w:t>
            </w:r>
          </w:p>
        </w:tc>
        <w:tc>
          <w:tcPr>
            <w:tcW w:w="985" w:type="pct"/>
            <w:shd w:val="clear" w:color="auto" w:fill="auto"/>
          </w:tcPr>
          <w:p w14:paraId="1967F45F" w14:textId="5B9B356E" w:rsidR="00D86A1F" w:rsidRPr="0087476E" w:rsidRDefault="00594DDE" w:rsidP="00D86A1F">
            <w:pPr>
              <w:jc w:val="center"/>
            </w:pPr>
            <w:r>
              <w:t>3524,7</w:t>
            </w:r>
          </w:p>
        </w:tc>
        <w:tc>
          <w:tcPr>
            <w:tcW w:w="740" w:type="pct"/>
            <w:shd w:val="clear" w:color="auto" w:fill="auto"/>
          </w:tcPr>
          <w:p w14:paraId="44168FCB" w14:textId="1FBEC001" w:rsidR="00D86A1F" w:rsidRPr="001A5639" w:rsidRDefault="00594DDE" w:rsidP="00D86A1F">
            <w:pPr>
              <w:jc w:val="center"/>
            </w:pPr>
            <w:r w:rsidRPr="00594DDE">
              <w:t>3524,7</w:t>
            </w:r>
          </w:p>
        </w:tc>
      </w:tr>
      <w:tr w:rsidR="00D86A1F" w14:paraId="6DCDFA8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22C5DA4" w14:textId="77777777" w:rsidR="00D86A1F" w:rsidRDefault="00D86A1F" w:rsidP="001D45BF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6B113C2F" w14:textId="77777777" w:rsidR="00D86A1F" w:rsidRDefault="00D86A1F" w:rsidP="001D45BF">
            <w:r>
              <w:rPr>
                <w:color w:val="000000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F3ECE97" w14:textId="2DA14E57" w:rsidR="00D86A1F" w:rsidRPr="004C38BC" w:rsidRDefault="00594DDE" w:rsidP="00D86A1F">
            <w:pPr>
              <w:jc w:val="center"/>
              <w:rPr>
                <w:lang w:val="en-US"/>
              </w:rPr>
            </w:pPr>
            <w:r>
              <w:t>33638,</w:t>
            </w:r>
            <w:r w:rsidR="004C38BC">
              <w:rPr>
                <w:lang w:val="en-US"/>
              </w:rPr>
              <w:t>4</w:t>
            </w:r>
          </w:p>
        </w:tc>
        <w:tc>
          <w:tcPr>
            <w:tcW w:w="985" w:type="pct"/>
            <w:shd w:val="clear" w:color="auto" w:fill="auto"/>
          </w:tcPr>
          <w:p w14:paraId="77881F8A" w14:textId="4C2E49B5" w:rsidR="00D86A1F" w:rsidRPr="0087476E" w:rsidRDefault="00594DDE" w:rsidP="00D86A1F">
            <w:pPr>
              <w:jc w:val="center"/>
            </w:pPr>
            <w:r>
              <w:t>33638,4</w:t>
            </w:r>
          </w:p>
        </w:tc>
        <w:tc>
          <w:tcPr>
            <w:tcW w:w="740" w:type="pct"/>
            <w:shd w:val="clear" w:color="auto" w:fill="auto"/>
          </w:tcPr>
          <w:p w14:paraId="3C2EE32D" w14:textId="44D37B0A" w:rsidR="00D86A1F" w:rsidRPr="001A5639" w:rsidRDefault="00594DDE" w:rsidP="00D86A1F">
            <w:pPr>
              <w:jc w:val="center"/>
            </w:pPr>
            <w:r>
              <w:t>3222</w:t>
            </w:r>
            <w:r w:rsidR="003B71AE">
              <w:t>2</w:t>
            </w:r>
            <w:r>
              <w:t>,</w:t>
            </w:r>
            <w:r w:rsidR="003B71AE">
              <w:t>0</w:t>
            </w:r>
          </w:p>
        </w:tc>
      </w:tr>
      <w:tr w:rsidR="00D86A1F" w14:paraId="501C080A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21019CE" w14:textId="77777777" w:rsidR="00D86A1F" w:rsidRDefault="00D86A1F" w:rsidP="001D45BF">
            <w:pPr>
              <w:snapToGrid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EBABFE4" w14:textId="77777777" w:rsidR="00D86A1F" w:rsidRDefault="00D86A1F" w:rsidP="001D45BF"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D604F51" w14:textId="77777777" w:rsidR="00D86A1F" w:rsidRPr="0087476E" w:rsidRDefault="00D86A1F" w:rsidP="00D86A1F">
            <w:pPr>
              <w:jc w:val="center"/>
            </w:pPr>
            <w:r w:rsidRPr="0087476E">
              <w:t>1060,0</w:t>
            </w:r>
          </w:p>
        </w:tc>
        <w:tc>
          <w:tcPr>
            <w:tcW w:w="985" w:type="pct"/>
            <w:shd w:val="clear" w:color="auto" w:fill="auto"/>
          </w:tcPr>
          <w:p w14:paraId="62CFA6D2" w14:textId="77777777" w:rsidR="00D86A1F" w:rsidRDefault="00D86A1F" w:rsidP="00D86A1F">
            <w:pPr>
              <w:jc w:val="center"/>
            </w:pPr>
            <w:r>
              <w:t>Х</w:t>
            </w:r>
          </w:p>
        </w:tc>
        <w:tc>
          <w:tcPr>
            <w:tcW w:w="740" w:type="pct"/>
            <w:shd w:val="clear" w:color="auto" w:fill="auto"/>
          </w:tcPr>
          <w:p w14:paraId="533FC2AB" w14:textId="3B98429F" w:rsidR="00D86A1F" w:rsidRDefault="00D86A1F" w:rsidP="00D86A1F">
            <w:pPr>
              <w:jc w:val="center"/>
            </w:pPr>
            <w:r w:rsidRPr="001A5639">
              <w:t>9</w:t>
            </w:r>
            <w:r w:rsidR="00594DDE">
              <w:t>80</w:t>
            </w:r>
            <w:r w:rsidRPr="001A5639">
              <w:t>,</w:t>
            </w:r>
            <w:r w:rsidR="00552CEC">
              <w:t>4</w:t>
            </w:r>
          </w:p>
        </w:tc>
      </w:tr>
      <w:tr w:rsidR="00930AC2" w14:paraId="554CE4AA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E6D5361" w14:textId="6E36EAB1" w:rsidR="00930AC2" w:rsidRPr="00AB4134" w:rsidRDefault="00930AC2" w:rsidP="00DC67B7">
            <w:r w:rsidRPr="00AB4134">
              <w:t xml:space="preserve">Подпрограмма </w:t>
            </w:r>
            <w:r w:rsidR="00E246A6">
              <w:t xml:space="preserve">1 </w:t>
            </w:r>
            <w:r w:rsidRPr="00AB4134">
              <w:t>«Развитие цифровых технологий»</w:t>
            </w:r>
          </w:p>
        </w:tc>
        <w:tc>
          <w:tcPr>
            <w:tcW w:w="1390" w:type="pct"/>
            <w:shd w:val="clear" w:color="auto" w:fill="auto"/>
          </w:tcPr>
          <w:p w14:paraId="232491B9" w14:textId="77777777" w:rsidR="00930AC2" w:rsidRDefault="00930AC2" w:rsidP="001D45BF">
            <w:r>
              <w:rPr>
                <w:color w:val="000000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CF725BF" w14:textId="7652FDE4" w:rsidR="00930AC2" w:rsidRPr="00D04223" w:rsidRDefault="00594DDE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8,8</w:t>
            </w:r>
          </w:p>
        </w:tc>
        <w:tc>
          <w:tcPr>
            <w:tcW w:w="985" w:type="pct"/>
            <w:shd w:val="clear" w:color="auto" w:fill="auto"/>
          </w:tcPr>
          <w:p w14:paraId="406FEB6D" w14:textId="13582FF3" w:rsidR="00930AC2" w:rsidRPr="00D04223" w:rsidRDefault="00594DDE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8,8</w:t>
            </w:r>
          </w:p>
        </w:tc>
        <w:tc>
          <w:tcPr>
            <w:tcW w:w="740" w:type="pct"/>
            <w:shd w:val="clear" w:color="auto" w:fill="auto"/>
          </w:tcPr>
          <w:p w14:paraId="20A782AD" w14:textId="2FA212A8" w:rsidR="00930AC2" w:rsidRPr="00D04223" w:rsidRDefault="00267EEB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9,7</w:t>
            </w:r>
          </w:p>
        </w:tc>
      </w:tr>
      <w:tr w:rsidR="00930AC2" w14:paraId="11D92F6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1ED21FB" w14:textId="77777777" w:rsidR="00930AC2" w:rsidRPr="00AB4134" w:rsidRDefault="00930AC2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13D53F5" w14:textId="77777777" w:rsidR="00930AC2" w:rsidRDefault="00930AC2" w:rsidP="001D45BF"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28CA9335" w14:textId="77777777" w:rsidR="00930AC2" w:rsidRDefault="00930AC2" w:rsidP="00D86A1F">
            <w:pPr>
              <w:jc w:val="center"/>
            </w:pPr>
            <w:r w:rsidRPr="00BD77D4">
              <w:t>–</w:t>
            </w:r>
          </w:p>
        </w:tc>
        <w:tc>
          <w:tcPr>
            <w:tcW w:w="985" w:type="pct"/>
            <w:shd w:val="clear" w:color="auto" w:fill="auto"/>
          </w:tcPr>
          <w:p w14:paraId="7E7E2160" w14:textId="77777777" w:rsidR="00930AC2" w:rsidRDefault="00930AC2" w:rsidP="00930AC2">
            <w:pPr>
              <w:jc w:val="center"/>
            </w:pPr>
            <w:r w:rsidRPr="00BD77D4">
              <w:t>–</w:t>
            </w:r>
          </w:p>
        </w:tc>
        <w:tc>
          <w:tcPr>
            <w:tcW w:w="740" w:type="pct"/>
            <w:shd w:val="clear" w:color="auto" w:fill="auto"/>
          </w:tcPr>
          <w:p w14:paraId="47D357B9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30AC2" w14:paraId="0323CA3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3FC11B4" w14:textId="77777777" w:rsidR="00930AC2" w:rsidRPr="00AB4134" w:rsidRDefault="00930AC2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8400255" w14:textId="77777777" w:rsidR="00930AC2" w:rsidRDefault="00930AC2" w:rsidP="001D45BF">
            <w:r>
              <w:rPr>
                <w:color w:val="000000"/>
              </w:rPr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AA6257D" w14:textId="77777777" w:rsidR="00930AC2" w:rsidRDefault="00930AC2" w:rsidP="00D86A1F">
            <w:pPr>
              <w:jc w:val="center"/>
            </w:pPr>
            <w:r w:rsidRPr="00BD77D4">
              <w:t>–</w:t>
            </w:r>
          </w:p>
        </w:tc>
        <w:tc>
          <w:tcPr>
            <w:tcW w:w="985" w:type="pct"/>
            <w:shd w:val="clear" w:color="auto" w:fill="auto"/>
          </w:tcPr>
          <w:p w14:paraId="72F8DF22" w14:textId="77777777" w:rsidR="00930AC2" w:rsidRDefault="00930AC2" w:rsidP="00930AC2">
            <w:pPr>
              <w:jc w:val="center"/>
            </w:pPr>
            <w:r w:rsidRPr="00BD77D4">
              <w:t>–</w:t>
            </w:r>
          </w:p>
        </w:tc>
        <w:tc>
          <w:tcPr>
            <w:tcW w:w="740" w:type="pct"/>
            <w:shd w:val="clear" w:color="auto" w:fill="auto"/>
          </w:tcPr>
          <w:p w14:paraId="50951A6E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0AC2" w14:paraId="0D454E7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F10D102" w14:textId="77777777" w:rsidR="00930AC2" w:rsidRPr="00AB4134" w:rsidRDefault="00930AC2" w:rsidP="001D45BF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132F0256" w14:textId="77777777" w:rsidR="00930AC2" w:rsidRDefault="00930AC2" w:rsidP="001D45BF">
            <w:r>
              <w:rPr>
                <w:color w:val="000000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D796819" w14:textId="2F1ACE40" w:rsidR="00930AC2" w:rsidRPr="00D04223" w:rsidRDefault="00594DDE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4D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78,8</w:t>
            </w:r>
          </w:p>
        </w:tc>
        <w:tc>
          <w:tcPr>
            <w:tcW w:w="985" w:type="pct"/>
            <w:shd w:val="clear" w:color="auto" w:fill="auto"/>
          </w:tcPr>
          <w:p w14:paraId="059B4C2B" w14:textId="3C216E20" w:rsidR="00930AC2" w:rsidRPr="00D04223" w:rsidRDefault="00594DDE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4D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78,8</w:t>
            </w:r>
          </w:p>
        </w:tc>
        <w:tc>
          <w:tcPr>
            <w:tcW w:w="740" w:type="pct"/>
            <w:shd w:val="clear" w:color="auto" w:fill="auto"/>
          </w:tcPr>
          <w:p w14:paraId="31C5D33B" w14:textId="0F87521C" w:rsidR="00930AC2" w:rsidRPr="00D04223" w:rsidRDefault="00267EEB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67EE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39,7</w:t>
            </w:r>
          </w:p>
        </w:tc>
      </w:tr>
      <w:tr w:rsidR="00930AC2" w14:paraId="781132D8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6DFB80B" w14:textId="77777777" w:rsidR="00930AC2" w:rsidRPr="00AB4134" w:rsidRDefault="00930AC2" w:rsidP="001D45BF">
            <w:pPr>
              <w:snapToGrid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3FA45A29" w14:textId="77777777" w:rsidR="00930AC2" w:rsidRDefault="00930AC2" w:rsidP="001D45BF"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F239A68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5" w:type="pct"/>
            <w:shd w:val="clear" w:color="auto" w:fill="auto"/>
          </w:tcPr>
          <w:p w14:paraId="33E75482" w14:textId="77777777" w:rsidR="00930AC2" w:rsidRPr="00D04223" w:rsidRDefault="00930AC2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0" w:type="pct"/>
            <w:shd w:val="clear" w:color="auto" w:fill="auto"/>
          </w:tcPr>
          <w:p w14:paraId="4CA1D911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30AC2" w14:paraId="5D541251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6D88839" w14:textId="77777777" w:rsidR="00930AC2" w:rsidRPr="00AB4134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AB4134">
              <w:rPr>
                <w:rFonts w:ascii="Times New Roman" w:hAnsi="Times New Roman" w:cs="Times New Roman"/>
                <w:sz w:val="24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390" w:type="pct"/>
            <w:shd w:val="clear" w:color="auto" w:fill="auto"/>
          </w:tcPr>
          <w:p w14:paraId="7BEEC101" w14:textId="77777777" w:rsidR="00930AC2" w:rsidRPr="00C42888" w:rsidRDefault="00930AC2" w:rsidP="00DC67B7">
            <w:r w:rsidRPr="00C4288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116F3C73" w14:textId="007ADD73" w:rsidR="00930AC2" w:rsidRPr="00022392" w:rsidRDefault="00594DDE" w:rsidP="00D86A1F">
            <w:pPr>
              <w:jc w:val="center"/>
            </w:pPr>
            <w:r w:rsidRPr="00594DDE">
              <w:t>2478,8</w:t>
            </w:r>
          </w:p>
        </w:tc>
        <w:tc>
          <w:tcPr>
            <w:tcW w:w="985" w:type="pct"/>
            <w:shd w:val="clear" w:color="auto" w:fill="auto"/>
          </w:tcPr>
          <w:p w14:paraId="736ECFA1" w14:textId="4D38C98D" w:rsidR="00930AC2" w:rsidRPr="00022392" w:rsidRDefault="00594DDE" w:rsidP="00930AC2">
            <w:pPr>
              <w:jc w:val="center"/>
            </w:pPr>
            <w:r w:rsidRPr="00594DDE">
              <w:t>2478,8</w:t>
            </w:r>
          </w:p>
        </w:tc>
        <w:tc>
          <w:tcPr>
            <w:tcW w:w="740" w:type="pct"/>
            <w:shd w:val="clear" w:color="auto" w:fill="auto"/>
          </w:tcPr>
          <w:p w14:paraId="7D205B1B" w14:textId="3F544CF1" w:rsidR="00930AC2" w:rsidRPr="00022392" w:rsidRDefault="00267EEB" w:rsidP="00D86A1F">
            <w:pPr>
              <w:jc w:val="center"/>
            </w:pPr>
            <w:r w:rsidRPr="00267EEB">
              <w:t>2439,7</w:t>
            </w:r>
          </w:p>
        </w:tc>
      </w:tr>
      <w:tr w:rsidR="00930AC2" w14:paraId="036956D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D4FA2D6" w14:textId="77777777" w:rsidR="00930AC2" w:rsidRDefault="00930AC2" w:rsidP="001D45BF">
            <w:pPr>
              <w:pStyle w:val="ConsPlusCell"/>
            </w:pPr>
          </w:p>
        </w:tc>
        <w:tc>
          <w:tcPr>
            <w:tcW w:w="1390" w:type="pct"/>
            <w:shd w:val="clear" w:color="auto" w:fill="auto"/>
          </w:tcPr>
          <w:p w14:paraId="7326DDC8" w14:textId="77777777" w:rsidR="00930AC2" w:rsidRPr="00C42888" w:rsidRDefault="00930AC2" w:rsidP="00DC67B7">
            <w:r w:rsidRPr="00C4288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35172D2E" w14:textId="77777777" w:rsidR="00930AC2" w:rsidRDefault="00930AC2" w:rsidP="00D86A1F">
            <w:pPr>
              <w:jc w:val="center"/>
            </w:pPr>
            <w:r w:rsidRPr="00640CC4">
              <w:t>–</w:t>
            </w:r>
          </w:p>
        </w:tc>
        <w:tc>
          <w:tcPr>
            <w:tcW w:w="985" w:type="pct"/>
            <w:shd w:val="clear" w:color="auto" w:fill="auto"/>
          </w:tcPr>
          <w:p w14:paraId="552D0A5D" w14:textId="77777777" w:rsidR="00930AC2" w:rsidRDefault="00930AC2" w:rsidP="00930AC2">
            <w:pPr>
              <w:jc w:val="center"/>
            </w:pPr>
            <w:r w:rsidRPr="00640CC4">
              <w:t>–</w:t>
            </w:r>
          </w:p>
        </w:tc>
        <w:tc>
          <w:tcPr>
            <w:tcW w:w="740" w:type="pct"/>
            <w:shd w:val="clear" w:color="auto" w:fill="auto"/>
          </w:tcPr>
          <w:p w14:paraId="3BF364A8" w14:textId="77777777" w:rsidR="00930AC2" w:rsidRPr="00022392" w:rsidRDefault="00930AC2" w:rsidP="00D86A1F">
            <w:pPr>
              <w:jc w:val="center"/>
            </w:pPr>
            <w:r w:rsidRPr="00022392">
              <w:t>0,0</w:t>
            </w:r>
          </w:p>
        </w:tc>
      </w:tr>
      <w:tr w:rsidR="00930AC2" w14:paraId="11B8DFE3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B34B5AA" w14:textId="77777777"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02A32DF" w14:textId="77777777" w:rsidR="00930AC2" w:rsidRPr="00C42888" w:rsidRDefault="00930AC2" w:rsidP="00DC67B7">
            <w:r w:rsidRPr="00C4288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DEE4F14" w14:textId="77777777" w:rsidR="00930AC2" w:rsidRDefault="00930AC2" w:rsidP="00D86A1F">
            <w:pPr>
              <w:jc w:val="center"/>
            </w:pPr>
            <w:r w:rsidRPr="00640CC4">
              <w:t>–</w:t>
            </w:r>
          </w:p>
        </w:tc>
        <w:tc>
          <w:tcPr>
            <w:tcW w:w="985" w:type="pct"/>
            <w:shd w:val="clear" w:color="auto" w:fill="auto"/>
          </w:tcPr>
          <w:p w14:paraId="1A5CA9B4" w14:textId="77777777" w:rsidR="00930AC2" w:rsidRDefault="00930AC2" w:rsidP="00930AC2">
            <w:pPr>
              <w:jc w:val="center"/>
            </w:pPr>
            <w:r w:rsidRPr="00640CC4">
              <w:t>–</w:t>
            </w:r>
          </w:p>
        </w:tc>
        <w:tc>
          <w:tcPr>
            <w:tcW w:w="740" w:type="pct"/>
            <w:shd w:val="clear" w:color="auto" w:fill="auto"/>
          </w:tcPr>
          <w:p w14:paraId="6FE72665" w14:textId="77777777" w:rsidR="00930AC2" w:rsidRPr="00022392" w:rsidRDefault="00930AC2" w:rsidP="00D86A1F">
            <w:pPr>
              <w:jc w:val="center"/>
            </w:pPr>
            <w:r w:rsidRPr="00022392">
              <w:t>0,0</w:t>
            </w:r>
          </w:p>
        </w:tc>
      </w:tr>
      <w:tr w:rsidR="00930AC2" w14:paraId="30C7DBF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C71D038" w14:textId="77777777"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54DDC7F" w14:textId="77777777" w:rsidR="00930AC2" w:rsidRPr="00C42888" w:rsidRDefault="00930AC2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710BA33" w14:textId="2857F663" w:rsidR="00930AC2" w:rsidRPr="00022392" w:rsidRDefault="00594DDE" w:rsidP="00D86A1F">
            <w:pPr>
              <w:jc w:val="center"/>
            </w:pPr>
            <w:r w:rsidRPr="00594DDE">
              <w:t>2478,8</w:t>
            </w:r>
          </w:p>
        </w:tc>
        <w:tc>
          <w:tcPr>
            <w:tcW w:w="985" w:type="pct"/>
            <w:shd w:val="clear" w:color="auto" w:fill="auto"/>
          </w:tcPr>
          <w:p w14:paraId="27C3E3A3" w14:textId="6EEB4DC4" w:rsidR="00930AC2" w:rsidRPr="00022392" w:rsidRDefault="00594DDE" w:rsidP="00930AC2">
            <w:pPr>
              <w:jc w:val="center"/>
            </w:pPr>
            <w:r w:rsidRPr="00594DDE">
              <w:t>2478,8</w:t>
            </w:r>
          </w:p>
        </w:tc>
        <w:tc>
          <w:tcPr>
            <w:tcW w:w="740" w:type="pct"/>
            <w:shd w:val="clear" w:color="auto" w:fill="auto"/>
          </w:tcPr>
          <w:p w14:paraId="2100A508" w14:textId="08EA08A6" w:rsidR="00930AC2" w:rsidRPr="00022392" w:rsidRDefault="00267EEB" w:rsidP="00D86A1F">
            <w:pPr>
              <w:jc w:val="center"/>
            </w:pPr>
            <w:r w:rsidRPr="00267EEB">
              <w:t>2439,7</w:t>
            </w:r>
          </w:p>
        </w:tc>
      </w:tr>
      <w:tr w:rsidR="004D0333" w14:paraId="26CB1AA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E4DF462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FA53E27" w14:textId="77777777" w:rsidR="004D0333" w:rsidRDefault="004D0333" w:rsidP="00DC67B7">
            <w:r w:rsidRPr="00C4288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14E1D08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3CBCA4F5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2C1117CF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03DFDF52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8C9F97E" w14:textId="77777777" w:rsidR="004D0333" w:rsidRPr="00B41AB0" w:rsidRDefault="004D0333" w:rsidP="00DC67B7">
            <w:r w:rsidRPr="00B41AB0">
              <w:t>Основное мероприятие 1.2. Защита информации</w:t>
            </w:r>
          </w:p>
          <w:p w14:paraId="57753089" w14:textId="77777777" w:rsidR="004D0333" w:rsidRPr="00B41AB0" w:rsidRDefault="004D0333" w:rsidP="00DC67B7"/>
        </w:tc>
        <w:tc>
          <w:tcPr>
            <w:tcW w:w="1390" w:type="pct"/>
            <w:shd w:val="clear" w:color="auto" w:fill="auto"/>
          </w:tcPr>
          <w:p w14:paraId="45D3E8D6" w14:textId="77777777" w:rsidR="004D0333" w:rsidRPr="003C6302" w:rsidRDefault="004D0333" w:rsidP="00DC67B7">
            <w:r w:rsidRPr="003C6302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6D983740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038C8678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410F5294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4C58CCA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E870150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C4A4090" w14:textId="77777777" w:rsidR="004D0333" w:rsidRPr="003C6302" w:rsidRDefault="004D0333" w:rsidP="00DC67B7">
            <w:r w:rsidRPr="003C6302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279BC0B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1D3DBFC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64F2A96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79649B9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5AFD10D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4F3A3E8" w14:textId="77777777" w:rsidR="004D0333" w:rsidRPr="003C6302" w:rsidRDefault="004D0333" w:rsidP="00DC67B7">
            <w:r w:rsidRPr="003C6302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1E3E05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2E230489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1071D0D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60E7737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3B2F75C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3C83ABF" w14:textId="77777777" w:rsidR="004D0333" w:rsidRPr="003C6302" w:rsidRDefault="004126AF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53827F50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05AF64E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4CA7EAC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5F90740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A468B61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F5DE393" w14:textId="77777777" w:rsidR="004D0333" w:rsidRDefault="004D0333" w:rsidP="00DC67B7">
            <w:r w:rsidRPr="003C6302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7FF06859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44E0188A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641A49D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3B6A6DAF" w14:textId="77777777" w:rsidTr="00E848C4">
        <w:trPr>
          <w:trHeight w:val="60"/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3C135F2" w14:textId="77777777" w:rsidR="004D0333" w:rsidRPr="00B41AB0" w:rsidRDefault="004D0333" w:rsidP="00DC67B7">
            <w:r w:rsidRPr="00AB4134"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390" w:type="pct"/>
            <w:shd w:val="clear" w:color="auto" w:fill="auto"/>
          </w:tcPr>
          <w:p w14:paraId="663F5E3A" w14:textId="77777777" w:rsidR="004D0333" w:rsidRPr="001B0807" w:rsidRDefault="004D0333" w:rsidP="00DC67B7">
            <w:r w:rsidRPr="001B0807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80EC4B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99C8A2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656DABF3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215B8C5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CFE9555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DB3D803" w14:textId="77777777" w:rsidR="004D0333" w:rsidRPr="001B0807" w:rsidRDefault="004D0333" w:rsidP="00DC67B7">
            <w:r w:rsidRPr="001B0807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772C7EE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96CAAF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38E76D5E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3727BFE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0247DC3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2F9819A" w14:textId="77777777" w:rsidR="004D0333" w:rsidRPr="001B0807" w:rsidRDefault="004D0333" w:rsidP="00DC67B7">
            <w:r w:rsidRPr="001B0807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8EDA9AA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3092CBDB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0AA3560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6F85A6B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AF9E2B4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F7AC871" w14:textId="77777777" w:rsidR="004D0333" w:rsidRPr="001B0807" w:rsidRDefault="004126AF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1468619B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037546E3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452D2232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67B70A9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558958F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26E973E" w14:textId="77777777" w:rsidR="004D0333" w:rsidRDefault="004D0333" w:rsidP="00DC67B7">
            <w:r w:rsidRPr="001B0807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7AD0EF3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523498E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45C9BF27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42240061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741E315F" w14:textId="77777777" w:rsidR="004D0333" w:rsidRPr="00B41AB0" w:rsidRDefault="004D0333" w:rsidP="00DC67B7">
            <w:r w:rsidRPr="00AB4134"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390" w:type="pct"/>
            <w:shd w:val="clear" w:color="auto" w:fill="auto"/>
          </w:tcPr>
          <w:p w14:paraId="455906A4" w14:textId="77777777" w:rsidR="004D0333" w:rsidRPr="00814E67" w:rsidRDefault="004D0333" w:rsidP="00DC67B7">
            <w:r w:rsidRPr="00814E67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0360A89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2E3112C8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2BAA5FA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6F1FF3F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A2F4EFE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3F66A9A" w14:textId="77777777" w:rsidR="004D0333" w:rsidRPr="00814E67" w:rsidRDefault="004D0333" w:rsidP="00DC67B7">
            <w:r w:rsidRPr="00814E67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F644108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641F9464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2A8C9AEB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28C9B089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7E07A8B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9C9F88B" w14:textId="77777777" w:rsidR="004D0333" w:rsidRPr="00814E67" w:rsidRDefault="004D0333" w:rsidP="00DC67B7">
            <w:r w:rsidRPr="00814E67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450C25E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793D49C4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3F43D83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0F02E779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C863E5A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512E095" w14:textId="77777777" w:rsidR="004D0333" w:rsidRPr="00814E67" w:rsidRDefault="004126AF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603E7E7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8862F89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2EDA7D3A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212EE09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D76D8C8" w14:textId="77777777" w:rsidR="004D0333" w:rsidRDefault="004D0333" w:rsidP="001D45BF">
            <w:pPr>
              <w:pStyle w:val="ConsPlusCell"/>
            </w:pPr>
          </w:p>
        </w:tc>
        <w:tc>
          <w:tcPr>
            <w:tcW w:w="1390" w:type="pct"/>
            <w:shd w:val="clear" w:color="auto" w:fill="auto"/>
          </w:tcPr>
          <w:p w14:paraId="536769F7" w14:textId="77777777" w:rsidR="004D0333" w:rsidRDefault="004D0333" w:rsidP="00DC67B7">
            <w:r w:rsidRPr="00814E67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159059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0F37678B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5B8BE722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163938FC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1E69CCA8" w14:textId="77777777" w:rsidR="004D0333" w:rsidRPr="00A84F08" w:rsidRDefault="004D0333" w:rsidP="00AB4134">
            <w:r w:rsidRPr="00A84F08"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390" w:type="pct"/>
            <w:shd w:val="clear" w:color="auto" w:fill="auto"/>
          </w:tcPr>
          <w:p w14:paraId="5BDD026D" w14:textId="77777777" w:rsidR="004D0333" w:rsidRPr="00597BED" w:rsidRDefault="004D0333" w:rsidP="00DC67B7">
            <w:r w:rsidRPr="00597BED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8B2EEAE" w14:textId="7E8ABD2A" w:rsidR="004D0333" w:rsidRPr="005C45DE" w:rsidRDefault="008941B0" w:rsidP="008941B0">
            <w:pPr>
              <w:jc w:val="center"/>
              <w:rPr>
                <w:lang w:val="en-US"/>
              </w:rPr>
            </w:pPr>
            <w:r w:rsidRPr="008941B0">
              <w:t>33072,</w:t>
            </w:r>
            <w:r w:rsidR="005C45DE">
              <w:rPr>
                <w:lang w:val="en-US"/>
              </w:rPr>
              <w:t>8</w:t>
            </w:r>
          </w:p>
        </w:tc>
        <w:tc>
          <w:tcPr>
            <w:tcW w:w="985" w:type="pct"/>
            <w:shd w:val="clear" w:color="auto" w:fill="auto"/>
          </w:tcPr>
          <w:p w14:paraId="137B764F" w14:textId="197527B8" w:rsidR="004D0333" w:rsidRPr="005C45DE" w:rsidRDefault="008941B0" w:rsidP="008941B0">
            <w:pPr>
              <w:jc w:val="center"/>
              <w:rPr>
                <w:lang w:val="en-US"/>
              </w:rPr>
            </w:pPr>
            <w:r w:rsidRPr="008941B0">
              <w:t>3</w:t>
            </w:r>
            <w:r w:rsidR="006460FC">
              <w:t>2512</w:t>
            </w:r>
            <w:r w:rsidRPr="008941B0">
              <w:t>,</w:t>
            </w:r>
            <w:r w:rsidR="005C45DE">
              <w:rPr>
                <w:lang w:val="en-US"/>
              </w:rPr>
              <w:t>8</w:t>
            </w:r>
          </w:p>
        </w:tc>
        <w:tc>
          <w:tcPr>
            <w:tcW w:w="740" w:type="pct"/>
            <w:shd w:val="clear" w:color="auto" w:fill="auto"/>
          </w:tcPr>
          <w:p w14:paraId="02767A29" w14:textId="0312C274" w:rsidR="004D0333" w:rsidRPr="00442905" w:rsidRDefault="008941B0" w:rsidP="008941B0">
            <w:pPr>
              <w:jc w:val="center"/>
            </w:pPr>
            <w:r>
              <w:t>31616,</w:t>
            </w:r>
            <w:r w:rsidR="00442905">
              <w:t>1</w:t>
            </w:r>
          </w:p>
        </w:tc>
      </w:tr>
      <w:tr w:rsidR="004D0333" w14:paraId="116DD3D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C4BD6F8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482B425" w14:textId="77777777" w:rsidR="004D0333" w:rsidRPr="00597BED" w:rsidRDefault="004D0333" w:rsidP="00DC67B7">
            <w:r w:rsidRPr="00597BED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545D74B" w14:textId="77777777" w:rsidR="004D0333" w:rsidRDefault="004D0333" w:rsidP="00D86A1F">
            <w:pPr>
              <w:jc w:val="center"/>
            </w:pPr>
            <w:r w:rsidRPr="00C50592">
              <w:t>–</w:t>
            </w:r>
          </w:p>
        </w:tc>
        <w:tc>
          <w:tcPr>
            <w:tcW w:w="985" w:type="pct"/>
            <w:shd w:val="clear" w:color="auto" w:fill="auto"/>
          </w:tcPr>
          <w:p w14:paraId="736128CB" w14:textId="77777777" w:rsidR="004D0333" w:rsidRDefault="004D0333" w:rsidP="00D86A1F">
            <w:pPr>
              <w:jc w:val="center"/>
            </w:pPr>
            <w:r w:rsidRPr="00C50592">
              <w:t>–</w:t>
            </w:r>
          </w:p>
        </w:tc>
        <w:tc>
          <w:tcPr>
            <w:tcW w:w="740" w:type="pct"/>
            <w:shd w:val="clear" w:color="auto" w:fill="auto"/>
          </w:tcPr>
          <w:p w14:paraId="7166D7B3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930AC2" w14:paraId="73EAB26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D654CB4" w14:textId="77777777"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23C6E8D" w14:textId="77777777" w:rsidR="00930AC2" w:rsidRPr="00597BED" w:rsidRDefault="00930AC2" w:rsidP="00DC67B7">
            <w:r w:rsidRPr="00597BED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36A1D46" w14:textId="7ED6F1BD" w:rsidR="00930AC2" w:rsidRPr="00FD4672" w:rsidRDefault="00267EEB" w:rsidP="00267EEB">
            <w:pPr>
              <w:jc w:val="center"/>
            </w:pPr>
            <w:r>
              <w:t>3524,7</w:t>
            </w:r>
          </w:p>
        </w:tc>
        <w:tc>
          <w:tcPr>
            <w:tcW w:w="985" w:type="pct"/>
            <w:shd w:val="clear" w:color="auto" w:fill="auto"/>
          </w:tcPr>
          <w:p w14:paraId="68F1B841" w14:textId="776D3DDF" w:rsidR="00930AC2" w:rsidRPr="00543F33" w:rsidRDefault="00267EEB" w:rsidP="00267EEB">
            <w:pPr>
              <w:jc w:val="center"/>
            </w:pPr>
            <w:r>
              <w:t>3524,7</w:t>
            </w:r>
          </w:p>
        </w:tc>
        <w:tc>
          <w:tcPr>
            <w:tcW w:w="740" w:type="pct"/>
            <w:shd w:val="clear" w:color="auto" w:fill="auto"/>
          </w:tcPr>
          <w:p w14:paraId="1C368DCD" w14:textId="0B95C50F" w:rsidR="00930AC2" w:rsidRPr="001F7A6F" w:rsidRDefault="009D119B" w:rsidP="009D119B">
            <w:pPr>
              <w:jc w:val="center"/>
            </w:pPr>
            <w:r>
              <w:t>3524,7</w:t>
            </w:r>
          </w:p>
        </w:tc>
      </w:tr>
      <w:tr w:rsidR="00930AC2" w14:paraId="6E67324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DCC38AD" w14:textId="77777777"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EA6EB22" w14:textId="77777777" w:rsidR="00930AC2" w:rsidRPr="00597BED" w:rsidRDefault="00930AC2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14977097" w14:textId="4D5273A8" w:rsidR="00930AC2" w:rsidRPr="004C38BC" w:rsidRDefault="009D119B" w:rsidP="009D119B">
            <w:pPr>
              <w:jc w:val="center"/>
              <w:rPr>
                <w:lang w:val="en-US"/>
              </w:rPr>
            </w:pPr>
            <w:r w:rsidRPr="009D119B">
              <w:t>28988,</w:t>
            </w:r>
            <w:r w:rsidR="004C38BC">
              <w:rPr>
                <w:lang w:val="en-US"/>
              </w:rPr>
              <w:t>1</w:t>
            </w:r>
          </w:p>
        </w:tc>
        <w:tc>
          <w:tcPr>
            <w:tcW w:w="985" w:type="pct"/>
            <w:shd w:val="clear" w:color="auto" w:fill="auto"/>
          </w:tcPr>
          <w:p w14:paraId="10C70070" w14:textId="7D0D269F" w:rsidR="00930AC2" w:rsidRPr="004C38BC" w:rsidRDefault="009D119B" w:rsidP="009D119B">
            <w:pPr>
              <w:jc w:val="center"/>
              <w:rPr>
                <w:lang w:val="en-US"/>
              </w:rPr>
            </w:pPr>
            <w:r w:rsidRPr="009D119B">
              <w:t>28988,</w:t>
            </w:r>
            <w:r w:rsidR="004C38BC">
              <w:rPr>
                <w:lang w:val="en-US"/>
              </w:rPr>
              <w:t>1</w:t>
            </w:r>
          </w:p>
        </w:tc>
        <w:tc>
          <w:tcPr>
            <w:tcW w:w="740" w:type="pct"/>
            <w:shd w:val="clear" w:color="auto" w:fill="auto"/>
          </w:tcPr>
          <w:p w14:paraId="3D688947" w14:textId="795E586A" w:rsidR="00930AC2" w:rsidRPr="001F7A6F" w:rsidRDefault="009D119B" w:rsidP="009D119B">
            <w:pPr>
              <w:jc w:val="center"/>
            </w:pPr>
            <w:r>
              <w:t>2761</w:t>
            </w:r>
            <w:r w:rsidR="00B661F3">
              <w:t>1</w:t>
            </w:r>
            <w:r>
              <w:t>,</w:t>
            </w:r>
            <w:r w:rsidR="00B661F3">
              <w:t>0</w:t>
            </w:r>
          </w:p>
        </w:tc>
      </w:tr>
      <w:tr w:rsidR="004D0333" w14:paraId="408A886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8016EB8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A014BE8" w14:textId="77777777" w:rsidR="004D0333" w:rsidRDefault="004D0333" w:rsidP="00DC67B7">
            <w:r w:rsidRPr="00597BED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EC9CC8F" w14:textId="77777777" w:rsidR="004D0333" w:rsidRPr="00FD4672" w:rsidRDefault="004D0333" w:rsidP="00D86A1F">
            <w:pPr>
              <w:jc w:val="center"/>
            </w:pPr>
            <w:r w:rsidRPr="00FD4672">
              <w:t>560,0</w:t>
            </w:r>
          </w:p>
        </w:tc>
        <w:tc>
          <w:tcPr>
            <w:tcW w:w="985" w:type="pct"/>
            <w:shd w:val="clear" w:color="auto" w:fill="auto"/>
          </w:tcPr>
          <w:p w14:paraId="7EB97C83" w14:textId="77777777" w:rsidR="004D0333" w:rsidRPr="00FD467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2CEAA361" w14:textId="6EBAD47E" w:rsidR="004D0333" w:rsidRPr="001F7A6F" w:rsidRDefault="004D0333" w:rsidP="00D86A1F">
            <w:pPr>
              <w:jc w:val="center"/>
            </w:pPr>
            <w:r w:rsidRPr="001F7A6F">
              <w:t>4</w:t>
            </w:r>
            <w:r w:rsidR="00267EEB">
              <w:t>80</w:t>
            </w:r>
            <w:r w:rsidRPr="001F7A6F">
              <w:t>,</w:t>
            </w:r>
            <w:r w:rsidR="00552CEC">
              <w:t>4</w:t>
            </w:r>
          </w:p>
        </w:tc>
      </w:tr>
      <w:tr w:rsidR="004D0333" w14:paraId="1BCF2FC0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1D9F6176" w14:textId="77777777" w:rsidR="004D0333" w:rsidRPr="00A84F08" w:rsidRDefault="004D0333" w:rsidP="00DC67B7">
            <w:r w:rsidRPr="00A84F08">
              <w:t xml:space="preserve">Основное мероприятие 2.1. Обеспечение и </w:t>
            </w:r>
            <w:r w:rsidRPr="00A84F08">
              <w:lastRenderedPageBreak/>
              <w:t>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390" w:type="pct"/>
            <w:shd w:val="clear" w:color="auto" w:fill="auto"/>
          </w:tcPr>
          <w:p w14:paraId="066AAC62" w14:textId="77777777" w:rsidR="004D0333" w:rsidRPr="00F6544D" w:rsidRDefault="004D0333" w:rsidP="00DC67B7">
            <w:r w:rsidRPr="00F6544D">
              <w:lastRenderedPageBreak/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563EE23" w14:textId="56FC1BBC" w:rsidR="004D0333" w:rsidRPr="004C38BC" w:rsidRDefault="008941B0" w:rsidP="008941B0">
            <w:pPr>
              <w:jc w:val="center"/>
              <w:rPr>
                <w:lang w:val="en-US"/>
              </w:rPr>
            </w:pPr>
            <w:r>
              <w:t>29503,</w:t>
            </w:r>
            <w:r w:rsidR="00D64EBE">
              <w:t>8</w:t>
            </w:r>
          </w:p>
        </w:tc>
        <w:tc>
          <w:tcPr>
            <w:tcW w:w="985" w:type="pct"/>
            <w:shd w:val="clear" w:color="auto" w:fill="auto"/>
          </w:tcPr>
          <w:p w14:paraId="25B399F2" w14:textId="240202C2" w:rsidR="004D0333" w:rsidRPr="004C38BC" w:rsidRDefault="006460FC" w:rsidP="008941B0">
            <w:pPr>
              <w:jc w:val="center"/>
              <w:rPr>
                <w:lang w:val="en-US"/>
              </w:rPr>
            </w:pPr>
            <w:r w:rsidRPr="006460FC">
              <w:t>28943,</w:t>
            </w:r>
            <w:r w:rsidR="00D64EBE">
              <w:t>8</w:t>
            </w:r>
          </w:p>
        </w:tc>
        <w:tc>
          <w:tcPr>
            <w:tcW w:w="740" w:type="pct"/>
            <w:shd w:val="clear" w:color="auto" w:fill="auto"/>
          </w:tcPr>
          <w:p w14:paraId="76259B99" w14:textId="19DEB0A0" w:rsidR="004D0333" w:rsidRPr="001F7A6F" w:rsidRDefault="008941B0" w:rsidP="008941B0">
            <w:pPr>
              <w:jc w:val="center"/>
            </w:pPr>
            <w:r>
              <w:t>28047,</w:t>
            </w:r>
            <w:r w:rsidR="00B661F3">
              <w:t>1</w:t>
            </w:r>
          </w:p>
        </w:tc>
      </w:tr>
      <w:tr w:rsidR="004D0333" w14:paraId="137539A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6679344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899295" w14:textId="77777777" w:rsidR="004D0333" w:rsidRPr="00F6544D" w:rsidRDefault="004D0333" w:rsidP="00DC67B7">
            <w:r w:rsidRPr="00F6544D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7EC95A22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985" w:type="pct"/>
            <w:shd w:val="clear" w:color="auto" w:fill="auto"/>
          </w:tcPr>
          <w:p w14:paraId="0D93BBDF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740" w:type="pct"/>
            <w:shd w:val="clear" w:color="auto" w:fill="auto"/>
          </w:tcPr>
          <w:p w14:paraId="779B14AD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14:paraId="7CFF3A1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33222AD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568FA41" w14:textId="77777777" w:rsidR="004D0333" w:rsidRPr="00F6544D" w:rsidRDefault="004D0333" w:rsidP="00DC67B7">
            <w:r w:rsidRPr="00F6544D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75533F5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985" w:type="pct"/>
            <w:shd w:val="clear" w:color="auto" w:fill="auto"/>
          </w:tcPr>
          <w:p w14:paraId="0AB6F528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740" w:type="pct"/>
            <w:shd w:val="clear" w:color="auto" w:fill="auto"/>
          </w:tcPr>
          <w:p w14:paraId="27E7A705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14:paraId="10043E3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66464F0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4812A46" w14:textId="77777777" w:rsidR="004D0333" w:rsidRPr="00F6544D" w:rsidRDefault="004126AF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5A3F8629" w14:textId="3D0A2D34" w:rsidR="004D0333" w:rsidRPr="004C38BC" w:rsidRDefault="008941B0" w:rsidP="008941B0">
            <w:pPr>
              <w:jc w:val="center"/>
              <w:rPr>
                <w:lang w:val="en-US"/>
              </w:rPr>
            </w:pPr>
            <w:r w:rsidRPr="008941B0">
              <w:t>28943,</w:t>
            </w:r>
            <w:r w:rsidR="00D64EBE">
              <w:t>8</w:t>
            </w:r>
          </w:p>
        </w:tc>
        <w:tc>
          <w:tcPr>
            <w:tcW w:w="985" w:type="pct"/>
            <w:shd w:val="clear" w:color="auto" w:fill="auto"/>
          </w:tcPr>
          <w:p w14:paraId="520ABEB7" w14:textId="072DC9FA" w:rsidR="004D0333" w:rsidRPr="004C38BC" w:rsidRDefault="008941B0" w:rsidP="008941B0">
            <w:pPr>
              <w:jc w:val="center"/>
              <w:rPr>
                <w:lang w:val="en-US"/>
              </w:rPr>
            </w:pPr>
            <w:r w:rsidRPr="008941B0">
              <w:t>28943,</w:t>
            </w:r>
            <w:r w:rsidR="00D64EBE">
              <w:t>8</w:t>
            </w:r>
          </w:p>
        </w:tc>
        <w:tc>
          <w:tcPr>
            <w:tcW w:w="740" w:type="pct"/>
            <w:shd w:val="clear" w:color="auto" w:fill="auto"/>
          </w:tcPr>
          <w:p w14:paraId="01435AEF" w14:textId="48B27D33" w:rsidR="004D0333" w:rsidRPr="001F7A6F" w:rsidRDefault="008941B0" w:rsidP="008941B0">
            <w:pPr>
              <w:jc w:val="center"/>
            </w:pPr>
            <w:r>
              <w:t>27566,</w:t>
            </w:r>
            <w:r w:rsidR="00B661F3">
              <w:t>7</w:t>
            </w:r>
          </w:p>
        </w:tc>
      </w:tr>
      <w:tr w:rsidR="004D0333" w14:paraId="2A64995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DD4ABF1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D4EC3E" w14:textId="77777777" w:rsidR="004D0333" w:rsidRDefault="004D0333" w:rsidP="00DC67B7">
            <w:r w:rsidRPr="00F6544D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D77E4BF" w14:textId="77777777" w:rsidR="004D0333" w:rsidRPr="00FD4672" w:rsidRDefault="004D0333" w:rsidP="00D86A1F">
            <w:pPr>
              <w:jc w:val="center"/>
            </w:pPr>
            <w:r w:rsidRPr="00FD4672">
              <w:t>560,0</w:t>
            </w:r>
          </w:p>
        </w:tc>
        <w:tc>
          <w:tcPr>
            <w:tcW w:w="985" w:type="pct"/>
            <w:shd w:val="clear" w:color="auto" w:fill="auto"/>
          </w:tcPr>
          <w:p w14:paraId="6B8F49E4" w14:textId="77777777" w:rsidR="004D0333" w:rsidRPr="00FD467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7312917F" w14:textId="6074A873" w:rsidR="004D0333" w:rsidRPr="001F7A6F" w:rsidRDefault="004D0333" w:rsidP="00D86A1F">
            <w:pPr>
              <w:jc w:val="center"/>
            </w:pPr>
            <w:r w:rsidRPr="001F7A6F">
              <w:t>4</w:t>
            </w:r>
            <w:r w:rsidR="008941B0">
              <w:t>80</w:t>
            </w:r>
            <w:r w:rsidRPr="001F7A6F">
              <w:t>,</w:t>
            </w:r>
            <w:r w:rsidR="00552CEC">
              <w:t>4</w:t>
            </w:r>
          </w:p>
        </w:tc>
      </w:tr>
      <w:tr w:rsidR="004D0333" w14:paraId="254DB6A0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705A8CB8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390" w:type="pct"/>
            <w:shd w:val="clear" w:color="auto" w:fill="auto"/>
          </w:tcPr>
          <w:p w14:paraId="5CD555F2" w14:textId="77777777" w:rsidR="004D0333" w:rsidRPr="00B61947" w:rsidRDefault="004D0333" w:rsidP="00DC67B7">
            <w:r w:rsidRPr="00B61947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7F4EFC5A" w14:textId="1761C9FC" w:rsidR="004D0333" w:rsidRPr="006460FC" w:rsidRDefault="004E47E8" w:rsidP="00D86A1F">
            <w:pPr>
              <w:jc w:val="center"/>
            </w:pPr>
            <w:r w:rsidRPr="006460FC">
              <w:t>9,4</w:t>
            </w:r>
          </w:p>
        </w:tc>
        <w:tc>
          <w:tcPr>
            <w:tcW w:w="985" w:type="pct"/>
            <w:shd w:val="clear" w:color="auto" w:fill="auto"/>
          </w:tcPr>
          <w:p w14:paraId="143407ED" w14:textId="42556185" w:rsidR="004D0333" w:rsidRPr="006460FC" w:rsidRDefault="006460FC" w:rsidP="00D86A1F">
            <w:pPr>
              <w:jc w:val="center"/>
            </w:pPr>
            <w:r w:rsidRPr="006460FC">
              <w:t>9,4</w:t>
            </w:r>
          </w:p>
        </w:tc>
        <w:tc>
          <w:tcPr>
            <w:tcW w:w="740" w:type="pct"/>
            <w:shd w:val="clear" w:color="auto" w:fill="auto"/>
          </w:tcPr>
          <w:p w14:paraId="2B20D30F" w14:textId="519C3254" w:rsidR="004D0333" w:rsidRPr="006460FC" w:rsidRDefault="006460FC" w:rsidP="00D86A1F">
            <w:pPr>
              <w:jc w:val="center"/>
            </w:pPr>
            <w:r w:rsidRPr="006460FC">
              <w:t>9,4</w:t>
            </w:r>
          </w:p>
        </w:tc>
      </w:tr>
      <w:tr w:rsidR="004D0333" w14:paraId="55A41B8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163D93D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E91CD14" w14:textId="77777777" w:rsidR="004D0333" w:rsidRPr="00B61947" w:rsidRDefault="004D0333" w:rsidP="00DC67B7">
            <w:r w:rsidRPr="00B61947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A7562E4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985" w:type="pct"/>
            <w:shd w:val="clear" w:color="auto" w:fill="auto"/>
          </w:tcPr>
          <w:p w14:paraId="245F8A83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740" w:type="pct"/>
            <w:shd w:val="clear" w:color="auto" w:fill="auto"/>
          </w:tcPr>
          <w:p w14:paraId="00519A96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</w:tr>
      <w:tr w:rsidR="004D0333" w14:paraId="3984E54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3C1A666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719656F" w14:textId="77777777" w:rsidR="004D0333" w:rsidRPr="00B61947" w:rsidRDefault="004D0333" w:rsidP="00DC67B7">
            <w:r w:rsidRPr="00B61947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745506A6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985" w:type="pct"/>
            <w:shd w:val="clear" w:color="auto" w:fill="auto"/>
          </w:tcPr>
          <w:p w14:paraId="7CECF866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740" w:type="pct"/>
            <w:shd w:val="clear" w:color="auto" w:fill="auto"/>
          </w:tcPr>
          <w:p w14:paraId="2A02690D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</w:tr>
      <w:tr w:rsidR="004D0333" w14:paraId="349885FA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A5C8832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AE1B0DF" w14:textId="77777777" w:rsidR="004D0333" w:rsidRPr="00B61947" w:rsidRDefault="004126AF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F4B122A" w14:textId="6E868CF3" w:rsidR="004D0333" w:rsidRPr="006460FC" w:rsidRDefault="006460FC" w:rsidP="00D86A1F">
            <w:pPr>
              <w:jc w:val="center"/>
            </w:pPr>
            <w:r w:rsidRPr="006460FC">
              <w:t>9,4</w:t>
            </w:r>
          </w:p>
        </w:tc>
        <w:tc>
          <w:tcPr>
            <w:tcW w:w="985" w:type="pct"/>
            <w:shd w:val="clear" w:color="auto" w:fill="auto"/>
          </w:tcPr>
          <w:p w14:paraId="4E047CBF" w14:textId="0F19F73B" w:rsidR="004D0333" w:rsidRPr="006460FC" w:rsidRDefault="006460FC" w:rsidP="00D86A1F">
            <w:pPr>
              <w:jc w:val="center"/>
            </w:pPr>
            <w:r w:rsidRPr="006460FC">
              <w:t>9,4</w:t>
            </w:r>
          </w:p>
        </w:tc>
        <w:tc>
          <w:tcPr>
            <w:tcW w:w="740" w:type="pct"/>
            <w:shd w:val="clear" w:color="auto" w:fill="auto"/>
          </w:tcPr>
          <w:p w14:paraId="1D327AAA" w14:textId="013F3C4A" w:rsidR="004D0333" w:rsidRPr="006460FC" w:rsidRDefault="006460FC" w:rsidP="00D86A1F">
            <w:pPr>
              <w:jc w:val="center"/>
            </w:pPr>
            <w:r w:rsidRPr="006460FC">
              <w:t>9,4</w:t>
            </w:r>
          </w:p>
        </w:tc>
      </w:tr>
      <w:tr w:rsidR="004D0333" w14:paraId="658FC30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A58A6D4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604F925" w14:textId="77777777" w:rsidR="004D0333" w:rsidRDefault="004D0333" w:rsidP="00DC67B7">
            <w:r w:rsidRPr="00B61947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7D6CA05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985" w:type="pct"/>
            <w:shd w:val="clear" w:color="auto" w:fill="auto"/>
          </w:tcPr>
          <w:p w14:paraId="661109E4" w14:textId="77777777" w:rsidR="004D0333" w:rsidRPr="006460FC" w:rsidRDefault="00D86A1F" w:rsidP="00D86A1F">
            <w:pPr>
              <w:jc w:val="center"/>
            </w:pPr>
            <w:r w:rsidRPr="006460FC">
              <w:t>Х</w:t>
            </w:r>
          </w:p>
        </w:tc>
        <w:tc>
          <w:tcPr>
            <w:tcW w:w="740" w:type="pct"/>
            <w:shd w:val="clear" w:color="auto" w:fill="auto"/>
          </w:tcPr>
          <w:p w14:paraId="36B55522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</w:tr>
      <w:tr w:rsidR="00EC58C7" w14:paraId="5D6956AB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738EC68" w14:textId="77777777" w:rsidR="00EC58C7" w:rsidRDefault="00EC58C7" w:rsidP="00EC58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390" w:type="pct"/>
            <w:shd w:val="clear" w:color="auto" w:fill="auto"/>
          </w:tcPr>
          <w:p w14:paraId="3DD232F7" w14:textId="77777777" w:rsidR="00EC58C7" w:rsidRPr="00F22E7D" w:rsidRDefault="00EC58C7" w:rsidP="00EC58C7">
            <w:r w:rsidRPr="00F22E7D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3F9F7C2" w14:textId="18625923" w:rsidR="00EC58C7" w:rsidRPr="00FD4672" w:rsidRDefault="00EC58C7" w:rsidP="00EC58C7">
            <w:pPr>
              <w:jc w:val="center"/>
            </w:pPr>
            <w:r w:rsidRPr="00C81BC1">
              <w:t>3386,4</w:t>
            </w:r>
          </w:p>
        </w:tc>
        <w:tc>
          <w:tcPr>
            <w:tcW w:w="985" w:type="pct"/>
            <w:shd w:val="clear" w:color="auto" w:fill="auto"/>
          </w:tcPr>
          <w:p w14:paraId="67A2B8FF" w14:textId="44EA5805" w:rsidR="00EC58C7" w:rsidRPr="00FD4672" w:rsidRDefault="00EC58C7" w:rsidP="00EC58C7">
            <w:pPr>
              <w:jc w:val="center"/>
            </w:pPr>
            <w:r w:rsidRPr="00C81BC1">
              <w:t>3386,4</w:t>
            </w:r>
          </w:p>
        </w:tc>
        <w:tc>
          <w:tcPr>
            <w:tcW w:w="740" w:type="pct"/>
            <w:shd w:val="clear" w:color="auto" w:fill="auto"/>
          </w:tcPr>
          <w:p w14:paraId="68A00193" w14:textId="3CCED42B" w:rsidR="00EC58C7" w:rsidRPr="001F7A6F" w:rsidRDefault="00EC58C7" w:rsidP="00EC58C7">
            <w:pPr>
              <w:jc w:val="center"/>
            </w:pPr>
            <w:r w:rsidRPr="00C81BC1">
              <w:t>3386,4</w:t>
            </w:r>
          </w:p>
        </w:tc>
      </w:tr>
      <w:tr w:rsidR="004D0333" w14:paraId="24DC027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D2EB809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45709E8" w14:textId="77777777" w:rsidR="004D0333" w:rsidRPr="00F22E7D" w:rsidRDefault="004D0333" w:rsidP="00DC67B7">
            <w:r w:rsidRPr="00F22E7D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4A2404EA" w14:textId="77777777" w:rsidR="004D0333" w:rsidRPr="00F36264" w:rsidRDefault="004D0333" w:rsidP="00D86A1F">
            <w:pPr>
              <w:jc w:val="center"/>
            </w:pPr>
            <w:r w:rsidRPr="00F36264">
              <w:t>–</w:t>
            </w:r>
          </w:p>
        </w:tc>
        <w:tc>
          <w:tcPr>
            <w:tcW w:w="985" w:type="pct"/>
            <w:shd w:val="clear" w:color="auto" w:fill="auto"/>
          </w:tcPr>
          <w:p w14:paraId="62DD53C1" w14:textId="77777777" w:rsidR="004D0333" w:rsidRPr="00F36264" w:rsidRDefault="004D0333" w:rsidP="00D86A1F">
            <w:pPr>
              <w:jc w:val="center"/>
            </w:pPr>
            <w:r w:rsidRPr="00F36264">
              <w:t>–</w:t>
            </w:r>
          </w:p>
        </w:tc>
        <w:tc>
          <w:tcPr>
            <w:tcW w:w="740" w:type="pct"/>
            <w:shd w:val="clear" w:color="auto" w:fill="auto"/>
          </w:tcPr>
          <w:p w14:paraId="5FE30FA4" w14:textId="77777777" w:rsidR="004D0333" w:rsidRDefault="004D0333" w:rsidP="00D86A1F">
            <w:pPr>
              <w:jc w:val="center"/>
            </w:pPr>
            <w:r w:rsidRPr="00F36264">
              <w:t>–</w:t>
            </w:r>
          </w:p>
        </w:tc>
      </w:tr>
      <w:tr w:rsidR="004511B2" w14:paraId="0E06A8D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7563FD5" w14:textId="77777777" w:rsidR="004511B2" w:rsidRDefault="004511B2" w:rsidP="004511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DB8A3F" w14:textId="77777777" w:rsidR="004511B2" w:rsidRPr="00F22E7D" w:rsidRDefault="004511B2" w:rsidP="004511B2">
            <w:r w:rsidRPr="00F22E7D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B5371BF" w14:textId="09AED191" w:rsidR="004511B2" w:rsidRPr="004511B2" w:rsidRDefault="004511B2" w:rsidP="004511B2">
            <w:pPr>
              <w:jc w:val="center"/>
            </w:pPr>
            <w:r>
              <w:rPr>
                <w:lang w:val="en-US"/>
              </w:rPr>
              <w:t>3386</w:t>
            </w:r>
            <w:r w:rsidRPr="00C76925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85" w:type="pct"/>
            <w:shd w:val="clear" w:color="auto" w:fill="auto"/>
          </w:tcPr>
          <w:p w14:paraId="3B3F8494" w14:textId="06B575B0" w:rsidR="004511B2" w:rsidRPr="00FD4672" w:rsidRDefault="004511B2" w:rsidP="004511B2">
            <w:pPr>
              <w:jc w:val="center"/>
            </w:pPr>
            <w:r w:rsidRPr="007D3F25">
              <w:t>3386,4</w:t>
            </w:r>
          </w:p>
        </w:tc>
        <w:tc>
          <w:tcPr>
            <w:tcW w:w="740" w:type="pct"/>
            <w:shd w:val="clear" w:color="auto" w:fill="auto"/>
          </w:tcPr>
          <w:p w14:paraId="0ECDF397" w14:textId="4E927A4E" w:rsidR="004511B2" w:rsidRPr="001F7A6F" w:rsidRDefault="004511B2" w:rsidP="004511B2">
            <w:pPr>
              <w:jc w:val="center"/>
            </w:pPr>
            <w:r w:rsidRPr="007D3F25">
              <w:t>3386,4</w:t>
            </w:r>
          </w:p>
        </w:tc>
      </w:tr>
      <w:tr w:rsidR="004D0333" w14:paraId="626D5F7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0874646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09FB7EE" w14:textId="77777777" w:rsidR="004D0333" w:rsidRPr="00F22E7D" w:rsidRDefault="004126AF" w:rsidP="00DC67B7">
            <w:r>
              <w:t>м</w:t>
            </w:r>
            <w:r w:rsidR="004D0333" w:rsidRPr="00F22E7D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1A6010C3" w14:textId="77777777" w:rsidR="004D0333" w:rsidRDefault="004D0333" w:rsidP="00D86A1F">
            <w:pPr>
              <w:jc w:val="center"/>
            </w:pPr>
            <w:r w:rsidRPr="00486806">
              <w:t>–</w:t>
            </w:r>
          </w:p>
        </w:tc>
        <w:tc>
          <w:tcPr>
            <w:tcW w:w="985" w:type="pct"/>
            <w:shd w:val="clear" w:color="auto" w:fill="auto"/>
          </w:tcPr>
          <w:p w14:paraId="726FC082" w14:textId="77777777" w:rsidR="004D0333" w:rsidRDefault="004D0333" w:rsidP="00D86A1F">
            <w:pPr>
              <w:jc w:val="center"/>
            </w:pPr>
            <w:r w:rsidRPr="00486806">
              <w:t>–</w:t>
            </w:r>
          </w:p>
        </w:tc>
        <w:tc>
          <w:tcPr>
            <w:tcW w:w="740" w:type="pct"/>
            <w:shd w:val="clear" w:color="auto" w:fill="auto"/>
          </w:tcPr>
          <w:p w14:paraId="443939DB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14:paraId="3ED9508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8F57C48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CAD9446" w14:textId="77777777" w:rsidR="004D0333" w:rsidRDefault="004D0333" w:rsidP="00DC67B7">
            <w:r w:rsidRPr="00F22E7D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A1E0B29" w14:textId="77777777" w:rsidR="004D0333" w:rsidRDefault="004D0333" w:rsidP="00D86A1F">
            <w:pPr>
              <w:jc w:val="center"/>
            </w:pPr>
            <w:r w:rsidRPr="00486806">
              <w:t>–</w:t>
            </w:r>
          </w:p>
        </w:tc>
        <w:tc>
          <w:tcPr>
            <w:tcW w:w="985" w:type="pct"/>
            <w:shd w:val="clear" w:color="auto" w:fill="auto"/>
          </w:tcPr>
          <w:p w14:paraId="7D9EF38A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55F1F88E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C05F1B" w14:paraId="144A639E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31F23470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390" w:type="pct"/>
            <w:shd w:val="clear" w:color="auto" w:fill="auto"/>
          </w:tcPr>
          <w:p w14:paraId="33D282C8" w14:textId="77777777" w:rsidR="00C05F1B" w:rsidRPr="00DA3D5E" w:rsidRDefault="00C05F1B" w:rsidP="00DC67B7">
            <w:r w:rsidRPr="00DA3D5E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DF0012F" w14:textId="7AF0BDF1" w:rsidR="00C05F1B" w:rsidRPr="00FD4672" w:rsidRDefault="00C76925" w:rsidP="00C76925">
            <w:pPr>
              <w:jc w:val="center"/>
            </w:pPr>
            <w:r>
              <w:t>137,5</w:t>
            </w:r>
          </w:p>
        </w:tc>
        <w:tc>
          <w:tcPr>
            <w:tcW w:w="985" w:type="pct"/>
            <w:shd w:val="clear" w:color="auto" w:fill="auto"/>
          </w:tcPr>
          <w:p w14:paraId="6B6A2956" w14:textId="3712478F" w:rsidR="00C05F1B" w:rsidRPr="00CA70B3" w:rsidRDefault="00C76925" w:rsidP="00C76925">
            <w:pPr>
              <w:jc w:val="center"/>
            </w:pPr>
            <w:r>
              <w:t>137,5</w:t>
            </w:r>
          </w:p>
        </w:tc>
        <w:tc>
          <w:tcPr>
            <w:tcW w:w="740" w:type="pct"/>
            <w:shd w:val="clear" w:color="auto" w:fill="auto"/>
          </w:tcPr>
          <w:p w14:paraId="62C0AA19" w14:textId="161A2F6F" w:rsidR="00C05F1B" w:rsidRPr="001F7A6F" w:rsidRDefault="00C76925" w:rsidP="00C76925">
            <w:pPr>
              <w:jc w:val="center"/>
            </w:pPr>
            <w:r>
              <w:t>137,5</w:t>
            </w:r>
          </w:p>
        </w:tc>
      </w:tr>
      <w:tr w:rsidR="00C05F1B" w14:paraId="22F8BB3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4DC5269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352277E" w14:textId="77777777" w:rsidR="00C05F1B" w:rsidRPr="00DA3D5E" w:rsidRDefault="00C05F1B" w:rsidP="00DC67B7">
            <w:r w:rsidRPr="00DA3D5E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1C1B9BB" w14:textId="77777777" w:rsidR="00C05F1B" w:rsidRDefault="00C05F1B" w:rsidP="00D86A1F">
            <w:pPr>
              <w:jc w:val="center"/>
            </w:pPr>
            <w:r w:rsidRPr="000E76CC">
              <w:t>–</w:t>
            </w:r>
          </w:p>
        </w:tc>
        <w:tc>
          <w:tcPr>
            <w:tcW w:w="985" w:type="pct"/>
            <w:shd w:val="clear" w:color="auto" w:fill="auto"/>
          </w:tcPr>
          <w:p w14:paraId="0FFF142D" w14:textId="77777777" w:rsidR="00C05F1B" w:rsidRPr="00CA70B3" w:rsidRDefault="00C05F1B" w:rsidP="00C05F1B">
            <w:pPr>
              <w:jc w:val="center"/>
            </w:pPr>
            <w:r w:rsidRPr="00CA70B3">
              <w:t>–</w:t>
            </w:r>
          </w:p>
        </w:tc>
        <w:tc>
          <w:tcPr>
            <w:tcW w:w="740" w:type="pct"/>
            <w:shd w:val="clear" w:color="auto" w:fill="auto"/>
          </w:tcPr>
          <w:p w14:paraId="47B5C2A3" w14:textId="77777777" w:rsidR="00C05F1B" w:rsidRPr="001F7A6F" w:rsidRDefault="00C05F1B" w:rsidP="00D86A1F">
            <w:pPr>
              <w:jc w:val="center"/>
            </w:pPr>
            <w:r w:rsidRPr="001F7A6F">
              <w:t>–</w:t>
            </w:r>
          </w:p>
        </w:tc>
      </w:tr>
      <w:tr w:rsidR="00C05F1B" w14:paraId="26ECB69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B32D1D9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7A93365" w14:textId="77777777" w:rsidR="00C05F1B" w:rsidRPr="00DA3D5E" w:rsidRDefault="00C05F1B" w:rsidP="00DC67B7">
            <w:r w:rsidRPr="00DA3D5E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125810F" w14:textId="7F16353A" w:rsidR="00C05F1B" w:rsidRPr="00FD4672" w:rsidRDefault="00C76925" w:rsidP="00C76925">
            <w:pPr>
              <w:jc w:val="center"/>
            </w:pPr>
            <w:r>
              <w:t>109,8</w:t>
            </w:r>
          </w:p>
        </w:tc>
        <w:tc>
          <w:tcPr>
            <w:tcW w:w="985" w:type="pct"/>
            <w:shd w:val="clear" w:color="auto" w:fill="auto"/>
          </w:tcPr>
          <w:p w14:paraId="36D4EE59" w14:textId="2488C4A8" w:rsidR="00C05F1B" w:rsidRPr="00CA70B3" w:rsidRDefault="00C76925" w:rsidP="00C05F1B">
            <w:pPr>
              <w:jc w:val="center"/>
            </w:pPr>
            <w:r>
              <w:t>109,8</w:t>
            </w:r>
          </w:p>
        </w:tc>
        <w:tc>
          <w:tcPr>
            <w:tcW w:w="740" w:type="pct"/>
            <w:shd w:val="clear" w:color="auto" w:fill="auto"/>
          </w:tcPr>
          <w:p w14:paraId="21C89444" w14:textId="43D72611" w:rsidR="00C05F1B" w:rsidRPr="001F7A6F" w:rsidRDefault="00C76925" w:rsidP="00D86A1F">
            <w:pPr>
              <w:jc w:val="center"/>
            </w:pPr>
            <w:r w:rsidRPr="00C76925">
              <w:t>109,8</w:t>
            </w:r>
          </w:p>
        </w:tc>
      </w:tr>
      <w:tr w:rsidR="00C05F1B" w14:paraId="190AF26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224A58D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EFFA00" w14:textId="77777777" w:rsidR="00C05F1B" w:rsidRPr="00DA3D5E" w:rsidRDefault="00C05F1B" w:rsidP="00DC67B7">
            <w:r>
              <w:t>м</w:t>
            </w:r>
            <w:r w:rsidRPr="00DA3D5E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3B569B6E" w14:textId="1A351075" w:rsidR="00C05F1B" w:rsidRPr="00FD4672" w:rsidRDefault="00C76925" w:rsidP="00D86A1F">
            <w:pPr>
              <w:jc w:val="center"/>
            </w:pPr>
            <w:r>
              <w:t>27,7</w:t>
            </w:r>
          </w:p>
        </w:tc>
        <w:tc>
          <w:tcPr>
            <w:tcW w:w="985" w:type="pct"/>
            <w:shd w:val="clear" w:color="auto" w:fill="auto"/>
          </w:tcPr>
          <w:p w14:paraId="0495A51B" w14:textId="42B88975" w:rsidR="00C05F1B" w:rsidRDefault="00C76925" w:rsidP="00C05F1B">
            <w:pPr>
              <w:jc w:val="center"/>
            </w:pPr>
            <w:r w:rsidRPr="00C76925">
              <w:t>27,7</w:t>
            </w:r>
          </w:p>
        </w:tc>
        <w:tc>
          <w:tcPr>
            <w:tcW w:w="740" w:type="pct"/>
            <w:shd w:val="clear" w:color="auto" w:fill="auto"/>
          </w:tcPr>
          <w:p w14:paraId="7BEB9DA0" w14:textId="382A2A67" w:rsidR="00C05F1B" w:rsidRPr="001F7A6F" w:rsidRDefault="00C76925" w:rsidP="00D86A1F">
            <w:pPr>
              <w:jc w:val="center"/>
            </w:pPr>
            <w:r w:rsidRPr="00C76925">
              <w:t>27,7</w:t>
            </w:r>
          </w:p>
        </w:tc>
      </w:tr>
      <w:tr w:rsidR="004D0333" w14:paraId="5B533B7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401DC7D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6749268" w14:textId="77777777" w:rsidR="004D0333" w:rsidRDefault="004D0333" w:rsidP="00DC67B7">
            <w:r w:rsidRPr="00DA3D5E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121884F" w14:textId="77777777" w:rsidR="004D0333" w:rsidRDefault="004D0333" w:rsidP="00D86A1F">
            <w:pPr>
              <w:jc w:val="center"/>
            </w:pPr>
            <w:r w:rsidRPr="00846220">
              <w:t>–</w:t>
            </w:r>
          </w:p>
        </w:tc>
        <w:tc>
          <w:tcPr>
            <w:tcW w:w="985" w:type="pct"/>
            <w:shd w:val="clear" w:color="auto" w:fill="auto"/>
          </w:tcPr>
          <w:p w14:paraId="1E770117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56718048" w14:textId="77777777" w:rsidR="004D0333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3C38C5" w14:paraId="080AAC7F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231C76D5" w14:textId="77777777" w:rsidR="003C38C5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B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5. Расходы на </w:t>
            </w:r>
            <w:r w:rsidRPr="0018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предоставления областных услуг</w:t>
            </w:r>
          </w:p>
        </w:tc>
        <w:tc>
          <w:tcPr>
            <w:tcW w:w="1390" w:type="pct"/>
            <w:shd w:val="clear" w:color="auto" w:fill="auto"/>
          </w:tcPr>
          <w:p w14:paraId="16078ADE" w14:textId="77777777" w:rsidR="003C38C5" w:rsidRPr="00815634" w:rsidRDefault="003C38C5" w:rsidP="00DC67B7">
            <w:r w:rsidRPr="00815634">
              <w:lastRenderedPageBreak/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A67370C" w14:textId="333CF1C4" w:rsidR="003C38C5" w:rsidRPr="00DA0A5F" w:rsidRDefault="00C76925" w:rsidP="00C76925">
            <w:pPr>
              <w:jc w:val="center"/>
            </w:pPr>
            <w:r>
              <w:t>35,7</w:t>
            </w:r>
          </w:p>
        </w:tc>
        <w:tc>
          <w:tcPr>
            <w:tcW w:w="985" w:type="pct"/>
            <w:shd w:val="clear" w:color="auto" w:fill="auto"/>
          </w:tcPr>
          <w:p w14:paraId="24B79D61" w14:textId="45176BE0" w:rsidR="003C38C5" w:rsidRPr="00DA0A5F" w:rsidRDefault="00C76925" w:rsidP="00C76925">
            <w:pPr>
              <w:jc w:val="center"/>
            </w:pPr>
            <w:r>
              <w:t>35,7</w:t>
            </w:r>
          </w:p>
        </w:tc>
        <w:tc>
          <w:tcPr>
            <w:tcW w:w="740" w:type="pct"/>
            <w:shd w:val="clear" w:color="auto" w:fill="auto"/>
          </w:tcPr>
          <w:p w14:paraId="331D59CC" w14:textId="39DF08F8" w:rsidR="003C38C5" w:rsidRPr="0079359E" w:rsidRDefault="00C76925" w:rsidP="00C76925">
            <w:pPr>
              <w:jc w:val="center"/>
            </w:pPr>
            <w:r w:rsidRPr="00C76925">
              <w:t>35,7</w:t>
            </w:r>
          </w:p>
        </w:tc>
      </w:tr>
      <w:tr w:rsidR="003C38C5" w14:paraId="52C365C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C883F42" w14:textId="77777777" w:rsidR="003C38C5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1EF8684" w14:textId="77777777" w:rsidR="003C38C5" w:rsidRPr="00815634" w:rsidRDefault="003C38C5" w:rsidP="00DC67B7">
            <w:r w:rsidRPr="00815634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4D0850FE" w14:textId="77777777" w:rsidR="003C38C5" w:rsidRPr="00A86A75" w:rsidRDefault="003C38C5" w:rsidP="00C76925">
            <w:pPr>
              <w:jc w:val="center"/>
            </w:pPr>
            <w:r w:rsidRPr="00A86A75">
              <w:t>–</w:t>
            </w:r>
          </w:p>
        </w:tc>
        <w:tc>
          <w:tcPr>
            <w:tcW w:w="985" w:type="pct"/>
            <w:shd w:val="clear" w:color="auto" w:fill="auto"/>
          </w:tcPr>
          <w:p w14:paraId="5317EE59" w14:textId="77777777" w:rsidR="003C38C5" w:rsidRPr="00A86A75" w:rsidRDefault="003C38C5" w:rsidP="00C76925">
            <w:pPr>
              <w:jc w:val="center"/>
            </w:pPr>
            <w:r w:rsidRPr="00A86A75">
              <w:t>–</w:t>
            </w:r>
          </w:p>
        </w:tc>
        <w:tc>
          <w:tcPr>
            <w:tcW w:w="740" w:type="pct"/>
            <w:shd w:val="clear" w:color="auto" w:fill="auto"/>
          </w:tcPr>
          <w:p w14:paraId="581FB083" w14:textId="77777777" w:rsidR="003C38C5" w:rsidRDefault="003C38C5" w:rsidP="00C76925">
            <w:pPr>
              <w:jc w:val="center"/>
            </w:pPr>
            <w:r w:rsidRPr="00A86A75">
              <w:t>–</w:t>
            </w:r>
          </w:p>
        </w:tc>
      </w:tr>
      <w:tr w:rsidR="00C05F1B" w14:paraId="71439A6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D259655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6051672" w14:textId="77777777" w:rsidR="00C05F1B" w:rsidRPr="00815634" w:rsidRDefault="00C05F1B" w:rsidP="00DC67B7">
            <w:r w:rsidRPr="00815634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C3AC58A" w14:textId="00E71E35" w:rsidR="00C05F1B" w:rsidRPr="00DA0A5F" w:rsidRDefault="00C76925" w:rsidP="00D86A1F">
            <w:pPr>
              <w:jc w:val="center"/>
            </w:pPr>
            <w:r>
              <w:t>28,5</w:t>
            </w:r>
          </w:p>
        </w:tc>
        <w:tc>
          <w:tcPr>
            <w:tcW w:w="985" w:type="pct"/>
            <w:shd w:val="clear" w:color="auto" w:fill="auto"/>
          </w:tcPr>
          <w:p w14:paraId="55B92CD4" w14:textId="2DABB0F3" w:rsidR="00C05F1B" w:rsidRPr="00913257" w:rsidRDefault="00C76925" w:rsidP="00C05F1B">
            <w:pPr>
              <w:jc w:val="center"/>
            </w:pPr>
            <w:r>
              <w:t>28,5</w:t>
            </w:r>
          </w:p>
        </w:tc>
        <w:tc>
          <w:tcPr>
            <w:tcW w:w="740" w:type="pct"/>
            <w:shd w:val="clear" w:color="auto" w:fill="auto"/>
          </w:tcPr>
          <w:p w14:paraId="3BF997DC" w14:textId="509E40F1" w:rsidR="00C05F1B" w:rsidRPr="0079359E" w:rsidRDefault="00C76925" w:rsidP="00D86A1F">
            <w:pPr>
              <w:jc w:val="center"/>
            </w:pPr>
            <w:r>
              <w:t>28,5</w:t>
            </w:r>
          </w:p>
        </w:tc>
      </w:tr>
      <w:tr w:rsidR="00C05F1B" w14:paraId="18E148D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49874632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59CD1D7" w14:textId="77777777" w:rsidR="00C05F1B" w:rsidRPr="00815634" w:rsidRDefault="00C05F1B" w:rsidP="00DC67B7">
            <w:r>
              <w:t>м</w:t>
            </w:r>
            <w:r w:rsidRPr="00815634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4C2B119A" w14:textId="6C4CC33E" w:rsidR="00C05F1B" w:rsidRPr="00DA0A5F" w:rsidRDefault="00C76925" w:rsidP="00D86A1F">
            <w:pPr>
              <w:jc w:val="center"/>
            </w:pPr>
            <w:r>
              <w:t>7,2</w:t>
            </w:r>
          </w:p>
        </w:tc>
        <w:tc>
          <w:tcPr>
            <w:tcW w:w="985" w:type="pct"/>
            <w:shd w:val="clear" w:color="auto" w:fill="auto"/>
          </w:tcPr>
          <w:p w14:paraId="2B4F1B63" w14:textId="1C67DD47" w:rsidR="00C05F1B" w:rsidRDefault="00C76925" w:rsidP="00C05F1B">
            <w:pPr>
              <w:jc w:val="center"/>
            </w:pPr>
            <w:r>
              <w:t>7,2</w:t>
            </w:r>
          </w:p>
        </w:tc>
        <w:tc>
          <w:tcPr>
            <w:tcW w:w="740" w:type="pct"/>
            <w:shd w:val="clear" w:color="auto" w:fill="auto"/>
          </w:tcPr>
          <w:p w14:paraId="14DA61A9" w14:textId="4517FA7A" w:rsidR="00C05F1B" w:rsidRPr="0079359E" w:rsidRDefault="00C76925" w:rsidP="00D86A1F">
            <w:pPr>
              <w:jc w:val="center"/>
            </w:pPr>
            <w:r>
              <w:t>7,2</w:t>
            </w:r>
          </w:p>
        </w:tc>
      </w:tr>
      <w:tr w:rsidR="003C38C5" w14:paraId="532C633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5B34B27" w14:textId="77777777" w:rsidR="003C38C5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A56C6C0" w14:textId="77777777" w:rsidR="003C38C5" w:rsidRDefault="003C38C5" w:rsidP="00DC67B7">
            <w:r w:rsidRPr="00815634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0E137457" w14:textId="77777777" w:rsidR="003C38C5" w:rsidRPr="00E53388" w:rsidRDefault="003C38C5" w:rsidP="00D86A1F">
            <w:pPr>
              <w:jc w:val="center"/>
            </w:pPr>
            <w:r w:rsidRPr="00E53388">
              <w:t>–</w:t>
            </w:r>
          </w:p>
        </w:tc>
        <w:tc>
          <w:tcPr>
            <w:tcW w:w="985" w:type="pct"/>
            <w:shd w:val="clear" w:color="auto" w:fill="auto"/>
          </w:tcPr>
          <w:p w14:paraId="1B62F71D" w14:textId="77777777" w:rsidR="003C38C5" w:rsidRPr="00E53388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3EAECE48" w14:textId="77777777" w:rsidR="003C38C5" w:rsidRDefault="003C38C5" w:rsidP="00D86A1F">
            <w:pPr>
              <w:jc w:val="center"/>
            </w:pPr>
            <w:r w:rsidRPr="00E53388">
              <w:t>–</w:t>
            </w:r>
          </w:p>
        </w:tc>
      </w:tr>
      <w:tr w:rsidR="00447A18" w14:paraId="1A1E87B4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68E7249F" w14:textId="77777777" w:rsidR="00447A18" w:rsidRPr="007D6A68" w:rsidRDefault="00447A18" w:rsidP="00DC67B7">
            <w:r w:rsidRPr="007D6A68">
              <w:t>Подпрограмма 3 «Развитие средств массовой информации»</w:t>
            </w:r>
          </w:p>
          <w:p w14:paraId="0674DA55" w14:textId="77777777" w:rsidR="00447A18" w:rsidRPr="007D6A68" w:rsidRDefault="00447A18" w:rsidP="004126AF"/>
        </w:tc>
        <w:tc>
          <w:tcPr>
            <w:tcW w:w="1390" w:type="pct"/>
            <w:shd w:val="clear" w:color="auto" w:fill="auto"/>
          </w:tcPr>
          <w:p w14:paraId="4BE897F0" w14:textId="77777777" w:rsidR="00447A18" w:rsidRPr="00995B23" w:rsidRDefault="00447A18" w:rsidP="00DC67B7">
            <w:r w:rsidRPr="00995B23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519C0B5" w14:textId="2DE14F5B" w:rsidR="00447A18" w:rsidRPr="00860192" w:rsidRDefault="006460FC" w:rsidP="00D86A1F">
            <w:pPr>
              <w:jc w:val="center"/>
            </w:pPr>
            <w:r w:rsidRPr="006460FC">
              <w:t>2671,5</w:t>
            </w:r>
          </w:p>
        </w:tc>
        <w:tc>
          <w:tcPr>
            <w:tcW w:w="985" w:type="pct"/>
            <w:shd w:val="clear" w:color="auto" w:fill="auto"/>
          </w:tcPr>
          <w:p w14:paraId="3802B686" w14:textId="66A95A0D" w:rsidR="00447A18" w:rsidRPr="00860192" w:rsidRDefault="006460FC" w:rsidP="00D86A1F">
            <w:pPr>
              <w:jc w:val="center"/>
            </w:pPr>
            <w:r w:rsidRPr="006460FC">
              <w:t>2</w:t>
            </w:r>
            <w:r>
              <w:t>1</w:t>
            </w:r>
            <w:r w:rsidRPr="006460FC">
              <w:t>71,5</w:t>
            </w:r>
          </w:p>
        </w:tc>
        <w:tc>
          <w:tcPr>
            <w:tcW w:w="740" w:type="pct"/>
            <w:shd w:val="clear" w:color="auto" w:fill="auto"/>
          </w:tcPr>
          <w:p w14:paraId="5B20F331" w14:textId="2DF45086" w:rsidR="00447A18" w:rsidRPr="004511B2" w:rsidRDefault="006460FC" w:rsidP="00D86A1F">
            <w:pPr>
              <w:jc w:val="center"/>
              <w:rPr>
                <w:lang w:val="en-US"/>
              </w:rPr>
            </w:pPr>
            <w:r>
              <w:t>2671,</w:t>
            </w:r>
            <w:r w:rsidR="004511B2">
              <w:rPr>
                <w:lang w:val="en-US"/>
              </w:rPr>
              <w:t>3</w:t>
            </w:r>
          </w:p>
        </w:tc>
      </w:tr>
      <w:tr w:rsidR="00447A18" w14:paraId="7B50EF4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048C342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2777DAA" w14:textId="77777777" w:rsidR="00447A18" w:rsidRPr="00995B23" w:rsidRDefault="00447A18" w:rsidP="00DC67B7">
            <w:r w:rsidRPr="00995B23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D1CAF8F" w14:textId="77777777" w:rsidR="00447A18" w:rsidRPr="00371634" w:rsidRDefault="00447A18" w:rsidP="00D86A1F">
            <w:pPr>
              <w:jc w:val="center"/>
            </w:pPr>
            <w:r w:rsidRPr="00371634">
              <w:t>–</w:t>
            </w:r>
          </w:p>
        </w:tc>
        <w:tc>
          <w:tcPr>
            <w:tcW w:w="985" w:type="pct"/>
            <w:shd w:val="clear" w:color="auto" w:fill="auto"/>
          </w:tcPr>
          <w:p w14:paraId="3087E1C2" w14:textId="77777777" w:rsidR="00447A18" w:rsidRPr="00371634" w:rsidRDefault="00447A18" w:rsidP="00D86A1F">
            <w:pPr>
              <w:jc w:val="center"/>
            </w:pPr>
            <w:r w:rsidRPr="00371634">
              <w:t>–</w:t>
            </w:r>
          </w:p>
        </w:tc>
        <w:tc>
          <w:tcPr>
            <w:tcW w:w="740" w:type="pct"/>
            <w:shd w:val="clear" w:color="auto" w:fill="auto"/>
          </w:tcPr>
          <w:p w14:paraId="67EC9D06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6C42DA1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AF97467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F37100" w14:textId="77777777" w:rsidR="00447A18" w:rsidRPr="00995B23" w:rsidRDefault="00447A18" w:rsidP="00DC67B7">
            <w:r w:rsidRPr="00995B23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C430841" w14:textId="77777777" w:rsidR="00447A18" w:rsidRPr="00371634" w:rsidRDefault="00447A18" w:rsidP="00D86A1F">
            <w:pPr>
              <w:jc w:val="center"/>
            </w:pPr>
            <w:r w:rsidRPr="00371634">
              <w:t>–</w:t>
            </w:r>
          </w:p>
        </w:tc>
        <w:tc>
          <w:tcPr>
            <w:tcW w:w="985" w:type="pct"/>
            <w:shd w:val="clear" w:color="auto" w:fill="auto"/>
          </w:tcPr>
          <w:p w14:paraId="12A09E2D" w14:textId="77777777" w:rsidR="00447A18" w:rsidRPr="00371634" w:rsidRDefault="00447A18" w:rsidP="00D86A1F">
            <w:pPr>
              <w:jc w:val="center"/>
            </w:pPr>
            <w:r w:rsidRPr="00371634">
              <w:t>–</w:t>
            </w:r>
          </w:p>
        </w:tc>
        <w:tc>
          <w:tcPr>
            <w:tcW w:w="740" w:type="pct"/>
            <w:shd w:val="clear" w:color="auto" w:fill="auto"/>
          </w:tcPr>
          <w:p w14:paraId="36E0E1CA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7DE29B3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BB6CC00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EBCF5D8" w14:textId="77777777" w:rsidR="00447A18" w:rsidRPr="00995B23" w:rsidRDefault="00447A18" w:rsidP="00DC67B7">
            <w:r>
              <w:t>м</w:t>
            </w:r>
            <w:r w:rsidRPr="00995B23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02300AC8" w14:textId="3EC06D0C" w:rsidR="00447A18" w:rsidRPr="00860192" w:rsidRDefault="006460FC" w:rsidP="00D86A1F">
            <w:pPr>
              <w:jc w:val="center"/>
            </w:pPr>
            <w:r w:rsidRPr="006460FC">
              <w:t>2171,5</w:t>
            </w:r>
          </w:p>
        </w:tc>
        <w:tc>
          <w:tcPr>
            <w:tcW w:w="985" w:type="pct"/>
            <w:shd w:val="clear" w:color="auto" w:fill="auto"/>
          </w:tcPr>
          <w:p w14:paraId="081A4DB0" w14:textId="6653BE1D" w:rsidR="00447A18" w:rsidRPr="00860192" w:rsidRDefault="006460FC" w:rsidP="00D86A1F">
            <w:pPr>
              <w:jc w:val="center"/>
            </w:pPr>
            <w:r w:rsidRPr="006460FC">
              <w:t>2171,5</w:t>
            </w:r>
          </w:p>
        </w:tc>
        <w:tc>
          <w:tcPr>
            <w:tcW w:w="740" w:type="pct"/>
            <w:shd w:val="clear" w:color="auto" w:fill="auto"/>
          </w:tcPr>
          <w:p w14:paraId="742300CD" w14:textId="69BCCCBC" w:rsidR="00447A18" w:rsidRPr="004511B2" w:rsidRDefault="006460FC" w:rsidP="00D86A1F">
            <w:pPr>
              <w:jc w:val="center"/>
              <w:rPr>
                <w:lang w:val="en-US"/>
              </w:rPr>
            </w:pPr>
            <w:r w:rsidRPr="006460FC">
              <w:t>2171,</w:t>
            </w:r>
            <w:r w:rsidR="004511B2">
              <w:rPr>
                <w:lang w:val="en-US"/>
              </w:rPr>
              <w:t>3</w:t>
            </w:r>
          </w:p>
        </w:tc>
      </w:tr>
      <w:tr w:rsidR="00447A18" w14:paraId="583A60B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9698D7B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165954D" w14:textId="77777777" w:rsidR="00447A18" w:rsidRDefault="00447A18" w:rsidP="00DC67B7">
            <w:r w:rsidRPr="00995B23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11DA14A" w14:textId="77777777" w:rsidR="00447A18" w:rsidRPr="00860192" w:rsidRDefault="00447A18" w:rsidP="00D86A1F">
            <w:pPr>
              <w:jc w:val="center"/>
            </w:pPr>
            <w:r w:rsidRPr="00860192">
              <w:t>500,0</w:t>
            </w:r>
          </w:p>
        </w:tc>
        <w:tc>
          <w:tcPr>
            <w:tcW w:w="985" w:type="pct"/>
            <w:shd w:val="clear" w:color="auto" w:fill="auto"/>
          </w:tcPr>
          <w:p w14:paraId="38C14017" w14:textId="77777777" w:rsidR="00447A18" w:rsidRPr="0086019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68C492A3" w14:textId="77777777" w:rsidR="00447A18" w:rsidRPr="00D30091" w:rsidRDefault="00447A18" w:rsidP="00D86A1F">
            <w:pPr>
              <w:jc w:val="center"/>
            </w:pPr>
            <w:r w:rsidRPr="00D30091">
              <w:t>500,0</w:t>
            </w:r>
          </w:p>
        </w:tc>
      </w:tr>
      <w:tr w:rsidR="00FD6C42" w14:paraId="59DD9CC9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29D1CBA" w14:textId="77777777" w:rsidR="00FD6C42" w:rsidRPr="007D6A68" w:rsidRDefault="00FD6C42" w:rsidP="00FD6C42">
            <w:r w:rsidRPr="004126AF"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390" w:type="pct"/>
            <w:shd w:val="clear" w:color="auto" w:fill="auto"/>
          </w:tcPr>
          <w:p w14:paraId="7063FA03" w14:textId="77777777" w:rsidR="00FD6C42" w:rsidRPr="00446E7C" w:rsidRDefault="00FD6C42" w:rsidP="00FD6C42">
            <w:r w:rsidRPr="00446E7C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67B3B40" w14:textId="08D56FA8" w:rsidR="00FD6C42" w:rsidRPr="00860192" w:rsidRDefault="00FD6C42" w:rsidP="00FD6C42">
            <w:pPr>
              <w:jc w:val="center"/>
            </w:pPr>
            <w:r w:rsidRPr="005E01B0">
              <w:t>918,0</w:t>
            </w:r>
          </w:p>
        </w:tc>
        <w:tc>
          <w:tcPr>
            <w:tcW w:w="985" w:type="pct"/>
            <w:shd w:val="clear" w:color="auto" w:fill="auto"/>
          </w:tcPr>
          <w:p w14:paraId="009CF154" w14:textId="690BE685" w:rsidR="00FD6C42" w:rsidRPr="00860192" w:rsidRDefault="00FD6C42" w:rsidP="00FD6C42">
            <w:pPr>
              <w:jc w:val="center"/>
            </w:pPr>
            <w:r w:rsidRPr="005E01B0">
              <w:t>918,0</w:t>
            </w:r>
          </w:p>
        </w:tc>
        <w:tc>
          <w:tcPr>
            <w:tcW w:w="740" w:type="pct"/>
            <w:shd w:val="clear" w:color="auto" w:fill="auto"/>
          </w:tcPr>
          <w:p w14:paraId="1FE2C649" w14:textId="33776FAF" w:rsidR="00FD6C42" w:rsidRPr="00D30091" w:rsidRDefault="00FD6C42" w:rsidP="00FD6C42">
            <w:pPr>
              <w:jc w:val="center"/>
            </w:pPr>
            <w:r w:rsidRPr="005E01B0">
              <w:t>918,0</w:t>
            </w:r>
          </w:p>
        </w:tc>
      </w:tr>
      <w:tr w:rsidR="00447A18" w14:paraId="16868C9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5D4AE30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B2B3D74" w14:textId="77777777" w:rsidR="00447A18" w:rsidRPr="00446E7C" w:rsidRDefault="00447A18" w:rsidP="00DC67B7">
            <w:r w:rsidRPr="00446E7C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74E1790F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985" w:type="pct"/>
            <w:shd w:val="clear" w:color="auto" w:fill="auto"/>
          </w:tcPr>
          <w:p w14:paraId="08EE2046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740" w:type="pct"/>
            <w:shd w:val="clear" w:color="auto" w:fill="auto"/>
          </w:tcPr>
          <w:p w14:paraId="3258DF98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77B14D5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42CCED9A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AC3F7E0" w14:textId="77777777" w:rsidR="00447A18" w:rsidRPr="00446E7C" w:rsidRDefault="00447A18" w:rsidP="00DC67B7">
            <w:r w:rsidRPr="00446E7C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B09186D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985" w:type="pct"/>
            <w:shd w:val="clear" w:color="auto" w:fill="auto"/>
          </w:tcPr>
          <w:p w14:paraId="06FAF574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740" w:type="pct"/>
            <w:shd w:val="clear" w:color="auto" w:fill="auto"/>
          </w:tcPr>
          <w:p w14:paraId="64A70D2C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5D89856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7F1D6B4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3C6A336" w14:textId="77777777" w:rsidR="00447A18" w:rsidRPr="00446E7C" w:rsidRDefault="00447A18" w:rsidP="00DC67B7">
            <w:r>
              <w:t>м</w:t>
            </w:r>
            <w:r w:rsidRPr="00446E7C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36703711" w14:textId="2BAC1030" w:rsidR="00447A18" w:rsidRPr="00860192" w:rsidRDefault="00CD1D3A" w:rsidP="00D86A1F">
            <w:pPr>
              <w:jc w:val="center"/>
            </w:pPr>
            <w:r>
              <w:t>918,0</w:t>
            </w:r>
          </w:p>
        </w:tc>
        <w:tc>
          <w:tcPr>
            <w:tcW w:w="985" w:type="pct"/>
            <w:shd w:val="clear" w:color="auto" w:fill="auto"/>
          </w:tcPr>
          <w:p w14:paraId="09FD68F6" w14:textId="7428F1D3" w:rsidR="00447A18" w:rsidRPr="00860192" w:rsidRDefault="00CD1D3A" w:rsidP="00D86A1F">
            <w:pPr>
              <w:jc w:val="center"/>
            </w:pPr>
            <w:r>
              <w:t>918,0</w:t>
            </w:r>
          </w:p>
        </w:tc>
        <w:tc>
          <w:tcPr>
            <w:tcW w:w="740" w:type="pct"/>
            <w:shd w:val="clear" w:color="auto" w:fill="auto"/>
          </w:tcPr>
          <w:p w14:paraId="59B05A6A" w14:textId="57C97838" w:rsidR="00447A18" w:rsidRPr="00D30091" w:rsidRDefault="00CD1D3A" w:rsidP="00D86A1F">
            <w:pPr>
              <w:jc w:val="center"/>
            </w:pPr>
            <w:r>
              <w:t>918,0</w:t>
            </w:r>
          </w:p>
        </w:tc>
      </w:tr>
      <w:tr w:rsidR="00447A18" w14:paraId="3EAE089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FD0762B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B524C13" w14:textId="77777777" w:rsidR="00447A18" w:rsidRDefault="00447A18" w:rsidP="00DC67B7">
            <w:r w:rsidRPr="00446E7C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F3D69DE" w14:textId="77777777" w:rsidR="00447A18" w:rsidRPr="00CE2232" w:rsidRDefault="00447A18" w:rsidP="00D86A1F">
            <w:pPr>
              <w:jc w:val="center"/>
            </w:pPr>
            <w:r w:rsidRPr="00CE2232">
              <w:t>–</w:t>
            </w:r>
          </w:p>
        </w:tc>
        <w:tc>
          <w:tcPr>
            <w:tcW w:w="985" w:type="pct"/>
            <w:shd w:val="clear" w:color="auto" w:fill="auto"/>
          </w:tcPr>
          <w:p w14:paraId="121331F5" w14:textId="77777777" w:rsidR="00447A18" w:rsidRPr="00CE223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05704259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61A4A158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358CE598" w14:textId="77777777" w:rsidR="00447A18" w:rsidRPr="007D6A68" w:rsidRDefault="00447A18" w:rsidP="00DC67B7">
            <w:r w:rsidRPr="007D6A68"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390" w:type="pct"/>
            <w:shd w:val="clear" w:color="auto" w:fill="auto"/>
          </w:tcPr>
          <w:p w14:paraId="7950D667" w14:textId="77777777" w:rsidR="00447A18" w:rsidRPr="00C438CD" w:rsidRDefault="00447A18" w:rsidP="00DC67B7">
            <w:r w:rsidRPr="00C438CD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D3E139F" w14:textId="1B115C75" w:rsidR="00447A18" w:rsidRPr="00860192" w:rsidRDefault="00CD1D3A" w:rsidP="00D86A1F">
            <w:pPr>
              <w:jc w:val="center"/>
            </w:pPr>
            <w:r w:rsidRPr="00CD1D3A">
              <w:t>753,5</w:t>
            </w:r>
          </w:p>
        </w:tc>
        <w:tc>
          <w:tcPr>
            <w:tcW w:w="985" w:type="pct"/>
            <w:shd w:val="clear" w:color="auto" w:fill="auto"/>
          </w:tcPr>
          <w:p w14:paraId="41838B4F" w14:textId="25CBB0A1" w:rsidR="00447A18" w:rsidRPr="00860192" w:rsidRDefault="00CD1D3A" w:rsidP="00D86A1F">
            <w:pPr>
              <w:jc w:val="center"/>
            </w:pPr>
            <w:r w:rsidRPr="00CD1D3A">
              <w:t>753,5</w:t>
            </w:r>
          </w:p>
        </w:tc>
        <w:tc>
          <w:tcPr>
            <w:tcW w:w="740" w:type="pct"/>
            <w:shd w:val="clear" w:color="auto" w:fill="auto"/>
          </w:tcPr>
          <w:p w14:paraId="6E8439A7" w14:textId="48089F47" w:rsidR="00447A18" w:rsidRPr="00D30091" w:rsidRDefault="00CD1D3A" w:rsidP="00D86A1F">
            <w:pPr>
              <w:jc w:val="center"/>
            </w:pPr>
            <w:r w:rsidRPr="00CD1D3A">
              <w:t>753,</w:t>
            </w:r>
            <w:r>
              <w:t>3</w:t>
            </w:r>
          </w:p>
        </w:tc>
      </w:tr>
      <w:tr w:rsidR="00447A18" w14:paraId="721E1D4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3CE998B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7E5248B" w14:textId="77777777" w:rsidR="00447A18" w:rsidRPr="00C438CD" w:rsidRDefault="00447A18" w:rsidP="00DC67B7">
            <w:r w:rsidRPr="00C438CD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CB7A112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985" w:type="pct"/>
            <w:shd w:val="clear" w:color="auto" w:fill="auto"/>
          </w:tcPr>
          <w:p w14:paraId="4BAAE856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740" w:type="pct"/>
            <w:shd w:val="clear" w:color="auto" w:fill="auto"/>
          </w:tcPr>
          <w:p w14:paraId="769FF8F1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64D77CF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8550914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149FC3D" w14:textId="77777777" w:rsidR="00447A18" w:rsidRPr="00C438CD" w:rsidRDefault="00447A18" w:rsidP="00DC67B7">
            <w:r w:rsidRPr="00C438CD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4E5E7DEF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985" w:type="pct"/>
            <w:shd w:val="clear" w:color="auto" w:fill="auto"/>
          </w:tcPr>
          <w:p w14:paraId="1A12287F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740" w:type="pct"/>
            <w:shd w:val="clear" w:color="auto" w:fill="auto"/>
          </w:tcPr>
          <w:p w14:paraId="45A84E7A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74FEFE0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9E1864A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BE9A312" w14:textId="77777777" w:rsidR="00447A18" w:rsidRPr="00C438CD" w:rsidRDefault="00447A18" w:rsidP="00DC67B7">
            <w:r>
              <w:t>м</w:t>
            </w:r>
            <w:r w:rsidRPr="00C438CD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6D21A960" w14:textId="37C92D5A" w:rsidR="00447A18" w:rsidRPr="00860192" w:rsidRDefault="00CD1D3A" w:rsidP="00D86A1F">
            <w:pPr>
              <w:jc w:val="center"/>
            </w:pPr>
            <w:r>
              <w:t>753,5</w:t>
            </w:r>
          </w:p>
        </w:tc>
        <w:tc>
          <w:tcPr>
            <w:tcW w:w="985" w:type="pct"/>
            <w:shd w:val="clear" w:color="auto" w:fill="auto"/>
          </w:tcPr>
          <w:p w14:paraId="3F6BBEC9" w14:textId="36B9EFAC" w:rsidR="00447A18" w:rsidRPr="00860192" w:rsidRDefault="00CD1D3A" w:rsidP="00D86A1F">
            <w:pPr>
              <w:jc w:val="center"/>
            </w:pPr>
            <w:r>
              <w:t>753,5</w:t>
            </w:r>
          </w:p>
        </w:tc>
        <w:tc>
          <w:tcPr>
            <w:tcW w:w="740" w:type="pct"/>
            <w:shd w:val="clear" w:color="auto" w:fill="auto"/>
          </w:tcPr>
          <w:p w14:paraId="2383090D" w14:textId="2E2F1853" w:rsidR="00447A18" w:rsidRPr="00D30091" w:rsidRDefault="00CD1D3A" w:rsidP="00D86A1F">
            <w:pPr>
              <w:jc w:val="center"/>
            </w:pPr>
            <w:r w:rsidRPr="00CD1D3A">
              <w:t>753,</w:t>
            </w:r>
            <w:r>
              <w:t>3</w:t>
            </w:r>
          </w:p>
        </w:tc>
      </w:tr>
      <w:tr w:rsidR="00447A18" w14:paraId="32DC687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56354BC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B6B18B" w14:textId="77777777" w:rsidR="00447A18" w:rsidRDefault="00447A18" w:rsidP="00DC67B7">
            <w:r w:rsidRPr="00C438CD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1C62E70" w14:textId="77777777" w:rsidR="00447A18" w:rsidRPr="00F63D42" w:rsidRDefault="00447A18" w:rsidP="00D86A1F">
            <w:pPr>
              <w:jc w:val="center"/>
            </w:pPr>
            <w:r w:rsidRPr="00F63D42">
              <w:t>–</w:t>
            </w:r>
          </w:p>
        </w:tc>
        <w:tc>
          <w:tcPr>
            <w:tcW w:w="985" w:type="pct"/>
            <w:shd w:val="clear" w:color="auto" w:fill="auto"/>
          </w:tcPr>
          <w:p w14:paraId="6AF04BC9" w14:textId="77777777" w:rsidR="00447A18" w:rsidRPr="00F63D4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1F985AB4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0C20EDC7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CA02BC4" w14:textId="77777777" w:rsidR="00447A18" w:rsidRPr="007D6A68" w:rsidRDefault="00447A18" w:rsidP="00DC67B7">
            <w:r w:rsidRPr="007D6A68">
              <w:t>Основное мероприятие 3.3. Развитие печатных средств массовой информации</w:t>
            </w:r>
          </w:p>
          <w:p w14:paraId="37BBE12F" w14:textId="77777777" w:rsidR="00447A18" w:rsidRPr="007D6A68" w:rsidRDefault="00447A18" w:rsidP="004126AF"/>
        </w:tc>
        <w:tc>
          <w:tcPr>
            <w:tcW w:w="1390" w:type="pct"/>
            <w:shd w:val="clear" w:color="auto" w:fill="auto"/>
          </w:tcPr>
          <w:p w14:paraId="3DBA9FE4" w14:textId="77777777" w:rsidR="00447A18" w:rsidRPr="0009775C" w:rsidRDefault="00447A18" w:rsidP="00DC67B7">
            <w:r w:rsidRPr="0009775C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B94C32C" w14:textId="24A3314C" w:rsidR="00447A18" w:rsidRPr="00860192" w:rsidRDefault="00447A18" w:rsidP="00D86A1F">
            <w:pPr>
              <w:jc w:val="center"/>
            </w:pPr>
            <w:r w:rsidRPr="00860192">
              <w:t>1</w:t>
            </w:r>
            <w:r w:rsidR="00CD1D3A">
              <w:t>0</w:t>
            </w:r>
            <w:r w:rsidRPr="00860192">
              <w:t>00,0</w:t>
            </w:r>
          </w:p>
        </w:tc>
        <w:tc>
          <w:tcPr>
            <w:tcW w:w="985" w:type="pct"/>
            <w:shd w:val="clear" w:color="auto" w:fill="auto"/>
          </w:tcPr>
          <w:p w14:paraId="5510448D" w14:textId="05F34065" w:rsidR="00447A18" w:rsidRPr="00860192" w:rsidRDefault="00CD1D3A" w:rsidP="00D86A1F">
            <w:pPr>
              <w:jc w:val="center"/>
            </w:pPr>
            <w:r>
              <w:t>500</w:t>
            </w:r>
            <w:r w:rsidR="00C05F1B">
              <w:t>,0</w:t>
            </w:r>
          </w:p>
        </w:tc>
        <w:tc>
          <w:tcPr>
            <w:tcW w:w="740" w:type="pct"/>
            <w:shd w:val="clear" w:color="auto" w:fill="auto"/>
          </w:tcPr>
          <w:p w14:paraId="6C22BFB2" w14:textId="4267542C" w:rsidR="00447A18" w:rsidRPr="00D30091" w:rsidRDefault="00447A18" w:rsidP="00D86A1F">
            <w:pPr>
              <w:jc w:val="center"/>
            </w:pPr>
            <w:r w:rsidRPr="00D30091">
              <w:t>1</w:t>
            </w:r>
            <w:r w:rsidR="00CD1D3A">
              <w:t>0</w:t>
            </w:r>
            <w:r w:rsidRPr="00D30091">
              <w:t>00,0</w:t>
            </w:r>
          </w:p>
        </w:tc>
      </w:tr>
      <w:tr w:rsidR="00447A18" w14:paraId="0AACD88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64EA429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1FCB3ED" w14:textId="77777777" w:rsidR="00447A18" w:rsidRPr="0009775C" w:rsidRDefault="00447A18" w:rsidP="00DC67B7">
            <w:r w:rsidRPr="0009775C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68F6EAE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985" w:type="pct"/>
            <w:shd w:val="clear" w:color="auto" w:fill="auto"/>
          </w:tcPr>
          <w:p w14:paraId="4795CC1F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740" w:type="pct"/>
            <w:shd w:val="clear" w:color="auto" w:fill="auto"/>
          </w:tcPr>
          <w:p w14:paraId="58C4A2F8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4E5BD97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3FBF4CF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3EB7867" w14:textId="77777777" w:rsidR="00447A18" w:rsidRPr="0009775C" w:rsidRDefault="00447A18" w:rsidP="00DC67B7">
            <w:r w:rsidRPr="0009775C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4B76BAAB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985" w:type="pct"/>
            <w:shd w:val="clear" w:color="auto" w:fill="auto"/>
          </w:tcPr>
          <w:p w14:paraId="24E41541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740" w:type="pct"/>
            <w:shd w:val="clear" w:color="auto" w:fill="auto"/>
          </w:tcPr>
          <w:p w14:paraId="5D101E00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4B13291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4B2808D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EFA5E4A" w14:textId="77777777" w:rsidR="00447A18" w:rsidRPr="0009775C" w:rsidRDefault="00447A18" w:rsidP="00DC67B7">
            <w:r>
              <w:t>м</w:t>
            </w:r>
            <w:r w:rsidRPr="0009775C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26001826" w14:textId="7D159080" w:rsidR="00447A18" w:rsidRPr="00860192" w:rsidRDefault="00CD1D3A" w:rsidP="00D86A1F">
            <w:pPr>
              <w:jc w:val="center"/>
            </w:pPr>
            <w:r>
              <w:t>5</w:t>
            </w:r>
            <w:r w:rsidR="00447A18" w:rsidRPr="00860192">
              <w:t>00,0</w:t>
            </w:r>
          </w:p>
        </w:tc>
        <w:tc>
          <w:tcPr>
            <w:tcW w:w="985" w:type="pct"/>
            <w:shd w:val="clear" w:color="auto" w:fill="auto"/>
          </w:tcPr>
          <w:p w14:paraId="6CAB266B" w14:textId="4FCD7B69" w:rsidR="00447A18" w:rsidRPr="00860192" w:rsidRDefault="00CD1D3A" w:rsidP="00D86A1F">
            <w:pPr>
              <w:jc w:val="center"/>
            </w:pPr>
            <w:r>
              <w:t>5</w:t>
            </w:r>
            <w:r w:rsidR="00447A18" w:rsidRPr="00860192">
              <w:t>00,0</w:t>
            </w:r>
          </w:p>
        </w:tc>
        <w:tc>
          <w:tcPr>
            <w:tcW w:w="740" w:type="pct"/>
            <w:shd w:val="clear" w:color="auto" w:fill="auto"/>
          </w:tcPr>
          <w:p w14:paraId="7CEDD50C" w14:textId="548C6112" w:rsidR="00447A18" w:rsidRPr="00D30091" w:rsidRDefault="00CD1D3A" w:rsidP="00D86A1F">
            <w:pPr>
              <w:jc w:val="center"/>
            </w:pPr>
            <w:r>
              <w:t>5</w:t>
            </w:r>
            <w:r w:rsidR="00447A18" w:rsidRPr="00D30091">
              <w:t>00,0</w:t>
            </w:r>
          </w:p>
        </w:tc>
      </w:tr>
      <w:tr w:rsidR="00447A18" w14:paraId="7110B4F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91B46D2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678B15D" w14:textId="77777777" w:rsidR="00447A18" w:rsidRDefault="00447A18" w:rsidP="00DC67B7">
            <w:r w:rsidRPr="0009775C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3F393D23" w14:textId="77777777" w:rsidR="00447A18" w:rsidRPr="00860192" w:rsidRDefault="00447A18" w:rsidP="00D86A1F">
            <w:pPr>
              <w:jc w:val="center"/>
            </w:pPr>
            <w:r w:rsidRPr="00860192">
              <w:t>500,0</w:t>
            </w:r>
          </w:p>
        </w:tc>
        <w:tc>
          <w:tcPr>
            <w:tcW w:w="985" w:type="pct"/>
            <w:shd w:val="clear" w:color="auto" w:fill="auto"/>
          </w:tcPr>
          <w:p w14:paraId="11EB4754" w14:textId="77777777" w:rsidR="00447A18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0A1C0C4E" w14:textId="77777777" w:rsidR="00447A18" w:rsidRPr="00D30091" w:rsidRDefault="00447A18" w:rsidP="00D86A1F">
            <w:pPr>
              <w:jc w:val="center"/>
            </w:pPr>
            <w:r w:rsidRPr="00D30091">
              <w:t>500,0</w:t>
            </w:r>
          </w:p>
        </w:tc>
      </w:tr>
    </w:tbl>
    <w:p w14:paraId="28FA92FD" w14:textId="77777777" w:rsidR="00270096" w:rsidRDefault="00270096" w:rsidP="000F6B09">
      <w:pPr>
        <w:rPr>
          <w:kern w:val="2"/>
          <w:sz w:val="28"/>
          <w:szCs w:val="28"/>
        </w:rPr>
      </w:pPr>
    </w:p>
    <w:p w14:paraId="4D942CC9" w14:textId="77777777" w:rsidR="00855446" w:rsidRDefault="00855446" w:rsidP="00855446">
      <w:pPr>
        <w:rPr>
          <w:kern w:val="2"/>
          <w:sz w:val="28"/>
          <w:szCs w:val="28"/>
        </w:rPr>
      </w:pPr>
    </w:p>
    <w:p w14:paraId="7CD6C8CE" w14:textId="77777777" w:rsidR="00855446" w:rsidRDefault="00855446" w:rsidP="00855446">
      <w:pPr>
        <w:rPr>
          <w:kern w:val="2"/>
          <w:sz w:val="28"/>
          <w:szCs w:val="28"/>
        </w:rPr>
      </w:pPr>
    </w:p>
    <w:p w14:paraId="2FE5BD1E" w14:textId="4886F7A1" w:rsidR="00CD12A4" w:rsidRPr="00810C0A" w:rsidRDefault="00855446" w:rsidP="00855446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Таблица</w:t>
      </w:r>
      <w:r w:rsidR="00CD12A4" w:rsidRPr="00810C0A">
        <w:rPr>
          <w:kern w:val="2"/>
          <w:sz w:val="28"/>
          <w:szCs w:val="28"/>
        </w:rPr>
        <w:t xml:space="preserve"> № </w:t>
      </w:r>
      <w:r w:rsidR="00CD12A4">
        <w:rPr>
          <w:kern w:val="2"/>
          <w:sz w:val="28"/>
          <w:szCs w:val="28"/>
        </w:rPr>
        <w:t>3</w:t>
      </w:r>
    </w:p>
    <w:p w14:paraId="3B5A04E6" w14:textId="51E77FD5" w:rsidR="00CD12A4" w:rsidRDefault="00CD12A4" w:rsidP="00CD12A4">
      <w:pPr>
        <w:jc w:val="center"/>
        <w:rPr>
          <w:bCs/>
        </w:rPr>
      </w:pPr>
    </w:p>
    <w:p w14:paraId="3920006C" w14:textId="77777777" w:rsidR="00855446" w:rsidRDefault="00855446" w:rsidP="00CD12A4">
      <w:pPr>
        <w:jc w:val="center"/>
        <w:rPr>
          <w:bCs/>
        </w:rPr>
      </w:pPr>
    </w:p>
    <w:p w14:paraId="077AB357" w14:textId="77777777" w:rsidR="00CD12A4" w:rsidRDefault="00CD12A4" w:rsidP="00CD12A4">
      <w:pPr>
        <w:jc w:val="center"/>
      </w:pPr>
      <w:r>
        <w:rPr>
          <w:bCs/>
        </w:rPr>
        <w:t>ИНФОРМАЦИЯ</w:t>
      </w:r>
    </w:p>
    <w:p w14:paraId="093EC489" w14:textId="1C6EA818" w:rsidR="00CD12A4" w:rsidRDefault="00CD12A4" w:rsidP="00CD12A4">
      <w:pPr>
        <w:widowControl w:val="0"/>
        <w:autoSpaceDE w:val="0"/>
        <w:jc w:val="center"/>
      </w:pPr>
      <w:r>
        <w:rPr>
          <w:bCs/>
        </w:rPr>
        <w:t xml:space="preserve">о соблюдении условий софинансирования расходных обязательств муниципального образования «Город Батайск» </w:t>
      </w:r>
      <w:r>
        <w:rPr>
          <w:bCs/>
        </w:rPr>
        <w:br/>
        <w:t xml:space="preserve">при реализации основных мероприятий подпрограмм и мероприятий ведомственных целевых программ Муниципальной программы «Информационное общество» </w:t>
      </w:r>
      <w:r>
        <w:rPr>
          <w:bCs/>
          <w:iCs/>
        </w:rPr>
        <w:t>в 20</w:t>
      </w:r>
      <w:r w:rsidR="00E7408A">
        <w:rPr>
          <w:bCs/>
          <w:iCs/>
        </w:rPr>
        <w:t>20</w:t>
      </w:r>
      <w:r>
        <w:rPr>
          <w:bCs/>
          <w:iCs/>
        </w:rPr>
        <w:t xml:space="preserve"> году</w:t>
      </w:r>
    </w:p>
    <w:p w14:paraId="48066A86" w14:textId="77777777" w:rsidR="00CD12A4" w:rsidRDefault="00CD12A4" w:rsidP="00CD12A4">
      <w:pPr>
        <w:widowControl w:val="0"/>
        <w:autoSpaceDE w:val="0"/>
        <w:jc w:val="center"/>
        <w:rPr>
          <w:bCs/>
          <w:iCs/>
        </w:rPr>
      </w:pPr>
    </w:p>
    <w:tbl>
      <w:tblPr>
        <w:tblW w:w="150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5325"/>
        <w:gridCol w:w="1701"/>
        <w:gridCol w:w="2314"/>
        <w:gridCol w:w="1513"/>
        <w:gridCol w:w="1128"/>
        <w:gridCol w:w="7"/>
        <w:gridCol w:w="1559"/>
        <w:gridCol w:w="850"/>
      </w:tblGrid>
      <w:tr w:rsidR="00CD12A4" w14:paraId="2476CBAB" w14:textId="77777777" w:rsidTr="00855446">
        <w:trPr>
          <w:cantSplit/>
          <w:trHeight w:val="560"/>
        </w:trPr>
        <w:tc>
          <w:tcPr>
            <w:tcW w:w="658" w:type="dxa"/>
            <w:vMerge w:val="restart"/>
            <w:hideMark/>
          </w:tcPr>
          <w:p w14:paraId="39317DB5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5325" w:type="dxa"/>
            <w:vMerge w:val="restart"/>
            <w:hideMark/>
          </w:tcPr>
          <w:p w14:paraId="3AB0593A" w14:textId="77777777" w:rsidR="00CD12A4" w:rsidRDefault="00CD12A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14:paraId="1A5BE30F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4015" w:type="dxa"/>
            <w:gridSpan w:val="2"/>
            <w:hideMark/>
          </w:tcPr>
          <w:p w14:paraId="522279E2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Установленный объем софинансирования расходов &lt;1&gt; (%)</w:t>
            </w:r>
          </w:p>
        </w:tc>
        <w:tc>
          <w:tcPr>
            <w:tcW w:w="5057" w:type="dxa"/>
            <w:gridSpan w:val="5"/>
            <w:hideMark/>
          </w:tcPr>
          <w:p w14:paraId="0FAABF3A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Объем фактических расходов</w:t>
            </w:r>
          </w:p>
        </w:tc>
      </w:tr>
      <w:tr w:rsidR="00CD12A4" w14:paraId="54F2F69B" w14:textId="77777777" w:rsidTr="00855446">
        <w:trPr>
          <w:cantSplit/>
          <w:trHeight w:val="698"/>
        </w:trPr>
        <w:tc>
          <w:tcPr>
            <w:tcW w:w="658" w:type="dxa"/>
            <w:vMerge/>
            <w:vAlign w:val="center"/>
            <w:hideMark/>
          </w:tcPr>
          <w:p w14:paraId="7C70306A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325" w:type="dxa"/>
            <w:vMerge/>
            <w:vAlign w:val="center"/>
            <w:hideMark/>
          </w:tcPr>
          <w:p w14:paraId="76FE55C7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hideMark/>
          </w:tcPr>
          <w:p w14:paraId="162DBC7D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2314" w:type="dxa"/>
            <w:vMerge w:val="restart"/>
            <w:hideMark/>
          </w:tcPr>
          <w:p w14:paraId="73A4D15D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консолидированный бюджет</w:t>
            </w:r>
          </w:p>
        </w:tc>
        <w:tc>
          <w:tcPr>
            <w:tcW w:w="2648" w:type="dxa"/>
            <w:gridSpan w:val="3"/>
            <w:hideMark/>
          </w:tcPr>
          <w:p w14:paraId="1500C158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за счет средств областного бюджета</w:t>
            </w:r>
          </w:p>
        </w:tc>
        <w:tc>
          <w:tcPr>
            <w:tcW w:w="2409" w:type="dxa"/>
            <w:gridSpan w:val="2"/>
            <w:hideMark/>
          </w:tcPr>
          <w:p w14:paraId="5905F774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за счет средств </w:t>
            </w:r>
            <w:r>
              <w:rPr>
                <w:bCs/>
              </w:rPr>
              <w:br/>
              <w:t>консолидированного бюджета</w:t>
            </w:r>
          </w:p>
        </w:tc>
      </w:tr>
      <w:tr w:rsidR="00CD12A4" w14:paraId="4322DA2B" w14:textId="77777777" w:rsidTr="00855446">
        <w:trPr>
          <w:cantSplit/>
          <w:trHeight w:val="411"/>
        </w:trPr>
        <w:tc>
          <w:tcPr>
            <w:tcW w:w="658" w:type="dxa"/>
            <w:vMerge/>
            <w:vAlign w:val="center"/>
            <w:hideMark/>
          </w:tcPr>
          <w:p w14:paraId="07EB6D81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325" w:type="dxa"/>
            <w:vMerge/>
            <w:vAlign w:val="center"/>
            <w:hideMark/>
          </w:tcPr>
          <w:p w14:paraId="6DD4B57E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443957E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314" w:type="dxa"/>
            <w:vMerge/>
            <w:vAlign w:val="center"/>
            <w:hideMark/>
          </w:tcPr>
          <w:p w14:paraId="7FCAB9D8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513" w:type="dxa"/>
            <w:hideMark/>
          </w:tcPr>
          <w:p w14:paraId="1F4880B7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тыс. рублей</w:t>
            </w:r>
          </w:p>
        </w:tc>
        <w:tc>
          <w:tcPr>
            <w:tcW w:w="1128" w:type="dxa"/>
            <w:hideMark/>
          </w:tcPr>
          <w:p w14:paraId="3B7EC007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%</w:t>
            </w:r>
          </w:p>
        </w:tc>
        <w:tc>
          <w:tcPr>
            <w:tcW w:w="1566" w:type="dxa"/>
            <w:gridSpan w:val="2"/>
            <w:hideMark/>
          </w:tcPr>
          <w:p w14:paraId="08999454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тыс. рублей</w:t>
            </w:r>
          </w:p>
        </w:tc>
        <w:tc>
          <w:tcPr>
            <w:tcW w:w="850" w:type="dxa"/>
            <w:hideMark/>
          </w:tcPr>
          <w:p w14:paraId="06DC0E72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%</w:t>
            </w:r>
          </w:p>
        </w:tc>
      </w:tr>
      <w:tr w:rsidR="00CD12A4" w14:paraId="5A31380D" w14:textId="77777777" w:rsidTr="00855446">
        <w:trPr>
          <w:trHeight w:val="315"/>
        </w:trPr>
        <w:tc>
          <w:tcPr>
            <w:tcW w:w="658" w:type="dxa"/>
            <w:hideMark/>
          </w:tcPr>
          <w:p w14:paraId="2B188AA6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1</w:t>
            </w:r>
          </w:p>
        </w:tc>
        <w:tc>
          <w:tcPr>
            <w:tcW w:w="5325" w:type="dxa"/>
            <w:hideMark/>
          </w:tcPr>
          <w:p w14:paraId="678BD2C7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2</w:t>
            </w:r>
          </w:p>
        </w:tc>
        <w:tc>
          <w:tcPr>
            <w:tcW w:w="1701" w:type="dxa"/>
            <w:hideMark/>
          </w:tcPr>
          <w:p w14:paraId="7A21F947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3</w:t>
            </w:r>
          </w:p>
        </w:tc>
        <w:tc>
          <w:tcPr>
            <w:tcW w:w="2314" w:type="dxa"/>
            <w:hideMark/>
          </w:tcPr>
          <w:p w14:paraId="04650298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4</w:t>
            </w:r>
          </w:p>
        </w:tc>
        <w:tc>
          <w:tcPr>
            <w:tcW w:w="1513" w:type="dxa"/>
            <w:hideMark/>
          </w:tcPr>
          <w:p w14:paraId="322146FA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5</w:t>
            </w:r>
          </w:p>
        </w:tc>
        <w:tc>
          <w:tcPr>
            <w:tcW w:w="1128" w:type="dxa"/>
            <w:hideMark/>
          </w:tcPr>
          <w:p w14:paraId="41ACC2C8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6</w:t>
            </w:r>
          </w:p>
        </w:tc>
        <w:tc>
          <w:tcPr>
            <w:tcW w:w="1566" w:type="dxa"/>
            <w:gridSpan w:val="2"/>
            <w:hideMark/>
          </w:tcPr>
          <w:p w14:paraId="1BB943F5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7</w:t>
            </w:r>
          </w:p>
        </w:tc>
        <w:tc>
          <w:tcPr>
            <w:tcW w:w="850" w:type="dxa"/>
            <w:hideMark/>
          </w:tcPr>
          <w:p w14:paraId="2D70C48E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8</w:t>
            </w:r>
          </w:p>
        </w:tc>
      </w:tr>
      <w:tr w:rsidR="00CD12A4" w14:paraId="0B12126F" w14:textId="77777777" w:rsidTr="00855446">
        <w:trPr>
          <w:trHeight w:val="315"/>
        </w:trPr>
        <w:tc>
          <w:tcPr>
            <w:tcW w:w="658" w:type="dxa"/>
          </w:tcPr>
          <w:p w14:paraId="2D403AF7" w14:textId="77777777" w:rsidR="00CD12A4" w:rsidRDefault="009F709F">
            <w:pPr>
              <w:suppressAutoHyphens/>
              <w:snapToGrid w:val="0"/>
            </w:pPr>
            <w:r>
              <w:t>1.</w:t>
            </w:r>
          </w:p>
        </w:tc>
        <w:tc>
          <w:tcPr>
            <w:tcW w:w="5325" w:type="dxa"/>
            <w:hideMark/>
          </w:tcPr>
          <w:p w14:paraId="1422F352" w14:textId="77777777" w:rsidR="00CD12A4" w:rsidRDefault="00CD12A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Муниципальная программа</w:t>
            </w:r>
            <w:r w:rsidR="00B50FAC">
              <w:t xml:space="preserve"> «Информационное общество»</w:t>
            </w:r>
          </w:p>
        </w:tc>
        <w:tc>
          <w:tcPr>
            <w:tcW w:w="1701" w:type="dxa"/>
          </w:tcPr>
          <w:p w14:paraId="1BDD3F3F" w14:textId="77777777" w:rsidR="00CD12A4" w:rsidRDefault="009F709F" w:rsidP="009F709F">
            <w:pPr>
              <w:suppressAutoHyphens/>
              <w:snapToGrid w:val="0"/>
              <w:jc w:val="center"/>
            </w:pPr>
            <w:r>
              <w:t>79,9</w:t>
            </w:r>
          </w:p>
        </w:tc>
        <w:tc>
          <w:tcPr>
            <w:tcW w:w="2314" w:type="dxa"/>
          </w:tcPr>
          <w:p w14:paraId="11D01F0B" w14:textId="77777777" w:rsidR="00CD12A4" w:rsidRDefault="00BD56A0" w:rsidP="009F709F">
            <w:pPr>
              <w:suppressAutoHyphens/>
              <w:snapToGrid w:val="0"/>
              <w:jc w:val="center"/>
            </w:pPr>
            <w:r>
              <w:t>100,0</w:t>
            </w:r>
          </w:p>
        </w:tc>
        <w:tc>
          <w:tcPr>
            <w:tcW w:w="1513" w:type="dxa"/>
          </w:tcPr>
          <w:p w14:paraId="7843A396" w14:textId="2B28A377" w:rsidR="00CD12A4" w:rsidRDefault="009F709F" w:rsidP="009F709F">
            <w:pPr>
              <w:suppressAutoHyphens/>
              <w:snapToGrid w:val="0"/>
              <w:jc w:val="center"/>
            </w:pPr>
            <w:r>
              <w:t>13</w:t>
            </w:r>
            <w:r w:rsidR="00110B5B">
              <w:t>8</w:t>
            </w:r>
            <w:r>
              <w:t>,</w:t>
            </w:r>
            <w:r w:rsidR="00110B5B">
              <w:t>3</w:t>
            </w:r>
          </w:p>
        </w:tc>
        <w:tc>
          <w:tcPr>
            <w:tcW w:w="1128" w:type="dxa"/>
          </w:tcPr>
          <w:p w14:paraId="55E7B358" w14:textId="77777777" w:rsidR="00CD12A4" w:rsidRDefault="009F709F" w:rsidP="009F709F">
            <w:pPr>
              <w:suppressAutoHyphens/>
              <w:snapToGrid w:val="0"/>
              <w:jc w:val="center"/>
            </w:pPr>
            <w:r>
              <w:t>79,9</w:t>
            </w:r>
          </w:p>
        </w:tc>
        <w:tc>
          <w:tcPr>
            <w:tcW w:w="1566" w:type="dxa"/>
            <w:gridSpan w:val="2"/>
          </w:tcPr>
          <w:p w14:paraId="34D80891" w14:textId="0F1C6B02" w:rsidR="00CD12A4" w:rsidRDefault="00110B5B" w:rsidP="009F709F">
            <w:pPr>
              <w:suppressAutoHyphens/>
              <w:snapToGrid w:val="0"/>
              <w:jc w:val="center"/>
            </w:pPr>
            <w:r>
              <w:t>173,2</w:t>
            </w:r>
          </w:p>
        </w:tc>
        <w:tc>
          <w:tcPr>
            <w:tcW w:w="850" w:type="dxa"/>
          </w:tcPr>
          <w:p w14:paraId="5ECD7518" w14:textId="77777777" w:rsidR="00CD12A4" w:rsidRDefault="005E02B9" w:rsidP="009F709F">
            <w:pPr>
              <w:suppressAutoHyphens/>
              <w:snapToGrid w:val="0"/>
              <w:jc w:val="center"/>
            </w:pPr>
            <w:r>
              <w:t>100,0</w:t>
            </w:r>
          </w:p>
        </w:tc>
      </w:tr>
      <w:tr w:rsidR="009F709F" w14:paraId="5DBC2C05" w14:textId="77777777" w:rsidTr="00855446">
        <w:trPr>
          <w:trHeight w:val="315"/>
        </w:trPr>
        <w:tc>
          <w:tcPr>
            <w:tcW w:w="658" w:type="dxa"/>
          </w:tcPr>
          <w:p w14:paraId="4F59D157" w14:textId="77777777" w:rsidR="009F709F" w:rsidRDefault="009F709F">
            <w:pPr>
              <w:suppressAutoHyphens/>
              <w:snapToGrid w:val="0"/>
            </w:pPr>
            <w:r>
              <w:t>2.</w:t>
            </w:r>
          </w:p>
        </w:tc>
        <w:tc>
          <w:tcPr>
            <w:tcW w:w="5325" w:type="dxa"/>
            <w:hideMark/>
          </w:tcPr>
          <w:p w14:paraId="43C0C61B" w14:textId="77777777" w:rsidR="009F709F" w:rsidRDefault="009F709F" w:rsidP="00B50FAC">
            <w:pPr>
              <w:suppressAutoHyphens/>
            </w:pPr>
            <w:r>
              <w:t>Подпрограмма 2. «Оптимизация и повышение качества предоставления государственных и муниципальных</w:t>
            </w:r>
          </w:p>
          <w:p w14:paraId="557CC8EF" w14:textId="77777777" w:rsidR="009F709F" w:rsidRDefault="009F709F" w:rsidP="00B50FAC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</w:tcPr>
          <w:p w14:paraId="2F354B79" w14:textId="77777777" w:rsidR="009F709F" w:rsidRPr="0018472F" w:rsidRDefault="009F709F" w:rsidP="009F709F">
            <w:pPr>
              <w:jc w:val="center"/>
            </w:pPr>
            <w:r w:rsidRPr="0018472F">
              <w:t>79,9</w:t>
            </w:r>
          </w:p>
        </w:tc>
        <w:tc>
          <w:tcPr>
            <w:tcW w:w="2314" w:type="dxa"/>
          </w:tcPr>
          <w:p w14:paraId="2A9D21D9" w14:textId="77777777" w:rsidR="009F709F" w:rsidRPr="0018472F" w:rsidRDefault="00BD56A0" w:rsidP="009F709F">
            <w:pPr>
              <w:jc w:val="center"/>
            </w:pPr>
            <w:r>
              <w:t>100,0</w:t>
            </w:r>
          </w:p>
        </w:tc>
        <w:tc>
          <w:tcPr>
            <w:tcW w:w="1513" w:type="dxa"/>
          </w:tcPr>
          <w:p w14:paraId="692840D8" w14:textId="5A0541D7" w:rsidR="009F709F" w:rsidRPr="0018472F" w:rsidRDefault="009F709F" w:rsidP="009F709F">
            <w:pPr>
              <w:jc w:val="center"/>
            </w:pPr>
            <w:r w:rsidRPr="0018472F">
              <w:t>13</w:t>
            </w:r>
            <w:r w:rsidR="00110B5B">
              <w:t>8</w:t>
            </w:r>
            <w:r w:rsidRPr="0018472F">
              <w:t>,</w:t>
            </w:r>
            <w:r w:rsidR="00110B5B">
              <w:t>3</w:t>
            </w:r>
          </w:p>
        </w:tc>
        <w:tc>
          <w:tcPr>
            <w:tcW w:w="1128" w:type="dxa"/>
          </w:tcPr>
          <w:p w14:paraId="484C9574" w14:textId="77777777" w:rsidR="009F709F" w:rsidRPr="0018472F" w:rsidRDefault="009F709F" w:rsidP="009F709F">
            <w:pPr>
              <w:jc w:val="center"/>
            </w:pPr>
            <w:r w:rsidRPr="0018472F">
              <w:t>79,9</w:t>
            </w:r>
          </w:p>
        </w:tc>
        <w:tc>
          <w:tcPr>
            <w:tcW w:w="1566" w:type="dxa"/>
            <w:gridSpan w:val="2"/>
          </w:tcPr>
          <w:p w14:paraId="3D0E6E10" w14:textId="6C5318DB" w:rsidR="009F709F" w:rsidRPr="0018472F" w:rsidRDefault="00110B5B" w:rsidP="009F709F">
            <w:pPr>
              <w:jc w:val="center"/>
            </w:pPr>
            <w:r>
              <w:t>173,2</w:t>
            </w:r>
          </w:p>
        </w:tc>
        <w:tc>
          <w:tcPr>
            <w:tcW w:w="850" w:type="dxa"/>
          </w:tcPr>
          <w:p w14:paraId="6DA13D5E" w14:textId="77777777" w:rsidR="009F709F" w:rsidRDefault="005E02B9" w:rsidP="009F709F">
            <w:pPr>
              <w:jc w:val="center"/>
            </w:pPr>
            <w:r>
              <w:t>100,0</w:t>
            </w:r>
          </w:p>
        </w:tc>
      </w:tr>
      <w:tr w:rsidR="009F709F" w14:paraId="73DD86C3" w14:textId="77777777" w:rsidTr="00855446">
        <w:trPr>
          <w:trHeight w:val="315"/>
        </w:trPr>
        <w:tc>
          <w:tcPr>
            <w:tcW w:w="658" w:type="dxa"/>
          </w:tcPr>
          <w:p w14:paraId="16F192D0" w14:textId="77777777" w:rsidR="009F709F" w:rsidRDefault="009F709F">
            <w:pPr>
              <w:suppressAutoHyphens/>
              <w:snapToGrid w:val="0"/>
            </w:pPr>
            <w:r>
              <w:t>3.</w:t>
            </w:r>
          </w:p>
        </w:tc>
        <w:tc>
          <w:tcPr>
            <w:tcW w:w="5325" w:type="dxa"/>
            <w:hideMark/>
          </w:tcPr>
          <w:p w14:paraId="4C99E49E" w14:textId="77777777" w:rsidR="009F709F" w:rsidRPr="00343D2E" w:rsidRDefault="009F709F" w:rsidP="001446C9">
            <w:r w:rsidRPr="00343D2E">
              <w:t xml:space="preserve">Основное мероприятие 2.4. </w:t>
            </w:r>
            <w:r>
              <w:t>«</w:t>
            </w:r>
            <w:r w:rsidRPr="00343D2E">
              <w:t>Реализация принципа экстерриториальности</w:t>
            </w:r>
            <w:r>
              <w:t>»</w:t>
            </w:r>
          </w:p>
        </w:tc>
        <w:tc>
          <w:tcPr>
            <w:tcW w:w="1701" w:type="dxa"/>
          </w:tcPr>
          <w:p w14:paraId="46E45DEF" w14:textId="77777777" w:rsidR="009F709F" w:rsidRPr="00E7286C" w:rsidRDefault="009F709F" w:rsidP="009F709F">
            <w:pPr>
              <w:jc w:val="center"/>
            </w:pPr>
            <w:r w:rsidRPr="00E7286C">
              <w:t>79,9</w:t>
            </w:r>
          </w:p>
        </w:tc>
        <w:tc>
          <w:tcPr>
            <w:tcW w:w="2314" w:type="dxa"/>
          </w:tcPr>
          <w:p w14:paraId="41F4802D" w14:textId="77777777" w:rsidR="009F709F" w:rsidRPr="00E7286C" w:rsidRDefault="001446C9" w:rsidP="009F709F">
            <w:pPr>
              <w:jc w:val="center"/>
            </w:pPr>
            <w:r>
              <w:t>100,0</w:t>
            </w:r>
          </w:p>
        </w:tc>
        <w:tc>
          <w:tcPr>
            <w:tcW w:w="1513" w:type="dxa"/>
          </w:tcPr>
          <w:p w14:paraId="5BE61CD5" w14:textId="6D680F33" w:rsidR="009F709F" w:rsidRPr="00E7286C" w:rsidRDefault="00110B5B" w:rsidP="009F709F">
            <w:pPr>
              <w:jc w:val="center"/>
            </w:pPr>
            <w:r w:rsidRPr="00110B5B">
              <w:t>109,8</w:t>
            </w:r>
          </w:p>
        </w:tc>
        <w:tc>
          <w:tcPr>
            <w:tcW w:w="1128" w:type="dxa"/>
          </w:tcPr>
          <w:p w14:paraId="25ECF318" w14:textId="77777777" w:rsidR="009F709F" w:rsidRPr="00E7286C" w:rsidRDefault="009F709F" w:rsidP="009F709F">
            <w:pPr>
              <w:jc w:val="center"/>
            </w:pPr>
            <w:r w:rsidRPr="00E7286C">
              <w:t>79,9</w:t>
            </w:r>
          </w:p>
        </w:tc>
        <w:tc>
          <w:tcPr>
            <w:tcW w:w="1566" w:type="dxa"/>
            <w:gridSpan w:val="2"/>
          </w:tcPr>
          <w:p w14:paraId="0E369FC9" w14:textId="42C07F63" w:rsidR="009F709F" w:rsidRPr="00E7286C" w:rsidRDefault="00110B5B" w:rsidP="009F709F">
            <w:pPr>
              <w:jc w:val="center"/>
            </w:pPr>
            <w:r>
              <w:t>137,5</w:t>
            </w:r>
          </w:p>
        </w:tc>
        <w:tc>
          <w:tcPr>
            <w:tcW w:w="850" w:type="dxa"/>
          </w:tcPr>
          <w:p w14:paraId="609CA11C" w14:textId="77777777" w:rsidR="009F709F" w:rsidRDefault="005E02B9" w:rsidP="009F709F">
            <w:pPr>
              <w:jc w:val="center"/>
            </w:pPr>
            <w:r>
              <w:t>100,0</w:t>
            </w:r>
          </w:p>
        </w:tc>
      </w:tr>
      <w:tr w:rsidR="009F709F" w14:paraId="1251E7E3" w14:textId="77777777" w:rsidTr="00855446">
        <w:trPr>
          <w:trHeight w:val="315"/>
        </w:trPr>
        <w:tc>
          <w:tcPr>
            <w:tcW w:w="658" w:type="dxa"/>
          </w:tcPr>
          <w:p w14:paraId="1487CDA5" w14:textId="77777777" w:rsidR="009F709F" w:rsidRDefault="009F709F">
            <w:pPr>
              <w:suppressAutoHyphens/>
              <w:snapToGrid w:val="0"/>
            </w:pPr>
            <w:r>
              <w:t>4.</w:t>
            </w:r>
          </w:p>
        </w:tc>
        <w:tc>
          <w:tcPr>
            <w:tcW w:w="5325" w:type="dxa"/>
            <w:hideMark/>
          </w:tcPr>
          <w:p w14:paraId="38E8EE83" w14:textId="77777777" w:rsidR="009F709F" w:rsidRDefault="009F709F" w:rsidP="009F709F">
            <w:r>
              <w:t>Основное мероприятие 2.5.</w:t>
            </w:r>
          </w:p>
          <w:p w14:paraId="5B12DA93" w14:textId="77777777" w:rsidR="009F709F" w:rsidRPr="00343D2E" w:rsidRDefault="009F709F" w:rsidP="009F709F">
            <w:r>
              <w:t>«Расходы на организацию предоставления областных услуг»</w:t>
            </w:r>
          </w:p>
        </w:tc>
        <w:tc>
          <w:tcPr>
            <w:tcW w:w="1701" w:type="dxa"/>
          </w:tcPr>
          <w:p w14:paraId="7D582213" w14:textId="77777777" w:rsidR="009F709F" w:rsidRPr="00236775" w:rsidRDefault="009F709F" w:rsidP="009F709F">
            <w:pPr>
              <w:jc w:val="center"/>
            </w:pPr>
            <w:r w:rsidRPr="00236775">
              <w:t>79,9</w:t>
            </w:r>
          </w:p>
        </w:tc>
        <w:tc>
          <w:tcPr>
            <w:tcW w:w="2314" w:type="dxa"/>
          </w:tcPr>
          <w:p w14:paraId="39202997" w14:textId="77777777" w:rsidR="009F709F" w:rsidRPr="00236775" w:rsidRDefault="001446C9" w:rsidP="009F709F">
            <w:pPr>
              <w:jc w:val="center"/>
            </w:pPr>
            <w:r>
              <w:t>100,0</w:t>
            </w:r>
          </w:p>
        </w:tc>
        <w:tc>
          <w:tcPr>
            <w:tcW w:w="1513" w:type="dxa"/>
          </w:tcPr>
          <w:p w14:paraId="21E854E8" w14:textId="37B23F1D" w:rsidR="009F709F" w:rsidRPr="00236775" w:rsidRDefault="00110B5B" w:rsidP="009F709F">
            <w:pPr>
              <w:jc w:val="center"/>
            </w:pPr>
            <w:r>
              <w:t>28,5</w:t>
            </w:r>
          </w:p>
        </w:tc>
        <w:tc>
          <w:tcPr>
            <w:tcW w:w="1128" w:type="dxa"/>
          </w:tcPr>
          <w:p w14:paraId="690E13F5" w14:textId="77777777" w:rsidR="009F709F" w:rsidRPr="00236775" w:rsidRDefault="009F709F" w:rsidP="009F709F">
            <w:pPr>
              <w:jc w:val="center"/>
            </w:pPr>
            <w:r w:rsidRPr="00236775">
              <w:t>79,9</w:t>
            </w:r>
          </w:p>
        </w:tc>
        <w:tc>
          <w:tcPr>
            <w:tcW w:w="1566" w:type="dxa"/>
            <w:gridSpan w:val="2"/>
          </w:tcPr>
          <w:p w14:paraId="5C208960" w14:textId="09EBA1E7" w:rsidR="009F709F" w:rsidRPr="00236775" w:rsidRDefault="00110B5B" w:rsidP="009F709F">
            <w:pPr>
              <w:jc w:val="center"/>
            </w:pPr>
            <w:r>
              <w:t>35,7</w:t>
            </w:r>
          </w:p>
        </w:tc>
        <w:tc>
          <w:tcPr>
            <w:tcW w:w="850" w:type="dxa"/>
          </w:tcPr>
          <w:p w14:paraId="67430CE0" w14:textId="77777777" w:rsidR="009F709F" w:rsidRDefault="005E02B9" w:rsidP="009F709F">
            <w:pPr>
              <w:jc w:val="center"/>
            </w:pPr>
            <w:r>
              <w:t>100,0</w:t>
            </w:r>
          </w:p>
        </w:tc>
      </w:tr>
    </w:tbl>
    <w:p w14:paraId="6B39A244" w14:textId="77777777" w:rsidR="00CD12A4" w:rsidRPr="000F6B09" w:rsidRDefault="00CD12A4" w:rsidP="00CD12A4">
      <w:pPr>
        <w:ind w:left="-533" w:firstLine="533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0F6B09">
        <w:rPr>
          <w:bCs/>
        </w:rPr>
        <w:t>&lt;1&gt;</w:t>
      </w:r>
      <w:r w:rsidRPr="000F6B09">
        <w:t xml:space="preserve"> В соответствии с правовыми актами областного уровня, соглашениями.</w:t>
      </w:r>
    </w:p>
    <w:p w14:paraId="39CB9A24" w14:textId="77777777" w:rsidR="00855446" w:rsidRDefault="00AD54BD" w:rsidP="00855446">
      <w:pPr>
        <w:ind w:left="-533" w:firstLine="533"/>
        <w:jc w:val="both"/>
      </w:pPr>
      <w:hyperlink r:id="rId10" w:anchor="Par1127" w:history="1">
        <w:r w:rsidR="00CD12A4" w:rsidRPr="000F6B09">
          <w:rPr>
            <w:rStyle w:val="ae"/>
            <w:color w:val="auto"/>
            <w:u w:val="none"/>
          </w:rPr>
          <w:t>&lt;2&gt;</w:t>
        </w:r>
      </w:hyperlink>
      <w:r w:rsidR="00CD12A4" w:rsidRPr="000F6B09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  <w:bookmarkStart w:id="2" w:name="_Hlk65586756"/>
    </w:p>
    <w:p w14:paraId="05EF0453" w14:textId="47203630" w:rsidR="00BF24DD" w:rsidRPr="00855446" w:rsidRDefault="00855446" w:rsidP="00855446">
      <w:pPr>
        <w:ind w:left="-533" w:firstLine="533"/>
        <w:jc w:val="right"/>
      </w:pPr>
      <w:r>
        <w:rPr>
          <w:kern w:val="2"/>
          <w:sz w:val="28"/>
          <w:szCs w:val="28"/>
        </w:rPr>
        <w:lastRenderedPageBreak/>
        <w:t>Таблица</w:t>
      </w:r>
      <w:r w:rsidR="00BF24DD" w:rsidRPr="00810C0A">
        <w:rPr>
          <w:kern w:val="2"/>
          <w:sz w:val="28"/>
          <w:szCs w:val="28"/>
        </w:rPr>
        <w:t xml:space="preserve"> № </w:t>
      </w:r>
      <w:r w:rsidR="00CD12A4">
        <w:rPr>
          <w:kern w:val="2"/>
          <w:sz w:val="28"/>
          <w:szCs w:val="28"/>
        </w:rPr>
        <w:t>4</w:t>
      </w:r>
    </w:p>
    <w:p w14:paraId="134E64ED" w14:textId="77777777" w:rsidR="00855446" w:rsidRPr="00810C0A" w:rsidRDefault="00855446" w:rsidP="00BF24DD">
      <w:pPr>
        <w:ind w:left="10206"/>
        <w:jc w:val="center"/>
        <w:rPr>
          <w:kern w:val="2"/>
          <w:sz w:val="28"/>
          <w:szCs w:val="28"/>
        </w:rPr>
      </w:pPr>
    </w:p>
    <w:bookmarkEnd w:id="2"/>
    <w:p w14:paraId="498CA7DC" w14:textId="77777777" w:rsidR="00BF24DD" w:rsidRDefault="00BF24DD" w:rsidP="00BF24DD">
      <w:pPr>
        <w:jc w:val="center"/>
      </w:pPr>
    </w:p>
    <w:p w14:paraId="3C3D64E9" w14:textId="4ACBF44A" w:rsidR="00484542" w:rsidRDefault="00BF24DD" w:rsidP="00855446">
      <w:pPr>
        <w:jc w:val="center"/>
      </w:pPr>
      <w:r w:rsidRPr="00F23A6D">
        <w:t>Сведения о достижении значений индикаторов (показателей)</w:t>
      </w:r>
    </w:p>
    <w:p w14:paraId="0D67A210" w14:textId="77777777" w:rsidR="00855446" w:rsidRPr="00F23A6D" w:rsidRDefault="00855446" w:rsidP="00855446">
      <w:pPr>
        <w:jc w:val="center"/>
      </w:pPr>
    </w:p>
    <w:p w14:paraId="752AD20E" w14:textId="77777777" w:rsidR="00BF24DD" w:rsidRPr="00F23A6D" w:rsidRDefault="00BF24DD" w:rsidP="00BF24DD"/>
    <w:tbl>
      <w:tblPr>
        <w:tblW w:w="153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678"/>
        <w:gridCol w:w="1418"/>
        <w:gridCol w:w="2104"/>
        <w:gridCol w:w="1787"/>
        <w:gridCol w:w="1788"/>
        <w:gridCol w:w="2401"/>
      </w:tblGrid>
      <w:tr w:rsidR="00BF24DD" w:rsidRPr="00F23A6D" w14:paraId="33B191CD" w14:textId="77777777" w:rsidTr="00DC67B7">
        <w:tc>
          <w:tcPr>
            <w:tcW w:w="1135" w:type="dxa"/>
            <w:vMerge w:val="restart"/>
            <w:vAlign w:val="center"/>
          </w:tcPr>
          <w:p w14:paraId="06C95E46" w14:textId="77777777" w:rsidR="00BF24DD" w:rsidRPr="00F23A6D" w:rsidRDefault="00BF24DD" w:rsidP="00DC67B7">
            <w:pPr>
              <w:jc w:val="center"/>
            </w:pPr>
            <w:r w:rsidRPr="00F23A6D">
              <w:t xml:space="preserve">№ </w:t>
            </w:r>
          </w:p>
          <w:p w14:paraId="76324837" w14:textId="77777777" w:rsidR="00BF24DD" w:rsidRPr="00F23A6D" w:rsidRDefault="00BF24DD" w:rsidP="00DC67B7">
            <w:pPr>
              <w:jc w:val="center"/>
            </w:pPr>
            <w:r w:rsidRPr="00F23A6D">
              <w:t>п/п</w:t>
            </w:r>
          </w:p>
        </w:tc>
        <w:tc>
          <w:tcPr>
            <w:tcW w:w="4678" w:type="dxa"/>
            <w:vMerge w:val="restart"/>
            <w:vAlign w:val="center"/>
          </w:tcPr>
          <w:p w14:paraId="02096D4E" w14:textId="77777777" w:rsidR="00BF24DD" w:rsidRPr="00F23A6D" w:rsidRDefault="009E2482" w:rsidP="00DC67B7">
            <w:pPr>
              <w:jc w:val="center"/>
            </w:pPr>
            <w:r>
              <w:t>Номер и наименование</w:t>
            </w:r>
            <w:r w:rsidR="00BF24DD" w:rsidRPr="00F23A6D"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3EB2FE9C" w14:textId="77777777" w:rsidR="00BF24DD" w:rsidRPr="00F23A6D" w:rsidRDefault="00BF24DD" w:rsidP="00DC67B7">
            <w:pPr>
              <w:jc w:val="center"/>
            </w:pPr>
            <w:r w:rsidRPr="00F23A6D">
              <w:t>Единица</w:t>
            </w:r>
          </w:p>
          <w:p w14:paraId="73DE8621" w14:textId="77777777" w:rsidR="00BF24DD" w:rsidRPr="00F23A6D" w:rsidRDefault="00BF24DD" w:rsidP="00DC67B7">
            <w:pPr>
              <w:jc w:val="center"/>
            </w:pPr>
            <w:r w:rsidRPr="00F23A6D">
              <w:t>измерения</w:t>
            </w:r>
          </w:p>
        </w:tc>
        <w:tc>
          <w:tcPr>
            <w:tcW w:w="5679" w:type="dxa"/>
            <w:gridSpan w:val="3"/>
            <w:vAlign w:val="center"/>
          </w:tcPr>
          <w:p w14:paraId="3ACCA091" w14:textId="77777777" w:rsidR="00BF24DD" w:rsidRPr="00F23A6D" w:rsidRDefault="00BF24DD" w:rsidP="00DC67B7">
            <w:pPr>
              <w:jc w:val="center"/>
            </w:pPr>
            <w:r w:rsidRPr="00F23A6D">
              <w:t>Значения индикаторов (показателей) муниципальной программы, подпрограммы муниципальной программы</w:t>
            </w:r>
          </w:p>
        </w:tc>
        <w:tc>
          <w:tcPr>
            <w:tcW w:w="2401" w:type="dxa"/>
            <w:vMerge w:val="restart"/>
            <w:vAlign w:val="center"/>
          </w:tcPr>
          <w:p w14:paraId="5738A8D3" w14:textId="77777777" w:rsidR="00BF24DD" w:rsidRPr="00F23A6D" w:rsidRDefault="00BF24DD" w:rsidP="00DC67B7">
            <w:pPr>
              <w:jc w:val="center"/>
            </w:pPr>
            <w:r w:rsidRPr="00F23A6D">
              <w:t>Обоснование отклонений значений индикатора (показателя) на конец отчетного года (при наличии)</w:t>
            </w:r>
          </w:p>
        </w:tc>
      </w:tr>
      <w:tr w:rsidR="00BF24DD" w:rsidRPr="00F23A6D" w14:paraId="1EB83EF8" w14:textId="77777777" w:rsidTr="00DC67B7">
        <w:tc>
          <w:tcPr>
            <w:tcW w:w="1135" w:type="dxa"/>
            <w:vMerge/>
            <w:vAlign w:val="center"/>
          </w:tcPr>
          <w:p w14:paraId="3E333592" w14:textId="77777777" w:rsidR="00BF24DD" w:rsidRPr="00F23A6D" w:rsidRDefault="00BF24DD" w:rsidP="00DC67B7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14:paraId="4D9B028C" w14:textId="77777777" w:rsidR="00BF24DD" w:rsidRPr="00F23A6D" w:rsidRDefault="00BF24DD" w:rsidP="00DC67B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EBD8CE6" w14:textId="77777777" w:rsidR="00BF24DD" w:rsidRPr="00F23A6D" w:rsidRDefault="00BF24DD" w:rsidP="00DC67B7">
            <w:pPr>
              <w:jc w:val="center"/>
            </w:pPr>
          </w:p>
        </w:tc>
        <w:tc>
          <w:tcPr>
            <w:tcW w:w="2104" w:type="dxa"/>
            <w:vMerge w:val="restart"/>
            <w:vAlign w:val="center"/>
          </w:tcPr>
          <w:p w14:paraId="58D33DCD" w14:textId="77777777" w:rsidR="00BF24DD" w:rsidRPr="00F23A6D" w:rsidRDefault="00BF24DD" w:rsidP="00DC67B7">
            <w:pPr>
              <w:jc w:val="center"/>
            </w:pPr>
            <w:r w:rsidRPr="00F23A6D">
              <w:t>год,</w:t>
            </w:r>
          </w:p>
          <w:p w14:paraId="3AF6D10B" w14:textId="77777777" w:rsidR="00BF24DD" w:rsidRPr="009E2482" w:rsidRDefault="00BF24DD" w:rsidP="00DC67B7">
            <w:pPr>
              <w:jc w:val="center"/>
              <w:rPr>
                <w:lang w:val="en-US"/>
              </w:rPr>
            </w:pPr>
            <w:r w:rsidRPr="00F23A6D">
              <w:t>предшествующий отчетному</w:t>
            </w:r>
            <w:r w:rsidR="009E2482">
              <w:t xml:space="preserve"> </w:t>
            </w:r>
            <w:r w:rsidR="009E2482">
              <w:rPr>
                <w:lang w:val="en-US"/>
              </w:rPr>
              <w:t>&lt;1&gt;</w:t>
            </w:r>
          </w:p>
        </w:tc>
        <w:tc>
          <w:tcPr>
            <w:tcW w:w="3575" w:type="dxa"/>
            <w:gridSpan w:val="2"/>
            <w:vAlign w:val="center"/>
          </w:tcPr>
          <w:p w14:paraId="29BE583B" w14:textId="77777777" w:rsidR="00BF24DD" w:rsidRPr="00F23A6D" w:rsidRDefault="00BF24DD" w:rsidP="00DC67B7">
            <w:pPr>
              <w:jc w:val="center"/>
            </w:pPr>
            <w:r w:rsidRPr="00F23A6D">
              <w:t>отчетный год</w:t>
            </w:r>
          </w:p>
        </w:tc>
        <w:tc>
          <w:tcPr>
            <w:tcW w:w="2401" w:type="dxa"/>
            <w:vMerge/>
            <w:vAlign w:val="center"/>
          </w:tcPr>
          <w:p w14:paraId="064BA2FC" w14:textId="77777777" w:rsidR="00BF24DD" w:rsidRPr="00F23A6D" w:rsidRDefault="00BF24DD" w:rsidP="00DC67B7">
            <w:pPr>
              <w:jc w:val="center"/>
            </w:pPr>
          </w:p>
        </w:tc>
      </w:tr>
      <w:tr w:rsidR="00BF24DD" w:rsidRPr="00F23A6D" w14:paraId="39F473FF" w14:textId="77777777" w:rsidTr="00DC67B7">
        <w:trPr>
          <w:trHeight w:val="432"/>
        </w:trPr>
        <w:tc>
          <w:tcPr>
            <w:tcW w:w="1135" w:type="dxa"/>
            <w:vMerge/>
            <w:vAlign w:val="center"/>
          </w:tcPr>
          <w:p w14:paraId="1D546406" w14:textId="77777777" w:rsidR="00BF24DD" w:rsidRPr="00F23A6D" w:rsidRDefault="00BF24DD" w:rsidP="00DC67B7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14:paraId="498DE8EF" w14:textId="77777777" w:rsidR="00BF24DD" w:rsidRPr="00F23A6D" w:rsidRDefault="00BF24DD" w:rsidP="00DC67B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42DFFD9" w14:textId="77777777" w:rsidR="00BF24DD" w:rsidRPr="00F23A6D" w:rsidRDefault="00BF24DD" w:rsidP="00DC67B7">
            <w:pPr>
              <w:jc w:val="center"/>
            </w:pPr>
          </w:p>
        </w:tc>
        <w:tc>
          <w:tcPr>
            <w:tcW w:w="2104" w:type="dxa"/>
            <w:vMerge/>
            <w:vAlign w:val="center"/>
          </w:tcPr>
          <w:p w14:paraId="53BD1EAB" w14:textId="77777777" w:rsidR="00BF24DD" w:rsidRPr="00F23A6D" w:rsidRDefault="00BF24DD" w:rsidP="00DC67B7">
            <w:pPr>
              <w:jc w:val="center"/>
            </w:pPr>
          </w:p>
        </w:tc>
        <w:tc>
          <w:tcPr>
            <w:tcW w:w="1787" w:type="dxa"/>
            <w:vAlign w:val="center"/>
          </w:tcPr>
          <w:p w14:paraId="194E631C" w14:textId="77777777" w:rsidR="00BF24DD" w:rsidRPr="00F23A6D" w:rsidRDefault="00BF24DD" w:rsidP="00DC67B7">
            <w:pPr>
              <w:jc w:val="center"/>
            </w:pPr>
            <w:r w:rsidRPr="00F23A6D">
              <w:t>план</w:t>
            </w:r>
          </w:p>
        </w:tc>
        <w:tc>
          <w:tcPr>
            <w:tcW w:w="1788" w:type="dxa"/>
            <w:vAlign w:val="center"/>
          </w:tcPr>
          <w:p w14:paraId="6F3CEC9B" w14:textId="77777777" w:rsidR="00BF24DD" w:rsidRPr="00F23A6D" w:rsidRDefault="00BF24DD" w:rsidP="00DC67B7">
            <w:pPr>
              <w:jc w:val="center"/>
            </w:pPr>
            <w:r w:rsidRPr="00F23A6D">
              <w:t>факт</w:t>
            </w:r>
          </w:p>
        </w:tc>
        <w:tc>
          <w:tcPr>
            <w:tcW w:w="2401" w:type="dxa"/>
            <w:vMerge/>
            <w:vAlign w:val="center"/>
          </w:tcPr>
          <w:p w14:paraId="0F4DE26F" w14:textId="77777777" w:rsidR="00BF24DD" w:rsidRPr="00F23A6D" w:rsidRDefault="00BF24DD" w:rsidP="00DC67B7">
            <w:pPr>
              <w:jc w:val="center"/>
            </w:pPr>
          </w:p>
        </w:tc>
      </w:tr>
      <w:tr w:rsidR="00BF24DD" w:rsidRPr="00F23A6D" w14:paraId="6D1793EF" w14:textId="77777777" w:rsidTr="00DC67B7">
        <w:trPr>
          <w:trHeight w:val="313"/>
        </w:trPr>
        <w:tc>
          <w:tcPr>
            <w:tcW w:w="1135" w:type="dxa"/>
            <w:vAlign w:val="center"/>
          </w:tcPr>
          <w:p w14:paraId="7212D5E6" w14:textId="77777777" w:rsidR="00BF24DD" w:rsidRPr="00F23A6D" w:rsidRDefault="00BF24DD" w:rsidP="00DC67B7">
            <w:pPr>
              <w:jc w:val="center"/>
            </w:pPr>
            <w:r w:rsidRPr="00F23A6D">
              <w:t>1</w:t>
            </w:r>
          </w:p>
        </w:tc>
        <w:tc>
          <w:tcPr>
            <w:tcW w:w="4678" w:type="dxa"/>
            <w:vAlign w:val="center"/>
          </w:tcPr>
          <w:p w14:paraId="57A4D7B5" w14:textId="77777777" w:rsidR="00BF24DD" w:rsidRPr="00F23A6D" w:rsidRDefault="00BF24DD" w:rsidP="00DC67B7">
            <w:pPr>
              <w:jc w:val="center"/>
            </w:pPr>
            <w:r w:rsidRPr="00F23A6D">
              <w:t>2</w:t>
            </w:r>
          </w:p>
        </w:tc>
        <w:tc>
          <w:tcPr>
            <w:tcW w:w="1418" w:type="dxa"/>
            <w:vAlign w:val="center"/>
          </w:tcPr>
          <w:p w14:paraId="69F41E08" w14:textId="77777777" w:rsidR="00BF24DD" w:rsidRPr="00F23A6D" w:rsidRDefault="00BF24DD" w:rsidP="00DC67B7">
            <w:pPr>
              <w:jc w:val="center"/>
            </w:pPr>
            <w:r w:rsidRPr="00F23A6D">
              <w:t>3</w:t>
            </w:r>
          </w:p>
        </w:tc>
        <w:tc>
          <w:tcPr>
            <w:tcW w:w="2104" w:type="dxa"/>
            <w:vAlign w:val="center"/>
          </w:tcPr>
          <w:p w14:paraId="55310C98" w14:textId="77777777" w:rsidR="00BF24DD" w:rsidRPr="00F23A6D" w:rsidRDefault="00BF24DD" w:rsidP="00DC67B7">
            <w:pPr>
              <w:jc w:val="center"/>
            </w:pPr>
            <w:r w:rsidRPr="00F23A6D">
              <w:t>4</w:t>
            </w:r>
          </w:p>
        </w:tc>
        <w:tc>
          <w:tcPr>
            <w:tcW w:w="1787" w:type="dxa"/>
            <w:vAlign w:val="center"/>
          </w:tcPr>
          <w:p w14:paraId="55BD0E71" w14:textId="77777777" w:rsidR="00BF24DD" w:rsidRPr="00F23A6D" w:rsidRDefault="00BF24DD" w:rsidP="00DC67B7">
            <w:pPr>
              <w:jc w:val="center"/>
            </w:pPr>
            <w:r w:rsidRPr="00F23A6D">
              <w:t>5</w:t>
            </w:r>
          </w:p>
        </w:tc>
        <w:tc>
          <w:tcPr>
            <w:tcW w:w="1788" w:type="dxa"/>
            <w:vAlign w:val="center"/>
          </w:tcPr>
          <w:p w14:paraId="50DFDC1E" w14:textId="77777777" w:rsidR="00BF24DD" w:rsidRPr="00F23A6D" w:rsidRDefault="00BF24DD" w:rsidP="00DC67B7">
            <w:pPr>
              <w:jc w:val="center"/>
            </w:pPr>
            <w:r w:rsidRPr="00F23A6D">
              <w:t>6</w:t>
            </w:r>
          </w:p>
        </w:tc>
        <w:tc>
          <w:tcPr>
            <w:tcW w:w="2401" w:type="dxa"/>
            <w:vAlign w:val="center"/>
          </w:tcPr>
          <w:p w14:paraId="370C4749" w14:textId="77777777" w:rsidR="00BF24DD" w:rsidRPr="00F23A6D" w:rsidRDefault="00BF24DD" w:rsidP="00DC67B7">
            <w:pPr>
              <w:jc w:val="center"/>
            </w:pPr>
            <w:r w:rsidRPr="00F23A6D">
              <w:t>7</w:t>
            </w:r>
          </w:p>
        </w:tc>
      </w:tr>
      <w:tr w:rsidR="00BF24DD" w:rsidRPr="00F23A6D" w14:paraId="7307E242" w14:textId="77777777" w:rsidTr="00DC67B7">
        <w:trPr>
          <w:trHeight w:val="313"/>
        </w:trPr>
        <w:tc>
          <w:tcPr>
            <w:tcW w:w="15311" w:type="dxa"/>
            <w:gridSpan w:val="7"/>
            <w:vAlign w:val="center"/>
          </w:tcPr>
          <w:p w14:paraId="3C931E8D" w14:textId="77777777" w:rsidR="00BF24DD" w:rsidRPr="00B16FEE" w:rsidRDefault="00BF24DD" w:rsidP="00DC67B7">
            <w:pPr>
              <w:jc w:val="center"/>
              <w:rPr>
                <w:rFonts w:ascii="Calibri" w:hAnsi="Calibri"/>
              </w:rPr>
            </w:pPr>
            <w:r w:rsidRPr="00F23A6D">
              <w:t>Муниципальная программа города Батайска «Информационное общество»</w:t>
            </w:r>
          </w:p>
        </w:tc>
      </w:tr>
      <w:tr w:rsidR="00A250F4" w:rsidRPr="00F23A6D" w14:paraId="166CAC90" w14:textId="77777777" w:rsidTr="00DC67B7">
        <w:trPr>
          <w:trHeight w:val="313"/>
        </w:trPr>
        <w:tc>
          <w:tcPr>
            <w:tcW w:w="1135" w:type="dxa"/>
            <w:vAlign w:val="center"/>
          </w:tcPr>
          <w:p w14:paraId="107FF26B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1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1783B0D7" w14:textId="77777777" w:rsidR="00A250F4" w:rsidRPr="00F23A6D" w:rsidRDefault="00A250F4" w:rsidP="00DC67B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</w:t>
            </w:r>
            <w:r w:rsidRPr="003577DC">
              <w:rPr>
                <w:sz w:val="24"/>
                <w:szCs w:val="24"/>
              </w:rPr>
              <w:t>Уровень удовлетворенности жителей города Батайска качеством предоставления государственных и муниципальных услуг</w:t>
            </w:r>
          </w:p>
        </w:tc>
        <w:tc>
          <w:tcPr>
            <w:tcW w:w="1418" w:type="dxa"/>
            <w:vAlign w:val="center"/>
          </w:tcPr>
          <w:p w14:paraId="3223E3E6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25EAC673" w14:textId="7DB54B05" w:rsidR="00A250F4" w:rsidRPr="00FB5630" w:rsidRDefault="00A250F4" w:rsidP="00DC67B7">
            <w:pPr>
              <w:spacing w:line="252" w:lineRule="auto"/>
              <w:jc w:val="center"/>
            </w:pPr>
            <w:r>
              <w:rPr>
                <w:lang w:val="en-US"/>
              </w:rPr>
              <w:t>9</w:t>
            </w:r>
            <w:r w:rsidR="00484542">
              <w:t>2</w:t>
            </w:r>
            <w:r>
              <w:t>,</w:t>
            </w:r>
            <w:r w:rsidR="00484542">
              <w:t>2</w:t>
            </w:r>
          </w:p>
        </w:tc>
        <w:tc>
          <w:tcPr>
            <w:tcW w:w="1787" w:type="dxa"/>
            <w:vAlign w:val="center"/>
          </w:tcPr>
          <w:p w14:paraId="3ACBDFBA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90,0</w:t>
            </w:r>
          </w:p>
        </w:tc>
        <w:tc>
          <w:tcPr>
            <w:tcW w:w="1788" w:type="dxa"/>
            <w:vAlign w:val="center"/>
          </w:tcPr>
          <w:p w14:paraId="3A52B405" w14:textId="185D6AE3" w:rsidR="00A250F4" w:rsidRPr="00F23A6D" w:rsidRDefault="00A250F4" w:rsidP="00DC67B7">
            <w:pPr>
              <w:jc w:val="center"/>
            </w:pPr>
            <w:r>
              <w:t>9</w:t>
            </w:r>
            <w:r w:rsidR="00484542">
              <w:t>6</w:t>
            </w:r>
            <w:r>
              <w:t>,0</w:t>
            </w:r>
          </w:p>
        </w:tc>
        <w:tc>
          <w:tcPr>
            <w:tcW w:w="2401" w:type="dxa"/>
            <w:vAlign w:val="center"/>
          </w:tcPr>
          <w:p w14:paraId="11D0E84E" w14:textId="77777777" w:rsidR="00A250F4" w:rsidRDefault="00A250F4" w:rsidP="00DC67B7">
            <w:pPr>
              <w:jc w:val="center"/>
            </w:pPr>
            <w:r w:rsidRPr="00234853">
              <w:t>–</w:t>
            </w:r>
          </w:p>
        </w:tc>
      </w:tr>
      <w:tr w:rsidR="00A250F4" w:rsidRPr="00F23A6D" w14:paraId="184B4C5E" w14:textId="77777777" w:rsidTr="00DC67B7">
        <w:tc>
          <w:tcPr>
            <w:tcW w:w="1135" w:type="dxa"/>
            <w:vAlign w:val="center"/>
          </w:tcPr>
          <w:p w14:paraId="6224DAF0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2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3AF02618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2 </w:t>
            </w:r>
            <w:r w:rsidRPr="00BE08BB"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</w:t>
            </w:r>
          </w:p>
        </w:tc>
        <w:tc>
          <w:tcPr>
            <w:tcW w:w="1418" w:type="dxa"/>
            <w:vAlign w:val="center"/>
          </w:tcPr>
          <w:p w14:paraId="29F238B1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4C75AD33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100,0</w:t>
            </w:r>
          </w:p>
        </w:tc>
        <w:tc>
          <w:tcPr>
            <w:tcW w:w="1787" w:type="dxa"/>
            <w:vAlign w:val="center"/>
          </w:tcPr>
          <w:p w14:paraId="598261A1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100,0</w:t>
            </w:r>
          </w:p>
        </w:tc>
        <w:tc>
          <w:tcPr>
            <w:tcW w:w="1788" w:type="dxa"/>
            <w:vAlign w:val="center"/>
          </w:tcPr>
          <w:p w14:paraId="79E85119" w14:textId="77777777" w:rsidR="00A250F4" w:rsidRPr="00F23A6D" w:rsidRDefault="00A250F4" w:rsidP="00DC67B7">
            <w:pPr>
              <w:jc w:val="center"/>
            </w:pPr>
            <w:r>
              <w:t>100,0</w:t>
            </w:r>
          </w:p>
        </w:tc>
        <w:tc>
          <w:tcPr>
            <w:tcW w:w="2401" w:type="dxa"/>
            <w:vAlign w:val="center"/>
          </w:tcPr>
          <w:p w14:paraId="607C36B3" w14:textId="77777777" w:rsidR="00A250F4" w:rsidRDefault="00A250F4" w:rsidP="00DC67B7">
            <w:pPr>
              <w:jc w:val="center"/>
            </w:pPr>
            <w:r w:rsidRPr="00234853">
              <w:t>–</w:t>
            </w:r>
          </w:p>
        </w:tc>
      </w:tr>
      <w:tr w:rsidR="00A250F4" w:rsidRPr="00F23A6D" w14:paraId="75156744" w14:textId="77777777" w:rsidTr="00DC67B7">
        <w:tc>
          <w:tcPr>
            <w:tcW w:w="1135" w:type="dxa"/>
            <w:vAlign w:val="center"/>
          </w:tcPr>
          <w:p w14:paraId="1BBD75BC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3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4E5A80FE" w14:textId="77777777" w:rsidR="00A250F4" w:rsidRPr="00F23A6D" w:rsidRDefault="00A250F4" w:rsidP="009E2482">
            <w:pPr>
              <w:spacing w:line="252" w:lineRule="auto"/>
              <w:jc w:val="center"/>
            </w:pPr>
            <w:r w:rsidRPr="009E2482">
              <w:t xml:space="preserve">Показатель </w:t>
            </w:r>
            <w:r>
              <w:t xml:space="preserve">3 </w:t>
            </w:r>
            <w:r w:rsidRPr="00BE08BB">
              <w:t>Доля граждан, использующих механизм получения муниципальных услуг в электронном виде</w:t>
            </w:r>
          </w:p>
        </w:tc>
        <w:tc>
          <w:tcPr>
            <w:tcW w:w="1418" w:type="dxa"/>
            <w:vAlign w:val="center"/>
          </w:tcPr>
          <w:p w14:paraId="011365FF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603C9351" w14:textId="4B367853" w:rsidR="00A250F4" w:rsidRPr="00F23A6D" w:rsidRDefault="00A250F4" w:rsidP="00DC67B7">
            <w:pPr>
              <w:spacing w:line="252" w:lineRule="auto"/>
              <w:jc w:val="center"/>
            </w:pPr>
            <w:r>
              <w:t>7</w:t>
            </w:r>
            <w:r w:rsidR="00484542">
              <w:t>1</w:t>
            </w:r>
            <w:r>
              <w:t>,</w:t>
            </w:r>
            <w:r w:rsidR="00484542">
              <w:t>2</w:t>
            </w:r>
          </w:p>
        </w:tc>
        <w:tc>
          <w:tcPr>
            <w:tcW w:w="1787" w:type="dxa"/>
            <w:vAlign w:val="center"/>
          </w:tcPr>
          <w:p w14:paraId="0EEC86A9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70,0</w:t>
            </w:r>
          </w:p>
        </w:tc>
        <w:tc>
          <w:tcPr>
            <w:tcW w:w="1788" w:type="dxa"/>
            <w:vAlign w:val="center"/>
          </w:tcPr>
          <w:p w14:paraId="22F6C67B" w14:textId="1C1719A4" w:rsidR="00A250F4" w:rsidRPr="00F23A6D" w:rsidRDefault="00A250F4" w:rsidP="00DC67B7">
            <w:pPr>
              <w:jc w:val="center"/>
            </w:pPr>
            <w:r>
              <w:t>7</w:t>
            </w:r>
            <w:r w:rsidR="00484542">
              <w:t>2</w:t>
            </w:r>
            <w:r>
              <w:t>,</w:t>
            </w:r>
            <w:r w:rsidR="00484542">
              <w:t>2</w:t>
            </w:r>
          </w:p>
        </w:tc>
        <w:tc>
          <w:tcPr>
            <w:tcW w:w="2401" w:type="dxa"/>
            <w:vAlign w:val="center"/>
          </w:tcPr>
          <w:p w14:paraId="7029224A" w14:textId="77777777" w:rsidR="00A250F4" w:rsidRDefault="00A250F4" w:rsidP="00DC67B7">
            <w:pPr>
              <w:jc w:val="center"/>
            </w:pPr>
            <w:r w:rsidRPr="00234853">
              <w:t>–</w:t>
            </w:r>
          </w:p>
        </w:tc>
      </w:tr>
      <w:tr w:rsidR="00BF24DD" w:rsidRPr="00F23A6D" w14:paraId="7789658B" w14:textId="77777777" w:rsidTr="00DC67B7">
        <w:tc>
          <w:tcPr>
            <w:tcW w:w="15311" w:type="dxa"/>
            <w:gridSpan w:val="7"/>
            <w:vAlign w:val="center"/>
          </w:tcPr>
          <w:p w14:paraId="51279B9B" w14:textId="77777777" w:rsidR="00BF24DD" w:rsidRPr="00F23A6D" w:rsidRDefault="00BF24DD" w:rsidP="00DC67B7">
            <w:pPr>
              <w:jc w:val="center"/>
            </w:pPr>
            <w:r w:rsidRPr="00F23A6D">
              <w:t xml:space="preserve">Подпрограмма </w:t>
            </w:r>
            <w:r w:rsidR="00DC67B7">
              <w:t xml:space="preserve">1. </w:t>
            </w:r>
            <w:r w:rsidRPr="00F23A6D">
              <w:t>«</w:t>
            </w:r>
            <w:r w:rsidRPr="00E17AE6">
              <w:t>Развитие цифровых технологий</w:t>
            </w:r>
            <w:r w:rsidRPr="00F23A6D">
              <w:t>»</w:t>
            </w:r>
          </w:p>
        </w:tc>
      </w:tr>
      <w:tr w:rsidR="00A250F4" w:rsidRPr="00F23A6D" w14:paraId="6A1B0C37" w14:textId="77777777" w:rsidTr="00DC67B7">
        <w:tc>
          <w:tcPr>
            <w:tcW w:w="1135" w:type="dxa"/>
            <w:vAlign w:val="center"/>
          </w:tcPr>
          <w:p w14:paraId="6D097656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lastRenderedPageBreak/>
              <w:t>4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1F0DB05D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 xml:space="preserve">Показатель 1.1.  </w:t>
            </w:r>
            <w:r w:rsidRPr="00E17AE6">
              <w:t>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</w:t>
            </w:r>
          </w:p>
        </w:tc>
        <w:tc>
          <w:tcPr>
            <w:tcW w:w="1418" w:type="dxa"/>
            <w:vAlign w:val="center"/>
          </w:tcPr>
          <w:p w14:paraId="6B33A1A5" w14:textId="77777777" w:rsidR="00A250F4" w:rsidRPr="00F23A6D" w:rsidRDefault="00A250F4" w:rsidP="00DC67B7">
            <w:pPr>
              <w:jc w:val="center"/>
              <w:rPr>
                <w:sz w:val="22"/>
                <w:szCs w:val="22"/>
              </w:rPr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36CD2A2F" w14:textId="438FB137" w:rsidR="00A250F4" w:rsidRPr="00F23A6D" w:rsidRDefault="00A250F4" w:rsidP="00DC67B7">
            <w:pPr>
              <w:spacing w:line="252" w:lineRule="auto"/>
              <w:jc w:val="center"/>
            </w:pPr>
            <w:r>
              <w:t>6</w:t>
            </w:r>
            <w:r w:rsidR="00484542">
              <w:t>9</w:t>
            </w:r>
            <w:r>
              <w:t>,0</w:t>
            </w:r>
          </w:p>
        </w:tc>
        <w:tc>
          <w:tcPr>
            <w:tcW w:w="1787" w:type="dxa"/>
            <w:vAlign w:val="center"/>
          </w:tcPr>
          <w:p w14:paraId="77D80EA2" w14:textId="1F222793" w:rsidR="00A250F4" w:rsidRPr="00F23A6D" w:rsidRDefault="00484542" w:rsidP="00DC67B7">
            <w:pPr>
              <w:spacing w:line="252" w:lineRule="auto"/>
              <w:jc w:val="center"/>
            </w:pPr>
            <w:r>
              <w:t>70</w:t>
            </w:r>
            <w:r w:rsidR="00A250F4">
              <w:t>,0</w:t>
            </w:r>
          </w:p>
        </w:tc>
        <w:tc>
          <w:tcPr>
            <w:tcW w:w="1788" w:type="dxa"/>
            <w:vAlign w:val="center"/>
          </w:tcPr>
          <w:p w14:paraId="36B65A95" w14:textId="32603961" w:rsidR="00A250F4" w:rsidRPr="00F23A6D" w:rsidRDefault="00484542" w:rsidP="00DC67B7">
            <w:pPr>
              <w:jc w:val="center"/>
            </w:pPr>
            <w:r>
              <w:t>70</w:t>
            </w:r>
            <w:r w:rsidR="00A250F4">
              <w:t>,</w:t>
            </w:r>
            <w:r>
              <w:t>4</w:t>
            </w:r>
          </w:p>
        </w:tc>
        <w:tc>
          <w:tcPr>
            <w:tcW w:w="2401" w:type="dxa"/>
            <w:vAlign w:val="center"/>
          </w:tcPr>
          <w:p w14:paraId="0CBDD82E" w14:textId="77777777" w:rsidR="00A250F4" w:rsidRDefault="00A250F4" w:rsidP="00DC67B7">
            <w:pPr>
              <w:jc w:val="center"/>
            </w:pPr>
            <w:r w:rsidRPr="009237F5">
              <w:t>–</w:t>
            </w:r>
          </w:p>
        </w:tc>
      </w:tr>
      <w:tr w:rsidR="00A250F4" w:rsidRPr="00F23A6D" w14:paraId="6AC57FBB" w14:textId="77777777" w:rsidTr="00DC67B7">
        <w:tc>
          <w:tcPr>
            <w:tcW w:w="1135" w:type="dxa"/>
            <w:vAlign w:val="center"/>
          </w:tcPr>
          <w:p w14:paraId="2AB079F7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5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4F43C65B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1.2. </w:t>
            </w:r>
            <w:r w:rsidRPr="00E17AE6">
              <w:t>Количество должностных лиц Администрации города Батайска, имеющих ключ усиленной квалифицированной электронной подписи</w:t>
            </w:r>
          </w:p>
        </w:tc>
        <w:tc>
          <w:tcPr>
            <w:tcW w:w="1418" w:type="dxa"/>
            <w:vAlign w:val="center"/>
          </w:tcPr>
          <w:p w14:paraId="761D71CA" w14:textId="77777777" w:rsidR="00A250F4" w:rsidRPr="00F23A6D" w:rsidRDefault="00A250F4" w:rsidP="00DC67B7">
            <w:pPr>
              <w:jc w:val="center"/>
              <w:rPr>
                <w:sz w:val="22"/>
                <w:szCs w:val="22"/>
              </w:rPr>
            </w:pPr>
            <w:r w:rsidRPr="00F23A6D">
              <w:t>штук</w:t>
            </w:r>
          </w:p>
        </w:tc>
        <w:tc>
          <w:tcPr>
            <w:tcW w:w="2104" w:type="dxa"/>
            <w:vAlign w:val="center"/>
          </w:tcPr>
          <w:p w14:paraId="62A33F54" w14:textId="14845925" w:rsidR="00A250F4" w:rsidRPr="00F23A6D" w:rsidRDefault="00484542" w:rsidP="00DC67B7">
            <w:pPr>
              <w:spacing w:line="252" w:lineRule="auto"/>
              <w:jc w:val="center"/>
            </w:pPr>
            <w:r>
              <w:t>17</w:t>
            </w:r>
          </w:p>
        </w:tc>
        <w:tc>
          <w:tcPr>
            <w:tcW w:w="1787" w:type="dxa"/>
            <w:vAlign w:val="center"/>
          </w:tcPr>
          <w:p w14:paraId="2BC1578D" w14:textId="60B7381E" w:rsidR="00A250F4" w:rsidRPr="00F23A6D" w:rsidRDefault="00A250F4" w:rsidP="00DC67B7">
            <w:pPr>
              <w:spacing w:line="252" w:lineRule="auto"/>
              <w:jc w:val="center"/>
            </w:pPr>
            <w:r>
              <w:t>1</w:t>
            </w:r>
            <w:r w:rsidR="00484542">
              <w:t>7</w:t>
            </w:r>
          </w:p>
        </w:tc>
        <w:tc>
          <w:tcPr>
            <w:tcW w:w="1788" w:type="dxa"/>
            <w:vAlign w:val="center"/>
          </w:tcPr>
          <w:p w14:paraId="3348947D" w14:textId="0062ACB5" w:rsidR="00A250F4" w:rsidRPr="00F23A6D" w:rsidRDefault="00A250F4" w:rsidP="00DC67B7">
            <w:pPr>
              <w:jc w:val="center"/>
            </w:pPr>
            <w:r>
              <w:t>1</w:t>
            </w:r>
            <w:r w:rsidR="00484542">
              <w:t>8</w:t>
            </w:r>
          </w:p>
        </w:tc>
        <w:tc>
          <w:tcPr>
            <w:tcW w:w="2401" w:type="dxa"/>
            <w:vAlign w:val="center"/>
          </w:tcPr>
          <w:p w14:paraId="02755834" w14:textId="77777777" w:rsidR="00A250F4" w:rsidRDefault="00A250F4" w:rsidP="00DC67B7">
            <w:pPr>
              <w:jc w:val="center"/>
            </w:pPr>
            <w:r w:rsidRPr="009237F5">
              <w:t>–</w:t>
            </w:r>
          </w:p>
        </w:tc>
      </w:tr>
      <w:tr w:rsidR="00A250F4" w:rsidRPr="00F23A6D" w14:paraId="380629B0" w14:textId="77777777" w:rsidTr="00DC67B7">
        <w:tc>
          <w:tcPr>
            <w:tcW w:w="1135" w:type="dxa"/>
            <w:vAlign w:val="center"/>
          </w:tcPr>
          <w:p w14:paraId="35C215A8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6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71C5AE03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1.3. </w:t>
            </w:r>
            <w:r w:rsidRPr="006645D4">
              <w:t xml:space="preserve"> Доля оцифрованных архивных документов муниципальных архивов в общем количестве архивных документов муниципальных архивов</w:t>
            </w:r>
          </w:p>
        </w:tc>
        <w:tc>
          <w:tcPr>
            <w:tcW w:w="1418" w:type="dxa"/>
            <w:vAlign w:val="center"/>
          </w:tcPr>
          <w:p w14:paraId="47B19D14" w14:textId="77777777" w:rsidR="00A250F4" w:rsidRPr="00F23A6D" w:rsidRDefault="00A250F4" w:rsidP="00DC67B7">
            <w:pPr>
              <w:jc w:val="center"/>
            </w:pPr>
            <w:r w:rsidRPr="006645D4">
              <w:t>процентов</w:t>
            </w:r>
          </w:p>
        </w:tc>
        <w:tc>
          <w:tcPr>
            <w:tcW w:w="2104" w:type="dxa"/>
            <w:vAlign w:val="center"/>
          </w:tcPr>
          <w:p w14:paraId="03E3E901" w14:textId="7E68BF0B" w:rsidR="00A250F4" w:rsidRPr="00122050" w:rsidRDefault="00A250F4" w:rsidP="00DC67B7">
            <w:pPr>
              <w:jc w:val="center"/>
            </w:pPr>
            <w:r w:rsidRPr="00A250F4">
              <w:t>0,00</w:t>
            </w:r>
            <w:r w:rsidR="00484542">
              <w:t>20</w:t>
            </w:r>
          </w:p>
        </w:tc>
        <w:tc>
          <w:tcPr>
            <w:tcW w:w="1787" w:type="dxa"/>
            <w:vAlign w:val="center"/>
          </w:tcPr>
          <w:p w14:paraId="596E6B95" w14:textId="00FE03F5" w:rsidR="00A250F4" w:rsidRDefault="00A250F4" w:rsidP="00DC67B7">
            <w:pPr>
              <w:jc w:val="center"/>
            </w:pPr>
            <w:r w:rsidRPr="00122050">
              <w:t>0,00</w:t>
            </w:r>
            <w:r w:rsidR="00484542">
              <w:t>25</w:t>
            </w:r>
          </w:p>
        </w:tc>
        <w:tc>
          <w:tcPr>
            <w:tcW w:w="1788" w:type="dxa"/>
            <w:vAlign w:val="center"/>
          </w:tcPr>
          <w:p w14:paraId="7C221103" w14:textId="5C767460" w:rsidR="00A250F4" w:rsidRPr="00F23A6D" w:rsidRDefault="00A250F4" w:rsidP="009E2482">
            <w:pPr>
              <w:jc w:val="center"/>
              <w:rPr>
                <w:lang w:val="en-US"/>
              </w:rPr>
            </w:pPr>
            <w:r>
              <w:t>0,002</w:t>
            </w:r>
            <w:r w:rsidR="00484542">
              <w:t>5</w:t>
            </w:r>
          </w:p>
        </w:tc>
        <w:tc>
          <w:tcPr>
            <w:tcW w:w="2401" w:type="dxa"/>
            <w:vAlign w:val="center"/>
          </w:tcPr>
          <w:p w14:paraId="41F390C8" w14:textId="77777777" w:rsidR="00A250F4" w:rsidRDefault="00A250F4" w:rsidP="00DC67B7">
            <w:pPr>
              <w:jc w:val="center"/>
            </w:pPr>
            <w:r w:rsidRPr="009237F5">
              <w:t>–</w:t>
            </w:r>
          </w:p>
        </w:tc>
      </w:tr>
      <w:tr w:rsidR="00A250F4" w:rsidRPr="00F23A6D" w14:paraId="58FECAE3" w14:textId="77777777" w:rsidTr="00DC67B7">
        <w:tc>
          <w:tcPr>
            <w:tcW w:w="1135" w:type="dxa"/>
            <w:vAlign w:val="center"/>
          </w:tcPr>
          <w:p w14:paraId="5F7A2764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7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6C461B17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1.4. </w:t>
            </w:r>
            <w:r w:rsidRPr="006645D4">
              <w:t>Количество информационных систем, введенных в эксплуатацию</w:t>
            </w:r>
          </w:p>
        </w:tc>
        <w:tc>
          <w:tcPr>
            <w:tcW w:w="1418" w:type="dxa"/>
            <w:vAlign w:val="center"/>
          </w:tcPr>
          <w:p w14:paraId="588A338C" w14:textId="77777777" w:rsidR="00A250F4" w:rsidRPr="00F23A6D" w:rsidRDefault="00A250F4" w:rsidP="00DC67B7">
            <w:pPr>
              <w:jc w:val="center"/>
            </w:pPr>
            <w:r w:rsidRPr="006645D4">
              <w:t>штук</w:t>
            </w:r>
          </w:p>
        </w:tc>
        <w:tc>
          <w:tcPr>
            <w:tcW w:w="2104" w:type="dxa"/>
            <w:vAlign w:val="center"/>
          </w:tcPr>
          <w:p w14:paraId="48E854CE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787" w:type="dxa"/>
            <w:vAlign w:val="center"/>
          </w:tcPr>
          <w:p w14:paraId="140A3F9A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14:paraId="6836A579" w14:textId="77777777" w:rsidR="00A250F4" w:rsidRPr="00F23A6D" w:rsidRDefault="00A250F4" w:rsidP="00DC67B7">
            <w:pPr>
              <w:jc w:val="center"/>
            </w:pPr>
            <w:r>
              <w:t>0</w:t>
            </w:r>
          </w:p>
        </w:tc>
        <w:tc>
          <w:tcPr>
            <w:tcW w:w="2401" w:type="dxa"/>
            <w:vAlign w:val="center"/>
          </w:tcPr>
          <w:p w14:paraId="13770B72" w14:textId="77777777" w:rsidR="00A250F4" w:rsidRDefault="00A250F4" w:rsidP="00DC67B7">
            <w:pPr>
              <w:jc w:val="center"/>
            </w:pPr>
            <w:r w:rsidRPr="009237F5">
              <w:t>–</w:t>
            </w:r>
          </w:p>
        </w:tc>
      </w:tr>
      <w:tr w:rsidR="00BF24DD" w:rsidRPr="00F23A6D" w14:paraId="1429CB2B" w14:textId="77777777" w:rsidTr="00DC67B7">
        <w:tc>
          <w:tcPr>
            <w:tcW w:w="15311" w:type="dxa"/>
            <w:gridSpan w:val="7"/>
            <w:vAlign w:val="center"/>
          </w:tcPr>
          <w:p w14:paraId="41BA4254" w14:textId="77777777" w:rsidR="00BF24DD" w:rsidRDefault="00BF24DD" w:rsidP="00DC67B7">
            <w:pPr>
              <w:jc w:val="center"/>
            </w:pPr>
            <w:r>
              <w:t xml:space="preserve">Подпрограмма </w:t>
            </w:r>
            <w:r w:rsidR="00DC67B7">
              <w:t xml:space="preserve">2. </w:t>
            </w:r>
            <w:r>
              <w:t>«Оптимизация и повышение качества предоставления государственных и муниципальных</w:t>
            </w:r>
          </w:p>
          <w:p w14:paraId="218F5E85" w14:textId="77777777" w:rsidR="00BF24DD" w:rsidRPr="00F23A6D" w:rsidRDefault="00BF24DD" w:rsidP="00DC67B7">
            <w:pPr>
              <w:jc w:val="center"/>
            </w:pPr>
            <w:r>
              <w:t>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BF24DD" w:rsidRPr="00F23A6D" w14:paraId="0C279F1A" w14:textId="77777777" w:rsidTr="00DC67B7">
        <w:tc>
          <w:tcPr>
            <w:tcW w:w="1135" w:type="dxa"/>
            <w:vAlign w:val="center"/>
          </w:tcPr>
          <w:p w14:paraId="2263E29A" w14:textId="77777777" w:rsidR="00BF24DD" w:rsidRPr="00F23A6D" w:rsidRDefault="00A250F4" w:rsidP="00DC67B7">
            <w:pPr>
              <w:spacing w:line="252" w:lineRule="auto"/>
              <w:jc w:val="center"/>
            </w:pPr>
            <w:r>
              <w:t>8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6CF8E757" w14:textId="77777777" w:rsidR="00BF24DD" w:rsidRPr="00F23A6D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4DD" w:rsidRPr="00B16FEE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3CFD3B1" w14:textId="77777777" w:rsidR="00BF24DD" w:rsidRPr="00F23A6D" w:rsidRDefault="00BF24DD" w:rsidP="00DC67B7">
            <w:pPr>
              <w:ind w:left="-108" w:right="-108"/>
              <w:jc w:val="center"/>
            </w:pPr>
            <w:r w:rsidRPr="00F23A6D">
              <w:t>процентов</w:t>
            </w:r>
          </w:p>
          <w:p w14:paraId="76F8F41B" w14:textId="77777777" w:rsidR="00BF24DD" w:rsidRPr="00F23A6D" w:rsidRDefault="00BF24DD" w:rsidP="00DC67B7">
            <w:pPr>
              <w:ind w:left="-108" w:right="-108"/>
              <w:jc w:val="center"/>
            </w:pPr>
          </w:p>
        </w:tc>
        <w:tc>
          <w:tcPr>
            <w:tcW w:w="2104" w:type="dxa"/>
            <w:vAlign w:val="center"/>
          </w:tcPr>
          <w:p w14:paraId="47B9A299" w14:textId="77777777" w:rsidR="00BF24DD" w:rsidRPr="00F23A6D" w:rsidRDefault="00BF24DD" w:rsidP="00DC67B7">
            <w:pPr>
              <w:spacing w:line="252" w:lineRule="auto"/>
              <w:jc w:val="center"/>
            </w:pPr>
            <w:r w:rsidRPr="00F23A6D">
              <w:t>100,0</w:t>
            </w:r>
          </w:p>
        </w:tc>
        <w:tc>
          <w:tcPr>
            <w:tcW w:w="1787" w:type="dxa"/>
            <w:vAlign w:val="center"/>
          </w:tcPr>
          <w:p w14:paraId="379FABE9" w14:textId="77777777" w:rsidR="00BF24DD" w:rsidRPr="00F23A6D" w:rsidRDefault="00BF24DD" w:rsidP="00DC67B7">
            <w:pPr>
              <w:spacing w:line="252" w:lineRule="auto"/>
              <w:jc w:val="center"/>
            </w:pPr>
            <w:r w:rsidRPr="00F23A6D">
              <w:t>100,0</w:t>
            </w:r>
          </w:p>
        </w:tc>
        <w:tc>
          <w:tcPr>
            <w:tcW w:w="1788" w:type="dxa"/>
            <w:vAlign w:val="center"/>
          </w:tcPr>
          <w:p w14:paraId="0392EBCE" w14:textId="77777777" w:rsidR="00BF24DD" w:rsidRPr="00F23A6D" w:rsidRDefault="00BF24DD" w:rsidP="00DC67B7">
            <w:pPr>
              <w:jc w:val="center"/>
            </w:pPr>
            <w:r w:rsidRPr="00F23A6D">
              <w:t>100,0</w:t>
            </w:r>
          </w:p>
        </w:tc>
        <w:tc>
          <w:tcPr>
            <w:tcW w:w="2401" w:type="dxa"/>
            <w:vAlign w:val="center"/>
          </w:tcPr>
          <w:p w14:paraId="366CEF5D" w14:textId="77777777" w:rsidR="00BF24DD" w:rsidRPr="00F23A6D" w:rsidRDefault="00A250F4" w:rsidP="00DC67B7">
            <w:pPr>
              <w:jc w:val="center"/>
            </w:pPr>
            <w:r w:rsidRPr="00A250F4">
              <w:t>–</w:t>
            </w:r>
          </w:p>
        </w:tc>
      </w:tr>
      <w:tr w:rsidR="00BF24DD" w:rsidRPr="00F23A6D" w14:paraId="76B4E460" w14:textId="77777777" w:rsidTr="00DC67B7">
        <w:tc>
          <w:tcPr>
            <w:tcW w:w="1135" w:type="dxa"/>
            <w:vAlign w:val="center"/>
          </w:tcPr>
          <w:p w14:paraId="670F5387" w14:textId="77777777" w:rsidR="00BF24DD" w:rsidRPr="00A250F4" w:rsidRDefault="00A250F4" w:rsidP="00DC67B7">
            <w:pPr>
              <w:spacing w:line="252" w:lineRule="auto"/>
              <w:jc w:val="center"/>
            </w:pPr>
            <w:r w:rsidRPr="00A250F4">
              <w:lastRenderedPageBreak/>
              <w:t>9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52044CE4" w14:textId="77777777" w:rsidR="00BF24DD" w:rsidRPr="00A250F4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2.  </w:t>
            </w:r>
            <w:r w:rsidR="00BF24DD" w:rsidRPr="00A250F4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и муниципальных услуг предоставляемых на базе МФЦ</w:t>
            </w:r>
          </w:p>
        </w:tc>
        <w:tc>
          <w:tcPr>
            <w:tcW w:w="1418" w:type="dxa"/>
            <w:vAlign w:val="center"/>
          </w:tcPr>
          <w:p w14:paraId="0A06A16C" w14:textId="77777777" w:rsidR="00BF24DD" w:rsidRPr="00A250F4" w:rsidRDefault="00BF24DD" w:rsidP="00DC67B7">
            <w:pPr>
              <w:ind w:left="-108" w:right="-108"/>
              <w:jc w:val="center"/>
            </w:pPr>
            <w:r w:rsidRPr="00A250F4">
              <w:t>штук</w:t>
            </w:r>
          </w:p>
        </w:tc>
        <w:tc>
          <w:tcPr>
            <w:tcW w:w="2104" w:type="dxa"/>
            <w:vAlign w:val="center"/>
          </w:tcPr>
          <w:p w14:paraId="3B6B5080" w14:textId="5263EAA4" w:rsidR="00BF24DD" w:rsidRPr="00A250F4" w:rsidRDefault="00825EA7" w:rsidP="00DC67B7">
            <w:pPr>
              <w:jc w:val="center"/>
            </w:pPr>
            <w:r>
              <w:t>239</w:t>
            </w:r>
          </w:p>
        </w:tc>
        <w:tc>
          <w:tcPr>
            <w:tcW w:w="1787" w:type="dxa"/>
            <w:vAlign w:val="center"/>
          </w:tcPr>
          <w:p w14:paraId="1EFC150B" w14:textId="4AD1DEBA" w:rsidR="00BF24DD" w:rsidRPr="00A250F4" w:rsidRDefault="00825EA7" w:rsidP="00DC67B7">
            <w:pPr>
              <w:jc w:val="center"/>
            </w:pPr>
            <w:r>
              <w:t>246</w:t>
            </w:r>
          </w:p>
        </w:tc>
        <w:tc>
          <w:tcPr>
            <w:tcW w:w="1788" w:type="dxa"/>
            <w:vAlign w:val="center"/>
          </w:tcPr>
          <w:p w14:paraId="47C018F8" w14:textId="77777777" w:rsidR="00BF24DD" w:rsidRPr="00A250F4" w:rsidRDefault="00BF24DD" w:rsidP="00DC67B7">
            <w:pPr>
              <w:jc w:val="center"/>
            </w:pPr>
            <w:r w:rsidRPr="00A250F4">
              <w:t>239</w:t>
            </w:r>
          </w:p>
        </w:tc>
        <w:tc>
          <w:tcPr>
            <w:tcW w:w="2401" w:type="dxa"/>
            <w:vAlign w:val="center"/>
          </w:tcPr>
          <w:p w14:paraId="2F8AB0FF" w14:textId="386DB1E8" w:rsidR="00BF24DD" w:rsidRPr="00A250F4" w:rsidRDefault="00825EA7" w:rsidP="00DC67B7">
            <w:pPr>
              <w:jc w:val="center"/>
            </w:pPr>
            <w:r>
              <w:t xml:space="preserve">–   </w:t>
            </w:r>
          </w:p>
        </w:tc>
      </w:tr>
      <w:tr w:rsidR="00BF24DD" w:rsidRPr="00F23A6D" w14:paraId="09B402FE" w14:textId="77777777" w:rsidTr="00DC67B7">
        <w:tc>
          <w:tcPr>
            <w:tcW w:w="1135" w:type="dxa"/>
            <w:vAlign w:val="center"/>
          </w:tcPr>
          <w:p w14:paraId="14AA2A7E" w14:textId="77777777" w:rsidR="00BF24DD" w:rsidRPr="00B53B09" w:rsidRDefault="00A250F4" w:rsidP="00DC67B7">
            <w:pPr>
              <w:spacing w:line="252" w:lineRule="auto"/>
              <w:jc w:val="center"/>
            </w:pPr>
            <w:r>
              <w:t>10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5F2CE1BD" w14:textId="77777777" w:rsidR="00BF24DD" w:rsidRPr="00B53B09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24DD" w:rsidRPr="00B53B0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</w:t>
            </w:r>
          </w:p>
        </w:tc>
        <w:tc>
          <w:tcPr>
            <w:tcW w:w="1418" w:type="dxa"/>
            <w:vAlign w:val="center"/>
          </w:tcPr>
          <w:p w14:paraId="57DCF1D1" w14:textId="77777777" w:rsidR="00BF24DD" w:rsidRPr="00B53B09" w:rsidRDefault="00BF24DD" w:rsidP="00DC67B7">
            <w:pPr>
              <w:ind w:left="-108" w:right="-108"/>
              <w:jc w:val="center"/>
            </w:pPr>
            <w:r w:rsidRPr="00B53B09">
              <w:t>процентов</w:t>
            </w:r>
          </w:p>
        </w:tc>
        <w:tc>
          <w:tcPr>
            <w:tcW w:w="2104" w:type="dxa"/>
            <w:vAlign w:val="center"/>
          </w:tcPr>
          <w:p w14:paraId="5235B6D1" w14:textId="6646CE77" w:rsidR="00BF24DD" w:rsidRPr="00B53B09" w:rsidRDefault="00BF24DD" w:rsidP="00DC67B7">
            <w:pPr>
              <w:jc w:val="center"/>
            </w:pPr>
            <w:r w:rsidRPr="00B53B09">
              <w:t>5</w:t>
            </w:r>
            <w:r w:rsidR="00825EA7">
              <w:t>4</w:t>
            </w:r>
            <w:r w:rsidRPr="00B53B09">
              <w:t>,0</w:t>
            </w:r>
          </w:p>
        </w:tc>
        <w:tc>
          <w:tcPr>
            <w:tcW w:w="1787" w:type="dxa"/>
            <w:vAlign w:val="center"/>
          </w:tcPr>
          <w:p w14:paraId="71B34C3C" w14:textId="77777777" w:rsidR="00BF24DD" w:rsidRPr="00B53B09" w:rsidRDefault="00BF24DD" w:rsidP="00DC67B7">
            <w:pPr>
              <w:jc w:val="center"/>
            </w:pPr>
            <w:r w:rsidRPr="00B53B09">
              <w:t>53,0</w:t>
            </w:r>
          </w:p>
        </w:tc>
        <w:tc>
          <w:tcPr>
            <w:tcW w:w="1788" w:type="dxa"/>
            <w:vAlign w:val="center"/>
          </w:tcPr>
          <w:p w14:paraId="0680919C" w14:textId="66AFE9A5" w:rsidR="00BF24DD" w:rsidRPr="00B53B09" w:rsidRDefault="00BF24DD" w:rsidP="00DC67B7">
            <w:pPr>
              <w:jc w:val="center"/>
            </w:pPr>
            <w:r w:rsidRPr="00B53B09">
              <w:t>5</w:t>
            </w:r>
            <w:r w:rsidR="00825EA7">
              <w:t>8</w:t>
            </w:r>
            <w:r w:rsidRPr="00B53B09">
              <w:t>,0</w:t>
            </w:r>
          </w:p>
        </w:tc>
        <w:tc>
          <w:tcPr>
            <w:tcW w:w="2401" w:type="dxa"/>
            <w:vAlign w:val="center"/>
          </w:tcPr>
          <w:p w14:paraId="0D5ED23C" w14:textId="77777777" w:rsidR="00BF24DD" w:rsidRPr="00B53B09" w:rsidRDefault="00A250F4" w:rsidP="00DC67B7">
            <w:pPr>
              <w:jc w:val="center"/>
            </w:pPr>
            <w:r>
              <w:t>–</w:t>
            </w:r>
          </w:p>
        </w:tc>
      </w:tr>
      <w:tr w:rsidR="00BF24DD" w:rsidRPr="00F23A6D" w14:paraId="0A361F94" w14:textId="77777777" w:rsidTr="00DC67B7">
        <w:tc>
          <w:tcPr>
            <w:tcW w:w="15311" w:type="dxa"/>
            <w:gridSpan w:val="7"/>
            <w:vAlign w:val="center"/>
          </w:tcPr>
          <w:p w14:paraId="59E390C8" w14:textId="77777777" w:rsidR="00BF24DD" w:rsidRPr="00F23A6D" w:rsidRDefault="00BF24DD" w:rsidP="00DC67B7">
            <w:pPr>
              <w:jc w:val="center"/>
            </w:pPr>
            <w:r w:rsidRPr="00BE0180">
              <w:t>Подпрограмма</w:t>
            </w:r>
            <w:r w:rsidR="00DC67B7">
              <w:t xml:space="preserve"> 3.</w:t>
            </w:r>
            <w:r w:rsidRPr="00BE0180">
              <w:t xml:space="preserve"> «Развитие средств массовой информации»</w:t>
            </w:r>
          </w:p>
        </w:tc>
      </w:tr>
      <w:tr w:rsidR="00A250F4" w:rsidRPr="00F23A6D" w14:paraId="30319C2E" w14:textId="77777777" w:rsidTr="00DC67B7">
        <w:tc>
          <w:tcPr>
            <w:tcW w:w="1135" w:type="dxa"/>
            <w:vAlign w:val="center"/>
          </w:tcPr>
          <w:p w14:paraId="596618DA" w14:textId="77777777" w:rsidR="00A250F4" w:rsidRPr="009E2482" w:rsidRDefault="00A250F4" w:rsidP="00DC67B7">
            <w:pPr>
              <w:spacing w:line="252" w:lineRule="auto"/>
              <w:jc w:val="center"/>
            </w:pPr>
            <w:r>
              <w:t>11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3CD443DA" w14:textId="77777777" w:rsidR="00A250F4" w:rsidRPr="009E2482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Показатель 3.1. Количество экземпляров печатных средств массовой информации (газет)</w:t>
            </w:r>
          </w:p>
        </w:tc>
        <w:tc>
          <w:tcPr>
            <w:tcW w:w="1418" w:type="dxa"/>
            <w:vAlign w:val="center"/>
          </w:tcPr>
          <w:p w14:paraId="363BE82C" w14:textId="77777777" w:rsidR="00A250F4" w:rsidRPr="009E2482" w:rsidRDefault="00A250F4" w:rsidP="00DC67B7">
            <w:pPr>
              <w:ind w:left="-108" w:right="-108"/>
              <w:jc w:val="center"/>
            </w:pPr>
            <w:r w:rsidRPr="009E2482">
              <w:t>штук</w:t>
            </w:r>
          </w:p>
        </w:tc>
        <w:tc>
          <w:tcPr>
            <w:tcW w:w="2104" w:type="dxa"/>
            <w:vAlign w:val="center"/>
          </w:tcPr>
          <w:p w14:paraId="3346C1FE" w14:textId="77777777" w:rsidR="00A250F4" w:rsidRPr="009E2482" w:rsidRDefault="00A250F4" w:rsidP="00DC67B7">
            <w:pPr>
              <w:jc w:val="center"/>
            </w:pPr>
            <w:r w:rsidRPr="009E2482">
              <w:t>10150</w:t>
            </w:r>
          </w:p>
        </w:tc>
        <w:tc>
          <w:tcPr>
            <w:tcW w:w="1787" w:type="dxa"/>
            <w:vAlign w:val="center"/>
          </w:tcPr>
          <w:p w14:paraId="3C8CF73A" w14:textId="77777777" w:rsidR="00A250F4" w:rsidRPr="009E2482" w:rsidRDefault="00A250F4" w:rsidP="00DC67B7">
            <w:pPr>
              <w:jc w:val="center"/>
            </w:pPr>
            <w:r w:rsidRPr="009E2482">
              <w:t>10150</w:t>
            </w:r>
          </w:p>
        </w:tc>
        <w:tc>
          <w:tcPr>
            <w:tcW w:w="1788" w:type="dxa"/>
            <w:vAlign w:val="center"/>
          </w:tcPr>
          <w:p w14:paraId="06F550A1" w14:textId="024F11B8" w:rsidR="00A250F4" w:rsidRPr="009E2482" w:rsidRDefault="00825EA7" w:rsidP="00DC67B7">
            <w:pPr>
              <w:jc w:val="center"/>
            </w:pPr>
            <w:r>
              <w:t>6100</w:t>
            </w:r>
          </w:p>
        </w:tc>
        <w:tc>
          <w:tcPr>
            <w:tcW w:w="2401" w:type="dxa"/>
          </w:tcPr>
          <w:p w14:paraId="0C22DAD4" w14:textId="70FFDD6A" w:rsidR="00A250F4" w:rsidRDefault="00825EA7" w:rsidP="00A250F4">
            <w:pPr>
              <w:jc w:val="center"/>
            </w:pPr>
            <w:r>
              <w:t>Т</w:t>
            </w:r>
            <w:r w:rsidRPr="00825EA7">
              <w:t>енденци</w:t>
            </w:r>
            <w:r>
              <w:t>я</w:t>
            </w:r>
            <w:r w:rsidRPr="00825EA7">
              <w:t xml:space="preserve"> к сокращению печатных средств массовой информации</w:t>
            </w:r>
          </w:p>
        </w:tc>
      </w:tr>
      <w:tr w:rsidR="00A250F4" w:rsidRPr="00F23A6D" w14:paraId="106C6019" w14:textId="77777777" w:rsidTr="00DC67B7">
        <w:tc>
          <w:tcPr>
            <w:tcW w:w="1135" w:type="dxa"/>
            <w:vAlign w:val="center"/>
          </w:tcPr>
          <w:p w14:paraId="7A416E25" w14:textId="77777777" w:rsidR="00A250F4" w:rsidRPr="009E2482" w:rsidRDefault="00A250F4" w:rsidP="00DC67B7">
            <w:pPr>
              <w:spacing w:line="252" w:lineRule="auto"/>
              <w:jc w:val="center"/>
            </w:pPr>
            <w:r>
              <w:t>12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3B2B6EB0" w14:textId="77777777" w:rsidR="00A250F4" w:rsidRPr="009E2482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Показатель 3.2. Д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</w:t>
            </w:r>
          </w:p>
        </w:tc>
        <w:tc>
          <w:tcPr>
            <w:tcW w:w="1418" w:type="dxa"/>
            <w:vAlign w:val="center"/>
          </w:tcPr>
          <w:p w14:paraId="0C42297C" w14:textId="77777777" w:rsidR="00A250F4" w:rsidRPr="009E2482" w:rsidRDefault="00A250F4" w:rsidP="00DC67B7">
            <w:pPr>
              <w:ind w:left="-108" w:right="-108"/>
              <w:jc w:val="center"/>
            </w:pPr>
            <w:r w:rsidRPr="009E2482">
              <w:t>процентов</w:t>
            </w:r>
          </w:p>
        </w:tc>
        <w:tc>
          <w:tcPr>
            <w:tcW w:w="2104" w:type="dxa"/>
            <w:vAlign w:val="center"/>
          </w:tcPr>
          <w:p w14:paraId="613E41D4" w14:textId="77777777" w:rsidR="00A250F4" w:rsidRPr="009E2482" w:rsidRDefault="00A250F4" w:rsidP="00DC67B7">
            <w:pPr>
              <w:spacing w:line="252" w:lineRule="auto"/>
              <w:jc w:val="center"/>
            </w:pPr>
            <w:r w:rsidRPr="009E2482">
              <w:t>100</w:t>
            </w:r>
          </w:p>
        </w:tc>
        <w:tc>
          <w:tcPr>
            <w:tcW w:w="1787" w:type="dxa"/>
            <w:vAlign w:val="center"/>
          </w:tcPr>
          <w:p w14:paraId="2C703C4E" w14:textId="77777777" w:rsidR="00A250F4" w:rsidRPr="009E2482" w:rsidRDefault="00A250F4" w:rsidP="00DC67B7">
            <w:pPr>
              <w:spacing w:line="252" w:lineRule="auto"/>
              <w:jc w:val="center"/>
            </w:pPr>
            <w:r w:rsidRPr="009E2482">
              <w:t>100</w:t>
            </w:r>
          </w:p>
        </w:tc>
        <w:tc>
          <w:tcPr>
            <w:tcW w:w="1788" w:type="dxa"/>
            <w:vAlign w:val="center"/>
          </w:tcPr>
          <w:p w14:paraId="68C65174" w14:textId="77777777" w:rsidR="00A250F4" w:rsidRPr="009E2482" w:rsidRDefault="00A250F4" w:rsidP="00DC67B7">
            <w:pPr>
              <w:jc w:val="center"/>
            </w:pPr>
            <w:r w:rsidRPr="009E2482">
              <w:t>100</w:t>
            </w:r>
          </w:p>
        </w:tc>
        <w:tc>
          <w:tcPr>
            <w:tcW w:w="2401" w:type="dxa"/>
          </w:tcPr>
          <w:p w14:paraId="1B2FB62B" w14:textId="77777777" w:rsidR="00A250F4" w:rsidRDefault="00A250F4" w:rsidP="00A250F4">
            <w:pPr>
              <w:jc w:val="center"/>
            </w:pPr>
            <w:r w:rsidRPr="00D0593B">
              <w:t>–</w:t>
            </w:r>
          </w:p>
        </w:tc>
      </w:tr>
      <w:tr w:rsidR="00A250F4" w:rsidRPr="00F23A6D" w14:paraId="49DE72E8" w14:textId="77777777" w:rsidTr="00DC67B7">
        <w:tc>
          <w:tcPr>
            <w:tcW w:w="1135" w:type="dxa"/>
            <w:vAlign w:val="center"/>
          </w:tcPr>
          <w:p w14:paraId="28AF55B5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13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6977C430" w14:textId="77777777" w:rsidR="00A250F4" w:rsidRPr="00F23A6D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E0180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а Батайска, информированного о деятельности Администрации города Батайска</w:t>
            </w:r>
            <w:r w:rsidRPr="00BE01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Align w:val="center"/>
          </w:tcPr>
          <w:p w14:paraId="32AE518F" w14:textId="77777777" w:rsidR="00A250F4" w:rsidRPr="00F23A6D" w:rsidRDefault="00A250F4" w:rsidP="00DC67B7">
            <w:pPr>
              <w:ind w:left="-108" w:right="-108"/>
              <w:jc w:val="center"/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647BB8E8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50</w:t>
            </w:r>
          </w:p>
        </w:tc>
        <w:tc>
          <w:tcPr>
            <w:tcW w:w="1787" w:type="dxa"/>
            <w:vAlign w:val="center"/>
          </w:tcPr>
          <w:p w14:paraId="797193F0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50</w:t>
            </w:r>
          </w:p>
        </w:tc>
        <w:tc>
          <w:tcPr>
            <w:tcW w:w="1788" w:type="dxa"/>
            <w:vAlign w:val="center"/>
          </w:tcPr>
          <w:p w14:paraId="15456177" w14:textId="77777777" w:rsidR="00A250F4" w:rsidRPr="00F23A6D" w:rsidRDefault="00A250F4" w:rsidP="00DC67B7">
            <w:pPr>
              <w:jc w:val="center"/>
            </w:pPr>
            <w:r w:rsidRPr="00F23A6D">
              <w:t>50</w:t>
            </w:r>
          </w:p>
        </w:tc>
        <w:tc>
          <w:tcPr>
            <w:tcW w:w="2401" w:type="dxa"/>
          </w:tcPr>
          <w:p w14:paraId="21B8CEB3" w14:textId="77777777" w:rsidR="00A250F4" w:rsidRDefault="00A250F4" w:rsidP="00A250F4">
            <w:pPr>
              <w:jc w:val="center"/>
            </w:pPr>
            <w:r w:rsidRPr="00D0593B">
              <w:t>–</w:t>
            </w:r>
          </w:p>
        </w:tc>
      </w:tr>
    </w:tbl>
    <w:p w14:paraId="75EB0BDD" w14:textId="77777777" w:rsidR="00BF24DD" w:rsidRDefault="00BF24DD" w:rsidP="00270096">
      <w:pPr>
        <w:widowControl w:val="0"/>
        <w:autoSpaceDE w:val="0"/>
        <w:jc w:val="both"/>
      </w:pPr>
      <w:bookmarkStart w:id="3" w:name="Par1462"/>
      <w:bookmarkEnd w:id="3"/>
    </w:p>
    <w:p w14:paraId="55331877" w14:textId="77777777" w:rsidR="00BF24DD" w:rsidRDefault="00BF24DD" w:rsidP="00BF24DD">
      <w:pPr>
        <w:widowControl w:val="0"/>
        <w:autoSpaceDE w:val="0"/>
        <w:ind w:firstLine="540"/>
        <w:jc w:val="both"/>
      </w:pPr>
      <w:r>
        <w:t>&lt;1&gt;  Приводится фактическое значение индикатора или показателя за год, предшествующий отчетному.</w:t>
      </w:r>
    </w:p>
    <w:p w14:paraId="243E7EC0" w14:textId="77777777" w:rsidR="00BF24DD" w:rsidRDefault="00BF24DD" w:rsidP="00BF24DD">
      <w:pPr>
        <w:widowControl w:val="0"/>
        <w:autoSpaceDE w:val="0"/>
        <w:jc w:val="right"/>
      </w:pPr>
    </w:p>
    <w:p w14:paraId="3E1F52B5" w14:textId="77777777" w:rsidR="00855446" w:rsidRDefault="00855446" w:rsidP="00855446">
      <w:bookmarkStart w:id="4" w:name="_Hlk65599797"/>
    </w:p>
    <w:p w14:paraId="2F8C0A83" w14:textId="52E53496" w:rsidR="001E002E" w:rsidRDefault="00855446" w:rsidP="00855446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Таблица</w:t>
      </w:r>
      <w:r w:rsidR="001E002E" w:rsidRPr="00810C0A">
        <w:rPr>
          <w:kern w:val="2"/>
          <w:sz w:val="28"/>
          <w:szCs w:val="28"/>
        </w:rPr>
        <w:t xml:space="preserve"> № </w:t>
      </w:r>
      <w:r w:rsidR="001E002E">
        <w:rPr>
          <w:kern w:val="2"/>
          <w:sz w:val="28"/>
          <w:szCs w:val="28"/>
        </w:rPr>
        <w:t>5</w:t>
      </w:r>
    </w:p>
    <w:p w14:paraId="56843520" w14:textId="77777777" w:rsidR="00855446" w:rsidRPr="00810C0A" w:rsidRDefault="00855446" w:rsidP="001E002E">
      <w:pPr>
        <w:ind w:left="10206"/>
        <w:jc w:val="center"/>
        <w:rPr>
          <w:kern w:val="2"/>
          <w:sz w:val="28"/>
          <w:szCs w:val="28"/>
        </w:rPr>
      </w:pPr>
    </w:p>
    <w:p w14:paraId="5205BC1E" w14:textId="77777777" w:rsidR="001E002E" w:rsidRDefault="001E002E" w:rsidP="001E002E">
      <w:pPr>
        <w:jc w:val="center"/>
        <w:rPr>
          <w:bCs/>
        </w:rPr>
      </w:pPr>
      <w:bookmarkStart w:id="5" w:name="_Hlk65578767"/>
      <w:bookmarkEnd w:id="4"/>
    </w:p>
    <w:p w14:paraId="37D1FAB7" w14:textId="397ED6DD" w:rsidR="001E002E" w:rsidRPr="00556E18" w:rsidRDefault="001E002E" w:rsidP="001E002E">
      <w:pPr>
        <w:jc w:val="center"/>
      </w:pPr>
      <w:r w:rsidRPr="00556E18">
        <w:rPr>
          <w:bCs/>
        </w:rPr>
        <w:t>ИНФОРМАЦИЯ</w:t>
      </w:r>
    </w:p>
    <w:p w14:paraId="0D8C0EBB" w14:textId="77777777" w:rsidR="001E002E" w:rsidRPr="00556E18" w:rsidRDefault="001E002E" w:rsidP="001E002E">
      <w:pPr>
        <w:jc w:val="center"/>
      </w:pPr>
      <w:r w:rsidRPr="00556E18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муниципального образования «Город Батайск» </w:t>
      </w:r>
      <w:r w:rsidRPr="00556E18">
        <w:rPr>
          <w:bCs/>
          <w:iCs/>
        </w:rPr>
        <w:t>в отчетном году</w:t>
      </w:r>
    </w:p>
    <w:p w14:paraId="511DE404" w14:textId="77777777" w:rsidR="001E002E" w:rsidRPr="00556E18" w:rsidRDefault="001E002E" w:rsidP="001E002E">
      <w:pPr>
        <w:jc w:val="center"/>
      </w:pPr>
      <w:r w:rsidRPr="00556E18">
        <w:rPr>
          <w:vanish/>
        </w:rPr>
        <w:t>тыс. рублей</w:t>
      </w:r>
    </w:p>
    <w:tbl>
      <w:tblPr>
        <w:tblW w:w="156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753"/>
      </w:tblGrid>
      <w:tr w:rsidR="001E002E" w:rsidRPr="00556E18" w14:paraId="503E881F" w14:textId="77777777" w:rsidTr="001E002E">
        <w:trPr>
          <w:cantSplit/>
          <w:trHeight w:val="103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13D41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 xml:space="preserve">Наименование муниципального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AB3F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Остаток средств на 01.01.20</w:t>
            </w:r>
            <w:r>
              <w:rPr>
                <w:bCs/>
              </w:rPr>
              <w:t>20</w:t>
            </w:r>
            <w:r w:rsidRPr="00556E18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1786B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53E5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06CC8" w14:textId="77777777" w:rsidR="001E002E" w:rsidRDefault="001E002E" w:rsidP="001E002E">
            <w:pPr>
              <w:jc w:val="center"/>
              <w:rPr>
                <w:bCs/>
              </w:rPr>
            </w:pPr>
            <w:r w:rsidRPr="00556E18">
              <w:rPr>
                <w:bCs/>
              </w:rPr>
              <w:t>Остаток на 01.01.20</w:t>
            </w:r>
            <w:r>
              <w:rPr>
                <w:bCs/>
              </w:rPr>
              <w:t>21</w:t>
            </w:r>
          </w:p>
          <w:p w14:paraId="338A0069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&lt;2&gt;</w:t>
            </w:r>
          </w:p>
        </w:tc>
      </w:tr>
      <w:tr w:rsidR="001E002E" w:rsidRPr="00556E18" w14:paraId="416DA750" w14:textId="77777777" w:rsidTr="001E002E">
        <w:trPr>
          <w:cantSplit/>
          <w:trHeight w:val="37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EE26" w14:textId="77777777" w:rsidR="001E002E" w:rsidRPr="00556E18" w:rsidRDefault="001E002E" w:rsidP="001E002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D5F6" w14:textId="77777777" w:rsidR="001E002E" w:rsidRPr="00556E18" w:rsidRDefault="001E002E" w:rsidP="001E002E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1402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822B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3859C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9148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в том числе:</w:t>
            </w: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484D" w14:textId="77777777" w:rsidR="001E002E" w:rsidRPr="00556E18" w:rsidRDefault="001E002E" w:rsidP="001E002E">
            <w:pPr>
              <w:jc w:val="center"/>
            </w:pPr>
          </w:p>
        </w:tc>
      </w:tr>
      <w:tr w:rsidR="001E002E" w:rsidRPr="00556E18" w14:paraId="1595D1D9" w14:textId="77777777" w:rsidTr="001E002E">
        <w:trPr>
          <w:cantSplit/>
          <w:trHeight w:val="126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86CC6" w14:textId="77777777" w:rsidR="001E002E" w:rsidRPr="00556E18" w:rsidRDefault="001E002E" w:rsidP="001E002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1B110" w14:textId="77777777" w:rsidR="001E002E" w:rsidRPr="00556E18" w:rsidRDefault="001E002E" w:rsidP="001E002E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7113" w14:textId="77777777" w:rsidR="001E002E" w:rsidRPr="00556E18" w:rsidRDefault="001E002E" w:rsidP="001E00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8E3F0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D0F3C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добро-вольные пожертв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283E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целевые взносы физи-ческих и (или) юридиче-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C7BE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средства, получен-ные от прино-сящей доход деятель-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B038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иные доходы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E3945" w14:textId="77777777" w:rsidR="001E002E" w:rsidRPr="00556E18" w:rsidRDefault="001E002E" w:rsidP="001E00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7FF9C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оплата труда с начисле-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5BA98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капита-льные вло-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3887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мате-риаль-ные зап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96EAD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прочие расходы</w:t>
            </w: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E8AC" w14:textId="77777777" w:rsidR="001E002E" w:rsidRPr="00556E18" w:rsidRDefault="001E002E" w:rsidP="001E002E">
            <w:pPr>
              <w:jc w:val="center"/>
            </w:pPr>
          </w:p>
        </w:tc>
      </w:tr>
    </w:tbl>
    <w:p w14:paraId="2FA030A0" w14:textId="77777777" w:rsidR="001E002E" w:rsidRPr="00556E18" w:rsidRDefault="001E002E" w:rsidP="001E002E">
      <w:pPr>
        <w:jc w:val="center"/>
        <w:rPr>
          <w:sz w:val="2"/>
          <w:szCs w:val="2"/>
        </w:rPr>
      </w:pPr>
    </w:p>
    <w:tbl>
      <w:tblPr>
        <w:tblW w:w="1564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844"/>
        <w:gridCol w:w="1140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756"/>
      </w:tblGrid>
      <w:tr w:rsidR="001E002E" w:rsidRPr="00556E18" w14:paraId="5CD73629" w14:textId="77777777" w:rsidTr="001E002E">
        <w:trPr>
          <w:trHeight w:val="315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25D8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96A064" w14:textId="77777777" w:rsidR="001E002E" w:rsidRPr="00556E18" w:rsidRDefault="001E002E" w:rsidP="001E002E">
            <w:pPr>
              <w:jc w:val="center"/>
            </w:pPr>
            <w:r w:rsidRPr="00556E18"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93FCC3" w14:textId="77777777" w:rsidR="001E002E" w:rsidRPr="00556E18" w:rsidRDefault="001E002E" w:rsidP="001E002E">
            <w:pPr>
              <w:jc w:val="center"/>
            </w:pPr>
            <w:r w:rsidRPr="00556E18"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5495EA" w14:textId="77777777" w:rsidR="001E002E" w:rsidRPr="00556E18" w:rsidRDefault="001E002E" w:rsidP="001E002E">
            <w:pPr>
              <w:jc w:val="center"/>
            </w:pPr>
            <w:r w:rsidRPr="00556E18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7FA04" w14:textId="77777777" w:rsidR="001E002E" w:rsidRPr="00556E18" w:rsidRDefault="001E002E" w:rsidP="001E002E">
            <w:pPr>
              <w:jc w:val="center"/>
            </w:pPr>
            <w:r w:rsidRPr="00556E18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0F3448" w14:textId="77777777" w:rsidR="001E002E" w:rsidRPr="00556E18" w:rsidRDefault="001E002E" w:rsidP="001E002E">
            <w:pPr>
              <w:jc w:val="center"/>
            </w:pPr>
            <w:r w:rsidRPr="00556E18"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59D46" w14:textId="77777777" w:rsidR="001E002E" w:rsidRPr="00556E18" w:rsidRDefault="001E002E" w:rsidP="001E002E">
            <w:pPr>
              <w:jc w:val="center"/>
            </w:pPr>
            <w:r w:rsidRPr="00556E18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7F6E94" w14:textId="77777777" w:rsidR="001E002E" w:rsidRPr="00556E18" w:rsidRDefault="001E002E" w:rsidP="001E002E">
            <w:pPr>
              <w:jc w:val="center"/>
            </w:pPr>
            <w:r w:rsidRPr="00556E1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C21009" w14:textId="77777777" w:rsidR="001E002E" w:rsidRPr="00556E18" w:rsidRDefault="001E002E" w:rsidP="001E002E">
            <w:pPr>
              <w:jc w:val="center"/>
            </w:pPr>
            <w:r w:rsidRPr="00556E18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EE152B" w14:textId="77777777" w:rsidR="001E002E" w:rsidRPr="00556E18" w:rsidRDefault="001E002E" w:rsidP="001E002E">
            <w:pPr>
              <w:jc w:val="center"/>
            </w:pPr>
            <w:r w:rsidRPr="00556E18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EDBAC" w14:textId="77777777" w:rsidR="001E002E" w:rsidRPr="00556E18" w:rsidRDefault="001E002E" w:rsidP="001E002E">
            <w:pPr>
              <w:jc w:val="center"/>
            </w:pPr>
            <w:r w:rsidRPr="00556E18"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2E5983" w14:textId="77777777" w:rsidR="001E002E" w:rsidRPr="00556E18" w:rsidRDefault="001E002E" w:rsidP="001E002E">
            <w:pPr>
              <w:jc w:val="center"/>
            </w:pPr>
            <w:r w:rsidRPr="00556E18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CAC2B" w14:textId="77777777" w:rsidR="001E002E" w:rsidRPr="00556E18" w:rsidRDefault="001E002E" w:rsidP="001E002E">
            <w:pPr>
              <w:jc w:val="center"/>
            </w:pPr>
            <w:r w:rsidRPr="00556E18"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59C3A" w14:textId="77777777" w:rsidR="001E002E" w:rsidRPr="00556E18" w:rsidRDefault="001E002E" w:rsidP="001E002E">
            <w:pPr>
              <w:jc w:val="center"/>
            </w:pPr>
            <w:r w:rsidRPr="00556E18">
              <w:t>14</w:t>
            </w:r>
          </w:p>
        </w:tc>
      </w:tr>
      <w:tr w:rsidR="001E002E" w:rsidRPr="00556E18" w14:paraId="6F2AE17F" w14:textId="77777777" w:rsidTr="001E002E">
        <w:trPr>
          <w:trHeight w:val="3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59B9C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F8BE8" w14:textId="77777777" w:rsidR="001E002E" w:rsidRPr="00556E18" w:rsidRDefault="001E002E" w:rsidP="001E002E">
            <w:pPr>
              <w:jc w:val="center"/>
              <w:rPr>
                <w:bCs/>
              </w:rPr>
            </w:pPr>
            <w:r w:rsidRPr="00A73A89">
              <w:t xml:space="preserve"> 0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341F" w14:textId="77777777" w:rsidR="001E002E" w:rsidRPr="00556E18" w:rsidRDefault="001E002E" w:rsidP="001E002E">
            <w:pPr>
              <w:jc w:val="center"/>
              <w:rPr>
                <w:bCs/>
              </w:rPr>
            </w:pPr>
            <w:r w:rsidRPr="00A73A89">
              <w:t xml:space="preserve"> 480,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7783A" w14:textId="77777777" w:rsidR="001E002E" w:rsidRPr="00556E18" w:rsidRDefault="001E002E" w:rsidP="001E002E">
            <w:pPr>
              <w:jc w:val="center"/>
              <w:rPr>
                <w:bCs/>
              </w:rPr>
            </w:pPr>
            <w:r w:rsidRPr="00A73A89">
              <w:t xml:space="preserve">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C49A7" w14:textId="77777777" w:rsidR="001E002E" w:rsidRPr="00556E18" w:rsidRDefault="001E002E" w:rsidP="001E002E">
            <w:pPr>
              <w:jc w:val="center"/>
              <w:rPr>
                <w:bCs/>
              </w:rPr>
            </w:pPr>
            <w:r w:rsidRPr="00A73A89">
              <w:t xml:space="preserve">4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3374" w14:textId="77777777" w:rsidR="001E002E" w:rsidRPr="00556E18" w:rsidRDefault="001E002E" w:rsidP="001E002E">
            <w:pPr>
              <w:jc w:val="center"/>
              <w:rPr>
                <w:bCs/>
              </w:rPr>
            </w:pPr>
            <w:r w:rsidRPr="00A73A89">
              <w:t xml:space="preserve"> 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D44A" w14:textId="77777777" w:rsidR="001E002E" w:rsidRPr="00556E18" w:rsidRDefault="001E002E" w:rsidP="001E002E">
            <w:pPr>
              <w:jc w:val="center"/>
              <w:rPr>
                <w:bCs/>
              </w:rPr>
            </w:pPr>
            <w:r w:rsidRPr="00A73A89">
              <w:t xml:space="preserve">476,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EB22" w14:textId="77777777" w:rsidR="001E002E" w:rsidRPr="00556E18" w:rsidRDefault="001E002E" w:rsidP="001E002E">
            <w:pPr>
              <w:jc w:val="center"/>
              <w:rPr>
                <w:bCs/>
              </w:rPr>
            </w:pPr>
            <w:r w:rsidRPr="00A73A89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13F6F" w14:textId="77777777" w:rsidR="001E002E" w:rsidRPr="00556E18" w:rsidRDefault="001E002E" w:rsidP="001E002E">
            <w:pPr>
              <w:jc w:val="center"/>
              <w:rPr>
                <w:bCs/>
              </w:rPr>
            </w:pPr>
            <w:r w:rsidRPr="00A73A89">
              <w:t xml:space="preserve">480,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5520" w14:textId="77777777" w:rsidR="001E002E" w:rsidRPr="00556E18" w:rsidRDefault="001E002E" w:rsidP="001E002E">
            <w:pPr>
              <w:jc w:val="center"/>
              <w:rPr>
                <w:bCs/>
              </w:rPr>
            </w:pPr>
            <w:r w:rsidRPr="00A73A89">
              <w:t xml:space="preserve"> 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7142" w14:textId="77777777" w:rsidR="001E002E" w:rsidRPr="00556E18" w:rsidRDefault="001E002E" w:rsidP="001E002E">
            <w:pPr>
              <w:jc w:val="center"/>
              <w:rPr>
                <w:bCs/>
              </w:rPr>
            </w:pPr>
            <w:r w:rsidRPr="00A73A89">
              <w:t xml:space="preserve">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ED981" w14:textId="77777777" w:rsidR="001E002E" w:rsidRPr="00556E18" w:rsidRDefault="001E002E" w:rsidP="001E002E">
            <w:pPr>
              <w:jc w:val="center"/>
              <w:rPr>
                <w:bCs/>
              </w:rPr>
            </w:pPr>
            <w:r w:rsidRPr="00A73A89">
              <w:t>25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AEC3F" w14:textId="77777777" w:rsidR="001E002E" w:rsidRPr="00556E18" w:rsidRDefault="001E002E" w:rsidP="001E002E">
            <w:pPr>
              <w:jc w:val="center"/>
              <w:rPr>
                <w:bCs/>
              </w:rPr>
            </w:pPr>
            <w:r w:rsidRPr="00A73A89">
              <w:t>22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62A8A" w14:textId="2C3D1168" w:rsidR="001E002E" w:rsidRPr="00556E18" w:rsidRDefault="001E002E" w:rsidP="001E002E">
            <w:pPr>
              <w:jc w:val="center"/>
              <w:rPr>
                <w:bCs/>
              </w:rPr>
            </w:pPr>
            <w:r w:rsidRPr="00A73A89">
              <w:t>0,</w:t>
            </w:r>
            <w:r w:rsidR="00592DC2">
              <w:t>1</w:t>
            </w:r>
            <w:r w:rsidRPr="00A73A89">
              <w:t xml:space="preserve"> </w:t>
            </w:r>
          </w:p>
        </w:tc>
      </w:tr>
      <w:tr w:rsidR="001E002E" w:rsidRPr="00556E18" w14:paraId="05B1B7FF" w14:textId="77777777" w:rsidTr="001E002E">
        <w:trPr>
          <w:trHeight w:val="315"/>
        </w:trPr>
        <w:tc>
          <w:tcPr>
            <w:tcW w:w="15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BE98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I. Муниципальные бюджетные учреждения</w:t>
            </w:r>
          </w:p>
        </w:tc>
      </w:tr>
      <w:tr w:rsidR="001E002E" w:rsidRPr="00556E18" w14:paraId="71D1C716" w14:textId="77777777" w:rsidTr="001E002E">
        <w:trPr>
          <w:trHeight w:val="3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EC5EE6" w14:textId="77777777" w:rsidR="001E002E" w:rsidRPr="00556E18" w:rsidRDefault="001E002E" w:rsidP="001E002E">
            <w:pPr>
              <w:jc w:val="center"/>
            </w:pPr>
            <w:r w:rsidRPr="00556E18">
              <w:t> Муниципального бюджетного учреждения «Многофункциональный центр предоставления государственн</w:t>
            </w:r>
            <w:r w:rsidRPr="00556E18">
              <w:lastRenderedPageBreak/>
              <w:t>ых и муниципальных услуг» города Батайс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145F1" w14:textId="77777777" w:rsidR="001E002E" w:rsidRPr="00556E18" w:rsidRDefault="001E002E" w:rsidP="001E002E">
            <w:pPr>
              <w:jc w:val="center"/>
            </w:pPr>
            <w:r w:rsidRPr="00556E18">
              <w:lastRenderedPageBreak/>
              <w:t> </w:t>
            </w:r>
            <w:r>
              <w:t>0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504B9" w14:textId="77777777" w:rsidR="001E002E" w:rsidRPr="00556E18" w:rsidRDefault="001E002E" w:rsidP="001E002E">
            <w:pPr>
              <w:jc w:val="center"/>
            </w:pPr>
            <w:r w:rsidRPr="00556E18">
              <w:t> </w:t>
            </w:r>
            <w:r>
              <w:t>480,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2DC56" w14:textId="77777777" w:rsidR="001E002E" w:rsidRPr="00556E18" w:rsidRDefault="001E002E" w:rsidP="001E002E">
            <w:pPr>
              <w:jc w:val="center"/>
            </w:pPr>
            <w:r w:rsidRPr="00556E18">
              <w:t> </w:t>
            </w: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B2BF" w14:textId="77777777" w:rsidR="001E002E" w:rsidRPr="00556E18" w:rsidRDefault="001E002E" w:rsidP="001E002E">
            <w:pPr>
              <w:jc w:val="center"/>
            </w:pPr>
            <w:r>
              <w:t>4,0</w:t>
            </w:r>
            <w:r w:rsidRPr="00556E18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2B9D" w14:textId="77777777" w:rsidR="001E002E" w:rsidRPr="00556E18" w:rsidRDefault="001E002E" w:rsidP="001E002E">
            <w:pPr>
              <w:jc w:val="center"/>
            </w:pPr>
            <w:r w:rsidRPr="00556E18">
              <w:t> </w:t>
            </w: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72B42" w14:textId="77777777" w:rsidR="001E002E" w:rsidRPr="00556E18" w:rsidRDefault="001E002E" w:rsidP="001E002E">
            <w:pPr>
              <w:jc w:val="center"/>
            </w:pPr>
            <w:r>
              <w:t>476,5</w:t>
            </w:r>
            <w:r w:rsidRPr="00556E18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35B51" w14:textId="77777777" w:rsidR="001E002E" w:rsidRPr="00556E18" w:rsidRDefault="001E002E" w:rsidP="001E002E">
            <w:pPr>
              <w:jc w:val="center"/>
            </w:pPr>
            <w:r>
              <w:t>0,0</w:t>
            </w:r>
            <w:r w:rsidRPr="00556E18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3122F" w14:textId="77777777" w:rsidR="001E002E" w:rsidRPr="00556E18" w:rsidRDefault="001E002E" w:rsidP="001E002E">
            <w:pPr>
              <w:jc w:val="center"/>
            </w:pPr>
            <w:r>
              <w:t>480,4</w:t>
            </w:r>
            <w:r w:rsidRPr="00556E18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D7429" w14:textId="77777777" w:rsidR="001E002E" w:rsidRPr="00556E18" w:rsidRDefault="001E002E" w:rsidP="001E002E">
            <w:pPr>
              <w:jc w:val="center"/>
            </w:pPr>
            <w:r w:rsidRPr="00556E18">
              <w:t> </w:t>
            </w:r>
            <w: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0FA1" w14:textId="77777777" w:rsidR="001E002E" w:rsidRPr="00556E18" w:rsidRDefault="001E002E" w:rsidP="001E002E">
            <w:pPr>
              <w:jc w:val="center"/>
            </w:pPr>
            <w:r>
              <w:t>0,0</w:t>
            </w:r>
            <w:r w:rsidRPr="00556E18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A58F3" w14:textId="77777777" w:rsidR="001E002E" w:rsidRPr="00556E18" w:rsidRDefault="001E002E" w:rsidP="001E002E">
            <w:pPr>
              <w:jc w:val="center"/>
            </w:pPr>
            <w:r>
              <w:t>25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3245E" w14:textId="77777777" w:rsidR="001E002E" w:rsidRPr="00556E18" w:rsidRDefault="001E002E" w:rsidP="001E002E">
            <w:pPr>
              <w:jc w:val="center"/>
            </w:pPr>
            <w:r>
              <w:t>22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E591" w14:textId="2C3BDF67" w:rsidR="001E002E" w:rsidRPr="00556E18" w:rsidRDefault="001E002E" w:rsidP="001E002E">
            <w:pPr>
              <w:jc w:val="center"/>
            </w:pPr>
            <w:r>
              <w:t>0,</w:t>
            </w:r>
            <w:r w:rsidR="00592DC2">
              <w:t>1</w:t>
            </w:r>
            <w:r w:rsidRPr="00556E18">
              <w:t> </w:t>
            </w:r>
          </w:p>
        </w:tc>
      </w:tr>
      <w:tr w:rsidR="001E002E" w:rsidRPr="00556E18" w14:paraId="2477C466" w14:textId="77777777" w:rsidTr="001E002E">
        <w:trPr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F87E9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Итого по бюджетным учреждениям</w:t>
            </w:r>
          </w:p>
          <w:p w14:paraId="0F9DC54C" w14:textId="77777777" w:rsidR="001E002E" w:rsidRPr="00556E18" w:rsidRDefault="001E002E" w:rsidP="001E002E">
            <w:pPr>
              <w:jc w:val="center"/>
              <w:rPr>
                <w:bCs/>
              </w:rPr>
            </w:pPr>
          </w:p>
          <w:p w14:paraId="32A6AB4F" w14:textId="77777777" w:rsidR="001E002E" w:rsidRPr="00556E18" w:rsidRDefault="001E002E" w:rsidP="001E002E">
            <w:pPr>
              <w:jc w:val="center"/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C01A" w14:textId="77777777" w:rsidR="001E002E" w:rsidRPr="00556E18" w:rsidRDefault="001E002E" w:rsidP="001E002E">
            <w:pPr>
              <w:jc w:val="center"/>
            </w:pPr>
            <w:r w:rsidRPr="00D252C0">
              <w:t xml:space="preserve"> 0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48D73" w14:textId="77777777" w:rsidR="001E002E" w:rsidRPr="00556E18" w:rsidRDefault="001E002E" w:rsidP="001E002E">
            <w:pPr>
              <w:jc w:val="center"/>
            </w:pPr>
            <w:r w:rsidRPr="00D252C0">
              <w:t xml:space="preserve"> 480,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32CC0" w14:textId="77777777" w:rsidR="001E002E" w:rsidRPr="00556E18" w:rsidRDefault="001E002E" w:rsidP="001E002E">
            <w:pPr>
              <w:jc w:val="center"/>
            </w:pPr>
            <w:r w:rsidRPr="00D252C0">
              <w:t xml:space="preserve">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88F87" w14:textId="77777777" w:rsidR="001E002E" w:rsidRPr="00556E18" w:rsidRDefault="001E002E" w:rsidP="001E002E">
            <w:pPr>
              <w:jc w:val="center"/>
            </w:pPr>
            <w:r w:rsidRPr="00D252C0">
              <w:t xml:space="preserve">4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01DA" w14:textId="77777777" w:rsidR="001E002E" w:rsidRPr="00556E18" w:rsidRDefault="001E002E" w:rsidP="001E002E">
            <w:pPr>
              <w:jc w:val="center"/>
            </w:pPr>
            <w:r w:rsidRPr="00D252C0">
              <w:t xml:space="preserve"> 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ED53A" w14:textId="77777777" w:rsidR="001E002E" w:rsidRPr="00556E18" w:rsidRDefault="001E002E" w:rsidP="001E002E">
            <w:pPr>
              <w:jc w:val="center"/>
            </w:pPr>
            <w:r w:rsidRPr="00D252C0">
              <w:t xml:space="preserve">476,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6BB0F" w14:textId="77777777" w:rsidR="001E002E" w:rsidRPr="00556E18" w:rsidRDefault="001E002E" w:rsidP="001E002E">
            <w:pPr>
              <w:jc w:val="center"/>
            </w:pPr>
            <w:r w:rsidRPr="00D252C0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EFA4" w14:textId="77777777" w:rsidR="001E002E" w:rsidRPr="00556E18" w:rsidRDefault="001E002E" w:rsidP="001E002E">
            <w:pPr>
              <w:jc w:val="center"/>
            </w:pPr>
            <w:r w:rsidRPr="00D252C0">
              <w:t xml:space="preserve">480,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01B1A" w14:textId="77777777" w:rsidR="001E002E" w:rsidRPr="00556E18" w:rsidRDefault="001E002E" w:rsidP="001E002E">
            <w:pPr>
              <w:jc w:val="center"/>
            </w:pPr>
            <w:r w:rsidRPr="00D252C0">
              <w:t xml:space="preserve"> 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C9AF2" w14:textId="77777777" w:rsidR="001E002E" w:rsidRPr="00556E18" w:rsidRDefault="001E002E" w:rsidP="001E002E">
            <w:pPr>
              <w:jc w:val="center"/>
            </w:pPr>
            <w:r w:rsidRPr="00D252C0">
              <w:t xml:space="preserve">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12255" w14:textId="77777777" w:rsidR="001E002E" w:rsidRPr="00556E18" w:rsidRDefault="001E002E" w:rsidP="001E002E">
            <w:pPr>
              <w:jc w:val="center"/>
            </w:pPr>
            <w:r w:rsidRPr="00D252C0">
              <w:t>25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F10B6" w14:textId="77777777" w:rsidR="001E002E" w:rsidRPr="00556E18" w:rsidRDefault="001E002E" w:rsidP="001E002E">
            <w:pPr>
              <w:jc w:val="center"/>
            </w:pPr>
            <w:r w:rsidRPr="00D252C0">
              <w:t>22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FD71" w14:textId="747CACCE" w:rsidR="001E002E" w:rsidRPr="00556E18" w:rsidRDefault="001E002E" w:rsidP="001E002E">
            <w:pPr>
              <w:jc w:val="center"/>
            </w:pPr>
            <w:r w:rsidRPr="00D252C0">
              <w:t>0,</w:t>
            </w:r>
            <w:r w:rsidR="00592DC2">
              <w:t>1</w:t>
            </w:r>
          </w:p>
        </w:tc>
      </w:tr>
    </w:tbl>
    <w:p w14:paraId="37917A66" w14:textId="77777777" w:rsidR="00556E18" w:rsidRPr="00556E18" w:rsidRDefault="00556E18" w:rsidP="00556E18">
      <w:pPr>
        <w:jc w:val="center"/>
      </w:pPr>
      <w:r w:rsidRPr="00556E18">
        <w:rPr>
          <w:vanish/>
        </w:rPr>
        <w:t>тыс. рублей</w:t>
      </w:r>
    </w:p>
    <w:p w14:paraId="19E6C94D" w14:textId="77777777" w:rsidR="00556E18" w:rsidRPr="00556E18" w:rsidRDefault="00556E18" w:rsidP="001E002E"/>
    <w:p w14:paraId="45C556D4" w14:textId="77777777" w:rsidR="00556E18" w:rsidRPr="00556E18" w:rsidRDefault="00556E18" w:rsidP="00556E18">
      <w:r w:rsidRPr="00556E18">
        <w:rPr>
          <w:bCs/>
        </w:rPr>
        <w:t xml:space="preserve">&lt;1&gt; </w:t>
      </w:r>
      <w:r w:rsidRPr="00556E18">
        <w:t xml:space="preserve"> Остаток средств на начало отчетного года.</w:t>
      </w:r>
    </w:p>
    <w:p w14:paraId="3EA0E446" w14:textId="77777777" w:rsidR="00556E18" w:rsidRPr="00556E18" w:rsidRDefault="00556E18" w:rsidP="00556E18">
      <w:r w:rsidRPr="00556E18">
        <w:rPr>
          <w:bCs/>
        </w:rPr>
        <w:t xml:space="preserve">&lt;2&gt; </w:t>
      </w:r>
      <w:r w:rsidRPr="00556E18">
        <w:t xml:space="preserve"> Остаток средств на начало года, следующего за отчетным.</w:t>
      </w:r>
    </w:p>
    <w:bookmarkEnd w:id="5"/>
    <w:p w14:paraId="1D9E0B20" w14:textId="531D8B70" w:rsidR="00556E18" w:rsidRDefault="00556E18" w:rsidP="008337D2">
      <w:pPr>
        <w:jc w:val="center"/>
      </w:pPr>
    </w:p>
    <w:p w14:paraId="2F7B2619" w14:textId="227161D4" w:rsidR="00556E18" w:rsidRDefault="00556E18" w:rsidP="008337D2">
      <w:pPr>
        <w:jc w:val="center"/>
      </w:pPr>
    </w:p>
    <w:p w14:paraId="43AFF3DE" w14:textId="77777777" w:rsidR="00855446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299F7814" w14:textId="77777777" w:rsidR="00855446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396BE649" w14:textId="77777777" w:rsidR="00855446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53BC2D88" w14:textId="77777777" w:rsidR="00855446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26052DFD" w14:textId="77777777" w:rsidR="00855446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4268DF5B" w14:textId="77777777" w:rsidR="00855446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554A1F8D" w14:textId="77777777" w:rsidR="00855446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55651EF6" w14:textId="77777777" w:rsidR="00855446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7681E1C3" w14:textId="77777777" w:rsidR="00855446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0BC3D7D1" w14:textId="77777777" w:rsidR="00855446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3DB5E855" w14:textId="77777777" w:rsidR="00855446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17DE8A00" w14:textId="77777777" w:rsidR="00855446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54209601" w14:textId="77777777" w:rsidR="00855446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2630E86B" w14:textId="77777777" w:rsidR="00855446" w:rsidRDefault="00855446" w:rsidP="00855446">
      <w:pPr>
        <w:rPr>
          <w:kern w:val="2"/>
          <w:sz w:val="28"/>
          <w:szCs w:val="28"/>
        </w:rPr>
      </w:pPr>
    </w:p>
    <w:p w14:paraId="2277F000" w14:textId="3D51059F" w:rsidR="00195754" w:rsidRDefault="00855446" w:rsidP="00855446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Таблица</w:t>
      </w:r>
      <w:r w:rsidR="00195754" w:rsidRPr="00810C0A">
        <w:rPr>
          <w:kern w:val="2"/>
          <w:sz w:val="28"/>
          <w:szCs w:val="28"/>
        </w:rPr>
        <w:t xml:space="preserve"> № </w:t>
      </w:r>
      <w:r w:rsidR="00195754">
        <w:rPr>
          <w:kern w:val="2"/>
          <w:sz w:val="28"/>
          <w:szCs w:val="28"/>
        </w:rPr>
        <w:t>6</w:t>
      </w:r>
    </w:p>
    <w:p w14:paraId="685179CE" w14:textId="77777777" w:rsidR="00855446" w:rsidRDefault="00855446" w:rsidP="00855446">
      <w:pPr>
        <w:jc w:val="right"/>
        <w:rPr>
          <w:kern w:val="2"/>
          <w:sz w:val="28"/>
          <w:szCs w:val="28"/>
        </w:rPr>
      </w:pPr>
    </w:p>
    <w:p w14:paraId="6F3A88F0" w14:textId="77777777" w:rsidR="00855446" w:rsidRPr="00810C0A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26DF16D6" w14:textId="77777777" w:rsidR="00195754" w:rsidRDefault="00195754" w:rsidP="00195754">
      <w:pPr>
        <w:jc w:val="center"/>
      </w:pPr>
      <w:r>
        <w:t>ОТЧЕТ</w:t>
      </w:r>
    </w:p>
    <w:p w14:paraId="72C2C633" w14:textId="5224EB61" w:rsidR="00556E18" w:rsidRDefault="00195754" w:rsidP="00195754">
      <w:pPr>
        <w:jc w:val="center"/>
      </w:pPr>
      <w:r>
        <w:t>об исполнении плана реализации муниципальной программы «Информационное общество» за 2020 год</w:t>
      </w:r>
    </w:p>
    <w:p w14:paraId="151BDF31" w14:textId="77777777" w:rsidR="00195754" w:rsidRPr="00754715" w:rsidRDefault="00195754" w:rsidP="00195754"/>
    <w:tbl>
      <w:tblPr>
        <w:tblW w:w="14982" w:type="dxa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23"/>
        <w:gridCol w:w="1904"/>
        <w:gridCol w:w="1701"/>
        <w:gridCol w:w="1276"/>
        <w:gridCol w:w="1559"/>
        <w:gridCol w:w="1843"/>
        <w:gridCol w:w="1700"/>
        <w:gridCol w:w="993"/>
        <w:gridCol w:w="1357"/>
      </w:tblGrid>
      <w:tr w:rsidR="00195754" w:rsidRPr="00754715" w14:paraId="5DA897BC" w14:textId="77777777" w:rsidTr="00195754">
        <w:trPr>
          <w:cantSplit/>
          <w:trHeight w:val="573"/>
        </w:trPr>
        <w:tc>
          <w:tcPr>
            <w:tcW w:w="426" w:type="dxa"/>
            <w:vMerge w:val="restart"/>
            <w:shd w:val="clear" w:color="auto" w:fill="auto"/>
          </w:tcPr>
          <w:p w14:paraId="694E04E9" w14:textId="77777777" w:rsidR="00195754" w:rsidRPr="00754715" w:rsidRDefault="00195754" w:rsidP="00DE623C">
            <w:r w:rsidRPr="00754715">
              <w:t>№ п/п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711F3BA1" w14:textId="77777777" w:rsidR="00195754" w:rsidRPr="00754715" w:rsidRDefault="00195754" w:rsidP="00DE623C">
            <w:r w:rsidRPr="00754715">
              <w:t>Номер и наименование</w:t>
            </w:r>
          </w:p>
          <w:p w14:paraId="563F7949" w14:textId="77777777" w:rsidR="00195754" w:rsidRPr="00754715" w:rsidRDefault="00195754" w:rsidP="00DE623C"/>
        </w:tc>
        <w:tc>
          <w:tcPr>
            <w:tcW w:w="1904" w:type="dxa"/>
            <w:vMerge w:val="restart"/>
            <w:shd w:val="clear" w:color="auto" w:fill="auto"/>
          </w:tcPr>
          <w:p w14:paraId="5C1CD1A4" w14:textId="77777777" w:rsidR="00195754" w:rsidRPr="008F0B5A" w:rsidRDefault="00195754" w:rsidP="00DE623C">
            <w:r w:rsidRPr="00754715">
              <w:t xml:space="preserve">Ответственный </w:t>
            </w:r>
            <w:r w:rsidRPr="00754715">
              <w:br/>
              <w:t xml:space="preserve"> исполнитель, соисполнитель, участник</w:t>
            </w:r>
            <w:r w:rsidRPr="00754715"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A35E89" w14:textId="77777777" w:rsidR="00195754" w:rsidRPr="00754715" w:rsidRDefault="00195754" w:rsidP="00DE623C">
            <w:r w:rsidRPr="00754715">
              <w:t xml:space="preserve">Результат </w:t>
            </w:r>
          </w:p>
          <w:p w14:paraId="0E6EA56F" w14:textId="77777777" w:rsidR="00195754" w:rsidRPr="00754715" w:rsidRDefault="00195754" w:rsidP="00DE623C">
            <w:r w:rsidRPr="00754715">
              <w:t>реализации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CD49DF" w14:textId="77777777" w:rsidR="00195754" w:rsidRPr="00754715" w:rsidRDefault="00195754" w:rsidP="00DE623C">
            <w:r w:rsidRPr="00754715">
              <w:t>Факти-ческая дата начала</w:t>
            </w:r>
            <w:r w:rsidRPr="00754715">
              <w:br/>
              <w:t>реали-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F97D2D7" w14:textId="77777777" w:rsidR="00195754" w:rsidRPr="00754715" w:rsidRDefault="00195754" w:rsidP="00DE623C">
            <w:r w:rsidRPr="00754715">
              <w:t>Фактическая дата окончания</w:t>
            </w:r>
            <w:r w:rsidRPr="00754715">
              <w:br/>
              <w:t xml:space="preserve">реализации, </w:t>
            </w:r>
            <w:r w:rsidRPr="00754715">
              <w:br/>
              <w:t xml:space="preserve">наступления </w:t>
            </w:r>
            <w:r w:rsidRPr="00754715">
              <w:br/>
              <w:t xml:space="preserve">контрольного </w:t>
            </w:r>
            <w:r w:rsidRPr="00754715">
              <w:br/>
              <w:t>собы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2E807259" w14:textId="77777777" w:rsidR="00195754" w:rsidRPr="00754715" w:rsidRDefault="00195754" w:rsidP="00DE623C">
            <w:r w:rsidRPr="00754715"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57" w:type="dxa"/>
            <w:vMerge w:val="restart"/>
            <w:shd w:val="clear" w:color="auto" w:fill="auto"/>
          </w:tcPr>
          <w:p w14:paraId="10AF9E12" w14:textId="77777777" w:rsidR="00195754" w:rsidRPr="00754715" w:rsidRDefault="00195754" w:rsidP="00DE623C">
            <w:r w:rsidRPr="00754715">
              <w:t>Объемы неосвоенных средств и причины их неосвоения</w:t>
            </w:r>
          </w:p>
          <w:p w14:paraId="3C4FD4EF" w14:textId="77777777" w:rsidR="00195754" w:rsidRPr="008F0B5A" w:rsidRDefault="00195754" w:rsidP="00DE623C"/>
        </w:tc>
      </w:tr>
      <w:tr w:rsidR="00195754" w:rsidRPr="00754715" w14:paraId="1B5AE504" w14:textId="77777777" w:rsidTr="00195754">
        <w:trPr>
          <w:cantSplit/>
          <w:trHeight w:val="720"/>
        </w:trPr>
        <w:tc>
          <w:tcPr>
            <w:tcW w:w="426" w:type="dxa"/>
            <w:vMerge/>
            <w:shd w:val="clear" w:color="auto" w:fill="auto"/>
          </w:tcPr>
          <w:p w14:paraId="27D1E901" w14:textId="77777777" w:rsidR="00195754" w:rsidRPr="00754715" w:rsidRDefault="00195754" w:rsidP="00DE623C"/>
        </w:tc>
        <w:tc>
          <w:tcPr>
            <w:tcW w:w="2223" w:type="dxa"/>
            <w:vMerge/>
            <w:shd w:val="clear" w:color="auto" w:fill="auto"/>
          </w:tcPr>
          <w:p w14:paraId="3AE49FCF" w14:textId="77777777" w:rsidR="00195754" w:rsidRPr="00754715" w:rsidRDefault="00195754" w:rsidP="00DE623C"/>
        </w:tc>
        <w:tc>
          <w:tcPr>
            <w:tcW w:w="1904" w:type="dxa"/>
            <w:vMerge/>
            <w:shd w:val="clear" w:color="auto" w:fill="auto"/>
          </w:tcPr>
          <w:p w14:paraId="6FD396DF" w14:textId="77777777" w:rsidR="00195754" w:rsidRPr="00754715" w:rsidRDefault="00195754" w:rsidP="00DE623C"/>
        </w:tc>
        <w:tc>
          <w:tcPr>
            <w:tcW w:w="1701" w:type="dxa"/>
            <w:vMerge/>
            <w:shd w:val="clear" w:color="auto" w:fill="auto"/>
          </w:tcPr>
          <w:p w14:paraId="234FDE94" w14:textId="77777777" w:rsidR="00195754" w:rsidRPr="00754715" w:rsidRDefault="00195754" w:rsidP="00DE623C"/>
        </w:tc>
        <w:tc>
          <w:tcPr>
            <w:tcW w:w="1276" w:type="dxa"/>
            <w:vMerge/>
            <w:shd w:val="clear" w:color="auto" w:fill="auto"/>
          </w:tcPr>
          <w:p w14:paraId="4A1A8717" w14:textId="77777777" w:rsidR="00195754" w:rsidRPr="00754715" w:rsidRDefault="00195754" w:rsidP="00DE623C"/>
        </w:tc>
        <w:tc>
          <w:tcPr>
            <w:tcW w:w="1559" w:type="dxa"/>
            <w:vMerge/>
            <w:shd w:val="clear" w:color="auto" w:fill="auto"/>
          </w:tcPr>
          <w:p w14:paraId="76BD6773" w14:textId="77777777" w:rsidR="00195754" w:rsidRPr="00754715" w:rsidRDefault="00195754" w:rsidP="00DE623C"/>
        </w:tc>
        <w:tc>
          <w:tcPr>
            <w:tcW w:w="1843" w:type="dxa"/>
            <w:shd w:val="clear" w:color="auto" w:fill="auto"/>
          </w:tcPr>
          <w:p w14:paraId="5B36AEC5" w14:textId="77777777" w:rsidR="00195754" w:rsidRPr="00754715" w:rsidRDefault="00195754" w:rsidP="00DE623C">
            <w:r w:rsidRPr="00754715">
              <w:t>предусмотрено</w:t>
            </w:r>
          </w:p>
          <w:p w14:paraId="5BDBAF7B" w14:textId="77777777" w:rsidR="00195754" w:rsidRPr="00754715" w:rsidRDefault="00195754" w:rsidP="00DE623C">
            <w:r w:rsidRPr="00754715">
              <w:t>муниципальной программой</w:t>
            </w:r>
          </w:p>
        </w:tc>
        <w:tc>
          <w:tcPr>
            <w:tcW w:w="1700" w:type="dxa"/>
            <w:shd w:val="clear" w:color="auto" w:fill="auto"/>
          </w:tcPr>
          <w:p w14:paraId="15E7DB73" w14:textId="77777777" w:rsidR="00195754" w:rsidRPr="00754715" w:rsidRDefault="00195754" w:rsidP="00DE623C">
            <w:r w:rsidRPr="00754715">
              <w:t>предусмотрено сводной бюджетной росписью</w:t>
            </w:r>
          </w:p>
        </w:tc>
        <w:tc>
          <w:tcPr>
            <w:tcW w:w="993" w:type="dxa"/>
            <w:shd w:val="clear" w:color="auto" w:fill="auto"/>
          </w:tcPr>
          <w:p w14:paraId="7ADA957A" w14:textId="77777777" w:rsidR="00195754" w:rsidRPr="00754715" w:rsidRDefault="00195754" w:rsidP="00DE623C">
            <w:r w:rsidRPr="00754715">
              <w:t xml:space="preserve">факт на отчетную дату </w:t>
            </w:r>
          </w:p>
        </w:tc>
        <w:tc>
          <w:tcPr>
            <w:tcW w:w="1357" w:type="dxa"/>
            <w:vMerge/>
            <w:shd w:val="clear" w:color="auto" w:fill="auto"/>
          </w:tcPr>
          <w:p w14:paraId="2EA56D32" w14:textId="77777777" w:rsidR="00195754" w:rsidRPr="00754715" w:rsidRDefault="00195754" w:rsidP="00DE623C"/>
        </w:tc>
      </w:tr>
    </w:tbl>
    <w:p w14:paraId="091099BB" w14:textId="77777777" w:rsidR="00195754" w:rsidRPr="00754715" w:rsidRDefault="00195754" w:rsidP="00195754">
      <w:pPr>
        <w:rPr>
          <w:sz w:val="2"/>
          <w:szCs w:val="2"/>
        </w:rPr>
      </w:pPr>
    </w:p>
    <w:tbl>
      <w:tblPr>
        <w:tblW w:w="14982" w:type="dxa"/>
        <w:tblInd w:w="-38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23"/>
        <w:gridCol w:w="1904"/>
        <w:gridCol w:w="1701"/>
        <w:gridCol w:w="1276"/>
        <w:gridCol w:w="1559"/>
        <w:gridCol w:w="20"/>
        <w:gridCol w:w="1823"/>
        <w:gridCol w:w="20"/>
        <w:gridCol w:w="1680"/>
        <w:gridCol w:w="20"/>
        <w:gridCol w:w="973"/>
        <w:gridCol w:w="20"/>
        <w:gridCol w:w="1337"/>
      </w:tblGrid>
      <w:tr w:rsidR="00195754" w:rsidRPr="004232A2" w14:paraId="78EF4953" w14:textId="77777777" w:rsidTr="00195754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65527" w14:textId="77777777" w:rsidR="00195754" w:rsidRPr="004232A2" w:rsidRDefault="00195754" w:rsidP="00DE623C">
            <w:pPr>
              <w:jc w:val="center"/>
            </w:pPr>
            <w:r w:rsidRPr="004232A2"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982E" w14:textId="77777777" w:rsidR="00195754" w:rsidRPr="004232A2" w:rsidRDefault="00195754" w:rsidP="00DE623C">
            <w:pPr>
              <w:jc w:val="center"/>
            </w:pPr>
            <w:r w:rsidRPr="004232A2"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DC7A" w14:textId="77777777" w:rsidR="00195754" w:rsidRPr="004232A2" w:rsidRDefault="00195754" w:rsidP="00DE623C">
            <w:pPr>
              <w:jc w:val="center"/>
            </w:pPr>
            <w:r w:rsidRPr="004232A2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DFDE6" w14:textId="77777777" w:rsidR="00195754" w:rsidRPr="004232A2" w:rsidRDefault="00195754" w:rsidP="00DE623C">
            <w:pPr>
              <w:jc w:val="center"/>
            </w:pPr>
            <w:r w:rsidRPr="004232A2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48A1" w14:textId="77777777" w:rsidR="00195754" w:rsidRPr="004232A2" w:rsidRDefault="00195754" w:rsidP="00DE623C">
            <w:pPr>
              <w:jc w:val="center"/>
            </w:pPr>
            <w:r w:rsidRPr="004232A2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92DCA" w14:textId="77777777" w:rsidR="00195754" w:rsidRPr="004232A2" w:rsidRDefault="00195754" w:rsidP="00DE623C">
            <w:pPr>
              <w:jc w:val="center"/>
            </w:pPr>
            <w:r w:rsidRPr="004232A2"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8E67" w14:textId="77777777" w:rsidR="00195754" w:rsidRPr="004232A2" w:rsidRDefault="00195754" w:rsidP="00DE623C">
            <w:pPr>
              <w:jc w:val="center"/>
            </w:pPr>
            <w:r w:rsidRPr="004232A2"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9CE18" w14:textId="77777777" w:rsidR="00195754" w:rsidRPr="004232A2" w:rsidRDefault="00195754" w:rsidP="00DE623C">
            <w:pPr>
              <w:jc w:val="center"/>
            </w:pPr>
            <w:r w:rsidRPr="004232A2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7644" w14:textId="77777777" w:rsidR="00195754" w:rsidRPr="004232A2" w:rsidRDefault="00195754" w:rsidP="00DE623C">
            <w:pPr>
              <w:jc w:val="center"/>
            </w:pPr>
            <w:r w:rsidRPr="004232A2">
              <w:t>9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D8CE" w14:textId="77777777" w:rsidR="00195754" w:rsidRPr="004232A2" w:rsidRDefault="00195754" w:rsidP="00DE623C">
            <w:pPr>
              <w:jc w:val="center"/>
            </w:pPr>
            <w:r w:rsidRPr="004232A2">
              <w:t>10</w:t>
            </w:r>
          </w:p>
        </w:tc>
      </w:tr>
      <w:tr w:rsidR="00195754" w:rsidRPr="004232A2" w14:paraId="666DDA3A" w14:textId="77777777" w:rsidTr="00195754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E3FA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93CF" w14:textId="77777777" w:rsidR="00195754" w:rsidRPr="004232A2" w:rsidRDefault="00195754" w:rsidP="00DE623C">
            <w:pPr>
              <w:rPr>
                <w:kern w:val="2"/>
              </w:rPr>
            </w:pPr>
            <w:r w:rsidRPr="004232A2">
              <w:rPr>
                <w:kern w:val="2"/>
              </w:rPr>
              <w:t>Подпрограмма 1</w:t>
            </w:r>
          </w:p>
          <w:p w14:paraId="088D4990" w14:textId="77777777" w:rsidR="00195754" w:rsidRPr="004232A2" w:rsidRDefault="00195754" w:rsidP="00DE623C">
            <w:pPr>
              <w:rPr>
                <w:kern w:val="2"/>
              </w:rPr>
            </w:pPr>
            <w:r w:rsidRPr="004232A2">
              <w:rPr>
                <w:kern w:val="2"/>
              </w:rPr>
              <w:t>Развитие информационных технолог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BD93A" w14:textId="77777777" w:rsidR="00195754" w:rsidRPr="004232A2" w:rsidRDefault="00195754" w:rsidP="00DE623C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t>Отдел информационно-коммуникационных технологий</w:t>
            </w:r>
          </w:p>
          <w:p w14:paraId="0BD95D97" w14:textId="77777777" w:rsidR="00195754" w:rsidRPr="004232A2" w:rsidRDefault="00195754" w:rsidP="00DE623C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t>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2354" w14:textId="77777777" w:rsidR="00195754" w:rsidRPr="004232A2" w:rsidRDefault="00195754" w:rsidP="00DE623C">
            <w:r w:rsidRPr="004232A2">
              <w:t>наличие на территории города Батайска современной информационной и телекоммуникацион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00D34" w14:textId="77777777" w:rsidR="00195754" w:rsidRPr="004232A2" w:rsidRDefault="00195754" w:rsidP="00DE623C">
            <w:pPr>
              <w:jc w:val="center"/>
            </w:pPr>
            <w:r w:rsidRPr="004232A2"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76CDD" w14:textId="77777777" w:rsidR="00195754" w:rsidRPr="004232A2" w:rsidRDefault="00195754" w:rsidP="00DE623C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467B" w14:textId="4233CCEE" w:rsidR="00195754" w:rsidRPr="004232A2" w:rsidRDefault="00195754" w:rsidP="00DE623C">
            <w:pPr>
              <w:jc w:val="center"/>
            </w:pPr>
            <w:r>
              <w:t>2478,8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C19E" w14:textId="64FD69C0" w:rsidR="00195754" w:rsidRPr="004232A2" w:rsidRDefault="00195754" w:rsidP="00DE623C">
            <w:pPr>
              <w:jc w:val="center"/>
            </w:pPr>
            <w:r>
              <w:t>2478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47137" w14:textId="6414CF0E" w:rsidR="00195754" w:rsidRPr="004232A2" w:rsidRDefault="00195754" w:rsidP="00DE623C">
            <w:pPr>
              <w:jc w:val="center"/>
            </w:pPr>
            <w:r>
              <w:t>2439,7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01E8" w14:textId="77777777" w:rsidR="00195754" w:rsidRPr="004232A2" w:rsidRDefault="00195754" w:rsidP="00DE623C">
            <w:pPr>
              <w:jc w:val="center"/>
            </w:pPr>
            <w:r w:rsidRPr="004232A2">
              <w:t>-</w:t>
            </w:r>
          </w:p>
        </w:tc>
      </w:tr>
      <w:tr w:rsidR="00195754" w:rsidRPr="004232A2" w14:paraId="1792C557" w14:textId="77777777" w:rsidTr="00195754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BEB6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60536" w14:textId="77777777" w:rsidR="00195754" w:rsidRPr="004232A2" w:rsidRDefault="00195754" w:rsidP="00195754">
            <w:pPr>
              <w:rPr>
                <w:kern w:val="2"/>
              </w:rPr>
            </w:pPr>
            <w:r w:rsidRPr="004232A2">
              <w:rPr>
                <w:kern w:val="2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2D232" w14:textId="77777777" w:rsidR="00195754" w:rsidRPr="004232A2" w:rsidRDefault="00195754" w:rsidP="00195754">
            <w:r w:rsidRPr="004232A2">
              <w:t>Отдел информационно-коммуникационных технологий Администрации города Батайска;</w:t>
            </w:r>
          </w:p>
          <w:p w14:paraId="7DB67904" w14:textId="77777777" w:rsidR="00195754" w:rsidRPr="004232A2" w:rsidRDefault="00195754" w:rsidP="00195754">
            <w:r w:rsidRPr="004232A2">
              <w:lastRenderedPageBreak/>
              <w:t>финансовое управление города Батайска;</w:t>
            </w:r>
          </w:p>
          <w:p w14:paraId="5C4D78C6" w14:textId="77777777" w:rsidR="00195754" w:rsidRPr="004232A2" w:rsidRDefault="00195754" w:rsidP="00195754">
            <w:r w:rsidRPr="004232A2">
              <w:t>управление жилищно-коммунального хозяйства города Батайска;</w:t>
            </w:r>
          </w:p>
          <w:p w14:paraId="231F3A8B" w14:textId="77777777" w:rsidR="00195754" w:rsidRPr="004232A2" w:rsidRDefault="00195754" w:rsidP="00195754">
            <w:r w:rsidRPr="004232A2">
              <w:t>управление культуры города Батайска;</w:t>
            </w:r>
          </w:p>
          <w:p w14:paraId="0015AE95" w14:textId="77777777" w:rsidR="00195754" w:rsidRPr="004232A2" w:rsidRDefault="00195754" w:rsidP="00195754">
            <w:r w:rsidRPr="004232A2">
              <w:t>управление по архитектуре и градостроительству города Батайска;</w:t>
            </w:r>
          </w:p>
          <w:p w14:paraId="5AD73390" w14:textId="77777777" w:rsidR="00195754" w:rsidRPr="004232A2" w:rsidRDefault="00195754" w:rsidP="00195754">
            <w:r w:rsidRPr="004232A2">
              <w:t>управление образования города Батайска;</w:t>
            </w:r>
          </w:p>
          <w:p w14:paraId="0CE20651" w14:textId="77777777" w:rsidR="00195754" w:rsidRPr="004232A2" w:rsidRDefault="00195754" w:rsidP="00195754">
            <w:r w:rsidRPr="004232A2">
              <w:t>комитет по управлению имуществом города Батайска;</w:t>
            </w:r>
          </w:p>
          <w:p w14:paraId="5618FADC" w14:textId="77777777" w:rsidR="00195754" w:rsidRPr="004232A2" w:rsidRDefault="00195754" w:rsidP="00195754">
            <w:r w:rsidRPr="004232A2">
              <w:t>управление социальной защиты населения города Батайска;</w:t>
            </w:r>
          </w:p>
          <w:p w14:paraId="175CB4EC" w14:textId="77777777" w:rsidR="00195754" w:rsidRPr="004232A2" w:rsidRDefault="00195754" w:rsidP="00195754">
            <w:r w:rsidRPr="004232A2">
              <w:t xml:space="preserve">отдел записи актов гражданского </w:t>
            </w:r>
            <w:r w:rsidRPr="004232A2">
              <w:lastRenderedPageBreak/>
              <w:t>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83E5" w14:textId="77777777" w:rsidR="00195754" w:rsidRPr="004232A2" w:rsidRDefault="00195754" w:rsidP="00195754">
            <w:pPr>
              <w:rPr>
                <w:kern w:val="2"/>
              </w:rPr>
            </w:pPr>
            <w:r w:rsidRPr="004232A2">
              <w:rPr>
                <w:kern w:val="2"/>
              </w:rPr>
              <w:lastRenderedPageBreak/>
              <w:t xml:space="preserve">наличие на территории города Батайска современной информационной и </w:t>
            </w:r>
            <w:r w:rsidRPr="004232A2">
              <w:rPr>
                <w:kern w:val="2"/>
              </w:rPr>
              <w:lastRenderedPageBreak/>
              <w:t>телекоммуникационной инфраструктуры;</w:t>
            </w:r>
          </w:p>
          <w:p w14:paraId="34F1D0F1" w14:textId="77777777" w:rsidR="00195754" w:rsidRPr="004232A2" w:rsidRDefault="00195754" w:rsidP="00195754">
            <w:pPr>
              <w:rPr>
                <w:kern w:val="2"/>
              </w:rPr>
            </w:pPr>
            <w:r w:rsidRPr="004232A2">
              <w:rPr>
                <w:kern w:val="2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3BE984D8" w14:textId="77777777" w:rsidR="00195754" w:rsidRPr="004232A2" w:rsidRDefault="00195754" w:rsidP="00195754">
            <w:pPr>
              <w:rPr>
                <w:kern w:val="2"/>
              </w:rPr>
            </w:pPr>
            <w:r w:rsidRPr="004232A2">
              <w:rPr>
                <w:kern w:val="2"/>
              </w:rPr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14:paraId="089A1D67" w14:textId="77777777" w:rsidR="00195754" w:rsidRPr="004232A2" w:rsidRDefault="00195754" w:rsidP="00195754">
            <w:r w:rsidRPr="004232A2">
              <w:rPr>
                <w:kern w:val="2"/>
              </w:rPr>
              <w:t>к использованию современных информационн</w:t>
            </w:r>
            <w:r w:rsidRPr="004232A2">
              <w:rPr>
                <w:kern w:val="2"/>
              </w:rPr>
              <w:lastRenderedPageBreak/>
              <w:t>о-коммуникационных технологий в сво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9E1C" w14:textId="77777777" w:rsidR="00195754" w:rsidRPr="004232A2" w:rsidRDefault="00195754" w:rsidP="00195754">
            <w:pPr>
              <w:jc w:val="center"/>
            </w:pPr>
            <w:r w:rsidRPr="004232A2"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59A9" w14:textId="77777777" w:rsidR="00195754" w:rsidRPr="004232A2" w:rsidRDefault="00195754" w:rsidP="00195754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78CC" w14:textId="41262A6C" w:rsidR="00195754" w:rsidRPr="00CB35FC" w:rsidRDefault="00195754" w:rsidP="00195754">
            <w:pPr>
              <w:jc w:val="center"/>
            </w:pPr>
            <w:r w:rsidRPr="00202F5F">
              <w:t>2478,8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ED9C4" w14:textId="6AEE4BF9" w:rsidR="00195754" w:rsidRPr="00CB35FC" w:rsidRDefault="00195754" w:rsidP="00195754">
            <w:pPr>
              <w:jc w:val="center"/>
            </w:pPr>
            <w:r w:rsidRPr="00202F5F">
              <w:t>2478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4FBC2" w14:textId="4941351C" w:rsidR="00195754" w:rsidRPr="00CB35FC" w:rsidRDefault="00195754" w:rsidP="00195754">
            <w:pPr>
              <w:jc w:val="center"/>
            </w:pPr>
            <w:r w:rsidRPr="00202F5F">
              <w:t>2439,7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2D3A" w14:textId="77777777" w:rsidR="00195754" w:rsidRPr="004232A2" w:rsidRDefault="00195754" w:rsidP="00195754">
            <w:pPr>
              <w:jc w:val="center"/>
            </w:pPr>
            <w:r w:rsidRPr="004232A2">
              <w:t>-</w:t>
            </w:r>
          </w:p>
        </w:tc>
      </w:tr>
      <w:tr w:rsidR="00195754" w:rsidRPr="004232A2" w14:paraId="2D07E151" w14:textId="77777777" w:rsidTr="00195754"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6814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AC06D" w14:textId="77777777" w:rsidR="00195754" w:rsidRPr="004232A2" w:rsidRDefault="00195754" w:rsidP="00DE623C">
            <w:r w:rsidRPr="004232A2">
              <w:t>Контрольное событие</w:t>
            </w:r>
          </w:p>
          <w:p w14:paraId="1184E480" w14:textId="77777777" w:rsidR="00195754" w:rsidRPr="004232A2" w:rsidRDefault="00195754" w:rsidP="00DE623C">
            <w:r w:rsidRPr="004232A2">
              <w:t>Обновление информационной и телекоммуникационной инфраструктур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C03E" w14:textId="77777777" w:rsidR="00195754" w:rsidRPr="004232A2" w:rsidRDefault="00195754" w:rsidP="00DE623C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t>Отдел информационно-коммуникационных технологий</w:t>
            </w:r>
          </w:p>
          <w:p w14:paraId="2C61D7C7" w14:textId="77777777" w:rsidR="00195754" w:rsidRPr="004232A2" w:rsidRDefault="00195754" w:rsidP="00DE623C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t>Администрации города Батайска;</w:t>
            </w:r>
          </w:p>
          <w:p w14:paraId="409FAB2F" w14:textId="77777777" w:rsidR="00195754" w:rsidRPr="004232A2" w:rsidRDefault="00195754" w:rsidP="00DE623C">
            <w:r w:rsidRPr="004232A2">
              <w:t>Финансовое управление города Батайска;</w:t>
            </w:r>
          </w:p>
          <w:p w14:paraId="48770543" w14:textId="77777777" w:rsidR="00195754" w:rsidRPr="004232A2" w:rsidRDefault="00195754" w:rsidP="00DE623C">
            <w:r w:rsidRPr="004232A2">
              <w:t>Управление жилищно-коммунального хозяйства города Батайска;</w:t>
            </w:r>
          </w:p>
          <w:p w14:paraId="1911B75B" w14:textId="77777777" w:rsidR="00195754" w:rsidRPr="004232A2" w:rsidRDefault="00195754" w:rsidP="00DE623C">
            <w:r w:rsidRPr="004232A2">
              <w:t>Управление культуры города Батайска;</w:t>
            </w:r>
          </w:p>
          <w:p w14:paraId="57B3D3A2" w14:textId="77777777" w:rsidR="00195754" w:rsidRPr="004232A2" w:rsidRDefault="00195754" w:rsidP="00DE623C">
            <w:r w:rsidRPr="004232A2">
              <w:t>Управление по архитектуре и градостроительству города Батайска;</w:t>
            </w:r>
          </w:p>
          <w:p w14:paraId="28CAC2D2" w14:textId="77777777" w:rsidR="00195754" w:rsidRPr="004232A2" w:rsidRDefault="00195754" w:rsidP="00DE623C">
            <w:r w:rsidRPr="004232A2">
              <w:t>Управление образования города Батайска;</w:t>
            </w:r>
          </w:p>
          <w:p w14:paraId="05A0CB62" w14:textId="77777777" w:rsidR="00195754" w:rsidRPr="004232A2" w:rsidRDefault="00195754" w:rsidP="00DE623C">
            <w:r w:rsidRPr="004232A2">
              <w:lastRenderedPageBreak/>
              <w:t>Комитет по управлению имуществом города Батайска;</w:t>
            </w:r>
          </w:p>
          <w:p w14:paraId="04A720F5" w14:textId="77777777" w:rsidR="00195754" w:rsidRPr="004232A2" w:rsidRDefault="00195754" w:rsidP="00DE623C">
            <w:r w:rsidRPr="004232A2">
              <w:t>Управление социальной защиты населения города Батайска;</w:t>
            </w:r>
          </w:p>
          <w:p w14:paraId="1AA80CE1" w14:textId="77777777" w:rsidR="00195754" w:rsidRPr="004232A2" w:rsidRDefault="00195754" w:rsidP="00DE623C">
            <w:r w:rsidRPr="004232A2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DE38" w14:textId="77777777" w:rsidR="00195754" w:rsidRPr="004232A2" w:rsidRDefault="00195754" w:rsidP="00DE623C">
            <w:r w:rsidRPr="004232A2">
              <w:lastRenderedPageBreak/>
              <w:t>Современная информационная и</w:t>
            </w:r>
          </w:p>
          <w:p w14:paraId="5513D2F3" w14:textId="77777777" w:rsidR="00195754" w:rsidRPr="004232A2" w:rsidRDefault="00195754" w:rsidP="00DE623C">
            <w:r w:rsidRPr="004232A2">
              <w:t>телекоммуникационная инфраструк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8E7D" w14:textId="77777777" w:rsidR="00195754" w:rsidRPr="004232A2" w:rsidRDefault="00195754" w:rsidP="00DE623C">
            <w:pPr>
              <w:jc w:val="center"/>
            </w:pPr>
            <w:r w:rsidRPr="004232A2"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745EC" w14:textId="77777777" w:rsidR="00195754" w:rsidRPr="004232A2" w:rsidRDefault="00195754" w:rsidP="00DE623C">
            <w:pPr>
              <w:jc w:val="center"/>
            </w:pPr>
            <w:r w:rsidRPr="004232A2">
              <w:t>31.12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259F5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1E313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105ED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2D84" w14:textId="77777777" w:rsidR="00195754" w:rsidRPr="004232A2" w:rsidRDefault="00195754" w:rsidP="00DE623C">
            <w:pPr>
              <w:jc w:val="center"/>
            </w:pPr>
            <w:r w:rsidRPr="004232A2">
              <w:t>-</w:t>
            </w:r>
          </w:p>
        </w:tc>
      </w:tr>
      <w:tr w:rsidR="00195754" w:rsidRPr="004232A2" w14:paraId="2DC04E63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BBB64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0B270" w14:textId="77777777" w:rsidR="00195754" w:rsidRPr="004232A2" w:rsidRDefault="00195754" w:rsidP="00DE623C">
            <w:pPr>
              <w:rPr>
                <w:kern w:val="2"/>
              </w:rPr>
            </w:pPr>
            <w:r w:rsidRPr="004232A2">
              <w:rPr>
                <w:kern w:val="2"/>
              </w:rPr>
              <w:t>Основное мероприятие 1.2. Защита информ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34A0" w14:textId="77777777" w:rsidR="00195754" w:rsidRPr="004232A2" w:rsidRDefault="00195754" w:rsidP="00DE623C">
            <w:r w:rsidRPr="004232A2">
              <w:t>Отдел информационно-коммуникационных технологий Администрации города Батайска;</w:t>
            </w:r>
          </w:p>
          <w:p w14:paraId="1301B1F9" w14:textId="77777777" w:rsidR="00195754" w:rsidRPr="004232A2" w:rsidRDefault="00195754" w:rsidP="00DE623C">
            <w:r w:rsidRPr="004232A2">
              <w:t>финансовое управление города Батайска;</w:t>
            </w:r>
          </w:p>
          <w:p w14:paraId="43155AC0" w14:textId="77777777" w:rsidR="00195754" w:rsidRPr="004232A2" w:rsidRDefault="00195754" w:rsidP="00DE623C">
            <w:r w:rsidRPr="004232A2">
              <w:t>управление жилищно-коммунального хозяйства города Батайска;</w:t>
            </w:r>
          </w:p>
          <w:p w14:paraId="2547418E" w14:textId="77777777" w:rsidR="00195754" w:rsidRPr="004232A2" w:rsidRDefault="00195754" w:rsidP="00DE623C">
            <w:r w:rsidRPr="004232A2">
              <w:t>управление культуры города Батайска;</w:t>
            </w:r>
          </w:p>
          <w:p w14:paraId="39AABB34" w14:textId="77777777" w:rsidR="00195754" w:rsidRPr="004232A2" w:rsidRDefault="00195754" w:rsidP="00DE623C">
            <w:r w:rsidRPr="004232A2">
              <w:lastRenderedPageBreak/>
              <w:t>управление по архитектуре и градостроительству города Батайска;</w:t>
            </w:r>
          </w:p>
          <w:p w14:paraId="65DC92D4" w14:textId="77777777" w:rsidR="00195754" w:rsidRPr="004232A2" w:rsidRDefault="00195754" w:rsidP="00DE623C">
            <w:r w:rsidRPr="004232A2">
              <w:t>управление образования города Батайска;</w:t>
            </w:r>
          </w:p>
          <w:p w14:paraId="59F9C028" w14:textId="77777777" w:rsidR="00195754" w:rsidRPr="004232A2" w:rsidRDefault="00195754" w:rsidP="00DE623C">
            <w:r w:rsidRPr="004232A2">
              <w:t>комитет по управлению имуществом города Батайска;</w:t>
            </w:r>
          </w:p>
          <w:p w14:paraId="5D4DA302" w14:textId="77777777" w:rsidR="00195754" w:rsidRPr="004232A2" w:rsidRDefault="00195754" w:rsidP="00DE623C">
            <w:r w:rsidRPr="004232A2">
              <w:t>управление социальной защиты населения города Батайска;</w:t>
            </w:r>
          </w:p>
          <w:p w14:paraId="067373D3" w14:textId="77777777" w:rsidR="00195754" w:rsidRPr="004232A2" w:rsidRDefault="00195754" w:rsidP="00DE623C">
            <w:pPr>
              <w:rPr>
                <w:kern w:val="2"/>
              </w:rPr>
            </w:pPr>
            <w:r w:rsidRPr="004232A2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0EF1" w14:textId="77777777" w:rsidR="00195754" w:rsidRPr="004232A2" w:rsidRDefault="00195754" w:rsidP="00DE623C">
            <w:r w:rsidRPr="004232A2">
              <w:rPr>
                <w:kern w:val="2"/>
              </w:rPr>
              <w:lastRenderedPageBreak/>
              <w:t xml:space="preserve">обеспечение защиты информации, используемой при выполнении функций и полномочий Администрации города Батайска отраслевых (функциональных) органов, в том числе организация защиты </w:t>
            </w:r>
            <w:r w:rsidRPr="004232A2">
              <w:rPr>
                <w:kern w:val="2"/>
              </w:rPr>
              <w:lastRenderedPageBreak/>
              <w:t>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EA40" w14:textId="77777777" w:rsidR="00195754" w:rsidRPr="004232A2" w:rsidRDefault="00195754" w:rsidP="00DE623C">
            <w:pPr>
              <w:jc w:val="center"/>
            </w:pPr>
            <w:r w:rsidRPr="004232A2"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63A7" w14:textId="77777777" w:rsidR="00195754" w:rsidRPr="004232A2" w:rsidRDefault="00195754" w:rsidP="00DE623C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2E5AC" w14:textId="77777777" w:rsidR="00195754" w:rsidRPr="004232A2" w:rsidRDefault="00195754" w:rsidP="00DE623C">
            <w:pPr>
              <w:jc w:val="center"/>
            </w:pPr>
            <w:r w:rsidRPr="004232A2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AF74" w14:textId="77777777" w:rsidR="00195754" w:rsidRPr="004232A2" w:rsidRDefault="00195754" w:rsidP="00DE623C">
            <w:pPr>
              <w:jc w:val="center"/>
            </w:pPr>
            <w:r w:rsidRPr="004232A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4E947" w14:textId="77777777" w:rsidR="00195754" w:rsidRPr="004232A2" w:rsidRDefault="00195754" w:rsidP="00DE623C">
            <w:pPr>
              <w:jc w:val="center"/>
            </w:pPr>
            <w:r w:rsidRPr="004232A2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379D" w14:textId="77777777" w:rsidR="00195754" w:rsidRPr="004232A2" w:rsidRDefault="00195754" w:rsidP="00DE623C">
            <w:pPr>
              <w:jc w:val="center"/>
            </w:pPr>
            <w:r w:rsidRPr="004232A2">
              <w:t>-</w:t>
            </w:r>
          </w:p>
        </w:tc>
      </w:tr>
      <w:tr w:rsidR="00195754" w:rsidRPr="004232A2" w14:paraId="12669C30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0953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E9B6E" w14:textId="77777777" w:rsidR="00195754" w:rsidRPr="004232A2" w:rsidRDefault="00195754" w:rsidP="00DE623C">
            <w:r w:rsidRPr="004232A2">
              <w:t>Контрольное событие</w:t>
            </w:r>
          </w:p>
          <w:p w14:paraId="6AADA27A" w14:textId="77777777" w:rsidR="00195754" w:rsidRPr="004232A2" w:rsidRDefault="00195754" w:rsidP="00DE623C">
            <w:r w:rsidRPr="004232A2">
              <w:t>Реализация Федерального закона от  27.07.2006№152-Ф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0228" w14:textId="77777777" w:rsidR="00195754" w:rsidRPr="004232A2" w:rsidRDefault="00195754" w:rsidP="00DE623C">
            <w:pPr>
              <w:tabs>
                <w:tab w:val="num" w:pos="567"/>
                <w:tab w:val="left" w:pos="2410"/>
              </w:tabs>
            </w:pPr>
            <w:r w:rsidRPr="004232A2">
              <w:t>Отдел информационно-коммуникационных технологий</w:t>
            </w:r>
          </w:p>
          <w:p w14:paraId="66427838" w14:textId="77777777" w:rsidR="00195754" w:rsidRPr="004232A2" w:rsidRDefault="00195754" w:rsidP="00DE623C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t>Администрации города Батайска;</w:t>
            </w:r>
          </w:p>
          <w:p w14:paraId="1F0AE552" w14:textId="77777777" w:rsidR="00195754" w:rsidRPr="004232A2" w:rsidRDefault="00195754" w:rsidP="00DE623C">
            <w:r w:rsidRPr="004232A2">
              <w:t>Финансовое управление города Батайска;</w:t>
            </w:r>
          </w:p>
          <w:p w14:paraId="000C40A0" w14:textId="77777777" w:rsidR="00195754" w:rsidRPr="004232A2" w:rsidRDefault="00195754" w:rsidP="00DE623C">
            <w:r w:rsidRPr="004232A2">
              <w:lastRenderedPageBreak/>
              <w:t>Управление жилищно-коммунального хозяйства города Батайска;</w:t>
            </w:r>
          </w:p>
          <w:p w14:paraId="7117F8B0" w14:textId="77777777" w:rsidR="00195754" w:rsidRPr="004232A2" w:rsidRDefault="00195754" w:rsidP="00DE623C">
            <w:r w:rsidRPr="004232A2">
              <w:t>Управление культуры города Батайска;</w:t>
            </w:r>
          </w:p>
          <w:p w14:paraId="3FAC6B7B" w14:textId="77777777" w:rsidR="00195754" w:rsidRPr="004232A2" w:rsidRDefault="00195754" w:rsidP="00DE623C">
            <w:r w:rsidRPr="004232A2">
              <w:t>Управление по архитектуре и градостроительству города Батайска;</w:t>
            </w:r>
          </w:p>
          <w:p w14:paraId="54A41264" w14:textId="77777777" w:rsidR="00195754" w:rsidRPr="004232A2" w:rsidRDefault="00195754" w:rsidP="00DE623C">
            <w:r w:rsidRPr="004232A2">
              <w:t>Управление образования города Батайска;</w:t>
            </w:r>
          </w:p>
          <w:p w14:paraId="356275D3" w14:textId="77777777" w:rsidR="00195754" w:rsidRPr="004232A2" w:rsidRDefault="00195754" w:rsidP="00DE623C">
            <w:r w:rsidRPr="004232A2">
              <w:t>Комитет по управлению имуществом города Батайска;</w:t>
            </w:r>
          </w:p>
          <w:p w14:paraId="1D4EDDEC" w14:textId="77777777" w:rsidR="00195754" w:rsidRPr="004232A2" w:rsidRDefault="00195754" w:rsidP="00DE623C">
            <w:r w:rsidRPr="004232A2">
              <w:t>Управление социальной защиты населения города Батайска;</w:t>
            </w:r>
          </w:p>
          <w:p w14:paraId="75A45809" w14:textId="77777777" w:rsidR="00195754" w:rsidRPr="004232A2" w:rsidRDefault="00195754" w:rsidP="00DE623C">
            <w:r w:rsidRPr="004232A2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3F0A" w14:textId="77777777" w:rsidR="00195754" w:rsidRPr="004232A2" w:rsidRDefault="00195754" w:rsidP="00DE623C">
            <w:r w:rsidRPr="004232A2">
              <w:lastRenderedPageBreak/>
              <w:t>Реализация Федерального закона от  27.07.2006№152-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4084" w14:textId="77777777" w:rsidR="00195754" w:rsidRPr="004232A2" w:rsidRDefault="00195754" w:rsidP="00DE623C">
            <w:pPr>
              <w:jc w:val="center"/>
            </w:pPr>
            <w:r w:rsidRPr="004232A2"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F8A6" w14:textId="77777777" w:rsidR="00195754" w:rsidRPr="004232A2" w:rsidRDefault="00195754" w:rsidP="00DE623C">
            <w:pPr>
              <w:jc w:val="center"/>
            </w:pPr>
            <w:r w:rsidRPr="004232A2">
              <w:t>31.12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BB2F9" w14:textId="77777777" w:rsidR="00195754" w:rsidRPr="004232A2" w:rsidRDefault="00195754" w:rsidP="00DE623C">
            <w:pPr>
              <w:jc w:val="center"/>
            </w:pPr>
            <w:r w:rsidRPr="004232A2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DCEA" w14:textId="77777777" w:rsidR="00195754" w:rsidRPr="004232A2" w:rsidRDefault="00195754" w:rsidP="00DE623C">
            <w:pPr>
              <w:jc w:val="center"/>
            </w:pPr>
            <w:r w:rsidRPr="004232A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0CA8F" w14:textId="77777777" w:rsidR="00195754" w:rsidRPr="004232A2" w:rsidRDefault="00195754" w:rsidP="00DE623C">
            <w:pPr>
              <w:jc w:val="center"/>
            </w:pPr>
            <w:r w:rsidRPr="004232A2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A9B7" w14:textId="77777777" w:rsidR="00195754" w:rsidRPr="004232A2" w:rsidRDefault="00195754" w:rsidP="00DE623C">
            <w:pPr>
              <w:jc w:val="center"/>
            </w:pPr>
            <w:r w:rsidRPr="004232A2">
              <w:t>-</w:t>
            </w:r>
          </w:p>
        </w:tc>
      </w:tr>
      <w:tr w:rsidR="00195754" w:rsidRPr="004232A2" w14:paraId="1415E3A0" w14:textId="77777777" w:rsidTr="00195754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29497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0C57" w14:textId="77777777" w:rsidR="00195754" w:rsidRPr="004232A2" w:rsidRDefault="00195754" w:rsidP="00DE623C">
            <w:pPr>
              <w:rPr>
                <w:kern w:val="2"/>
              </w:rPr>
            </w:pPr>
            <w:r w:rsidRPr="004232A2">
              <w:rPr>
                <w:kern w:val="2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55B3E" w14:textId="77777777" w:rsidR="00195754" w:rsidRPr="004232A2" w:rsidRDefault="00195754" w:rsidP="00DE623C">
            <w:r w:rsidRPr="004232A2">
              <w:rPr>
                <w:kern w:val="2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3A41" w14:textId="77777777" w:rsidR="00195754" w:rsidRPr="004232A2" w:rsidRDefault="00195754" w:rsidP="00DE623C">
            <w:pPr>
              <w:spacing w:line="230" w:lineRule="auto"/>
              <w:rPr>
                <w:kern w:val="2"/>
              </w:rPr>
            </w:pPr>
            <w:r w:rsidRPr="004232A2">
              <w:rPr>
                <w:kern w:val="2"/>
              </w:rPr>
              <w:t xml:space="preserve">повышение доступности информации о культурном достоянии города для граждан и организаций; повышение спроса </w:t>
            </w:r>
          </w:p>
          <w:p w14:paraId="6F49BC8E" w14:textId="77777777" w:rsidR="00195754" w:rsidRPr="004232A2" w:rsidRDefault="00195754" w:rsidP="00DE623C">
            <w:pPr>
              <w:spacing w:line="230" w:lineRule="auto"/>
              <w:rPr>
                <w:kern w:val="2"/>
              </w:rPr>
            </w:pPr>
            <w:r w:rsidRPr="004232A2">
              <w:rPr>
                <w:kern w:val="2"/>
              </w:rPr>
              <w:t xml:space="preserve">на информационно-коммуникационные технологии со стороны граждан и организаций, повышение готовности и мотивации граждан </w:t>
            </w:r>
          </w:p>
          <w:p w14:paraId="7AD397FB" w14:textId="77777777" w:rsidR="00195754" w:rsidRPr="004232A2" w:rsidRDefault="00195754" w:rsidP="00DE623C">
            <w:r w:rsidRPr="004232A2">
              <w:rPr>
                <w:kern w:val="2"/>
              </w:rPr>
              <w:t xml:space="preserve">и организаций к использованию современных информационно-коммуникационных </w:t>
            </w:r>
            <w:r w:rsidRPr="004232A2">
              <w:rPr>
                <w:kern w:val="2"/>
              </w:rPr>
              <w:lastRenderedPageBreak/>
              <w:t>технологий в сво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76E4" w14:textId="77777777" w:rsidR="00195754" w:rsidRPr="004232A2" w:rsidRDefault="00195754" w:rsidP="00DE623C">
            <w:pPr>
              <w:jc w:val="center"/>
            </w:pPr>
            <w:r w:rsidRPr="004232A2"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C24C" w14:textId="77777777" w:rsidR="00195754" w:rsidRPr="004232A2" w:rsidRDefault="00195754" w:rsidP="00DE623C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C3A9" w14:textId="77777777" w:rsidR="00195754" w:rsidRPr="004232A2" w:rsidRDefault="00195754" w:rsidP="00DE623C">
            <w:pPr>
              <w:jc w:val="center"/>
            </w:pPr>
            <w:r w:rsidRPr="004232A2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135F" w14:textId="77777777" w:rsidR="00195754" w:rsidRPr="004232A2" w:rsidRDefault="00195754" w:rsidP="00DE623C">
            <w:pPr>
              <w:jc w:val="center"/>
            </w:pPr>
            <w:r w:rsidRPr="004232A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E96C" w14:textId="77777777" w:rsidR="00195754" w:rsidRPr="004232A2" w:rsidRDefault="00195754" w:rsidP="00DE623C">
            <w:pPr>
              <w:jc w:val="center"/>
            </w:pPr>
            <w:r w:rsidRPr="004232A2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99C5" w14:textId="77777777" w:rsidR="00195754" w:rsidRPr="004232A2" w:rsidRDefault="00195754" w:rsidP="00DE623C">
            <w:pPr>
              <w:jc w:val="center"/>
            </w:pPr>
            <w:r w:rsidRPr="004232A2">
              <w:t>-</w:t>
            </w:r>
          </w:p>
        </w:tc>
      </w:tr>
      <w:tr w:rsidR="00195754" w:rsidRPr="004232A2" w14:paraId="4BA42EFE" w14:textId="77777777" w:rsidTr="00195754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A286D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D9306" w14:textId="77777777" w:rsidR="00195754" w:rsidRPr="004232A2" w:rsidRDefault="00195754" w:rsidP="00DE623C">
            <w:r w:rsidRPr="004232A2">
              <w:t>Контрольное событие</w:t>
            </w:r>
          </w:p>
          <w:p w14:paraId="507E1436" w14:textId="77777777" w:rsidR="00195754" w:rsidRPr="004232A2" w:rsidRDefault="00195754" w:rsidP="00DE623C">
            <w:r w:rsidRPr="004232A2"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A3CF4" w14:textId="77777777" w:rsidR="00195754" w:rsidRPr="004232A2" w:rsidRDefault="00195754" w:rsidP="00DE623C">
            <w:r w:rsidRPr="004232A2">
              <w:rPr>
                <w:kern w:val="2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0E3E" w14:textId="77777777" w:rsidR="00195754" w:rsidRPr="004232A2" w:rsidRDefault="00195754" w:rsidP="00DE623C">
            <w:r w:rsidRPr="004232A2">
              <w:t>Использование информационно-коммуникационных технологий гражданами в повседневно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43CE" w14:textId="77777777" w:rsidR="00195754" w:rsidRPr="004232A2" w:rsidRDefault="00195754" w:rsidP="00DE623C">
            <w:pPr>
              <w:jc w:val="center"/>
            </w:pPr>
            <w:r w:rsidRPr="004232A2"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20329" w14:textId="77777777" w:rsidR="00195754" w:rsidRPr="004232A2" w:rsidRDefault="00195754" w:rsidP="00DE623C">
            <w:pPr>
              <w:jc w:val="center"/>
            </w:pPr>
            <w:r w:rsidRPr="004232A2">
              <w:t>31.12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0271E" w14:textId="77777777" w:rsidR="00195754" w:rsidRPr="004232A2" w:rsidRDefault="00195754" w:rsidP="00DE623C">
            <w:pPr>
              <w:jc w:val="center"/>
            </w:pPr>
            <w:r w:rsidRPr="004232A2">
              <w:t>X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810B" w14:textId="77777777" w:rsidR="00195754" w:rsidRPr="004232A2" w:rsidRDefault="00195754" w:rsidP="00DE623C">
            <w:pPr>
              <w:jc w:val="center"/>
            </w:pPr>
            <w:r w:rsidRPr="004232A2"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3FFE" w14:textId="77777777" w:rsidR="00195754" w:rsidRPr="004232A2" w:rsidRDefault="00195754" w:rsidP="00DE623C">
            <w:pPr>
              <w:jc w:val="center"/>
            </w:pPr>
            <w:r w:rsidRPr="004232A2">
              <w:t>X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A135" w14:textId="77777777" w:rsidR="00195754" w:rsidRPr="004232A2" w:rsidRDefault="00195754" w:rsidP="00DE623C">
            <w:pPr>
              <w:jc w:val="center"/>
            </w:pPr>
            <w:r w:rsidRPr="004232A2">
              <w:t>-</w:t>
            </w:r>
          </w:p>
        </w:tc>
      </w:tr>
      <w:tr w:rsidR="00195754" w:rsidRPr="004232A2" w14:paraId="7A39D162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9DB6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4E58" w14:textId="77777777" w:rsidR="00195754" w:rsidRPr="004232A2" w:rsidRDefault="00195754" w:rsidP="00DE623C">
            <w:pPr>
              <w:rPr>
                <w:kern w:val="2"/>
              </w:rPr>
            </w:pPr>
            <w:r w:rsidRPr="004232A2">
              <w:rPr>
                <w:kern w:val="2"/>
              </w:rPr>
              <w:t xml:space="preserve">Основное мероприятие 1.4. Создание, развитие </w:t>
            </w:r>
          </w:p>
          <w:p w14:paraId="63A0704A" w14:textId="77777777" w:rsidR="00195754" w:rsidRPr="004232A2" w:rsidRDefault="00195754" w:rsidP="00DE623C">
            <w:r w:rsidRPr="004232A2">
              <w:rPr>
                <w:kern w:val="2"/>
              </w:rPr>
              <w:t>и сопровождение информационных систем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BD7F" w14:textId="77777777" w:rsidR="00195754" w:rsidRPr="004232A2" w:rsidRDefault="00195754" w:rsidP="00DE623C">
            <w:r w:rsidRPr="004232A2"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7938" w14:textId="77777777" w:rsidR="00195754" w:rsidRPr="004232A2" w:rsidRDefault="00195754" w:rsidP="00DE623C">
            <w:r w:rsidRPr="004232A2">
              <w:rPr>
                <w:kern w:val="2"/>
              </w:rPr>
              <w:t>повышение оператив</w:t>
            </w:r>
            <w:r w:rsidRPr="004232A2">
              <w:rPr>
                <w:kern w:val="2"/>
              </w:rPr>
              <w:softHyphen/>
              <w:t xml:space="preserve">ности и качества принимаемых решений, сокращение издержек на управление за счет создания ведомственных информационных систем, внедрения цифровых технологий </w:t>
            </w:r>
            <w:r w:rsidRPr="004232A2">
              <w:rPr>
                <w:kern w:val="2"/>
              </w:rPr>
              <w:lastRenderedPageBreak/>
              <w:t>и платформенных реш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2925" w14:textId="77777777" w:rsidR="00195754" w:rsidRPr="004232A2" w:rsidRDefault="00195754" w:rsidP="00DE623C">
            <w:pPr>
              <w:jc w:val="center"/>
            </w:pPr>
            <w:r w:rsidRPr="004232A2"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3513" w14:textId="77777777" w:rsidR="00195754" w:rsidRPr="004232A2" w:rsidRDefault="00195754" w:rsidP="00DE623C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5026E" w14:textId="77777777" w:rsidR="00195754" w:rsidRPr="004232A2" w:rsidRDefault="00195754" w:rsidP="00DE623C">
            <w:pPr>
              <w:jc w:val="center"/>
            </w:pPr>
            <w:r w:rsidRPr="004232A2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0F59" w14:textId="77777777" w:rsidR="00195754" w:rsidRPr="004232A2" w:rsidRDefault="00195754" w:rsidP="00DE623C">
            <w:pPr>
              <w:jc w:val="center"/>
            </w:pPr>
            <w:r w:rsidRPr="004232A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8BDEC" w14:textId="77777777" w:rsidR="00195754" w:rsidRPr="004232A2" w:rsidRDefault="00195754" w:rsidP="00DE623C">
            <w:pPr>
              <w:jc w:val="center"/>
            </w:pPr>
            <w:r w:rsidRPr="004232A2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D27D" w14:textId="77777777" w:rsidR="00195754" w:rsidRPr="004232A2" w:rsidRDefault="00195754" w:rsidP="00DE623C">
            <w:pPr>
              <w:jc w:val="center"/>
            </w:pPr>
            <w:r w:rsidRPr="004232A2">
              <w:t>-</w:t>
            </w:r>
          </w:p>
        </w:tc>
      </w:tr>
      <w:tr w:rsidR="00195754" w:rsidRPr="004232A2" w14:paraId="1B1C9BF5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2A3DA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906E" w14:textId="77777777" w:rsidR="00195754" w:rsidRPr="004232A2" w:rsidRDefault="00195754" w:rsidP="00DE623C">
            <w:r w:rsidRPr="004232A2">
              <w:t>Контрольное событие</w:t>
            </w:r>
          </w:p>
          <w:p w14:paraId="0F558236" w14:textId="77777777" w:rsidR="00195754" w:rsidRPr="004232A2" w:rsidRDefault="00195754" w:rsidP="00DE623C">
            <w:r w:rsidRPr="004232A2">
              <w:t>Действующие информационные систем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1893" w14:textId="77777777" w:rsidR="00195754" w:rsidRPr="004232A2" w:rsidRDefault="00195754" w:rsidP="00DE623C">
            <w:r w:rsidRPr="004232A2"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99C4" w14:textId="77777777" w:rsidR="00195754" w:rsidRPr="004232A2" w:rsidRDefault="00195754" w:rsidP="00DE623C">
            <w:r w:rsidRPr="004232A2"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FD04B" w14:textId="77777777" w:rsidR="00195754" w:rsidRPr="004232A2" w:rsidRDefault="00195754" w:rsidP="00DE623C">
            <w:pPr>
              <w:jc w:val="center"/>
            </w:pPr>
            <w:r w:rsidRPr="004232A2"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689CA" w14:textId="77777777" w:rsidR="00195754" w:rsidRPr="004232A2" w:rsidRDefault="00195754" w:rsidP="00DE623C">
            <w:pPr>
              <w:jc w:val="center"/>
            </w:pPr>
            <w:r w:rsidRPr="004232A2">
              <w:t>31.12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DB3B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73FE5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2FBF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A062" w14:textId="77777777" w:rsidR="00195754" w:rsidRPr="004232A2" w:rsidRDefault="00195754" w:rsidP="00DE623C">
            <w:pPr>
              <w:jc w:val="center"/>
            </w:pPr>
            <w:r w:rsidRPr="004232A2">
              <w:t>-</w:t>
            </w:r>
          </w:p>
        </w:tc>
      </w:tr>
      <w:tr w:rsidR="00195754" w:rsidRPr="004232A2" w14:paraId="48B73C3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7BD01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8F47" w14:textId="77777777" w:rsidR="00195754" w:rsidRPr="004232A2" w:rsidRDefault="00195754" w:rsidP="00195754">
            <w:r w:rsidRPr="004232A2">
              <w:t xml:space="preserve">Подпрограмма 2 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</w:t>
            </w:r>
            <w:r w:rsidRPr="004232A2">
              <w:lastRenderedPageBreak/>
              <w:t>государственных и муниципальных услуг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6E4F" w14:textId="77777777" w:rsidR="00195754" w:rsidRPr="004232A2" w:rsidRDefault="00195754" w:rsidP="00195754">
            <w:r w:rsidRPr="004232A2">
              <w:lastRenderedPageBreak/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AC89" w14:textId="77777777" w:rsidR="00195754" w:rsidRPr="004232A2" w:rsidRDefault="00195754" w:rsidP="00195754">
            <w:r w:rsidRPr="004232A2">
              <w:t xml:space="preserve">развитие инфраструктуры предоставления государственных и муниципальных услуг в городе Батайске; повышение качества </w:t>
            </w:r>
            <w:r w:rsidRPr="004232A2">
              <w:lastRenderedPageBreak/>
              <w:t>обслуживания жителей города</w:t>
            </w:r>
          </w:p>
          <w:p w14:paraId="773AC375" w14:textId="77777777" w:rsidR="00195754" w:rsidRPr="004232A2" w:rsidRDefault="00195754" w:rsidP="00195754">
            <w:r w:rsidRPr="004232A2">
              <w:t>Батайска при предоставлении государственных и муниципальных</w:t>
            </w:r>
          </w:p>
          <w:p w14:paraId="2469487B" w14:textId="77777777" w:rsidR="00195754" w:rsidRPr="004232A2" w:rsidRDefault="00195754" w:rsidP="00195754">
            <w:r w:rsidRPr="004232A2"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E5C97" w14:textId="77777777" w:rsidR="00195754" w:rsidRPr="004232A2" w:rsidRDefault="00195754" w:rsidP="00195754">
            <w:pPr>
              <w:jc w:val="center"/>
            </w:pPr>
            <w:r w:rsidRPr="004232A2"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F8C1" w14:textId="77777777" w:rsidR="00195754" w:rsidRPr="004232A2" w:rsidRDefault="00195754" w:rsidP="00195754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DCD2B" w14:textId="5ED1D543" w:rsidR="00195754" w:rsidRPr="004232A2" w:rsidRDefault="00140F99" w:rsidP="00195754">
            <w:pPr>
              <w:jc w:val="center"/>
            </w:pPr>
            <w:r>
              <w:t>32512</w:t>
            </w:r>
            <w:r w:rsidR="00195754" w:rsidRPr="009A4D4F">
              <w:t>,8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4C849" w14:textId="77FDEBCC" w:rsidR="00195754" w:rsidRPr="004232A2" w:rsidRDefault="00195754" w:rsidP="00195754">
            <w:pPr>
              <w:jc w:val="center"/>
            </w:pPr>
            <w:r w:rsidRPr="009A4D4F">
              <w:t>32512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44DF1" w14:textId="3643B258" w:rsidR="00195754" w:rsidRPr="004232A2" w:rsidRDefault="00140F99" w:rsidP="00195754">
            <w:pPr>
              <w:jc w:val="center"/>
            </w:pPr>
            <w:r>
              <w:t>31135,7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F03F3" w14:textId="77777777" w:rsidR="00195754" w:rsidRPr="004232A2" w:rsidRDefault="00195754" w:rsidP="00195754">
            <w:pPr>
              <w:jc w:val="center"/>
              <w:rPr>
                <w:lang w:val="en-US"/>
              </w:rPr>
            </w:pPr>
            <w:r w:rsidRPr="004232A2">
              <w:rPr>
                <w:lang w:val="en-US"/>
              </w:rPr>
              <w:t>-</w:t>
            </w:r>
          </w:p>
        </w:tc>
      </w:tr>
      <w:tr w:rsidR="00D64EBE" w:rsidRPr="004232A2" w14:paraId="709BC3BB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14DA" w14:textId="77777777" w:rsidR="00D64EBE" w:rsidRPr="004232A2" w:rsidRDefault="00D64EBE" w:rsidP="00D64EB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FD279" w14:textId="77777777" w:rsidR="00D64EBE" w:rsidRPr="004232A2" w:rsidRDefault="00D64EBE" w:rsidP="00D64EBE">
            <w:r w:rsidRPr="004232A2">
              <w:rPr>
                <w:kern w:val="2"/>
              </w:rPr>
              <w:t xml:space="preserve">Основное мероприятие 2.1. </w:t>
            </w:r>
            <w:r w:rsidRPr="004232A2">
      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5FA6" w14:textId="77777777" w:rsidR="00D64EBE" w:rsidRPr="004232A2" w:rsidRDefault="00D64EBE" w:rsidP="00D64EBE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4282A" w14:textId="77777777" w:rsidR="00D64EBE" w:rsidRPr="004232A2" w:rsidRDefault="00D64EBE" w:rsidP="00D64EBE">
            <w:r w:rsidRPr="004232A2">
              <w:t>расширение возможностей и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</w:t>
            </w:r>
            <w:r w:rsidRPr="004232A2">
              <w:lastRenderedPageBreak/>
              <w:t>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AA53" w14:textId="77777777" w:rsidR="00D64EBE" w:rsidRPr="004232A2" w:rsidRDefault="00D64EBE" w:rsidP="00D64EBE">
            <w:pPr>
              <w:jc w:val="center"/>
            </w:pPr>
            <w:r w:rsidRPr="004232A2"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0E89" w14:textId="77777777" w:rsidR="00D64EBE" w:rsidRPr="004232A2" w:rsidRDefault="00D64EBE" w:rsidP="00D64EBE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9C8C" w14:textId="2090F1B4" w:rsidR="00D64EBE" w:rsidRPr="004232A2" w:rsidRDefault="00D64EBE" w:rsidP="00D64EBE">
            <w:pPr>
              <w:jc w:val="center"/>
            </w:pPr>
            <w:r w:rsidRPr="0022405B">
              <w:t>28943,8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88D95" w14:textId="418BAC48" w:rsidR="00D64EBE" w:rsidRPr="004232A2" w:rsidRDefault="00D64EBE" w:rsidP="00D64EBE">
            <w:pPr>
              <w:jc w:val="center"/>
            </w:pPr>
            <w:r w:rsidRPr="0022405B">
              <w:t>28943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8E88" w14:textId="5ED7BD57" w:rsidR="00D64EBE" w:rsidRPr="004232A2" w:rsidRDefault="00D64EBE" w:rsidP="00D64EBE">
            <w:pPr>
              <w:jc w:val="center"/>
            </w:pPr>
            <w:r w:rsidRPr="0022405B">
              <w:t>27566,7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C58F" w14:textId="77777777" w:rsidR="00D64EBE" w:rsidRPr="004232A2" w:rsidRDefault="00D64EBE" w:rsidP="00D64EBE">
            <w:pPr>
              <w:jc w:val="center"/>
            </w:pPr>
            <w:r w:rsidRPr="004232A2">
              <w:t>-</w:t>
            </w:r>
          </w:p>
        </w:tc>
      </w:tr>
      <w:tr w:rsidR="00195754" w:rsidRPr="004232A2" w14:paraId="767B7436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D366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AA45" w14:textId="77777777" w:rsidR="00195754" w:rsidRPr="004232A2" w:rsidRDefault="00195754" w:rsidP="00DE623C">
            <w:r w:rsidRPr="004232A2">
              <w:t>Контрольное событие</w:t>
            </w:r>
          </w:p>
          <w:p w14:paraId="52531E70" w14:textId="77777777" w:rsidR="00195754" w:rsidRPr="004232A2" w:rsidRDefault="00195754" w:rsidP="00DE623C">
            <w:r w:rsidRPr="004232A2">
              <w:t>Количество услуг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4D0" w14:textId="77777777" w:rsidR="00195754" w:rsidRPr="004232A2" w:rsidRDefault="00195754" w:rsidP="00DE623C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0DF81" w14:textId="77777777" w:rsidR="00195754" w:rsidRPr="004232A2" w:rsidRDefault="00195754" w:rsidP="00DE623C">
            <w:r w:rsidRPr="004232A2">
              <w:t>развитие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50FB3FF0" w14:textId="77777777" w:rsidR="00195754" w:rsidRPr="004232A2" w:rsidRDefault="00195754" w:rsidP="00DE623C">
            <w:r w:rsidRPr="004232A2">
              <w:t>Батайска при предоставлении государственных и муниципальных</w:t>
            </w:r>
          </w:p>
          <w:p w14:paraId="51D0BF7D" w14:textId="77777777" w:rsidR="00195754" w:rsidRPr="004232A2" w:rsidRDefault="00195754" w:rsidP="00DE623C">
            <w:r w:rsidRPr="004232A2">
              <w:lastRenderedPageBreak/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0E6D" w14:textId="77777777" w:rsidR="00195754" w:rsidRPr="004232A2" w:rsidRDefault="00195754" w:rsidP="00DE623C">
            <w:pPr>
              <w:jc w:val="center"/>
            </w:pPr>
            <w:r w:rsidRPr="004232A2"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5AA5" w14:textId="77777777" w:rsidR="00195754" w:rsidRPr="004232A2" w:rsidRDefault="00195754" w:rsidP="00DE623C">
            <w:pPr>
              <w:jc w:val="center"/>
            </w:pPr>
            <w:r w:rsidRPr="004232A2">
              <w:t>31.12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26C3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6D0DF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7C02C" w14:textId="77777777" w:rsidR="00195754" w:rsidRPr="004232A2" w:rsidRDefault="00195754" w:rsidP="00DE623C">
            <w:pPr>
              <w:jc w:val="center"/>
            </w:pPr>
            <w:r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248F" w14:textId="77777777" w:rsidR="00195754" w:rsidRPr="004232A2" w:rsidRDefault="00195754" w:rsidP="00DE623C">
            <w:pPr>
              <w:jc w:val="center"/>
            </w:pPr>
            <w:r w:rsidRPr="004232A2">
              <w:t>-</w:t>
            </w:r>
          </w:p>
        </w:tc>
      </w:tr>
      <w:tr w:rsidR="00195754" w:rsidRPr="004232A2" w14:paraId="16E73C8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3BE4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98D5" w14:textId="77777777" w:rsidR="00195754" w:rsidRPr="004232A2" w:rsidRDefault="00195754" w:rsidP="00DE623C">
            <w:r w:rsidRPr="004232A2">
              <w:rPr>
                <w:kern w:val="2"/>
              </w:rPr>
              <w:t xml:space="preserve">Основное мероприятие 2.2. </w:t>
            </w:r>
            <w:r w:rsidRPr="004232A2">
              <w:t xml:space="preserve">Расходы на уплату налогов, сборов и иных платежей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F8B9" w14:textId="77777777" w:rsidR="00195754" w:rsidRPr="004232A2" w:rsidRDefault="00195754" w:rsidP="00DE623C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A6C7" w14:textId="77777777" w:rsidR="00195754" w:rsidRPr="004232A2" w:rsidRDefault="00195754" w:rsidP="00DE623C">
            <w:r w:rsidRPr="004232A2">
              <w:t xml:space="preserve">соблюдение налогового законод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E466" w14:textId="77777777" w:rsidR="00195754" w:rsidRPr="004232A2" w:rsidRDefault="00195754" w:rsidP="00DE623C">
            <w:pPr>
              <w:jc w:val="center"/>
            </w:pPr>
            <w:r w:rsidRPr="004232A2"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E2187" w14:textId="77777777" w:rsidR="00195754" w:rsidRPr="004232A2" w:rsidRDefault="00195754" w:rsidP="00DE623C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91746" w14:textId="4AA5A1AD" w:rsidR="00195754" w:rsidRPr="004232A2" w:rsidRDefault="00FD6C42" w:rsidP="00DE623C">
            <w:pPr>
              <w:jc w:val="center"/>
            </w:pPr>
            <w:r>
              <w:t>9,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ED377" w14:textId="26A5DAF6" w:rsidR="00195754" w:rsidRPr="004232A2" w:rsidRDefault="00FD6C42" w:rsidP="00DE623C">
            <w:pPr>
              <w:jc w:val="center"/>
            </w:pPr>
            <w:r>
              <w:t>9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3999" w14:textId="08257F5A" w:rsidR="00195754" w:rsidRPr="004232A2" w:rsidRDefault="00FD6C42" w:rsidP="00DE623C">
            <w:pPr>
              <w:jc w:val="center"/>
            </w:pPr>
            <w:r>
              <w:t>9,4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735B" w14:textId="77777777" w:rsidR="00195754" w:rsidRPr="004232A2" w:rsidRDefault="00195754" w:rsidP="00DE623C">
            <w:pPr>
              <w:jc w:val="center"/>
            </w:pPr>
            <w:r w:rsidRPr="004232A2">
              <w:t>-</w:t>
            </w:r>
          </w:p>
        </w:tc>
      </w:tr>
      <w:tr w:rsidR="00195754" w:rsidRPr="004232A2" w14:paraId="575BEA67" w14:textId="77777777" w:rsidTr="00195754">
        <w:trPr>
          <w:trHeight w:val="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ECE7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F212C" w14:textId="77777777" w:rsidR="00195754" w:rsidRPr="004232A2" w:rsidRDefault="00195754" w:rsidP="00DE623C">
            <w:r w:rsidRPr="004232A2">
              <w:t>Контрольное событие</w:t>
            </w:r>
          </w:p>
          <w:p w14:paraId="71188B38" w14:textId="77777777" w:rsidR="00195754" w:rsidRPr="004232A2" w:rsidRDefault="00195754" w:rsidP="00DE623C">
            <w:r w:rsidRPr="004232A2"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1D575" w14:textId="77777777" w:rsidR="00195754" w:rsidRPr="004232A2" w:rsidRDefault="00195754" w:rsidP="00DE623C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6DBEC" w14:textId="77777777" w:rsidR="00195754" w:rsidRPr="004232A2" w:rsidRDefault="00195754" w:rsidP="00DE623C">
            <w:r w:rsidRPr="004232A2">
              <w:t>соблюдение налогов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AE39" w14:textId="77777777" w:rsidR="00195754" w:rsidRPr="004232A2" w:rsidRDefault="00195754" w:rsidP="00DE623C">
            <w:pPr>
              <w:jc w:val="center"/>
            </w:pPr>
            <w:r w:rsidRPr="004232A2"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B911C" w14:textId="77777777" w:rsidR="00195754" w:rsidRPr="004232A2" w:rsidRDefault="00195754" w:rsidP="00DE623C">
            <w:pPr>
              <w:jc w:val="center"/>
            </w:pPr>
            <w:r w:rsidRPr="004232A2">
              <w:t>31.12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8ED4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62293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26C9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CE80" w14:textId="77777777" w:rsidR="00195754" w:rsidRPr="004232A2" w:rsidRDefault="00195754" w:rsidP="00DE623C">
            <w:pPr>
              <w:jc w:val="center"/>
            </w:pPr>
            <w:r w:rsidRPr="004232A2">
              <w:t>-</w:t>
            </w:r>
          </w:p>
        </w:tc>
      </w:tr>
      <w:tr w:rsidR="00FD6C42" w:rsidRPr="004232A2" w14:paraId="0DED2A9B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4C74" w14:textId="77777777" w:rsidR="00FD6C42" w:rsidRPr="004232A2" w:rsidRDefault="00FD6C42" w:rsidP="00FD6C42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F295" w14:textId="77777777" w:rsidR="00FD6C42" w:rsidRPr="004232A2" w:rsidRDefault="00FD6C42" w:rsidP="00FD6C42">
            <w:r w:rsidRPr="004232A2">
              <w:rPr>
                <w:kern w:val="2"/>
              </w:rPr>
              <w:t xml:space="preserve">Основное мероприятие 2.3. </w:t>
            </w:r>
            <w:r w:rsidRPr="004232A2">
              <w:t xml:space="preserve">Организация исполнительно-распорядительных функций, </w:t>
            </w:r>
            <w:r w:rsidRPr="004232A2">
              <w:lastRenderedPageBreak/>
              <w:t xml:space="preserve">связанных с реализацией переданных государственных полномочий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FC18" w14:textId="77777777" w:rsidR="00FD6C42" w:rsidRPr="004232A2" w:rsidRDefault="00FD6C42" w:rsidP="00FD6C42">
            <w:r w:rsidRPr="004232A2">
              <w:lastRenderedPageBreak/>
              <w:t xml:space="preserve">Муниципальное бюджетное учреждение «Многофункциональный центр предоставления </w:t>
            </w:r>
            <w:r w:rsidRPr="004232A2"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706E0" w14:textId="77777777" w:rsidR="00FD6C42" w:rsidRPr="004232A2" w:rsidRDefault="00FD6C42" w:rsidP="00FD6C42">
            <w:r w:rsidRPr="004232A2">
              <w:lastRenderedPageBreak/>
              <w:t xml:space="preserve">расширение возможностей государственных и муниципальных услуг на базе </w:t>
            </w:r>
            <w:r w:rsidRPr="004232A2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F9744" w14:textId="77777777" w:rsidR="00FD6C42" w:rsidRPr="004232A2" w:rsidRDefault="00FD6C42" w:rsidP="00FD6C42">
            <w:pPr>
              <w:jc w:val="center"/>
            </w:pPr>
            <w:r w:rsidRPr="004232A2"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AE804" w14:textId="77777777" w:rsidR="00FD6C42" w:rsidRPr="004232A2" w:rsidRDefault="00FD6C42" w:rsidP="00FD6C42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B2E7" w14:textId="45EEA661" w:rsidR="00FD6C42" w:rsidRPr="004232A2" w:rsidRDefault="00FD6C42" w:rsidP="00FD6C42">
            <w:pPr>
              <w:jc w:val="center"/>
            </w:pPr>
            <w:r w:rsidRPr="00200777">
              <w:t>3386,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0C68" w14:textId="75DA127F" w:rsidR="00FD6C42" w:rsidRPr="004232A2" w:rsidRDefault="00FD6C42" w:rsidP="00FD6C42">
            <w:pPr>
              <w:jc w:val="center"/>
            </w:pPr>
            <w:r w:rsidRPr="00200777">
              <w:t>3386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FA602" w14:textId="2CD660B3" w:rsidR="00FD6C42" w:rsidRPr="004232A2" w:rsidRDefault="00FD6C42" w:rsidP="00FD6C42">
            <w:pPr>
              <w:jc w:val="center"/>
            </w:pPr>
            <w:r w:rsidRPr="00200777">
              <w:t>3386,4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655B" w14:textId="77777777" w:rsidR="00FD6C42" w:rsidRPr="004232A2" w:rsidRDefault="00FD6C42" w:rsidP="00FD6C42">
            <w:pPr>
              <w:jc w:val="center"/>
            </w:pPr>
            <w:r w:rsidRPr="004232A2">
              <w:t>-</w:t>
            </w:r>
          </w:p>
        </w:tc>
      </w:tr>
      <w:tr w:rsidR="00195754" w:rsidRPr="004232A2" w14:paraId="68BFFE0F" w14:textId="77777777" w:rsidTr="00195754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827EA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3146" w14:textId="77777777" w:rsidR="00195754" w:rsidRPr="004232A2" w:rsidRDefault="00195754" w:rsidP="00DE623C">
            <w:r w:rsidRPr="004232A2">
              <w:t>Контрольное событие</w:t>
            </w:r>
          </w:p>
          <w:p w14:paraId="731F082B" w14:textId="77777777" w:rsidR="00195754" w:rsidRPr="004232A2" w:rsidRDefault="00195754" w:rsidP="00DE623C">
            <w:r w:rsidRPr="004232A2"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4D3D" w14:textId="77777777" w:rsidR="00195754" w:rsidRPr="004232A2" w:rsidRDefault="00195754" w:rsidP="00DE623C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DB21" w14:textId="77777777" w:rsidR="00195754" w:rsidRPr="004232A2" w:rsidRDefault="00195754" w:rsidP="00DE623C">
            <w:r w:rsidRPr="004232A2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</w:t>
            </w:r>
            <w:r w:rsidRPr="004232A2">
              <w:lastRenderedPageBreak/>
              <w:t>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3CC8" w14:textId="77777777" w:rsidR="00195754" w:rsidRPr="004232A2" w:rsidRDefault="00195754" w:rsidP="00DE623C">
            <w:pPr>
              <w:jc w:val="center"/>
            </w:pPr>
            <w:r w:rsidRPr="004232A2"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39C8D" w14:textId="77777777" w:rsidR="00195754" w:rsidRPr="004232A2" w:rsidRDefault="00195754" w:rsidP="00DE623C">
            <w:pPr>
              <w:jc w:val="center"/>
            </w:pPr>
            <w:r w:rsidRPr="004232A2">
              <w:t>31.12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832B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006F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7544" w14:textId="77777777" w:rsidR="00195754" w:rsidRPr="004232A2" w:rsidRDefault="00195754" w:rsidP="00DE623C">
            <w:pPr>
              <w:jc w:val="center"/>
            </w:pPr>
            <w:r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B4D3" w14:textId="77777777" w:rsidR="00195754" w:rsidRPr="004232A2" w:rsidRDefault="00195754" w:rsidP="00DE623C">
            <w:pPr>
              <w:jc w:val="center"/>
            </w:pPr>
            <w:r w:rsidRPr="004232A2">
              <w:t>-</w:t>
            </w:r>
          </w:p>
        </w:tc>
      </w:tr>
      <w:tr w:rsidR="00195754" w:rsidRPr="004232A2" w14:paraId="586BE396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6582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00D2" w14:textId="77777777" w:rsidR="00195754" w:rsidRPr="004232A2" w:rsidRDefault="00195754" w:rsidP="00DE623C">
            <w:r w:rsidRPr="004232A2">
              <w:rPr>
                <w:kern w:val="2"/>
              </w:rPr>
              <w:t xml:space="preserve">Основное мероприятие 2.4. </w:t>
            </w:r>
            <w:r w:rsidRPr="004232A2">
              <w:t>Реализация принципа экстерриториальност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54E7" w14:textId="77777777" w:rsidR="00195754" w:rsidRPr="004232A2" w:rsidRDefault="00195754" w:rsidP="00DE623C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6E8E1" w14:textId="77777777" w:rsidR="00195754" w:rsidRPr="004232A2" w:rsidRDefault="00195754" w:rsidP="00DE623C">
            <w:r w:rsidRPr="004232A2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B3BD" w14:textId="77777777" w:rsidR="00195754" w:rsidRPr="004232A2" w:rsidRDefault="00195754" w:rsidP="00DE623C">
            <w:pPr>
              <w:jc w:val="center"/>
            </w:pPr>
            <w:r w:rsidRPr="004232A2"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C35C0" w14:textId="77777777" w:rsidR="00195754" w:rsidRPr="004232A2" w:rsidRDefault="00195754" w:rsidP="00DE623C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C34A" w14:textId="77777777" w:rsidR="00195754" w:rsidRPr="004232A2" w:rsidRDefault="00195754" w:rsidP="00DE623C">
            <w:pPr>
              <w:jc w:val="center"/>
            </w:pPr>
            <w:r w:rsidRPr="004232A2">
              <w:t>137,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EE518" w14:textId="77777777" w:rsidR="00195754" w:rsidRPr="004232A2" w:rsidRDefault="00195754" w:rsidP="00DE623C">
            <w:pPr>
              <w:jc w:val="center"/>
            </w:pPr>
            <w:r w:rsidRPr="004232A2">
              <w:t>137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7A342" w14:textId="0047B324" w:rsidR="00195754" w:rsidRPr="004232A2" w:rsidRDefault="00195754" w:rsidP="00DE623C">
            <w:pPr>
              <w:jc w:val="center"/>
            </w:pPr>
            <w:r>
              <w:t>13</w:t>
            </w:r>
            <w:r w:rsidR="00FD6C42">
              <w:t>7</w:t>
            </w:r>
            <w:r>
              <w:t>,</w:t>
            </w:r>
            <w:r w:rsidR="00FD6C42">
              <w:t>5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F724" w14:textId="77777777" w:rsidR="00195754" w:rsidRPr="004232A2" w:rsidRDefault="00195754" w:rsidP="00DE623C">
            <w:pPr>
              <w:jc w:val="center"/>
            </w:pPr>
            <w:r w:rsidRPr="004232A2">
              <w:t>-</w:t>
            </w:r>
          </w:p>
        </w:tc>
      </w:tr>
      <w:tr w:rsidR="00195754" w:rsidRPr="004232A2" w14:paraId="099E818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6E495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01F8" w14:textId="77777777" w:rsidR="00195754" w:rsidRPr="004232A2" w:rsidRDefault="00195754" w:rsidP="00DE623C">
            <w:r w:rsidRPr="004232A2">
              <w:t>Контрольное событие</w:t>
            </w:r>
          </w:p>
          <w:p w14:paraId="156458C5" w14:textId="77777777" w:rsidR="00195754" w:rsidRPr="004232A2" w:rsidRDefault="00195754" w:rsidP="00DE623C">
            <w:r w:rsidRPr="004232A2">
              <w:t>Принцип экстерриториальност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E3098" w14:textId="77777777" w:rsidR="00195754" w:rsidRPr="004232A2" w:rsidRDefault="00195754" w:rsidP="00DE623C">
            <w:r w:rsidRPr="004232A2">
              <w:t xml:space="preserve">Муниципальное бюджетное учреждение «Многофункциональный центр </w:t>
            </w:r>
            <w:r w:rsidRPr="004232A2"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0572" w14:textId="77777777" w:rsidR="00195754" w:rsidRPr="004232A2" w:rsidRDefault="00195754" w:rsidP="00DE623C">
            <w:r w:rsidRPr="004232A2">
              <w:lastRenderedPageBreak/>
              <w:t>расширение возможностей государственных и муниципальны</w:t>
            </w:r>
            <w:r w:rsidRPr="004232A2">
              <w:lastRenderedPageBreak/>
              <w:t>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B22A" w14:textId="77777777" w:rsidR="00195754" w:rsidRPr="004232A2" w:rsidRDefault="00195754" w:rsidP="00DE623C">
            <w:pPr>
              <w:jc w:val="center"/>
            </w:pPr>
            <w:r w:rsidRPr="004232A2"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BE79A" w14:textId="77777777" w:rsidR="00195754" w:rsidRPr="004232A2" w:rsidRDefault="00195754" w:rsidP="00DE623C">
            <w:pPr>
              <w:jc w:val="center"/>
            </w:pPr>
            <w:r w:rsidRPr="004232A2">
              <w:t>31.12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B977" w14:textId="77777777" w:rsidR="00195754" w:rsidRPr="004232A2" w:rsidRDefault="00195754" w:rsidP="00DE623C">
            <w:pPr>
              <w:jc w:val="center"/>
            </w:pPr>
            <w:r w:rsidRPr="004232A2">
              <w:t>X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DEC0" w14:textId="77777777" w:rsidR="00195754" w:rsidRPr="004232A2" w:rsidRDefault="00195754" w:rsidP="00DE623C">
            <w:pPr>
              <w:jc w:val="center"/>
            </w:pPr>
            <w:r w:rsidRPr="004232A2"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4164" w14:textId="77777777" w:rsidR="00195754" w:rsidRPr="004232A2" w:rsidRDefault="00195754" w:rsidP="00DE623C">
            <w:pPr>
              <w:jc w:val="center"/>
            </w:pPr>
            <w:r w:rsidRPr="004232A2">
              <w:t>X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8AC5" w14:textId="77777777" w:rsidR="00195754" w:rsidRPr="004232A2" w:rsidRDefault="00195754" w:rsidP="00DE623C">
            <w:pPr>
              <w:jc w:val="center"/>
            </w:pPr>
            <w:r w:rsidRPr="004232A2">
              <w:t>-</w:t>
            </w:r>
          </w:p>
        </w:tc>
      </w:tr>
      <w:tr w:rsidR="00195754" w:rsidRPr="004232A2" w14:paraId="19A9FE5E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D0432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C34F" w14:textId="77777777" w:rsidR="00195754" w:rsidRPr="004232A2" w:rsidRDefault="00195754" w:rsidP="00DE623C">
            <w:r w:rsidRPr="004232A2">
              <w:t>Основное мероприятие 2.5.</w:t>
            </w:r>
          </w:p>
          <w:p w14:paraId="6AAFA309" w14:textId="77777777" w:rsidR="00195754" w:rsidRPr="004232A2" w:rsidRDefault="00195754" w:rsidP="00DE623C">
            <w:r w:rsidRPr="004232A2">
              <w:t>Расходы на организацию предоставления областных услуг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E7B57" w14:textId="77777777" w:rsidR="00195754" w:rsidRPr="004232A2" w:rsidRDefault="00195754" w:rsidP="00DE623C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A81A" w14:textId="77777777" w:rsidR="00195754" w:rsidRPr="004232A2" w:rsidRDefault="00195754" w:rsidP="00DE623C">
            <w:r w:rsidRPr="004232A2">
              <w:t xml:space="preserve">улучшение качества предоставления государственных и муниципальных услуг на базе Муниципального бюджетного учреждения «Многофункциональный центр </w:t>
            </w:r>
            <w:r w:rsidRPr="004232A2"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ABB5" w14:textId="77777777" w:rsidR="00195754" w:rsidRPr="004232A2" w:rsidRDefault="00195754" w:rsidP="00DE623C">
            <w:pPr>
              <w:jc w:val="center"/>
            </w:pPr>
            <w:r w:rsidRPr="004232A2"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3CC8" w14:textId="77777777" w:rsidR="00195754" w:rsidRPr="004232A2" w:rsidRDefault="00195754" w:rsidP="00DE623C">
            <w:pPr>
              <w:jc w:val="center"/>
            </w:pPr>
            <w:r w:rsidRPr="004232A2">
              <w:t>31.12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B293" w14:textId="77777777" w:rsidR="00195754" w:rsidRPr="004232A2" w:rsidRDefault="00195754" w:rsidP="00DE623C">
            <w:pPr>
              <w:jc w:val="center"/>
            </w:pPr>
            <w:r w:rsidRPr="004232A2">
              <w:t>35,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E9D3A" w14:textId="77777777" w:rsidR="00195754" w:rsidRPr="004232A2" w:rsidRDefault="00195754" w:rsidP="00DE623C">
            <w:pPr>
              <w:jc w:val="center"/>
            </w:pPr>
            <w:r w:rsidRPr="004232A2">
              <w:t>35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7C3C" w14:textId="5124D7C7" w:rsidR="00195754" w:rsidRPr="004232A2" w:rsidRDefault="00FD6C42" w:rsidP="00DE623C">
            <w:pPr>
              <w:jc w:val="center"/>
            </w:pPr>
            <w:r>
              <w:t>35,7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CC2F" w14:textId="77777777" w:rsidR="00195754" w:rsidRPr="004232A2" w:rsidRDefault="00195754" w:rsidP="00DE623C">
            <w:pPr>
              <w:jc w:val="center"/>
            </w:pPr>
            <w:r w:rsidRPr="004232A2">
              <w:t>-</w:t>
            </w:r>
          </w:p>
        </w:tc>
      </w:tr>
      <w:tr w:rsidR="00195754" w:rsidRPr="004232A2" w14:paraId="6ACE7FE0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02714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F652" w14:textId="77777777" w:rsidR="00195754" w:rsidRPr="004232A2" w:rsidRDefault="00195754" w:rsidP="00DE623C">
            <w:r w:rsidRPr="004232A2">
              <w:t>Контрольное событие</w:t>
            </w:r>
          </w:p>
          <w:p w14:paraId="6FF16946" w14:textId="77777777" w:rsidR="00195754" w:rsidRPr="004232A2" w:rsidRDefault="00195754" w:rsidP="00DE623C">
            <w:r w:rsidRPr="004232A2">
              <w:t>Расходы на организацию предоставления областных услуг</w:t>
            </w:r>
          </w:p>
          <w:p w14:paraId="1B609932" w14:textId="77777777" w:rsidR="00195754" w:rsidRPr="004232A2" w:rsidRDefault="00195754" w:rsidP="00DE623C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C2E4" w14:textId="77777777" w:rsidR="00195754" w:rsidRPr="004232A2" w:rsidRDefault="00195754" w:rsidP="00DE623C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99B7" w14:textId="77777777" w:rsidR="00195754" w:rsidRPr="004232A2" w:rsidRDefault="00195754" w:rsidP="00DE623C">
            <w:r w:rsidRPr="004232A2">
              <w:t xml:space="preserve">качество предоставлени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BE91B" w14:textId="77777777" w:rsidR="00195754" w:rsidRPr="004232A2" w:rsidRDefault="00195754" w:rsidP="00DE623C">
            <w:pPr>
              <w:jc w:val="center"/>
            </w:pPr>
            <w:r w:rsidRPr="004232A2"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92AA" w14:textId="77777777" w:rsidR="00195754" w:rsidRPr="004232A2" w:rsidRDefault="00195754" w:rsidP="00DE623C">
            <w:pPr>
              <w:jc w:val="center"/>
            </w:pPr>
            <w:r w:rsidRPr="004232A2">
              <w:t>31.12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96624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3996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E0669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B899" w14:textId="77777777" w:rsidR="00195754" w:rsidRPr="004232A2" w:rsidRDefault="00195754" w:rsidP="00DE623C">
            <w:pPr>
              <w:jc w:val="center"/>
            </w:pPr>
            <w:r w:rsidRPr="004232A2">
              <w:t>-</w:t>
            </w:r>
          </w:p>
        </w:tc>
      </w:tr>
      <w:tr w:rsidR="00FD6C42" w:rsidRPr="004232A2" w14:paraId="099D54B5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C9A5B" w14:textId="77777777" w:rsidR="00FD6C42" w:rsidRPr="004232A2" w:rsidRDefault="00FD6C42" w:rsidP="00FD6C42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A50C6" w14:textId="77777777" w:rsidR="00FD6C42" w:rsidRPr="004232A2" w:rsidRDefault="00FD6C42" w:rsidP="00FD6C42">
            <w:r w:rsidRPr="004232A2">
              <w:t>Подпрограмма 3</w:t>
            </w:r>
          </w:p>
          <w:p w14:paraId="6249B337" w14:textId="77777777" w:rsidR="00FD6C42" w:rsidRPr="004232A2" w:rsidRDefault="00FD6C42" w:rsidP="00FD6C42">
            <w:r w:rsidRPr="004232A2">
              <w:t>Развитие средств массовой информ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D256A" w14:textId="77777777" w:rsidR="00FD6C42" w:rsidRPr="004232A2" w:rsidRDefault="00FD6C42" w:rsidP="00FD6C42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2495" w14:textId="77777777" w:rsidR="00FD6C42" w:rsidRPr="004232A2" w:rsidRDefault="00FD6C42" w:rsidP="00FD6C42">
            <w:r w:rsidRPr="004232A2">
              <w:t>общественный интерес к деятельности 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53022" w14:textId="77777777" w:rsidR="00FD6C42" w:rsidRPr="004232A2" w:rsidRDefault="00FD6C42" w:rsidP="00FD6C42">
            <w:pPr>
              <w:jc w:val="center"/>
            </w:pPr>
            <w:r w:rsidRPr="004232A2"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778C" w14:textId="77777777" w:rsidR="00FD6C42" w:rsidRPr="004232A2" w:rsidRDefault="00FD6C42" w:rsidP="00FD6C42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AFE9D" w14:textId="695579D9" w:rsidR="00FD6C42" w:rsidRPr="00503306" w:rsidRDefault="00FD6C42" w:rsidP="00FD6C42">
            <w:pPr>
              <w:jc w:val="center"/>
            </w:pPr>
            <w:r w:rsidRPr="0025553B">
              <w:t>2</w:t>
            </w:r>
            <w:r>
              <w:t>1</w:t>
            </w:r>
            <w:r w:rsidRPr="0025553B">
              <w:t>71,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6B52F" w14:textId="4336262D" w:rsidR="00FD6C42" w:rsidRPr="00503306" w:rsidRDefault="00140F99" w:rsidP="00FD6C42">
            <w:pPr>
              <w:jc w:val="center"/>
            </w:pPr>
            <w:r w:rsidRPr="0025553B">
              <w:t>2171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B858" w14:textId="0C376216" w:rsidR="00FD6C42" w:rsidRPr="00503306" w:rsidRDefault="00FD6C42" w:rsidP="00FD6C42">
            <w:pPr>
              <w:jc w:val="center"/>
            </w:pPr>
            <w:r>
              <w:t>2171,3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F3DE" w14:textId="77777777" w:rsidR="00FD6C42" w:rsidRPr="004232A2" w:rsidRDefault="00FD6C42" w:rsidP="00FD6C42">
            <w:pPr>
              <w:jc w:val="center"/>
            </w:pPr>
            <w:r w:rsidRPr="004232A2">
              <w:t>-</w:t>
            </w:r>
          </w:p>
        </w:tc>
      </w:tr>
      <w:tr w:rsidR="00FD6C42" w:rsidRPr="004232A2" w14:paraId="5E55DF88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75B0C" w14:textId="77777777" w:rsidR="00FD6C42" w:rsidRPr="004232A2" w:rsidRDefault="00FD6C42" w:rsidP="00FD6C42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DD83" w14:textId="77777777" w:rsidR="00FD6C42" w:rsidRPr="004232A2" w:rsidRDefault="00FD6C42" w:rsidP="00FD6C42">
            <w:r w:rsidRPr="004232A2">
              <w:t>Основное мероприятие 3.1.</w:t>
            </w:r>
          </w:p>
          <w:p w14:paraId="1CCAB1B3" w14:textId="77777777" w:rsidR="00FD6C42" w:rsidRPr="004232A2" w:rsidRDefault="00FD6C42" w:rsidP="00FD6C42">
            <w:r w:rsidRPr="004232A2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E1F7" w14:textId="77777777" w:rsidR="00FD6C42" w:rsidRPr="004232A2" w:rsidRDefault="00FD6C42" w:rsidP="00FD6C42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C9494" w14:textId="77777777" w:rsidR="00FD6C42" w:rsidRPr="004232A2" w:rsidRDefault="00FD6C42" w:rsidP="00FD6C42">
            <w:r w:rsidRPr="004232A2"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AF0F" w14:textId="77777777" w:rsidR="00FD6C42" w:rsidRPr="004232A2" w:rsidRDefault="00FD6C42" w:rsidP="00FD6C42">
            <w:pPr>
              <w:jc w:val="center"/>
            </w:pPr>
            <w:r w:rsidRPr="004232A2"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49C41" w14:textId="77777777" w:rsidR="00FD6C42" w:rsidRPr="004232A2" w:rsidRDefault="00FD6C42" w:rsidP="00FD6C42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403B" w14:textId="0469893E" w:rsidR="00FD6C42" w:rsidRPr="004232A2" w:rsidRDefault="00FD6C42" w:rsidP="00FD6C42">
            <w:pPr>
              <w:jc w:val="center"/>
            </w:pPr>
            <w:r w:rsidRPr="004F33F1">
              <w:t>918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BF060" w14:textId="4C32FA85" w:rsidR="00FD6C42" w:rsidRPr="004232A2" w:rsidRDefault="00FD6C42" w:rsidP="00FD6C42">
            <w:pPr>
              <w:jc w:val="center"/>
            </w:pPr>
            <w:r w:rsidRPr="004F33F1">
              <w:t>91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5DA7" w14:textId="4F2FCE9E" w:rsidR="00FD6C42" w:rsidRPr="004232A2" w:rsidRDefault="00FD6C42" w:rsidP="00FD6C42">
            <w:pPr>
              <w:jc w:val="center"/>
            </w:pPr>
            <w:r w:rsidRPr="004F33F1">
              <w:t>918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2B425" w14:textId="77777777" w:rsidR="00FD6C42" w:rsidRPr="004232A2" w:rsidRDefault="00FD6C42" w:rsidP="00FD6C42">
            <w:pPr>
              <w:jc w:val="center"/>
            </w:pPr>
            <w:r w:rsidRPr="004232A2">
              <w:t>-</w:t>
            </w:r>
          </w:p>
        </w:tc>
      </w:tr>
      <w:tr w:rsidR="00195754" w:rsidRPr="004232A2" w14:paraId="1940BE91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D5A6C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97EF" w14:textId="77777777" w:rsidR="00195754" w:rsidRPr="004232A2" w:rsidRDefault="00195754" w:rsidP="00DE623C">
            <w:r w:rsidRPr="004232A2">
              <w:t xml:space="preserve">Контрольное событие </w:t>
            </w:r>
          </w:p>
          <w:p w14:paraId="4CFB763A" w14:textId="77777777" w:rsidR="00195754" w:rsidRPr="004232A2" w:rsidRDefault="00195754" w:rsidP="00DE623C">
            <w:r w:rsidRPr="004232A2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7712" w14:textId="77777777" w:rsidR="00195754" w:rsidRPr="004232A2" w:rsidRDefault="00195754" w:rsidP="00DE623C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BCBE0" w14:textId="77777777" w:rsidR="00195754" w:rsidRPr="004232A2" w:rsidRDefault="00195754" w:rsidP="00DE623C">
            <w:r w:rsidRPr="004232A2"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91E26" w14:textId="77777777" w:rsidR="00195754" w:rsidRPr="004232A2" w:rsidRDefault="00195754" w:rsidP="00DE623C">
            <w:pPr>
              <w:jc w:val="center"/>
            </w:pPr>
            <w:r w:rsidRPr="004232A2"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68679" w14:textId="77777777" w:rsidR="00195754" w:rsidRPr="004232A2" w:rsidRDefault="00195754" w:rsidP="00DE623C">
            <w:pPr>
              <w:jc w:val="center"/>
            </w:pPr>
            <w:r w:rsidRPr="004232A2">
              <w:t>31.12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1B4AA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C9607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7430" w14:textId="77777777" w:rsidR="00195754" w:rsidRPr="004232A2" w:rsidRDefault="00195754" w:rsidP="00DE623C">
            <w:pPr>
              <w:jc w:val="center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5A24" w14:textId="77777777" w:rsidR="00195754" w:rsidRPr="004232A2" w:rsidRDefault="00195754" w:rsidP="00DE623C">
            <w:pPr>
              <w:jc w:val="center"/>
            </w:pPr>
            <w:r w:rsidRPr="004232A2">
              <w:t>-</w:t>
            </w:r>
          </w:p>
        </w:tc>
      </w:tr>
      <w:tr w:rsidR="00FD6C42" w:rsidRPr="004232A2" w14:paraId="2DD6579E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8FF3" w14:textId="77777777" w:rsidR="00FD6C42" w:rsidRPr="004232A2" w:rsidRDefault="00FD6C42" w:rsidP="00FD6C42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3DDB" w14:textId="77777777" w:rsidR="00FD6C42" w:rsidRPr="004232A2" w:rsidRDefault="00FD6C42" w:rsidP="00FD6C42">
            <w:r w:rsidRPr="004232A2">
              <w:t>Основное мероприятие 3.2.</w:t>
            </w:r>
          </w:p>
          <w:p w14:paraId="7E07FFED" w14:textId="77777777" w:rsidR="00FD6C42" w:rsidRPr="004232A2" w:rsidRDefault="00FD6C42" w:rsidP="00FD6C42">
            <w:r w:rsidRPr="004232A2">
              <w:t>Информационное сопровождение деятельности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23397" w14:textId="77777777" w:rsidR="00FD6C42" w:rsidRPr="004232A2" w:rsidRDefault="00FD6C42" w:rsidP="00FD6C42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F182" w14:textId="77777777" w:rsidR="00FD6C42" w:rsidRPr="004232A2" w:rsidRDefault="00FD6C42" w:rsidP="00FD6C42">
            <w:r w:rsidRPr="004232A2"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F745" w14:textId="77777777" w:rsidR="00FD6C42" w:rsidRPr="004232A2" w:rsidRDefault="00FD6C42" w:rsidP="00FD6C42">
            <w:pPr>
              <w:jc w:val="center"/>
            </w:pPr>
            <w:r w:rsidRPr="004232A2"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F33F" w14:textId="77777777" w:rsidR="00FD6C42" w:rsidRPr="004232A2" w:rsidRDefault="00FD6C42" w:rsidP="00FD6C42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CA847" w14:textId="10983FB3" w:rsidR="00FD6C42" w:rsidRPr="004232A2" w:rsidRDefault="00FD6C42" w:rsidP="00FD6C42">
            <w:pPr>
              <w:jc w:val="center"/>
            </w:pPr>
            <w:r w:rsidRPr="004F4D1D">
              <w:t>753,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09750" w14:textId="4646C1B5" w:rsidR="00FD6C42" w:rsidRPr="004232A2" w:rsidRDefault="00FD6C42" w:rsidP="00FD6C42">
            <w:pPr>
              <w:jc w:val="center"/>
            </w:pPr>
            <w:r w:rsidRPr="004F4D1D">
              <w:t>753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CB01" w14:textId="4FA6E287" w:rsidR="00FD6C42" w:rsidRPr="004232A2" w:rsidRDefault="00FD6C42" w:rsidP="00FD6C42">
            <w:pPr>
              <w:jc w:val="center"/>
            </w:pPr>
            <w:r w:rsidRPr="004F4D1D">
              <w:t>753,3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B144" w14:textId="77777777" w:rsidR="00FD6C42" w:rsidRPr="004232A2" w:rsidRDefault="00FD6C42" w:rsidP="00FD6C42">
            <w:pPr>
              <w:jc w:val="center"/>
            </w:pPr>
            <w:r w:rsidRPr="004232A2">
              <w:t>-</w:t>
            </w:r>
          </w:p>
        </w:tc>
      </w:tr>
      <w:tr w:rsidR="00195754" w:rsidRPr="004232A2" w14:paraId="3CD9D1FB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C210B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C51E8" w14:textId="77777777" w:rsidR="00195754" w:rsidRPr="004232A2" w:rsidRDefault="00195754" w:rsidP="00DE623C">
            <w:r w:rsidRPr="004232A2">
              <w:t>Контрольное событие</w:t>
            </w:r>
          </w:p>
          <w:p w14:paraId="5E9ED984" w14:textId="77777777" w:rsidR="00195754" w:rsidRPr="004232A2" w:rsidRDefault="00195754" w:rsidP="00DE623C">
            <w:r w:rsidRPr="004232A2">
              <w:t>Информационное сопровождение деятельности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8B8D" w14:textId="77777777" w:rsidR="00195754" w:rsidRPr="004232A2" w:rsidRDefault="00195754" w:rsidP="00DE623C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5798" w14:textId="77777777" w:rsidR="00195754" w:rsidRPr="004232A2" w:rsidRDefault="00195754" w:rsidP="00DE623C">
            <w:r w:rsidRPr="004232A2"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E44FA" w14:textId="77777777" w:rsidR="00195754" w:rsidRPr="004232A2" w:rsidRDefault="00195754" w:rsidP="00DE623C">
            <w:pPr>
              <w:jc w:val="center"/>
            </w:pPr>
            <w:r w:rsidRPr="004232A2"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EDBC" w14:textId="77777777" w:rsidR="00195754" w:rsidRPr="004232A2" w:rsidRDefault="00195754" w:rsidP="00DE623C">
            <w:pPr>
              <w:jc w:val="center"/>
            </w:pPr>
            <w:r w:rsidRPr="004232A2">
              <w:t>31.12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500A3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6805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7CEF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28CA1" w14:textId="77777777" w:rsidR="00195754" w:rsidRPr="004232A2" w:rsidRDefault="00195754" w:rsidP="00DE623C">
            <w:pPr>
              <w:jc w:val="center"/>
            </w:pPr>
          </w:p>
        </w:tc>
      </w:tr>
      <w:tr w:rsidR="00195754" w:rsidRPr="004232A2" w14:paraId="1F4CFA16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6DB1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DB2C" w14:textId="77777777" w:rsidR="00195754" w:rsidRPr="004232A2" w:rsidRDefault="00195754" w:rsidP="00DE623C">
            <w:r w:rsidRPr="004232A2">
              <w:t>Основное мероприятие 3.3.</w:t>
            </w:r>
          </w:p>
          <w:p w14:paraId="0DD1DF7C" w14:textId="77777777" w:rsidR="00195754" w:rsidRPr="004232A2" w:rsidRDefault="00195754" w:rsidP="00DE623C">
            <w:r w:rsidRPr="004232A2">
              <w:t>Развитие печатных средств массовой информации</w:t>
            </w:r>
          </w:p>
          <w:p w14:paraId="477749E0" w14:textId="77777777" w:rsidR="00195754" w:rsidRPr="004232A2" w:rsidRDefault="00195754" w:rsidP="00DE623C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9F3B3" w14:textId="77777777" w:rsidR="00195754" w:rsidRPr="004232A2" w:rsidRDefault="00195754" w:rsidP="00DE623C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E99B" w14:textId="77777777" w:rsidR="00195754" w:rsidRPr="004232A2" w:rsidRDefault="00195754" w:rsidP="00DE623C">
            <w:r w:rsidRPr="004232A2">
              <w:t>увеличение в средствах массовой информа</w:t>
            </w:r>
            <w:r w:rsidRPr="004232A2">
              <w:softHyphen/>
              <w:t>ции  коли</w:t>
            </w:r>
            <w:r w:rsidRPr="004232A2">
              <w:softHyphen/>
              <w:t>чества ма</w:t>
            </w:r>
            <w:r w:rsidRPr="004232A2">
              <w:softHyphen/>
              <w:t>териалов о деятельно</w:t>
            </w:r>
            <w:r w:rsidRPr="004232A2">
              <w:softHyphen/>
              <w:t>сти Адми</w:t>
            </w:r>
            <w:r w:rsidRPr="004232A2">
              <w:softHyphen/>
              <w:t>нистрации города Ба</w:t>
            </w:r>
            <w:r w:rsidRPr="004232A2"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8F0A" w14:textId="77777777" w:rsidR="00195754" w:rsidRPr="004232A2" w:rsidRDefault="00195754" w:rsidP="00DE623C">
            <w:pPr>
              <w:jc w:val="center"/>
            </w:pPr>
            <w:r w:rsidRPr="004232A2"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4129" w14:textId="77777777" w:rsidR="00195754" w:rsidRPr="004232A2" w:rsidRDefault="00195754" w:rsidP="00DE623C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8327" w14:textId="77777777" w:rsidR="00195754" w:rsidRPr="004232A2" w:rsidRDefault="00195754" w:rsidP="00DE623C">
            <w:pPr>
              <w:jc w:val="center"/>
            </w:pPr>
            <w:r w:rsidRPr="004232A2">
              <w:t>50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7763" w14:textId="77777777" w:rsidR="00195754" w:rsidRPr="004232A2" w:rsidRDefault="00195754" w:rsidP="00DE623C">
            <w:pPr>
              <w:jc w:val="center"/>
            </w:pPr>
            <w:r w:rsidRPr="004232A2"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F37E" w14:textId="291224CC" w:rsidR="00195754" w:rsidRPr="004232A2" w:rsidRDefault="00FD6C42" w:rsidP="00DE623C">
            <w:pPr>
              <w:jc w:val="center"/>
            </w:pPr>
            <w:r>
              <w:t>50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2381" w14:textId="77777777" w:rsidR="00195754" w:rsidRPr="004232A2" w:rsidRDefault="00195754" w:rsidP="00DE623C">
            <w:pPr>
              <w:jc w:val="center"/>
            </w:pPr>
            <w:r w:rsidRPr="004232A2">
              <w:t>-</w:t>
            </w:r>
          </w:p>
        </w:tc>
      </w:tr>
      <w:tr w:rsidR="00195754" w:rsidRPr="004232A2" w14:paraId="77C726EB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D8F5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2D55" w14:textId="77777777" w:rsidR="00195754" w:rsidRPr="004232A2" w:rsidRDefault="00195754" w:rsidP="00DE623C">
            <w:r w:rsidRPr="004232A2">
              <w:t>Контрольное событие</w:t>
            </w:r>
          </w:p>
          <w:p w14:paraId="38D9F929" w14:textId="77777777" w:rsidR="00195754" w:rsidRPr="004232A2" w:rsidRDefault="00195754" w:rsidP="00DE623C">
            <w:r w:rsidRPr="004232A2">
              <w:t>Развитие печатных средств массовой информации</w:t>
            </w:r>
          </w:p>
          <w:p w14:paraId="1D386739" w14:textId="77777777" w:rsidR="00195754" w:rsidRPr="004232A2" w:rsidRDefault="00195754" w:rsidP="00DE623C"/>
          <w:p w14:paraId="17DCBA92" w14:textId="77777777" w:rsidR="00195754" w:rsidRPr="004232A2" w:rsidRDefault="00195754" w:rsidP="00DE623C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E23BF" w14:textId="77777777" w:rsidR="00195754" w:rsidRPr="004232A2" w:rsidRDefault="00195754" w:rsidP="00DE623C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E0C6A" w14:textId="77777777" w:rsidR="00195754" w:rsidRPr="004232A2" w:rsidRDefault="00195754" w:rsidP="00DE623C">
            <w:r w:rsidRPr="004232A2">
              <w:t>увеличение в средствах массовой информа</w:t>
            </w:r>
            <w:r w:rsidRPr="004232A2">
              <w:softHyphen/>
              <w:t>ции  коли</w:t>
            </w:r>
            <w:r w:rsidRPr="004232A2">
              <w:softHyphen/>
              <w:t>чества ма</w:t>
            </w:r>
            <w:r w:rsidRPr="004232A2">
              <w:softHyphen/>
              <w:t>териалов о деятельно</w:t>
            </w:r>
            <w:r w:rsidRPr="004232A2">
              <w:softHyphen/>
              <w:t>сти Адми</w:t>
            </w:r>
            <w:r w:rsidRPr="004232A2">
              <w:softHyphen/>
              <w:t>нистрации города Ба</w:t>
            </w:r>
            <w:r w:rsidRPr="004232A2"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EF08F" w14:textId="77777777" w:rsidR="00195754" w:rsidRPr="004232A2" w:rsidRDefault="00195754" w:rsidP="00DE623C">
            <w:pPr>
              <w:jc w:val="center"/>
            </w:pPr>
            <w:r w:rsidRPr="004232A2"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84AE" w14:textId="77777777" w:rsidR="00195754" w:rsidRPr="004232A2" w:rsidRDefault="00195754" w:rsidP="00DE623C">
            <w:pPr>
              <w:jc w:val="center"/>
            </w:pPr>
            <w:r w:rsidRPr="004232A2">
              <w:t>31.12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BBD0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EE1AC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4456D" w14:textId="77777777" w:rsidR="00195754" w:rsidRPr="004232A2" w:rsidRDefault="00195754" w:rsidP="00DE623C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1415" w14:textId="77777777" w:rsidR="00195754" w:rsidRPr="004232A2" w:rsidRDefault="00195754" w:rsidP="00DE623C">
            <w:pPr>
              <w:jc w:val="center"/>
            </w:pPr>
            <w:r w:rsidRPr="004232A2">
              <w:t>-</w:t>
            </w:r>
          </w:p>
        </w:tc>
      </w:tr>
      <w:tr w:rsidR="00AE197E" w:rsidRPr="004232A2" w14:paraId="4B30FB7C" w14:textId="77777777" w:rsidTr="00195754">
        <w:trPr>
          <w:cantSplit/>
        </w:trPr>
        <w:tc>
          <w:tcPr>
            <w:tcW w:w="9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F58A" w14:textId="77777777" w:rsidR="00AE197E" w:rsidRPr="004232A2" w:rsidRDefault="00AE197E" w:rsidP="00AE197E">
            <w:pPr>
              <w:jc w:val="right"/>
            </w:pPr>
            <w:r>
              <w:lastRenderedPageBreak/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85D4" w14:textId="1322CDE8" w:rsidR="00AE197E" w:rsidRPr="004232A2" w:rsidRDefault="00AE197E" w:rsidP="00AE197E">
            <w:pPr>
              <w:jc w:val="center"/>
            </w:pPr>
            <w:r w:rsidRPr="004B7B63">
              <w:t>37163,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CF90" w14:textId="394206A3" w:rsidR="00AE197E" w:rsidRPr="004232A2" w:rsidRDefault="00AE197E" w:rsidP="00AE197E">
            <w:pPr>
              <w:jc w:val="center"/>
            </w:pPr>
            <w:r w:rsidRPr="004B7B63">
              <w:t>37163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8DF9" w14:textId="35056E63" w:rsidR="00AE197E" w:rsidRPr="00C03D3D" w:rsidRDefault="00AE197E" w:rsidP="00AE197E">
            <w:pPr>
              <w:jc w:val="center"/>
            </w:pPr>
            <w:r w:rsidRPr="004B7B63">
              <w:t>35746,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47F3" w14:textId="46B6A149" w:rsidR="00AE197E" w:rsidRPr="00AE197E" w:rsidRDefault="00AE197E" w:rsidP="00AE197E">
            <w:pPr>
              <w:jc w:val="center"/>
            </w:pPr>
            <w:r>
              <w:t>-</w:t>
            </w:r>
          </w:p>
        </w:tc>
      </w:tr>
    </w:tbl>
    <w:p w14:paraId="1F91E210" w14:textId="77777777" w:rsidR="00195754" w:rsidRPr="00754715" w:rsidRDefault="00195754" w:rsidP="00AE197E">
      <w:pPr>
        <w:spacing w:line="252" w:lineRule="auto"/>
      </w:pPr>
      <w:bookmarkStart w:id="6" w:name="Par1413"/>
      <w:bookmarkEnd w:id="6"/>
    </w:p>
    <w:p w14:paraId="3A9A4D84" w14:textId="77777777" w:rsidR="00195754" w:rsidRPr="00A62E3F" w:rsidRDefault="00195754" w:rsidP="00AE197E">
      <w:pPr>
        <w:spacing w:line="252" w:lineRule="auto"/>
        <w:rPr>
          <w:lang w:val="en-US"/>
        </w:rPr>
      </w:pPr>
    </w:p>
    <w:p w14:paraId="3808BC95" w14:textId="0177416B" w:rsidR="00AE197E" w:rsidRPr="00AE197E" w:rsidRDefault="00AE197E" w:rsidP="00AE197E">
      <w:pPr>
        <w:rPr>
          <w:sz w:val="28"/>
          <w:szCs w:val="28"/>
        </w:rPr>
      </w:pPr>
      <w:r w:rsidRPr="00AE197E">
        <w:rPr>
          <w:sz w:val="28"/>
          <w:szCs w:val="28"/>
        </w:rPr>
        <w:t xml:space="preserve">Начальник отдела </w:t>
      </w:r>
      <w:r w:rsidR="00855446">
        <w:rPr>
          <w:sz w:val="28"/>
          <w:szCs w:val="28"/>
        </w:rPr>
        <w:t>общего отдела</w:t>
      </w:r>
      <w:r w:rsidRPr="00AE197E">
        <w:rPr>
          <w:sz w:val="28"/>
          <w:szCs w:val="28"/>
        </w:rPr>
        <w:t xml:space="preserve"> </w:t>
      </w:r>
    </w:p>
    <w:p w14:paraId="6FBE0F06" w14:textId="5CAFEABF" w:rsidR="00BF24DD" w:rsidRPr="00AE197E" w:rsidRDefault="00AE197E" w:rsidP="00AE197E">
      <w:pPr>
        <w:rPr>
          <w:sz w:val="28"/>
          <w:szCs w:val="28"/>
        </w:rPr>
      </w:pPr>
      <w:r w:rsidRPr="00AE197E">
        <w:rPr>
          <w:sz w:val="28"/>
          <w:szCs w:val="28"/>
        </w:rPr>
        <w:t xml:space="preserve">Администрации города Батайска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  <w:r w:rsidR="0085544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855446">
        <w:rPr>
          <w:sz w:val="28"/>
          <w:szCs w:val="28"/>
        </w:rPr>
        <w:t>В.С. Мирошникова</w:t>
      </w:r>
    </w:p>
    <w:sectPr w:rsidR="00BF24DD" w:rsidRPr="00AE197E" w:rsidSect="00270096">
      <w:pgSz w:w="16838" w:h="11906" w:orient="landscape"/>
      <w:pgMar w:top="1843" w:right="851" w:bottom="993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28C9" w14:textId="77777777" w:rsidR="00AD54BD" w:rsidRDefault="00AD54BD" w:rsidP="00DC5716">
      <w:r>
        <w:separator/>
      </w:r>
    </w:p>
  </w:endnote>
  <w:endnote w:type="continuationSeparator" w:id="0">
    <w:p w14:paraId="03F5D37C" w14:textId="77777777" w:rsidR="00AD54BD" w:rsidRDefault="00AD54BD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02AB" w14:textId="77777777" w:rsidR="00AD54BD" w:rsidRDefault="00AD54BD" w:rsidP="00DC5716">
      <w:r>
        <w:separator/>
      </w:r>
    </w:p>
  </w:footnote>
  <w:footnote w:type="continuationSeparator" w:id="0">
    <w:p w14:paraId="4640A1B2" w14:textId="77777777" w:rsidR="00AD54BD" w:rsidRDefault="00AD54BD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983756"/>
      <w:docPartObj>
        <w:docPartGallery w:val="Page Numbers (Top of Page)"/>
        <w:docPartUnique/>
      </w:docPartObj>
    </w:sdtPr>
    <w:sdtEndPr/>
    <w:sdtContent>
      <w:p w14:paraId="60BD0B2D" w14:textId="77777777" w:rsidR="00DE623C" w:rsidRDefault="00DE623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4F629FFD" w14:textId="77777777" w:rsidR="00DE623C" w:rsidRDefault="00DE623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E70ED"/>
    <w:multiLevelType w:val="hybridMultilevel"/>
    <w:tmpl w:val="011004B8"/>
    <w:lvl w:ilvl="0" w:tplc="4558A4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D5F20"/>
    <w:multiLevelType w:val="hybridMultilevel"/>
    <w:tmpl w:val="37E0123E"/>
    <w:lvl w:ilvl="0" w:tplc="EBD2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11A56"/>
    <w:multiLevelType w:val="hybridMultilevel"/>
    <w:tmpl w:val="B5C6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3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0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4"/>
  </w:num>
  <w:num w:numId="11">
    <w:abstractNumId w:val="16"/>
  </w:num>
  <w:num w:numId="12">
    <w:abstractNumId w:val="19"/>
  </w:num>
  <w:num w:numId="13">
    <w:abstractNumId w:val="24"/>
  </w:num>
  <w:num w:numId="14">
    <w:abstractNumId w:val="29"/>
  </w:num>
  <w:num w:numId="15">
    <w:abstractNumId w:val="38"/>
  </w:num>
  <w:num w:numId="16">
    <w:abstractNumId w:val="27"/>
  </w:num>
  <w:num w:numId="17">
    <w:abstractNumId w:val="15"/>
  </w:num>
  <w:num w:numId="18">
    <w:abstractNumId w:val="14"/>
  </w:num>
  <w:num w:numId="19">
    <w:abstractNumId w:val="31"/>
  </w:num>
  <w:num w:numId="20">
    <w:abstractNumId w:val="12"/>
  </w:num>
  <w:num w:numId="21">
    <w:abstractNumId w:val="4"/>
  </w:num>
  <w:num w:numId="22">
    <w:abstractNumId w:val="28"/>
  </w:num>
  <w:num w:numId="23">
    <w:abstractNumId w:val="10"/>
  </w:num>
  <w:num w:numId="24">
    <w:abstractNumId w:val="18"/>
  </w:num>
  <w:num w:numId="25">
    <w:abstractNumId w:val="23"/>
  </w:num>
  <w:num w:numId="26">
    <w:abstractNumId w:val="6"/>
  </w:num>
  <w:num w:numId="27">
    <w:abstractNumId w:val="33"/>
  </w:num>
  <w:num w:numId="28">
    <w:abstractNumId w:val="0"/>
  </w:num>
  <w:num w:numId="29">
    <w:abstractNumId w:val="32"/>
  </w:num>
  <w:num w:numId="30">
    <w:abstractNumId w:val="26"/>
  </w:num>
  <w:num w:numId="31">
    <w:abstractNumId w:val="20"/>
  </w:num>
  <w:num w:numId="32">
    <w:abstractNumId w:val="11"/>
  </w:num>
  <w:num w:numId="33">
    <w:abstractNumId w:val="3"/>
  </w:num>
  <w:num w:numId="34">
    <w:abstractNumId w:val="2"/>
  </w:num>
  <w:num w:numId="35">
    <w:abstractNumId w:val="36"/>
  </w:num>
  <w:num w:numId="36">
    <w:abstractNumId w:val="35"/>
  </w:num>
  <w:num w:numId="37">
    <w:abstractNumId w:val="22"/>
    <w:lvlOverride w:ilvl="0">
      <w:startOverride w:val="1"/>
    </w:lvlOverride>
  </w:num>
  <w:num w:numId="38">
    <w:abstractNumId w:val="8"/>
  </w:num>
  <w:num w:numId="39">
    <w:abstractNumId w:val="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0E4"/>
    <w:rsid w:val="000125B8"/>
    <w:rsid w:val="00012A35"/>
    <w:rsid w:val="000144DB"/>
    <w:rsid w:val="00015825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FAD"/>
    <w:rsid w:val="0005021D"/>
    <w:rsid w:val="000531DC"/>
    <w:rsid w:val="00055A9A"/>
    <w:rsid w:val="00063CF3"/>
    <w:rsid w:val="00064221"/>
    <w:rsid w:val="00067E1C"/>
    <w:rsid w:val="00072729"/>
    <w:rsid w:val="0008006B"/>
    <w:rsid w:val="000821A8"/>
    <w:rsid w:val="0008356B"/>
    <w:rsid w:val="0008484D"/>
    <w:rsid w:val="0008788A"/>
    <w:rsid w:val="00087D34"/>
    <w:rsid w:val="000974BD"/>
    <w:rsid w:val="000A7BCB"/>
    <w:rsid w:val="000B1D7B"/>
    <w:rsid w:val="000B1FCF"/>
    <w:rsid w:val="000B2102"/>
    <w:rsid w:val="000B24D6"/>
    <w:rsid w:val="000B388D"/>
    <w:rsid w:val="000B3A42"/>
    <w:rsid w:val="000B45D4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D5888"/>
    <w:rsid w:val="000E5E2B"/>
    <w:rsid w:val="000E6094"/>
    <w:rsid w:val="000F5F39"/>
    <w:rsid w:val="000F64C5"/>
    <w:rsid w:val="000F6AA9"/>
    <w:rsid w:val="000F6B09"/>
    <w:rsid w:val="0010137A"/>
    <w:rsid w:val="0010172F"/>
    <w:rsid w:val="00105062"/>
    <w:rsid w:val="00105826"/>
    <w:rsid w:val="0010594B"/>
    <w:rsid w:val="001060CB"/>
    <w:rsid w:val="001073A3"/>
    <w:rsid w:val="00107AA3"/>
    <w:rsid w:val="00110B5B"/>
    <w:rsid w:val="001112C7"/>
    <w:rsid w:val="00113AE3"/>
    <w:rsid w:val="00115FD4"/>
    <w:rsid w:val="001202DE"/>
    <w:rsid w:val="001202FF"/>
    <w:rsid w:val="00120C11"/>
    <w:rsid w:val="00120C58"/>
    <w:rsid w:val="0012479B"/>
    <w:rsid w:val="00127072"/>
    <w:rsid w:val="00130BCC"/>
    <w:rsid w:val="00131642"/>
    <w:rsid w:val="0013311F"/>
    <w:rsid w:val="00134806"/>
    <w:rsid w:val="00137488"/>
    <w:rsid w:val="00140F99"/>
    <w:rsid w:val="00141C00"/>
    <w:rsid w:val="001433FA"/>
    <w:rsid w:val="00143E54"/>
    <w:rsid w:val="001446C9"/>
    <w:rsid w:val="001559DF"/>
    <w:rsid w:val="00160D0D"/>
    <w:rsid w:val="0016140B"/>
    <w:rsid w:val="00164AE1"/>
    <w:rsid w:val="00165D31"/>
    <w:rsid w:val="001714B3"/>
    <w:rsid w:val="001735D1"/>
    <w:rsid w:val="0017562D"/>
    <w:rsid w:val="00180EB1"/>
    <w:rsid w:val="00185CCE"/>
    <w:rsid w:val="00190A86"/>
    <w:rsid w:val="00190B06"/>
    <w:rsid w:val="00193EEB"/>
    <w:rsid w:val="00195754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68BA"/>
    <w:rsid w:val="001B756D"/>
    <w:rsid w:val="001B78F0"/>
    <w:rsid w:val="001C5806"/>
    <w:rsid w:val="001D06E4"/>
    <w:rsid w:val="001D33DC"/>
    <w:rsid w:val="001D45BF"/>
    <w:rsid w:val="001D4F99"/>
    <w:rsid w:val="001D5608"/>
    <w:rsid w:val="001E002E"/>
    <w:rsid w:val="001E15A3"/>
    <w:rsid w:val="001E1EAC"/>
    <w:rsid w:val="001E2CEE"/>
    <w:rsid w:val="001E45D2"/>
    <w:rsid w:val="001E7C70"/>
    <w:rsid w:val="001F3B6D"/>
    <w:rsid w:val="001F42C1"/>
    <w:rsid w:val="001F7185"/>
    <w:rsid w:val="00200FC3"/>
    <w:rsid w:val="0020210A"/>
    <w:rsid w:val="0020758B"/>
    <w:rsid w:val="00211B85"/>
    <w:rsid w:val="00211C5E"/>
    <w:rsid w:val="00212DC3"/>
    <w:rsid w:val="0021561B"/>
    <w:rsid w:val="00217FE3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337E"/>
    <w:rsid w:val="00244FDE"/>
    <w:rsid w:val="00246C4F"/>
    <w:rsid w:val="002510F6"/>
    <w:rsid w:val="00256383"/>
    <w:rsid w:val="00256DD9"/>
    <w:rsid w:val="00262127"/>
    <w:rsid w:val="00262474"/>
    <w:rsid w:val="00263F38"/>
    <w:rsid w:val="00264AD3"/>
    <w:rsid w:val="00264D03"/>
    <w:rsid w:val="00265139"/>
    <w:rsid w:val="00267EEB"/>
    <w:rsid w:val="00267F55"/>
    <w:rsid w:val="00270096"/>
    <w:rsid w:val="002713C4"/>
    <w:rsid w:val="00271457"/>
    <w:rsid w:val="00273BE0"/>
    <w:rsid w:val="00275CC9"/>
    <w:rsid w:val="0027704F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B0A09"/>
    <w:rsid w:val="002C04F5"/>
    <w:rsid w:val="002C1BBF"/>
    <w:rsid w:val="002C5B14"/>
    <w:rsid w:val="002C78C6"/>
    <w:rsid w:val="002D2098"/>
    <w:rsid w:val="002D374F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087D"/>
    <w:rsid w:val="002F1EC9"/>
    <w:rsid w:val="002F25FC"/>
    <w:rsid w:val="002F563C"/>
    <w:rsid w:val="002F5F2A"/>
    <w:rsid w:val="002F719D"/>
    <w:rsid w:val="002F7BA1"/>
    <w:rsid w:val="0030016D"/>
    <w:rsid w:val="00300FF8"/>
    <w:rsid w:val="0030140F"/>
    <w:rsid w:val="003017B2"/>
    <w:rsid w:val="00302BAC"/>
    <w:rsid w:val="003057CD"/>
    <w:rsid w:val="00306692"/>
    <w:rsid w:val="003078E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89C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577DC"/>
    <w:rsid w:val="00362281"/>
    <w:rsid w:val="00362FDA"/>
    <w:rsid w:val="00363710"/>
    <w:rsid w:val="0036538D"/>
    <w:rsid w:val="00367478"/>
    <w:rsid w:val="00370DBF"/>
    <w:rsid w:val="00372E56"/>
    <w:rsid w:val="0037441F"/>
    <w:rsid w:val="0037463D"/>
    <w:rsid w:val="00375388"/>
    <w:rsid w:val="00377574"/>
    <w:rsid w:val="00381182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40E"/>
    <w:rsid w:val="00394E46"/>
    <w:rsid w:val="00396223"/>
    <w:rsid w:val="003A098B"/>
    <w:rsid w:val="003A379D"/>
    <w:rsid w:val="003A679E"/>
    <w:rsid w:val="003A6FF6"/>
    <w:rsid w:val="003A7270"/>
    <w:rsid w:val="003B0BFD"/>
    <w:rsid w:val="003B1373"/>
    <w:rsid w:val="003B6F47"/>
    <w:rsid w:val="003B71AE"/>
    <w:rsid w:val="003C0220"/>
    <w:rsid w:val="003C0975"/>
    <w:rsid w:val="003C38C5"/>
    <w:rsid w:val="003C3AFB"/>
    <w:rsid w:val="003C4C8B"/>
    <w:rsid w:val="003C559C"/>
    <w:rsid w:val="003C69AE"/>
    <w:rsid w:val="003D0FDA"/>
    <w:rsid w:val="003D3930"/>
    <w:rsid w:val="003D603D"/>
    <w:rsid w:val="003D6F30"/>
    <w:rsid w:val="003E016F"/>
    <w:rsid w:val="003E3011"/>
    <w:rsid w:val="003E391D"/>
    <w:rsid w:val="003E422A"/>
    <w:rsid w:val="003E43E9"/>
    <w:rsid w:val="003F405D"/>
    <w:rsid w:val="003F6F69"/>
    <w:rsid w:val="004010E2"/>
    <w:rsid w:val="00405B23"/>
    <w:rsid w:val="00407E9C"/>
    <w:rsid w:val="00410D0F"/>
    <w:rsid w:val="004113C6"/>
    <w:rsid w:val="004126AF"/>
    <w:rsid w:val="004148FB"/>
    <w:rsid w:val="00415A7A"/>
    <w:rsid w:val="004210C3"/>
    <w:rsid w:val="004217BA"/>
    <w:rsid w:val="00425167"/>
    <w:rsid w:val="00425A85"/>
    <w:rsid w:val="00431704"/>
    <w:rsid w:val="00436ED0"/>
    <w:rsid w:val="00442905"/>
    <w:rsid w:val="00443BC8"/>
    <w:rsid w:val="004449F2"/>
    <w:rsid w:val="00444F37"/>
    <w:rsid w:val="00447A18"/>
    <w:rsid w:val="0045039A"/>
    <w:rsid w:val="004511B2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484E"/>
    <w:rsid w:val="00476485"/>
    <w:rsid w:val="004772F1"/>
    <w:rsid w:val="00477DFF"/>
    <w:rsid w:val="00484542"/>
    <w:rsid w:val="004870AF"/>
    <w:rsid w:val="00490166"/>
    <w:rsid w:val="00490476"/>
    <w:rsid w:val="00491F0B"/>
    <w:rsid w:val="00493F64"/>
    <w:rsid w:val="00493F82"/>
    <w:rsid w:val="00494EB1"/>
    <w:rsid w:val="00496796"/>
    <w:rsid w:val="00497727"/>
    <w:rsid w:val="004A0D8E"/>
    <w:rsid w:val="004A2F56"/>
    <w:rsid w:val="004A4DD7"/>
    <w:rsid w:val="004A5BF9"/>
    <w:rsid w:val="004A695F"/>
    <w:rsid w:val="004A6F52"/>
    <w:rsid w:val="004B190E"/>
    <w:rsid w:val="004B1B58"/>
    <w:rsid w:val="004B1B61"/>
    <w:rsid w:val="004B587B"/>
    <w:rsid w:val="004B7495"/>
    <w:rsid w:val="004B76C3"/>
    <w:rsid w:val="004C011B"/>
    <w:rsid w:val="004C38BC"/>
    <w:rsid w:val="004C4450"/>
    <w:rsid w:val="004C55D1"/>
    <w:rsid w:val="004C5A8F"/>
    <w:rsid w:val="004C6847"/>
    <w:rsid w:val="004D0333"/>
    <w:rsid w:val="004D1103"/>
    <w:rsid w:val="004D403C"/>
    <w:rsid w:val="004D4252"/>
    <w:rsid w:val="004D5740"/>
    <w:rsid w:val="004D6E44"/>
    <w:rsid w:val="004D6FAB"/>
    <w:rsid w:val="004D7306"/>
    <w:rsid w:val="004E47E8"/>
    <w:rsid w:val="004E68A7"/>
    <w:rsid w:val="004E795F"/>
    <w:rsid w:val="004E7C22"/>
    <w:rsid w:val="004F1ADA"/>
    <w:rsid w:val="004F5171"/>
    <w:rsid w:val="004F58F9"/>
    <w:rsid w:val="004F5B60"/>
    <w:rsid w:val="00503125"/>
    <w:rsid w:val="0050478F"/>
    <w:rsid w:val="00504A4B"/>
    <w:rsid w:val="00505DBE"/>
    <w:rsid w:val="00505E47"/>
    <w:rsid w:val="00507B29"/>
    <w:rsid w:val="00507BF5"/>
    <w:rsid w:val="0051024C"/>
    <w:rsid w:val="00510DEA"/>
    <w:rsid w:val="0051249F"/>
    <w:rsid w:val="005160B3"/>
    <w:rsid w:val="005167F0"/>
    <w:rsid w:val="005170CE"/>
    <w:rsid w:val="00517A89"/>
    <w:rsid w:val="00520FBA"/>
    <w:rsid w:val="005212AC"/>
    <w:rsid w:val="00521E53"/>
    <w:rsid w:val="005228B8"/>
    <w:rsid w:val="005236C5"/>
    <w:rsid w:val="005243A5"/>
    <w:rsid w:val="00525C4E"/>
    <w:rsid w:val="005267B2"/>
    <w:rsid w:val="00526EA4"/>
    <w:rsid w:val="00526F20"/>
    <w:rsid w:val="005345B0"/>
    <w:rsid w:val="00535A93"/>
    <w:rsid w:val="00535BDB"/>
    <w:rsid w:val="00536FD4"/>
    <w:rsid w:val="005401CA"/>
    <w:rsid w:val="00540BBD"/>
    <w:rsid w:val="00545C45"/>
    <w:rsid w:val="00552CEC"/>
    <w:rsid w:val="00552D84"/>
    <w:rsid w:val="00552F76"/>
    <w:rsid w:val="00556E18"/>
    <w:rsid w:val="00557DEC"/>
    <w:rsid w:val="00564F19"/>
    <w:rsid w:val="00566788"/>
    <w:rsid w:val="00567D50"/>
    <w:rsid w:val="00570893"/>
    <w:rsid w:val="00571078"/>
    <w:rsid w:val="0057247D"/>
    <w:rsid w:val="005730A4"/>
    <w:rsid w:val="00574BF2"/>
    <w:rsid w:val="00585CC9"/>
    <w:rsid w:val="0059218D"/>
    <w:rsid w:val="00592DC2"/>
    <w:rsid w:val="00594DDE"/>
    <w:rsid w:val="005A1C95"/>
    <w:rsid w:val="005A2941"/>
    <w:rsid w:val="005A3A41"/>
    <w:rsid w:val="005A3B68"/>
    <w:rsid w:val="005A417D"/>
    <w:rsid w:val="005A5C7D"/>
    <w:rsid w:val="005A5CD1"/>
    <w:rsid w:val="005A7E75"/>
    <w:rsid w:val="005B0F3C"/>
    <w:rsid w:val="005B3E4E"/>
    <w:rsid w:val="005B4A18"/>
    <w:rsid w:val="005C0F69"/>
    <w:rsid w:val="005C36D4"/>
    <w:rsid w:val="005C39EE"/>
    <w:rsid w:val="005C45DE"/>
    <w:rsid w:val="005C46ED"/>
    <w:rsid w:val="005C65F1"/>
    <w:rsid w:val="005C6B0A"/>
    <w:rsid w:val="005C7878"/>
    <w:rsid w:val="005C78CD"/>
    <w:rsid w:val="005D1331"/>
    <w:rsid w:val="005D74A5"/>
    <w:rsid w:val="005E0209"/>
    <w:rsid w:val="005E02B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082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099"/>
    <w:rsid w:val="006309B0"/>
    <w:rsid w:val="006312FA"/>
    <w:rsid w:val="00636B01"/>
    <w:rsid w:val="00637BD7"/>
    <w:rsid w:val="00641498"/>
    <w:rsid w:val="00643AC4"/>
    <w:rsid w:val="00644923"/>
    <w:rsid w:val="0064544F"/>
    <w:rsid w:val="006460FC"/>
    <w:rsid w:val="00647485"/>
    <w:rsid w:val="006513CF"/>
    <w:rsid w:val="0065141B"/>
    <w:rsid w:val="006527C5"/>
    <w:rsid w:val="00655994"/>
    <w:rsid w:val="00656B54"/>
    <w:rsid w:val="00657041"/>
    <w:rsid w:val="00660C64"/>
    <w:rsid w:val="006630A0"/>
    <w:rsid w:val="006645D4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87828"/>
    <w:rsid w:val="006950A3"/>
    <w:rsid w:val="00695989"/>
    <w:rsid w:val="00696978"/>
    <w:rsid w:val="00696FBA"/>
    <w:rsid w:val="00697126"/>
    <w:rsid w:val="0069712F"/>
    <w:rsid w:val="006A672F"/>
    <w:rsid w:val="006B1FD6"/>
    <w:rsid w:val="006B3D09"/>
    <w:rsid w:val="006B483F"/>
    <w:rsid w:val="006B6522"/>
    <w:rsid w:val="006B7266"/>
    <w:rsid w:val="006C2D58"/>
    <w:rsid w:val="006C3BC9"/>
    <w:rsid w:val="006C47EA"/>
    <w:rsid w:val="006C7F7E"/>
    <w:rsid w:val="006D2519"/>
    <w:rsid w:val="006D25C7"/>
    <w:rsid w:val="006D5538"/>
    <w:rsid w:val="006E1358"/>
    <w:rsid w:val="006E4BF3"/>
    <w:rsid w:val="006E77D2"/>
    <w:rsid w:val="006F0907"/>
    <w:rsid w:val="006F5360"/>
    <w:rsid w:val="006F735E"/>
    <w:rsid w:val="00701E5F"/>
    <w:rsid w:val="007031FE"/>
    <w:rsid w:val="00706760"/>
    <w:rsid w:val="00706980"/>
    <w:rsid w:val="00712481"/>
    <w:rsid w:val="0071286C"/>
    <w:rsid w:val="007135AD"/>
    <w:rsid w:val="0071406D"/>
    <w:rsid w:val="0071471F"/>
    <w:rsid w:val="007206D8"/>
    <w:rsid w:val="00721B66"/>
    <w:rsid w:val="00721B69"/>
    <w:rsid w:val="00724D91"/>
    <w:rsid w:val="00726C9D"/>
    <w:rsid w:val="007272CE"/>
    <w:rsid w:val="00731FB3"/>
    <w:rsid w:val="0073769F"/>
    <w:rsid w:val="00737876"/>
    <w:rsid w:val="007408F4"/>
    <w:rsid w:val="00740DD2"/>
    <w:rsid w:val="00742511"/>
    <w:rsid w:val="007429DF"/>
    <w:rsid w:val="007441A9"/>
    <w:rsid w:val="0074480A"/>
    <w:rsid w:val="0074524F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47AD"/>
    <w:rsid w:val="0078614E"/>
    <w:rsid w:val="00786B0D"/>
    <w:rsid w:val="00786D2A"/>
    <w:rsid w:val="00787C12"/>
    <w:rsid w:val="007922DB"/>
    <w:rsid w:val="007947EE"/>
    <w:rsid w:val="007952FC"/>
    <w:rsid w:val="00795566"/>
    <w:rsid w:val="007A2D1E"/>
    <w:rsid w:val="007A468D"/>
    <w:rsid w:val="007A534A"/>
    <w:rsid w:val="007B0F9D"/>
    <w:rsid w:val="007B19DC"/>
    <w:rsid w:val="007B54D7"/>
    <w:rsid w:val="007B5B89"/>
    <w:rsid w:val="007B6668"/>
    <w:rsid w:val="007B74E8"/>
    <w:rsid w:val="007C28DA"/>
    <w:rsid w:val="007D1565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47AF"/>
    <w:rsid w:val="007F6A55"/>
    <w:rsid w:val="00800C3F"/>
    <w:rsid w:val="0080258F"/>
    <w:rsid w:val="008035B4"/>
    <w:rsid w:val="0080776B"/>
    <w:rsid w:val="008102A2"/>
    <w:rsid w:val="00810C96"/>
    <w:rsid w:val="00815A03"/>
    <w:rsid w:val="008213C8"/>
    <w:rsid w:val="00822249"/>
    <w:rsid w:val="008238E7"/>
    <w:rsid w:val="00825EA7"/>
    <w:rsid w:val="00826080"/>
    <w:rsid w:val="00826F4A"/>
    <w:rsid w:val="008276A2"/>
    <w:rsid w:val="00832405"/>
    <w:rsid w:val="008331F6"/>
    <w:rsid w:val="008337D2"/>
    <w:rsid w:val="00835745"/>
    <w:rsid w:val="00835E34"/>
    <w:rsid w:val="00837776"/>
    <w:rsid w:val="00841085"/>
    <w:rsid w:val="008414DF"/>
    <w:rsid w:val="00841A9E"/>
    <w:rsid w:val="00844EAB"/>
    <w:rsid w:val="0084708B"/>
    <w:rsid w:val="00851007"/>
    <w:rsid w:val="00851952"/>
    <w:rsid w:val="00853CE9"/>
    <w:rsid w:val="0085466E"/>
    <w:rsid w:val="00855446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04DE"/>
    <w:rsid w:val="00874114"/>
    <w:rsid w:val="00875BE6"/>
    <w:rsid w:val="00877E14"/>
    <w:rsid w:val="00880EA5"/>
    <w:rsid w:val="00882838"/>
    <w:rsid w:val="00885A4A"/>
    <w:rsid w:val="0088647D"/>
    <w:rsid w:val="00887E47"/>
    <w:rsid w:val="008941B0"/>
    <w:rsid w:val="00896B3A"/>
    <w:rsid w:val="008A033C"/>
    <w:rsid w:val="008A06EC"/>
    <w:rsid w:val="008A176E"/>
    <w:rsid w:val="008A3961"/>
    <w:rsid w:val="008A61C2"/>
    <w:rsid w:val="008A6646"/>
    <w:rsid w:val="008B09B3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8F6BB4"/>
    <w:rsid w:val="00901200"/>
    <w:rsid w:val="009032AC"/>
    <w:rsid w:val="00903BA7"/>
    <w:rsid w:val="00907C6F"/>
    <w:rsid w:val="00910026"/>
    <w:rsid w:val="009106FD"/>
    <w:rsid w:val="00913393"/>
    <w:rsid w:val="00914104"/>
    <w:rsid w:val="00916DEC"/>
    <w:rsid w:val="0092325F"/>
    <w:rsid w:val="0092642A"/>
    <w:rsid w:val="009276ED"/>
    <w:rsid w:val="00930AC2"/>
    <w:rsid w:val="009310A2"/>
    <w:rsid w:val="009310FD"/>
    <w:rsid w:val="00932986"/>
    <w:rsid w:val="0093559D"/>
    <w:rsid w:val="0094012F"/>
    <w:rsid w:val="00941DE6"/>
    <w:rsid w:val="0094434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7AD"/>
    <w:rsid w:val="00966F52"/>
    <w:rsid w:val="00974442"/>
    <w:rsid w:val="00975060"/>
    <w:rsid w:val="00975FD9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1EF0"/>
    <w:rsid w:val="009C3B8A"/>
    <w:rsid w:val="009C4EE5"/>
    <w:rsid w:val="009C67E1"/>
    <w:rsid w:val="009D119B"/>
    <w:rsid w:val="009D34B7"/>
    <w:rsid w:val="009D4438"/>
    <w:rsid w:val="009D571D"/>
    <w:rsid w:val="009D6CB3"/>
    <w:rsid w:val="009D6F55"/>
    <w:rsid w:val="009E2482"/>
    <w:rsid w:val="009E5B5E"/>
    <w:rsid w:val="009F2AA5"/>
    <w:rsid w:val="009F5CE6"/>
    <w:rsid w:val="009F6058"/>
    <w:rsid w:val="009F687A"/>
    <w:rsid w:val="009F709F"/>
    <w:rsid w:val="009F77D9"/>
    <w:rsid w:val="00A02C9B"/>
    <w:rsid w:val="00A0422A"/>
    <w:rsid w:val="00A044E4"/>
    <w:rsid w:val="00A0588D"/>
    <w:rsid w:val="00A070FB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0F4"/>
    <w:rsid w:val="00A253B4"/>
    <w:rsid w:val="00A30B67"/>
    <w:rsid w:val="00A31ADA"/>
    <w:rsid w:val="00A33422"/>
    <w:rsid w:val="00A37D2A"/>
    <w:rsid w:val="00A37E1E"/>
    <w:rsid w:val="00A438C7"/>
    <w:rsid w:val="00A43DAF"/>
    <w:rsid w:val="00A44040"/>
    <w:rsid w:val="00A50BF9"/>
    <w:rsid w:val="00A53BAE"/>
    <w:rsid w:val="00A572E2"/>
    <w:rsid w:val="00A61935"/>
    <w:rsid w:val="00A62646"/>
    <w:rsid w:val="00A65A2E"/>
    <w:rsid w:val="00A65E8F"/>
    <w:rsid w:val="00A664A4"/>
    <w:rsid w:val="00A66F42"/>
    <w:rsid w:val="00A71B4C"/>
    <w:rsid w:val="00A71D7A"/>
    <w:rsid w:val="00A72125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5555"/>
    <w:rsid w:val="00AB2827"/>
    <w:rsid w:val="00AB4134"/>
    <w:rsid w:val="00AC18C8"/>
    <w:rsid w:val="00AC1B5E"/>
    <w:rsid w:val="00AD00FA"/>
    <w:rsid w:val="00AD00FD"/>
    <w:rsid w:val="00AD0185"/>
    <w:rsid w:val="00AD2111"/>
    <w:rsid w:val="00AD231F"/>
    <w:rsid w:val="00AD3D44"/>
    <w:rsid w:val="00AD3E51"/>
    <w:rsid w:val="00AD54BD"/>
    <w:rsid w:val="00AD66F2"/>
    <w:rsid w:val="00AD7F72"/>
    <w:rsid w:val="00AE197E"/>
    <w:rsid w:val="00AE2A4E"/>
    <w:rsid w:val="00AE35BD"/>
    <w:rsid w:val="00AE4E0E"/>
    <w:rsid w:val="00AE5CB3"/>
    <w:rsid w:val="00AE5DD1"/>
    <w:rsid w:val="00AE62E6"/>
    <w:rsid w:val="00AE6915"/>
    <w:rsid w:val="00AE79DB"/>
    <w:rsid w:val="00AF20B8"/>
    <w:rsid w:val="00AF3393"/>
    <w:rsid w:val="00AF4BEF"/>
    <w:rsid w:val="00B00777"/>
    <w:rsid w:val="00B01FBB"/>
    <w:rsid w:val="00B02D87"/>
    <w:rsid w:val="00B0564E"/>
    <w:rsid w:val="00B058C8"/>
    <w:rsid w:val="00B103D3"/>
    <w:rsid w:val="00B127ED"/>
    <w:rsid w:val="00B12F67"/>
    <w:rsid w:val="00B16FEE"/>
    <w:rsid w:val="00B17EB6"/>
    <w:rsid w:val="00B203DA"/>
    <w:rsid w:val="00B275EB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47C83"/>
    <w:rsid w:val="00B50FAC"/>
    <w:rsid w:val="00B53B09"/>
    <w:rsid w:val="00B60033"/>
    <w:rsid w:val="00B610C3"/>
    <w:rsid w:val="00B64634"/>
    <w:rsid w:val="00B6563F"/>
    <w:rsid w:val="00B661F3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5795"/>
    <w:rsid w:val="00BB111B"/>
    <w:rsid w:val="00BB27C3"/>
    <w:rsid w:val="00BB32F8"/>
    <w:rsid w:val="00BB3A77"/>
    <w:rsid w:val="00BC12DF"/>
    <w:rsid w:val="00BC6378"/>
    <w:rsid w:val="00BC786C"/>
    <w:rsid w:val="00BC7F27"/>
    <w:rsid w:val="00BD0059"/>
    <w:rsid w:val="00BD0AC4"/>
    <w:rsid w:val="00BD1162"/>
    <w:rsid w:val="00BD19A8"/>
    <w:rsid w:val="00BD1C4F"/>
    <w:rsid w:val="00BD4317"/>
    <w:rsid w:val="00BD56A0"/>
    <w:rsid w:val="00BE0180"/>
    <w:rsid w:val="00BE08BB"/>
    <w:rsid w:val="00BE1860"/>
    <w:rsid w:val="00BE3BDA"/>
    <w:rsid w:val="00BE5D94"/>
    <w:rsid w:val="00BE76EA"/>
    <w:rsid w:val="00BF24DD"/>
    <w:rsid w:val="00BF2E83"/>
    <w:rsid w:val="00BF54B8"/>
    <w:rsid w:val="00BF645F"/>
    <w:rsid w:val="00C016CB"/>
    <w:rsid w:val="00C0309C"/>
    <w:rsid w:val="00C03AC7"/>
    <w:rsid w:val="00C03E8D"/>
    <w:rsid w:val="00C053B4"/>
    <w:rsid w:val="00C05F1B"/>
    <w:rsid w:val="00C10FE3"/>
    <w:rsid w:val="00C1172C"/>
    <w:rsid w:val="00C127E0"/>
    <w:rsid w:val="00C12ECB"/>
    <w:rsid w:val="00C142E5"/>
    <w:rsid w:val="00C14C94"/>
    <w:rsid w:val="00C1521B"/>
    <w:rsid w:val="00C216D3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55C2"/>
    <w:rsid w:val="00C76925"/>
    <w:rsid w:val="00C81934"/>
    <w:rsid w:val="00C8205D"/>
    <w:rsid w:val="00C82CB1"/>
    <w:rsid w:val="00C85DED"/>
    <w:rsid w:val="00C86BD2"/>
    <w:rsid w:val="00C86E51"/>
    <w:rsid w:val="00C92426"/>
    <w:rsid w:val="00C9276E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5219"/>
    <w:rsid w:val="00CC5931"/>
    <w:rsid w:val="00CD12A4"/>
    <w:rsid w:val="00CD1D3A"/>
    <w:rsid w:val="00CD4C41"/>
    <w:rsid w:val="00CD7D63"/>
    <w:rsid w:val="00CE05B4"/>
    <w:rsid w:val="00CE1524"/>
    <w:rsid w:val="00CE2E91"/>
    <w:rsid w:val="00CE3016"/>
    <w:rsid w:val="00CE3E1B"/>
    <w:rsid w:val="00CE4C08"/>
    <w:rsid w:val="00CE770E"/>
    <w:rsid w:val="00CF2375"/>
    <w:rsid w:val="00CF5F7D"/>
    <w:rsid w:val="00CF61CF"/>
    <w:rsid w:val="00CF7916"/>
    <w:rsid w:val="00D00144"/>
    <w:rsid w:val="00D02EA6"/>
    <w:rsid w:val="00D035DB"/>
    <w:rsid w:val="00D0420D"/>
    <w:rsid w:val="00D04223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1B7"/>
    <w:rsid w:val="00D545A8"/>
    <w:rsid w:val="00D54E1C"/>
    <w:rsid w:val="00D60CC8"/>
    <w:rsid w:val="00D60EF6"/>
    <w:rsid w:val="00D623FE"/>
    <w:rsid w:val="00D64AC8"/>
    <w:rsid w:val="00D64CBC"/>
    <w:rsid w:val="00D64EBE"/>
    <w:rsid w:val="00D6717F"/>
    <w:rsid w:val="00D71FA4"/>
    <w:rsid w:val="00D735E9"/>
    <w:rsid w:val="00D746BD"/>
    <w:rsid w:val="00D75B09"/>
    <w:rsid w:val="00D81174"/>
    <w:rsid w:val="00D821A2"/>
    <w:rsid w:val="00D8276A"/>
    <w:rsid w:val="00D82B06"/>
    <w:rsid w:val="00D8438F"/>
    <w:rsid w:val="00D843A0"/>
    <w:rsid w:val="00D86A1F"/>
    <w:rsid w:val="00D96489"/>
    <w:rsid w:val="00DA497F"/>
    <w:rsid w:val="00DA5706"/>
    <w:rsid w:val="00DA72AA"/>
    <w:rsid w:val="00DA7B1E"/>
    <w:rsid w:val="00DA7C8F"/>
    <w:rsid w:val="00DB0C63"/>
    <w:rsid w:val="00DB19CD"/>
    <w:rsid w:val="00DB29E6"/>
    <w:rsid w:val="00DB5598"/>
    <w:rsid w:val="00DB7275"/>
    <w:rsid w:val="00DC01B4"/>
    <w:rsid w:val="00DC33A0"/>
    <w:rsid w:val="00DC5716"/>
    <w:rsid w:val="00DC67B7"/>
    <w:rsid w:val="00DD1ABD"/>
    <w:rsid w:val="00DD3ABB"/>
    <w:rsid w:val="00DD53F8"/>
    <w:rsid w:val="00DD67D2"/>
    <w:rsid w:val="00DD7222"/>
    <w:rsid w:val="00DE034F"/>
    <w:rsid w:val="00DE0505"/>
    <w:rsid w:val="00DE097F"/>
    <w:rsid w:val="00DE4214"/>
    <w:rsid w:val="00DE623C"/>
    <w:rsid w:val="00DE6CEB"/>
    <w:rsid w:val="00DE73A1"/>
    <w:rsid w:val="00DF09D5"/>
    <w:rsid w:val="00DF2736"/>
    <w:rsid w:val="00DF41D5"/>
    <w:rsid w:val="00E00236"/>
    <w:rsid w:val="00E0214D"/>
    <w:rsid w:val="00E02FD9"/>
    <w:rsid w:val="00E053B9"/>
    <w:rsid w:val="00E113B4"/>
    <w:rsid w:val="00E120B8"/>
    <w:rsid w:val="00E14125"/>
    <w:rsid w:val="00E17451"/>
    <w:rsid w:val="00E17AE6"/>
    <w:rsid w:val="00E227B3"/>
    <w:rsid w:val="00E2385C"/>
    <w:rsid w:val="00E246A6"/>
    <w:rsid w:val="00E25846"/>
    <w:rsid w:val="00E25972"/>
    <w:rsid w:val="00E30840"/>
    <w:rsid w:val="00E315FF"/>
    <w:rsid w:val="00E341F5"/>
    <w:rsid w:val="00E3767F"/>
    <w:rsid w:val="00E37B22"/>
    <w:rsid w:val="00E43FC0"/>
    <w:rsid w:val="00E443EA"/>
    <w:rsid w:val="00E449BA"/>
    <w:rsid w:val="00E479C9"/>
    <w:rsid w:val="00E515C1"/>
    <w:rsid w:val="00E51DE9"/>
    <w:rsid w:val="00E52256"/>
    <w:rsid w:val="00E52317"/>
    <w:rsid w:val="00E52C53"/>
    <w:rsid w:val="00E629B4"/>
    <w:rsid w:val="00E6535E"/>
    <w:rsid w:val="00E67AB6"/>
    <w:rsid w:val="00E70171"/>
    <w:rsid w:val="00E716AF"/>
    <w:rsid w:val="00E71C91"/>
    <w:rsid w:val="00E71D33"/>
    <w:rsid w:val="00E7408A"/>
    <w:rsid w:val="00E7627D"/>
    <w:rsid w:val="00E76C8D"/>
    <w:rsid w:val="00E80286"/>
    <w:rsid w:val="00E84550"/>
    <w:rsid w:val="00E848C4"/>
    <w:rsid w:val="00E84E3D"/>
    <w:rsid w:val="00E8513D"/>
    <w:rsid w:val="00E86589"/>
    <w:rsid w:val="00E86BE4"/>
    <w:rsid w:val="00E920D8"/>
    <w:rsid w:val="00E92BF8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0AD1"/>
    <w:rsid w:val="00EC1D4E"/>
    <w:rsid w:val="00EC3508"/>
    <w:rsid w:val="00EC58C7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3DF0"/>
    <w:rsid w:val="00F000C1"/>
    <w:rsid w:val="00F01CE2"/>
    <w:rsid w:val="00F1149B"/>
    <w:rsid w:val="00F12A46"/>
    <w:rsid w:val="00F15F04"/>
    <w:rsid w:val="00F20086"/>
    <w:rsid w:val="00F221D5"/>
    <w:rsid w:val="00F234B8"/>
    <w:rsid w:val="00F24D4C"/>
    <w:rsid w:val="00F25B75"/>
    <w:rsid w:val="00F25BD6"/>
    <w:rsid w:val="00F25C27"/>
    <w:rsid w:val="00F33AF9"/>
    <w:rsid w:val="00F3756B"/>
    <w:rsid w:val="00F37C98"/>
    <w:rsid w:val="00F37DA7"/>
    <w:rsid w:val="00F4179B"/>
    <w:rsid w:val="00F44B61"/>
    <w:rsid w:val="00F45CE9"/>
    <w:rsid w:val="00F5160D"/>
    <w:rsid w:val="00F5461C"/>
    <w:rsid w:val="00F553CA"/>
    <w:rsid w:val="00F57829"/>
    <w:rsid w:val="00F60DD1"/>
    <w:rsid w:val="00F61FFE"/>
    <w:rsid w:val="00F625F8"/>
    <w:rsid w:val="00F64086"/>
    <w:rsid w:val="00F6469C"/>
    <w:rsid w:val="00F64D79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19B8"/>
    <w:rsid w:val="00FB5525"/>
    <w:rsid w:val="00FB5630"/>
    <w:rsid w:val="00FB5AA0"/>
    <w:rsid w:val="00FB719A"/>
    <w:rsid w:val="00FB765D"/>
    <w:rsid w:val="00FC5CDB"/>
    <w:rsid w:val="00FC6CAB"/>
    <w:rsid w:val="00FD0805"/>
    <w:rsid w:val="00FD10C5"/>
    <w:rsid w:val="00FD428D"/>
    <w:rsid w:val="00FD6C42"/>
    <w:rsid w:val="00FD7A03"/>
    <w:rsid w:val="00FD7E38"/>
    <w:rsid w:val="00FE14E9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A2F7"/>
  <w15:docId w15:val="{E6914E9F-8B23-4BA8-B5F8-66E75059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D00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D00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RM-30~1\AppData\Local\Temp\Rar$DIa6380.45614\&#1055;&#1088;&#1080;&#1083;&#1086;&#1078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50FD-9AAF-4A0C-8230-E9C47890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2</Pages>
  <Words>9486</Words>
  <Characters>5407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2-2</cp:lastModifiedBy>
  <cp:revision>4</cp:revision>
  <cp:lastPrinted>2020-03-13T06:29:00Z</cp:lastPrinted>
  <dcterms:created xsi:type="dcterms:W3CDTF">2021-03-31T08:43:00Z</dcterms:created>
  <dcterms:modified xsi:type="dcterms:W3CDTF">2022-03-02T07:31:00Z</dcterms:modified>
</cp:coreProperties>
</file>